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9B" w:rsidRPr="00BB23C2" w:rsidRDefault="00BD429B" w:rsidP="00BD429B">
      <w:pPr>
        <w:spacing w:after="0" w:line="240" w:lineRule="auto"/>
        <w:ind w:left="-284"/>
        <w:jc w:val="center"/>
        <w:rPr>
          <w:rFonts w:ascii="Times New Roman" w:hAnsi="Times New Roman"/>
        </w:rPr>
      </w:pPr>
      <w:r w:rsidRPr="00BB23C2">
        <w:rPr>
          <w:rFonts w:ascii="Times New Roman" w:hAnsi="Times New Roman"/>
        </w:rPr>
        <w:t>ДЕПАРТАМЕНТ</w:t>
      </w:r>
      <w:r>
        <w:rPr>
          <w:rFonts w:ascii="Times New Roman" w:hAnsi="Times New Roman"/>
        </w:rPr>
        <w:t>А</w:t>
      </w:r>
      <w:r w:rsidRPr="00BB23C2">
        <w:rPr>
          <w:rFonts w:ascii="Times New Roman" w:hAnsi="Times New Roman"/>
        </w:rPr>
        <w:t xml:space="preserve"> ТРУДА И  СОЦИАЛЬНОЙ ЗАЩИТЫ НАСЕЛЕНИЯ ГОРОДА МОСКВЫ</w:t>
      </w:r>
    </w:p>
    <w:p w:rsidR="00BD429B" w:rsidRPr="00BB23C2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</w:p>
    <w:p w:rsidR="00BD429B" w:rsidRPr="00BB23C2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B23C2">
        <w:rPr>
          <w:rFonts w:ascii="Times New Roman" w:hAnsi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/>
          <w:b/>
          <w:bCs/>
        </w:rPr>
        <w:t>Ы</w:t>
      </w:r>
    </w:p>
    <w:p w:rsidR="00BD429B" w:rsidRPr="00BB23C2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B23C2">
        <w:rPr>
          <w:rFonts w:ascii="Times New Roman" w:hAnsi="Times New Roman"/>
          <w:b/>
          <w:bCs/>
        </w:rPr>
        <w:t>ЦЕНТР СОДЕЙСТВИЯ СЕМЕЙНОМУ ВОСПИТАНИЮ «СКОЛКОВСКИЙ»</w:t>
      </w:r>
    </w:p>
    <w:p w:rsidR="00BD429B" w:rsidRPr="00731A5F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BB23C2">
        <w:rPr>
          <w:rFonts w:ascii="Times New Roman" w:hAnsi="Times New Roman"/>
          <w:b/>
          <w:bCs/>
        </w:rPr>
        <w:t>ДЕПАРТАМЕНТА ТРУДА И СОЦИАЛЬНОЙ ЗАЩИТЫ НАСЕЛЕНИЯ ГОРОДА МОСКВЫ</w:t>
      </w: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ГКУ ЦССВ «СКОЛКОВСКИЙ»)</w:t>
      </w:r>
    </w:p>
    <w:p w:rsidR="00BD429B" w:rsidRDefault="00BD429B" w:rsidP="00BD429B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 xml:space="preserve">Рассмотрена и </w:t>
      </w:r>
      <w:proofErr w:type="gramStart"/>
      <w:r w:rsidRPr="00487C66">
        <w:rPr>
          <w:rFonts w:ascii="Times New Roman" w:hAnsi="Times New Roman"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Утвержде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казом 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ГКУ ЦССВ «</w:t>
      </w:r>
      <w:proofErr w:type="spellStart"/>
      <w:r>
        <w:rPr>
          <w:rFonts w:ascii="Times New Roman" w:hAnsi="Times New Roman"/>
          <w:bCs/>
          <w:sz w:val="24"/>
          <w:szCs w:val="24"/>
        </w:rPr>
        <w:t>Сколковский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9 августа </w:t>
      </w:r>
      <w:r w:rsidRPr="00487C66">
        <w:rPr>
          <w:rFonts w:ascii="Times New Roman" w:hAnsi="Times New Roman"/>
          <w:bCs/>
          <w:sz w:val="24"/>
          <w:szCs w:val="24"/>
        </w:rPr>
        <w:t>2018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№ </w:t>
      </w:r>
      <w:r w:rsidRPr="00752C90">
        <w:rPr>
          <w:rFonts w:ascii="Times New Roman" w:hAnsi="Times New Roman"/>
          <w:bCs/>
          <w:sz w:val="24"/>
          <w:szCs w:val="24"/>
        </w:rPr>
        <w:t>39-а</w:t>
      </w:r>
      <w:r>
        <w:rPr>
          <w:rFonts w:ascii="Times New Roman" w:hAnsi="Times New Roman"/>
          <w:bCs/>
          <w:sz w:val="24"/>
          <w:szCs w:val="24"/>
        </w:rPr>
        <w:t xml:space="preserve"> от </w:t>
      </w:r>
      <w:r w:rsidRPr="00752C90">
        <w:rPr>
          <w:rFonts w:ascii="Times New Roman" w:hAnsi="Times New Roman"/>
          <w:bCs/>
          <w:sz w:val="24"/>
          <w:szCs w:val="24"/>
        </w:rPr>
        <w:t>21 марта 2018</w:t>
      </w: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3357D">
        <w:rPr>
          <w:rFonts w:ascii="Times New Roman" w:hAnsi="Times New Roman"/>
          <w:b/>
          <w:bCs/>
          <w:sz w:val="28"/>
          <w:szCs w:val="28"/>
        </w:rPr>
        <w:t xml:space="preserve">Дополнительная адаптированная </w:t>
      </w:r>
      <w:proofErr w:type="spellStart"/>
      <w:r w:rsidRPr="0093357D">
        <w:rPr>
          <w:rFonts w:ascii="Times New Roman" w:hAnsi="Times New Roman"/>
          <w:b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</w:t>
      </w:r>
      <w:r w:rsidRPr="0093357D">
        <w:rPr>
          <w:rFonts w:ascii="Times New Roman" w:hAnsi="Times New Roman"/>
          <w:b/>
          <w:bCs/>
          <w:sz w:val="28"/>
          <w:szCs w:val="28"/>
        </w:rPr>
        <w:t>рограмма</w:t>
      </w: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о – эстетической направленности</w:t>
      </w:r>
    </w:p>
    <w:p w:rsidR="00BD429B" w:rsidRPr="00261336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МУЗЫКА КАК СКАЗКА»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 – 1 год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 xml:space="preserve">Возраст детей </w:t>
      </w:r>
      <w:r>
        <w:rPr>
          <w:rFonts w:ascii="Times New Roman" w:hAnsi="Times New Roman"/>
          <w:bCs/>
          <w:sz w:val="24"/>
          <w:szCs w:val="24"/>
        </w:rPr>
        <w:t>8</w:t>
      </w:r>
      <w:r w:rsidRPr="00487C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18</w:t>
      </w:r>
      <w:r w:rsidRPr="00487C66">
        <w:rPr>
          <w:rFonts w:ascii="Times New Roman" w:hAnsi="Times New Roman"/>
          <w:bCs/>
          <w:sz w:val="24"/>
          <w:szCs w:val="24"/>
        </w:rPr>
        <w:t xml:space="preserve"> лет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ти с тяжелыми и множественными нарушениями в развитии</w:t>
      </w:r>
    </w:p>
    <w:p w:rsidR="00BD429B" w:rsidRPr="00487C66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487C66">
        <w:rPr>
          <w:rFonts w:ascii="Times New Roman" w:hAnsi="Times New Roman"/>
          <w:bCs/>
          <w:sz w:val="24"/>
          <w:szCs w:val="24"/>
        </w:rPr>
        <w:t>Базовый уровень</w:t>
      </w: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</w:p>
    <w:p w:rsidR="00BD429B" w:rsidRDefault="00BD429B" w:rsidP="00BD429B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D429B" w:rsidRPr="00BB23C2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B23C2">
        <w:rPr>
          <w:rFonts w:ascii="Times New Roman" w:hAnsi="Times New Roman"/>
          <w:bCs/>
          <w:sz w:val="24"/>
          <w:szCs w:val="24"/>
        </w:rPr>
        <w:t>Составител</w:t>
      </w:r>
      <w:r>
        <w:rPr>
          <w:rFonts w:ascii="Times New Roman" w:hAnsi="Times New Roman"/>
          <w:bCs/>
          <w:sz w:val="24"/>
          <w:szCs w:val="24"/>
        </w:rPr>
        <w:t>и</w:t>
      </w:r>
      <w:r w:rsidRPr="00BB23C2">
        <w:rPr>
          <w:rFonts w:ascii="Times New Roman" w:hAnsi="Times New Roman"/>
          <w:bCs/>
          <w:sz w:val="24"/>
          <w:szCs w:val="24"/>
        </w:rPr>
        <w:t xml:space="preserve"> программы: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меститель директора по социальной и воспит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тельной работе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дехина Светлана Викторовна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итель – дефектолог Высшей квалификационной категории</w:t>
      </w:r>
    </w:p>
    <w:p w:rsidR="00BD429B" w:rsidRDefault="00BD429B" w:rsidP="00BD429B">
      <w:pPr>
        <w:spacing w:after="0" w:line="360" w:lineRule="auto"/>
        <w:ind w:left="4678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Капран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иана Владимиро</w:t>
      </w:r>
      <w:r w:rsidRPr="00BB23C2">
        <w:rPr>
          <w:rFonts w:ascii="Times New Roman" w:hAnsi="Times New Roman"/>
          <w:bCs/>
          <w:sz w:val="24"/>
          <w:szCs w:val="24"/>
        </w:rPr>
        <w:t>вна</w:t>
      </w: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Default="00BD429B" w:rsidP="00BD429B">
      <w:pPr>
        <w:spacing w:after="0" w:line="36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BD429B" w:rsidRPr="000530A9" w:rsidRDefault="00BD429B" w:rsidP="00BD429B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Москва,</w:t>
      </w:r>
      <w:r w:rsidRPr="0009190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8 г.</w:t>
      </w:r>
    </w:p>
    <w:p w:rsidR="00DD21BF" w:rsidRPr="00BD429B" w:rsidRDefault="006C0F81" w:rsidP="00BD429B">
      <w:pPr>
        <w:spacing w:after="0"/>
        <w:ind w:firstLine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D21BF" w:rsidRPr="00DD21BF" w:rsidRDefault="00DD21BF" w:rsidP="00DD21BF">
      <w:pPr>
        <w:shd w:val="clear" w:color="auto" w:fill="FFFFFF"/>
        <w:ind w:righ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СОДЕРЖАНИЕ</w:t>
      </w:r>
    </w:p>
    <w:p w:rsidR="00DD21BF" w:rsidRPr="00DD21BF" w:rsidRDefault="00DD21BF" w:rsidP="00DD21BF">
      <w:pPr>
        <w:shd w:val="clear" w:color="auto" w:fill="FFFFFF"/>
        <w:spacing w:after="120"/>
        <w:ind w:right="1134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Целевой раздел Программы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личительная особенность……………………………..</w:t>
      </w:r>
      <w:r w:rsidRPr="00DD21BF">
        <w:rPr>
          <w:rFonts w:ascii="Times New Roman" w:hAnsi="Times New Roman"/>
          <w:color w:val="000000"/>
          <w:sz w:val="28"/>
          <w:szCs w:val="28"/>
        </w:rPr>
        <w:t>3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D21BF">
        <w:rPr>
          <w:rFonts w:ascii="Times New Roman" w:hAnsi="Times New Roman"/>
          <w:color w:val="000000"/>
          <w:sz w:val="28"/>
          <w:szCs w:val="28"/>
        </w:rPr>
        <w:t>Нормативно-правововые</w:t>
      </w:r>
      <w:proofErr w:type="spellEnd"/>
      <w:r w:rsidRPr="00DD21BF">
        <w:rPr>
          <w:rFonts w:ascii="Times New Roman" w:hAnsi="Times New Roman"/>
          <w:color w:val="000000"/>
          <w:sz w:val="28"/>
          <w:szCs w:val="28"/>
        </w:rPr>
        <w:t xml:space="preserve"> документы…………………</w:t>
      </w:r>
      <w:r>
        <w:rPr>
          <w:rFonts w:ascii="Times New Roman" w:hAnsi="Times New Roman"/>
          <w:color w:val="000000"/>
          <w:sz w:val="28"/>
          <w:szCs w:val="28"/>
        </w:rPr>
        <w:t>…3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Направленность Программы………………....................</w:t>
      </w:r>
      <w:r>
        <w:rPr>
          <w:rFonts w:ascii="Times New Roman" w:hAnsi="Times New Roman"/>
          <w:color w:val="000000"/>
          <w:sz w:val="28"/>
          <w:szCs w:val="28"/>
        </w:rPr>
        <w:t>.5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изна……………………………………………………5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Актуальность Программы………………………………..</w:t>
      </w:r>
      <w:r>
        <w:rPr>
          <w:rFonts w:ascii="Times New Roman" w:hAnsi="Times New Roman"/>
          <w:color w:val="000000"/>
          <w:sz w:val="28"/>
          <w:szCs w:val="28"/>
        </w:rPr>
        <w:t>6</w:t>
      </w:r>
    </w:p>
    <w:p w:rsidR="00DD21BF" w:rsidRPr="00DD21BF" w:rsidRDefault="00DD21BF" w:rsidP="00DD21BF">
      <w:pPr>
        <w:shd w:val="clear" w:color="auto" w:fill="FFFFFF"/>
        <w:spacing w:after="120" w:line="240" w:lineRule="auto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 Педагогическая целесообразность………………………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Цель Программы…………………………………………</w:t>
      </w:r>
      <w:r w:rsidRPr="00DD21B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Pr="00DD21BF" w:rsidRDefault="00DD21BF" w:rsidP="00DD21BF">
      <w:pPr>
        <w:shd w:val="clear" w:color="auto" w:fill="FFFFFF"/>
        <w:spacing w:after="120" w:line="240" w:lineRule="auto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 Задачи Программы………………………………….....</w:t>
      </w:r>
      <w:r>
        <w:rPr>
          <w:rFonts w:ascii="Times New Roman" w:hAnsi="Times New Roman"/>
          <w:color w:val="000000"/>
          <w:sz w:val="28"/>
          <w:szCs w:val="28"/>
        </w:rPr>
        <w:t>...</w:t>
      </w:r>
      <w:r w:rsidRPr="00DD21BF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раст детей……………………………………………....8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и реализации программы…………………………….8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t>Содержательный раздел Программы.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Принципы Программы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</w:t>
      </w:r>
      <w:r w:rsidRPr="00DD21BF">
        <w:rPr>
          <w:rFonts w:ascii="Times New Roman" w:hAnsi="Times New Roman"/>
          <w:color w:val="000000"/>
          <w:sz w:val="28"/>
          <w:szCs w:val="28"/>
        </w:rPr>
        <w:t>………</w:t>
      </w:r>
      <w:r>
        <w:rPr>
          <w:rFonts w:ascii="Times New Roman" w:hAnsi="Times New Roman"/>
          <w:color w:val="000000"/>
          <w:sz w:val="28"/>
          <w:szCs w:val="28"/>
        </w:rPr>
        <w:t>..</w:t>
      </w:r>
      <w:r w:rsidRPr="00DD21BF">
        <w:rPr>
          <w:rFonts w:ascii="Times New Roman" w:hAnsi="Times New Roman"/>
          <w:color w:val="000000"/>
          <w:sz w:val="28"/>
          <w:szCs w:val="28"/>
        </w:rPr>
        <w:t>.9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Методы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10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 xml:space="preserve">Формы организации </w:t>
      </w:r>
      <w:r>
        <w:rPr>
          <w:rFonts w:ascii="Times New Roman" w:hAnsi="Times New Roman"/>
          <w:color w:val="000000"/>
          <w:sz w:val="28"/>
          <w:szCs w:val="28"/>
        </w:rPr>
        <w:t>занятий……</w:t>
      </w:r>
      <w:r w:rsidRPr="00DD21BF">
        <w:rPr>
          <w:rFonts w:ascii="Times New Roman" w:hAnsi="Times New Roman"/>
          <w:color w:val="000000"/>
          <w:sz w:val="28"/>
          <w:szCs w:val="28"/>
        </w:rPr>
        <w:t>………………………</w:t>
      </w:r>
      <w:r>
        <w:rPr>
          <w:rFonts w:ascii="Times New Roman" w:hAnsi="Times New Roman"/>
          <w:color w:val="000000"/>
          <w:sz w:val="28"/>
          <w:szCs w:val="28"/>
        </w:rPr>
        <w:t>….10</w:t>
      </w:r>
    </w:p>
    <w:p w:rsidR="00DD21BF" w:rsidRPr="00DD21BF" w:rsidRDefault="00DD21BF" w:rsidP="00DD21BF">
      <w:pPr>
        <w:shd w:val="clear" w:color="auto" w:fill="FFFFFF"/>
        <w:tabs>
          <w:tab w:val="left" w:pos="8364"/>
        </w:tabs>
        <w:spacing w:after="120"/>
        <w:ind w:right="1699"/>
        <w:rPr>
          <w:rFonts w:ascii="Times New Roman" w:hAnsi="Times New Roman"/>
          <w:sz w:val="28"/>
          <w:szCs w:val="28"/>
        </w:rPr>
      </w:pPr>
      <w:r w:rsidRPr="00DD21BF">
        <w:rPr>
          <w:rFonts w:ascii="Times New Roman" w:hAnsi="Times New Roman"/>
          <w:sz w:val="28"/>
          <w:szCs w:val="28"/>
        </w:rPr>
        <w:t>Особенности организации развивающей предметн</w:t>
      </w:r>
      <w:proofErr w:type="gramStart"/>
      <w:r w:rsidRPr="00DD21BF">
        <w:rPr>
          <w:rFonts w:ascii="Times New Roman" w:hAnsi="Times New Roman"/>
          <w:sz w:val="28"/>
          <w:szCs w:val="28"/>
        </w:rPr>
        <w:t>о-</w:t>
      </w:r>
      <w:proofErr w:type="gramEnd"/>
      <w:r w:rsidRPr="00DD21BF">
        <w:rPr>
          <w:rFonts w:ascii="Times New Roman" w:hAnsi="Times New Roman"/>
          <w:sz w:val="28"/>
          <w:szCs w:val="28"/>
        </w:rPr>
        <w:t xml:space="preserve"> пространстве</w:t>
      </w:r>
      <w:r w:rsidRPr="00DD21BF">
        <w:rPr>
          <w:rFonts w:ascii="Times New Roman" w:hAnsi="Times New Roman"/>
          <w:sz w:val="28"/>
          <w:szCs w:val="28"/>
        </w:rPr>
        <w:t>н</w:t>
      </w:r>
      <w:r w:rsidRPr="00DD21BF">
        <w:rPr>
          <w:rFonts w:ascii="Times New Roman" w:hAnsi="Times New Roman"/>
          <w:sz w:val="28"/>
          <w:szCs w:val="28"/>
        </w:rPr>
        <w:t>ной среды…………………………....................</w:t>
      </w:r>
      <w:r>
        <w:rPr>
          <w:rFonts w:ascii="Times New Roman" w:hAnsi="Times New Roman"/>
          <w:sz w:val="28"/>
          <w:szCs w:val="28"/>
        </w:rPr>
        <w:t>.....................10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Ожидаемые результаты…………….....</w:t>
      </w:r>
      <w:r>
        <w:rPr>
          <w:rFonts w:ascii="Times New Roman" w:hAnsi="Times New Roman"/>
          <w:color w:val="000000"/>
          <w:sz w:val="28"/>
          <w:szCs w:val="28"/>
        </w:rPr>
        <w:t>.................................11</w:t>
      </w:r>
    </w:p>
    <w:p w:rsid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 w:rsidRPr="00DD21BF">
        <w:rPr>
          <w:rFonts w:ascii="Times New Roman" w:hAnsi="Times New Roman"/>
          <w:color w:val="000000"/>
          <w:sz w:val="28"/>
          <w:szCs w:val="28"/>
        </w:rPr>
        <w:t>Формы контроля…………………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11</w:t>
      </w:r>
    </w:p>
    <w:p w:rsidR="00DD21BF" w:rsidRPr="00DD21BF" w:rsidRDefault="00DD21BF" w:rsidP="00DD21BF">
      <w:pPr>
        <w:shd w:val="clear" w:color="auto" w:fill="FFFFFF"/>
        <w:spacing w:after="120"/>
        <w:ind w:right="169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занятий……………………………………………….11</w:t>
      </w:r>
    </w:p>
    <w:p w:rsidR="00DD21BF" w:rsidRPr="00DD21BF" w:rsidRDefault="00DD21BF" w:rsidP="00DD21BF">
      <w:pPr>
        <w:spacing w:after="120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DD21BF">
        <w:rPr>
          <w:rFonts w:ascii="Times New Roman" w:hAnsi="Times New Roman"/>
          <w:b/>
          <w:bCs/>
          <w:kern w:val="36"/>
          <w:sz w:val="28"/>
          <w:szCs w:val="28"/>
        </w:rPr>
        <w:t>Организационный раздел Программы.</w:t>
      </w:r>
    </w:p>
    <w:p w:rsidR="00DD21BF" w:rsidRPr="00DD21BF" w:rsidRDefault="00DD21BF" w:rsidP="00DD21BF">
      <w:pPr>
        <w:tabs>
          <w:tab w:val="left" w:pos="7371"/>
        </w:tabs>
        <w:spacing w:after="120"/>
        <w:jc w:val="both"/>
        <w:rPr>
          <w:rFonts w:ascii="Times New Roman" w:hAnsi="Times New Roman"/>
          <w:sz w:val="28"/>
          <w:szCs w:val="28"/>
        </w:rPr>
      </w:pPr>
      <w:r w:rsidRPr="00DD21BF">
        <w:rPr>
          <w:rFonts w:ascii="Times New Roman" w:hAnsi="Times New Roman"/>
          <w:sz w:val="28"/>
          <w:szCs w:val="28"/>
        </w:rPr>
        <w:t>Учебно-тематический план………………………………..1</w:t>
      </w:r>
      <w:r>
        <w:rPr>
          <w:rFonts w:ascii="Times New Roman" w:hAnsi="Times New Roman"/>
          <w:sz w:val="28"/>
          <w:szCs w:val="28"/>
        </w:rPr>
        <w:t>9</w:t>
      </w:r>
    </w:p>
    <w:p w:rsidR="00DD21BF" w:rsidRPr="00DD21BF" w:rsidRDefault="00DD21BF" w:rsidP="00DD21B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>3.3 Календарно-темат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DD21B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фик……………………20</w:t>
      </w:r>
    </w:p>
    <w:p w:rsidR="00DD21BF" w:rsidRPr="00DD21BF" w:rsidRDefault="00DD21BF" w:rsidP="00DD21BF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>3.5 Списо</w:t>
      </w:r>
      <w:r>
        <w:rPr>
          <w:rFonts w:ascii="Times New Roman" w:hAnsi="Times New Roman"/>
          <w:bCs/>
          <w:sz w:val="28"/>
          <w:szCs w:val="28"/>
        </w:rPr>
        <w:t>к литературы…………………………………….21</w:t>
      </w:r>
    </w:p>
    <w:p w:rsidR="00DD21BF" w:rsidRPr="00DD21BF" w:rsidRDefault="00DD21BF" w:rsidP="00DD21BF">
      <w:pPr>
        <w:spacing w:before="100" w:beforeAutospacing="1" w:after="100" w:afterAutospacing="1"/>
        <w:jc w:val="both"/>
        <w:rPr>
          <w:rFonts w:ascii="Times New Roman" w:hAnsi="Times New Roman"/>
          <w:bCs/>
          <w:sz w:val="28"/>
          <w:szCs w:val="28"/>
        </w:rPr>
      </w:pPr>
      <w:r w:rsidRPr="00DD21BF">
        <w:rPr>
          <w:rFonts w:ascii="Times New Roman" w:hAnsi="Times New Roman"/>
          <w:bCs/>
          <w:sz w:val="28"/>
          <w:szCs w:val="28"/>
        </w:rPr>
        <w:t xml:space="preserve">    </w:t>
      </w:r>
    </w:p>
    <w:p w:rsidR="00DD21BF" w:rsidRPr="00DD21BF" w:rsidRDefault="00DD21BF" w:rsidP="00DD21BF">
      <w:pPr>
        <w:ind w:left="180" w:hanging="147"/>
        <w:rPr>
          <w:rFonts w:ascii="Times New Roman" w:hAnsi="Times New Roman"/>
          <w:sz w:val="28"/>
          <w:szCs w:val="28"/>
        </w:rPr>
      </w:pPr>
    </w:p>
    <w:p w:rsidR="00DD21BF" w:rsidRPr="00DD21BF" w:rsidRDefault="00DD21B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D21BF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9E6DB8" w:rsidRPr="00DF4915" w:rsidRDefault="009E6DB8" w:rsidP="00DF491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E6DB8" w:rsidRPr="008F7F09" w:rsidRDefault="009E6DB8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0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8F7F09" w:rsidRPr="008F7F09" w:rsidRDefault="001D07BC" w:rsidP="008F7F09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«Адаптированная общеобразовательная, коррекционная программа по м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>зыке»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 xml:space="preserve"> составлена </w:t>
      </w:r>
      <w:r w:rsidR="009B79AE" w:rsidRPr="008F7F09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начального общего образования (далее – Стандарт), а также основной образовательной программой начального общего образования (далее – ООП).</w:t>
      </w:r>
      <w:r w:rsidR="008F7F09" w:rsidRPr="008F7F09">
        <w:rPr>
          <w:rFonts w:ascii="Times New Roman" w:hAnsi="Times New Roman"/>
          <w:color w:val="000000"/>
          <w:sz w:val="28"/>
          <w:szCs w:val="28"/>
        </w:rPr>
        <w:t xml:space="preserve"> Программа разработана на основе </w:t>
      </w:r>
      <w:r w:rsidR="008F7F09" w:rsidRPr="008F7F09">
        <w:rPr>
          <w:rFonts w:ascii="Times New Roman" w:hAnsi="Times New Roman"/>
          <w:sz w:val="28"/>
          <w:szCs w:val="28"/>
        </w:rPr>
        <w:t>примерной программы по м</w:t>
      </w:r>
      <w:r w:rsidR="008F7F09" w:rsidRPr="008F7F09">
        <w:rPr>
          <w:rFonts w:ascii="Times New Roman" w:hAnsi="Times New Roman"/>
          <w:sz w:val="28"/>
          <w:szCs w:val="28"/>
        </w:rPr>
        <w:t>у</w:t>
      </w:r>
      <w:r w:rsidR="008F7F09" w:rsidRPr="008F7F09">
        <w:rPr>
          <w:rFonts w:ascii="Times New Roman" w:hAnsi="Times New Roman"/>
          <w:sz w:val="28"/>
          <w:szCs w:val="28"/>
        </w:rPr>
        <w:t>зыке федерального государственного образовательного стандарта общего начал</w:t>
      </w:r>
      <w:r w:rsidR="008F7F09" w:rsidRPr="008F7F09">
        <w:rPr>
          <w:rFonts w:ascii="Times New Roman" w:hAnsi="Times New Roman"/>
          <w:sz w:val="28"/>
          <w:szCs w:val="28"/>
        </w:rPr>
        <w:t>ь</w:t>
      </w:r>
      <w:r w:rsidR="008F7F09" w:rsidRPr="008F7F09">
        <w:rPr>
          <w:rFonts w:ascii="Times New Roman" w:hAnsi="Times New Roman"/>
          <w:sz w:val="28"/>
          <w:szCs w:val="28"/>
        </w:rPr>
        <w:t xml:space="preserve">ного образования (приказ </w:t>
      </w:r>
      <w:proofErr w:type="spellStart"/>
      <w:r w:rsidR="008F7F09" w:rsidRPr="008F7F0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F7F09" w:rsidRPr="008F7F09">
        <w:rPr>
          <w:rFonts w:ascii="Times New Roman" w:hAnsi="Times New Roman"/>
          <w:sz w:val="28"/>
          <w:szCs w:val="28"/>
        </w:rPr>
        <w:t xml:space="preserve"> РФ № 373 от 6 октября 2009г.), сборника рабочих программ УМК «Школа России» (1-4 классы), Москва «Просвещение» 2011 г., рабочей программы «Музыка», авторы:  Г.П.Сергеева, Е.Д.Критская, Т.С. </w:t>
      </w:r>
      <w:proofErr w:type="spellStart"/>
      <w:r w:rsidR="008F7F09" w:rsidRPr="008F7F09">
        <w:rPr>
          <w:rFonts w:ascii="Times New Roman" w:hAnsi="Times New Roman"/>
          <w:sz w:val="28"/>
          <w:szCs w:val="28"/>
        </w:rPr>
        <w:t>Шмагина</w:t>
      </w:r>
      <w:proofErr w:type="spellEnd"/>
      <w:r w:rsidR="008F7F09" w:rsidRPr="008F7F09">
        <w:rPr>
          <w:rFonts w:ascii="Times New Roman" w:hAnsi="Times New Roman"/>
          <w:sz w:val="28"/>
          <w:szCs w:val="28"/>
        </w:rPr>
        <w:t>.</w:t>
      </w:r>
    </w:p>
    <w:p w:rsidR="009B79AE" w:rsidRPr="008F7F09" w:rsidRDefault="009B79AE" w:rsidP="008F7F0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41459B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="008F7F09" w:rsidRPr="008F7F09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Программ</w:t>
      </w:r>
      <w:r w:rsidR="008F7F09" w:rsidRPr="008F7F09">
        <w:rPr>
          <w:rFonts w:ascii="Times New Roman" w:hAnsi="Times New Roman"/>
          <w:sz w:val="28"/>
          <w:szCs w:val="28"/>
        </w:rPr>
        <w:t>ы является ее комплексная перерабо</w:t>
      </w:r>
      <w:r w:rsidR="008F7F09" w:rsidRPr="008F7F09">
        <w:rPr>
          <w:rFonts w:ascii="Times New Roman" w:hAnsi="Times New Roman"/>
          <w:sz w:val="28"/>
          <w:szCs w:val="28"/>
        </w:rPr>
        <w:t>т</w:t>
      </w:r>
      <w:r w:rsidR="008F7F09" w:rsidRPr="008F7F09">
        <w:rPr>
          <w:rFonts w:ascii="Times New Roman" w:hAnsi="Times New Roman"/>
          <w:sz w:val="28"/>
          <w:szCs w:val="28"/>
        </w:rPr>
        <w:t xml:space="preserve">ка и адаптация к занятиям с детьми с тяжелыми и множественными нарушениями в развитии и составлена с  </w:t>
      </w:r>
      <w:r w:rsidRPr="008F7F09">
        <w:rPr>
          <w:rFonts w:ascii="Times New Roman" w:hAnsi="Times New Roman"/>
          <w:sz w:val="28"/>
          <w:szCs w:val="28"/>
        </w:rPr>
        <w:t xml:space="preserve"> учётом </w:t>
      </w:r>
      <w:r w:rsidR="008F7F09" w:rsidRPr="008F7F09">
        <w:rPr>
          <w:rFonts w:ascii="Times New Roman" w:hAnsi="Times New Roman"/>
          <w:sz w:val="28"/>
          <w:szCs w:val="28"/>
        </w:rPr>
        <w:t>их психофизических особенностей.</w:t>
      </w:r>
      <w:r w:rsidRPr="008F7F09">
        <w:rPr>
          <w:rFonts w:ascii="Times New Roman" w:hAnsi="Times New Roman"/>
          <w:sz w:val="28"/>
          <w:szCs w:val="28"/>
        </w:rPr>
        <w:t xml:space="preserve"> При </w:t>
      </w:r>
      <w:r w:rsidR="008F7F09" w:rsidRPr="008F7F09">
        <w:rPr>
          <w:rFonts w:ascii="Times New Roman" w:hAnsi="Times New Roman"/>
          <w:sz w:val="28"/>
          <w:szCs w:val="28"/>
        </w:rPr>
        <w:t>с</w:t>
      </w:r>
      <w:r w:rsidR="008F7F09" w:rsidRPr="008F7F09">
        <w:rPr>
          <w:rFonts w:ascii="Times New Roman" w:hAnsi="Times New Roman"/>
          <w:sz w:val="28"/>
          <w:szCs w:val="28"/>
        </w:rPr>
        <w:t>о</w:t>
      </w:r>
      <w:r w:rsidR="008F7F09" w:rsidRPr="008F7F09">
        <w:rPr>
          <w:rFonts w:ascii="Times New Roman" w:hAnsi="Times New Roman"/>
          <w:sz w:val="28"/>
          <w:szCs w:val="28"/>
        </w:rPr>
        <w:t xml:space="preserve">ставлении </w:t>
      </w:r>
      <w:r w:rsidRPr="008F7F09">
        <w:rPr>
          <w:rFonts w:ascii="Times New Roman" w:hAnsi="Times New Roman"/>
          <w:sz w:val="28"/>
          <w:szCs w:val="28"/>
        </w:rPr>
        <w:t>программы учитывал</w:t>
      </w:r>
      <w:r w:rsidR="008F7F09" w:rsidRPr="008F7F09">
        <w:rPr>
          <w:rFonts w:ascii="Times New Roman" w:hAnsi="Times New Roman"/>
          <w:sz w:val="28"/>
          <w:szCs w:val="28"/>
        </w:rPr>
        <w:t>ся</w:t>
      </w:r>
      <w:r w:rsidR="008F7F09">
        <w:rPr>
          <w:rFonts w:ascii="Times New Roman" w:hAnsi="Times New Roman"/>
          <w:sz w:val="28"/>
          <w:szCs w:val="28"/>
        </w:rPr>
        <w:t xml:space="preserve"> успешный</w:t>
      </w:r>
      <w:r w:rsidR="008F7F09" w:rsidRPr="008F7F09">
        <w:rPr>
          <w:rFonts w:ascii="Times New Roman" w:hAnsi="Times New Roman"/>
          <w:sz w:val="28"/>
          <w:szCs w:val="28"/>
        </w:rPr>
        <w:t xml:space="preserve"> опыт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8F7F09" w:rsidRPr="008F7F09">
        <w:rPr>
          <w:rFonts w:ascii="Times New Roman" w:hAnsi="Times New Roman"/>
          <w:sz w:val="28"/>
          <w:szCs w:val="28"/>
        </w:rPr>
        <w:t>проектной деятельности уч</w:t>
      </w:r>
      <w:r w:rsidR="008F7F09" w:rsidRPr="008F7F09">
        <w:rPr>
          <w:rFonts w:ascii="Times New Roman" w:hAnsi="Times New Roman"/>
          <w:sz w:val="28"/>
          <w:szCs w:val="28"/>
        </w:rPr>
        <w:t>и</w:t>
      </w:r>
      <w:r w:rsidR="008F7F09" w:rsidRPr="008F7F09">
        <w:rPr>
          <w:rFonts w:ascii="Times New Roman" w:hAnsi="Times New Roman"/>
          <w:sz w:val="28"/>
          <w:szCs w:val="28"/>
        </w:rPr>
        <w:t>тел</w:t>
      </w:r>
      <w:proofErr w:type="gramStart"/>
      <w:r w:rsidR="008F7F09" w:rsidRPr="008F7F09">
        <w:rPr>
          <w:rFonts w:ascii="Times New Roman" w:hAnsi="Times New Roman"/>
          <w:sz w:val="28"/>
          <w:szCs w:val="28"/>
        </w:rPr>
        <w:t>я-</w:t>
      </w:r>
      <w:proofErr w:type="gramEnd"/>
      <w:r w:rsidR="008F7F09" w:rsidRPr="008F7F09">
        <w:rPr>
          <w:rFonts w:ascii="Times New Roman" w:hAnsi="Times New Roman"/>
          <w:sz w:val="28"/>
          <w:szCs w:val="28"/>
        </w:rPr>
        <w:t xml:space="preserve"> дефектолога </w:t>
      </w:r>
      <w:proofErr w:type="spellStart"/>
      <w:r w:rsidR="008F7F09" w:rsidRPr="008F7F09">
        <w:rPr>
          <w:rFonts w:ascii="Times New Roman" w:hAnsi="Times New Roman"/>
          <w:sz w:val="28"/>
          <w:szCs w:val="28"/>
        </w:rPr>
        <w:t>Л.В.Капрановой</w:t>
      </w:r>
      <w:proofErr w:type="spellEnd"/>
      <w:r w:rsidR="008F7F09" w:rsidRPr="008F7F09">
        <w:rPr>
          <w:rFonts w:ascii="Times New Roman" w:hAnsi="Times New Roman"/>
          <w:sz w:val="28"/>
          <w:szCs w:val="28"/>
        </w:rPr>
        <w:t xml:space="preserve">  в 2017-2018гг. «Эффект Моцарта»</w:t>
      </w:r>
      <w:r w:rsidR="008F7F09">
        <w:rPr>
          <w:rFonts w:ascii="Times New Roman" w:hAnsi="Times New Roman"/>
          <w:sz w:val="28"/>
          <w:szCs w:val="28"/>
        </w:rPr>
        <w:t>. На прот</w:t>
      </w:r>
      <w:r w:rsidR="008F7F09">
        <w:rPr>
          <w:rFonts w:ascii="Times New Roman" w:hAnsi="Times New Roman"/>
          <w:sz w:val="28"/>
          <w:szCs w:val="28"/>
        </w:rPr>
        <w:t>я</w:t>
      </w:r>
      <w:r w:rsidR="008F7F09">
        <w:rPr>
          <w:rFonts w:ascii="Times New Roman" w:hAnsi="Times New Roman"/>
          <w:sz w:val="28"/>
          <w:szCs w:val="28"/>
        </w:rPr>
        <w:t>жении года ею велась исследовательская деятельность по вопросам влияния м</w:t>
      </w:r>
      <w:r w:rsidR="008F7F09">
        <w:rPr>
          <w:rFonts w:ascii="Times New Roman" w:hAnsi="Times New Roman"/>
          <w:sz w:val="28"/>
          <w:szCs w:val="28"/>
        </w:rPr>
        <w:t>у</w:t>
      </w:r>
      <w:r w:rsidR="008F7F09">
        <w:rPr>
          <w:rFonts w:ascii="Times New Roman" w:hAnsi="Times New Roman"/>
          <w:sz w:val="28"/>
          <w:szCs w:val="28"/>
        </w:rPr>
        <w:t>зыки Моцарта на психологическое состояние воспитанников ГКУ ЦССВ «</w:t>
      </w:r>
      <w:proofErr w:type="spellStart"/>
      <w:r w:rsidR="008F7F09">
        <w:rPr>
          <w:rFonts w:ascii="Times New Roman" w:hAnsi="Times New Roman"/>
          <w:sz w:val="28"/>
          <w:szCs w:val="28"/>
        </w:rPr>
        <w:t>Ско</w:t>
      </w:r>
      <w:r w:rsidR="008F7F09">
        <w:rPr>
          <w:rFonts w:ascii="Times New Roman" w:hAnsi="Times New Roman"/>
          <w:sz w:val="28"/>
          <w:szCs w:val="28"/>
        </w:rPr>
        <w:t>л</w:t>
      </w:r>
      <w:r w:rsidR="008F7F09">
        <w:rPr>
          <w:rFonts w:ascii="Times New Roman" w:hAnsi="Times New Roman"/>
          <w:sz w:val="28"/>
          <w:szCs w:val="28"/>
        </w:rPr>
        <w:t>ковский</w:t>
      </w:r>
      <w:proofErr w:type="spellEnd"/>
      <w:r w:rsidR="008F7F09">
        <w:rPr>
          <w:rFonts w:ascii="Times New Roman" w:hAnsi="Times New Roman"/>
          <w:sz w:val="28"/>
          <w:szCs w:val="28"/>
        </w:rPr>
        <w:t>».</w:t>
      </w:r>
      <w:r w:rsidR="0041459B">
        <w:rPr>
          <w:rFonts w:ascii="Times New Roman" w:hAnsi="Times New Roman"/>
          <w:sz w:val="28"/>
          <w:szCs w:val="28"/>
        </w:rPr>
        <w:t xml:space="preserve"> Итоги работы стали базой для составления программы по данному н</w:t>
      </w:r>
      <w:r w:rsidR="0041459B">
        <w:rPr>
          <w:rFonts w:ascii="Times New Roman" w:hAnsi="Times New Roman"/>
          <w:sz w:val="28"/>
          <w:szCs w:val="28"/>
        </w:rPr>
        <w:t>а</w:t>
      </w:r>
      <w:r w:rsidR="0041459B">
        <w:rPr>
          <w:rFonts w:ascii="Times New Roman" w:hAnsi="Times New Roman"/>
          <w:sz w:val="28"/>
          <w:szCs w:val="28"/>
        </w:rPr>
        <w:t xml:space="preserve">правлению </w:t>
      </w:r>
      <w:proofErr w:type="spellStart"/>
      <w:r w:rsidR="0041459B">
        <w:rPr>
          <w:rFonts w:ascii="Times New Roman" w:hAnsi="Times New Roman"/>
          <w:sz w:val="28"/>
          <w:szCs w:val="28"/>
        </w:rPr>
        <w:t>коррекционн</w:t>
      </w:r>
      <w:proofErr w:type="gramStart"/>
      <w:r w:rsidR="0041459B">
        <w:rPr>
          <w:rFonts w:ascii="Times New Roman" w:hAnsi="Times New Roman"/>
          <w:sz w:val="28"/>
          <w:szCs w:val="28"/>
        </w:rPr>
        <w:t>о</w:t>
      </w:r>
      <w:proofErr w:type="spellEnd"/>
      <w:r w:rsidR="0041459B">
        <w:rPr>
          <w:rFonts w:ascii="Times New Roman" w:hAnsi="Times New Roman"/>
          <w:sz w:val="28"/>
          <w:szCs w:val="28"/>
        </w:rPr>
        <w:t>-</w:t>
      </w:r>
      <w:proofErr w:type="gramEnd"/>
      <w:r w:rsidR="0041459B">
        <w:rPr>
          <w:rFonts w:ascii="Times New Roman" w:hAnsi="Times New Roman"/>
          <w:sz w:val="28"/>
          <w:szCs w:val="28"/>
        </w:rPr>
        <w:t xml:space="preserve"> развивающей деятельности. В программе учтены</w:t>
      </w:r>
      <w:r w:rsidRPr="008F7F09">
        <w:rPr>
          <w:rFonts w:ascii="Times New Roman" w:hAnsi="Times New Roman"/>
          <w:sz w:val="28"/>
          <w:szCs w:val="28"/>
        </w:rPr>
        <w:t xml:space="preserve"> и</w:t>
      </w:r>
      <w:r w:rsidRPr="008F7F09">
        <w:rPr>
          <w:rFonts w:ascii="Times New Roman" w:hAnsi="Times New Roman"/>
          <w:sz w:val="28"/>
          <w:szCs w:val="28"/>
        </w:rPr>
        <w:t>н</w:t>
      </w:r>
      <w:r w:rsidRPr="008F7F09">
        <w:rPr>
          <w:rFonts w:ascii="Times New Roman" w:hAnsi="Times New Roman"/>
          <w:sz w:val="28"/>
          <w:szCs w:val="28"/>
        </w:rPr>
        <w:t xml:space="preserve">дивидуальные различия в познавательной деятельности, восприятии, внимании, памяти, мышлении, моторике и </w:t>
      </w:r>
      <w:r w:rsidR="0041459B">
        <w:rPr>
          <w:rFonts w:ascii="Times New Roman" w:hAnsi="Times New Roman"/>
          <w:sz w:val="28"/>
          <w:szCs w:val="28"/>
        </w:rPr>
        <w:t>психическом состоянии именно тех детей, с кот</w:t>
      </w:r>
      <w:r w:rsidR="0041459B">
        <w:rPr>
          <w:rFonts w:ascii="Times New Roman" w:hAnsi="Times New Roman"/>
          <w:sz w:val="28"/>
          <w:szCs w:val="28"/>
        </w:rPr>
        <w:t>о</w:t>
      </w:r>
      <w:r w:rsidR="0041459B">
        <w:rPr>
          <w:rFonts w:ascii="Times New Roman" w:hAnsi="Times New Roman"/>
          <w:sz w:val="28"/>
          <w:szCs w:val="28"/>
        </w:rPr>
        <w:t>рыми будет проводиться коррекция. Мониторинг эффективности работы будет проводиться систематически, в программу при необходимости будут вноситься изменения и дополнения</w:t>
      </w:r>
      <w:r w:rsidRPr="008F7F09">
        <w:rPr>
          <w:rFonts w:ascii="Times New Roman" w:hAnsi="Times New Roman"/>
          <w:sz w:val="28"/>
          <w:szCs w:val="28"/>
        </w:rPr>
        <w:t>.</w:t>
      </w:r>
    </w:p>
    <w:p w:rsidR="009B79AE" w:rsidRDefault="009B79AE" w:rsidP="008F7F09">
      <w:pPr>
        <w:pStyle w:val="Style1"/>
        <w:widowControl/>
        <w:spacing w:line="360" w:lineRule="auto"/>
        <w:ind w:firstLine="567"/>
        <w:jc w:val="both"/>
        <w:rPr>
          <w:rStyle w:val="FontStyle108"/>
          <w:sz w:val="28"/>
          <w:szCs w:val="28"/>
        </w:rPr>
      </w:pPr>
      <w:r w:rsidRPr="008F7F09">
        <w:rPr>
          <w:rStyle w:val="FontStyle108"/>
          <w:sz w:val="28"/>
          <w:szCs w:val="28"/>
        </w:rPr>
        <w:t xml:space="preserve">Нормативные акты и </w:t>
      </w:r>
      <w:proofErr w:type="spellStart"/>
      <w:r w:rsidRPr="008F7F09">
        <w:rPr>
          <w:rStyle w:val="FontStyle108"/>
          <w:sz w:val="28"/>
          <w:szCs w:val="28"/>
        </w:rPr>
        <w:t>учебно-методлические</w:t>
      </w:r>
      <w:proofErr w:type="spellEnd"/>
      <w:r w:rsidRPr="008F7F09">
        <w:rPr>
          <w:rStyle w:val="FontStyle108"/>
          <w:sz w:val="28"/>
          <w:szCs w:val="28"/>
        </w:rPr>
        <w:t xml:space="preserve"> </w:t>
      </w:r>
      <w:proofErr w:type="gramStart"/>
      <w:r w:rsidRPr="008F7F09">
        <w:rPr>
          <w:rStyle w:val="FontStyle108"/>
          <w:sz w:val="28"/>
          <w:szCs w:val="28"/>
        </w:rPr>
        <w:t>комплекты</w:t>
      </w:r>
      <w:proofErr w:type="gramEnd"/>
      <w:r w:rsidRPr="008F7F09">
        <w:rPr>
          <w:rStyle w:val="FontStyle108"/>
          <w:sz w:val="28"/>
          <w:szCs w:val="28"/>
        </w:rPr>
        <w:t xml:space="preserve"> на основе которых разработана программа: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24.11.1995 N 181-ФЗ (ред. от 29.07.2018) "О социал</w:t>
      </w:r>
      <w:r w:rsidRPr="00E75A9D">
        <w:rPr>
          <w:color w:val="000000"/>
          <w:sz w:val="28"/>
          <w:szCs w:val="28"/>
        </w:rPr>
        <w:t>ь</w:t>
      </w:r>
      <w:r w:rsidRPr="00E75A9D">
        <w:rPr>
          <w:color w:val="000000"/>
          <w:sz w:val="28"/>
          <w:szCs w:val="28"/>
        </w:rPr>
        <w:t>ной защите инвалидов в Российской Федерации"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lastRenderedPageBreak/>
        <w:t>Федеральный закон  от 23.10.2003 г. № 132-ФЗ. «Реабилитация инвалидов».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от 08.08.2001г. № 123-ФЗ. «Обеспечение жизнедея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сти инвалидов»;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color w:val="000000"/>
          <w:sz w:val="28"/>
          <w:szCs w:val="28"/>
        </w:rPr>
        <w:t>;</w:t>
      </w:r>
    </w:p>
    <w:p w:rsidR="003D6A57" w:rsidRPr="00E75A9D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Указ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35399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35399D">
        <w:rPr>
          <w:color w:val="000000"/>
          <w:sz w:val="28"/>
          <w:szCs w:val="28"/>
        </w:rPr>
        <w:t xml:space="preserve"> от 01.06.2012 N 761 "О Наци</w:t>
      </w:r>
      <w:r w:rsidRPr="0035399D">
        <w:rPr>
          <w:color w:val="000000"/>
          <w:sz w:val="28"/>
          <w:szCs w:val="28"/>
        </w:rPr>
        <w:t>о</w:t>
      </w:r>
      <w:r w:rsidRPr="0035399D">
        <w:rPr>
          <w:color w:val="000000"/>
          <w:sz w:val="28"/>
          <w:szCs w:val="28"/>
        </w:rPr>
        <w:t>нальной стратегии действий в интересах детей на 2012 - 2017 годы"</w:t>
      </w:r>
      <w:r>
        <w:rPr>
          <w:color w:val="000000"/>
          <w:sz w:val="28"/>
          <w:szCs w:val="28"/>
        </w:rPr>
        <w:t>;</w:t>
      </w:r>
    </w:p>
    <w:p w:rsidR="003D6A57" w:rsidRPr="0035399D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Постановление Правительства Российской Федерации от 7 февраля 2011 г. № 61 “О Федеральной целевой программе развития образования на 2011 - 2015 годы”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8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 xml:space="preserve"> Конвенцией о правах ребенка ООН</w:t>
      </w:r>
      <w:r w:rsidRPr="0035399D">
        <w:rPr>
          <w:rFonts w:ascii="yandex-sans" w:hAnsi="yandex-sans"/>
          <w:color w:val="000000"/>
          <w:sz w:val="15"/>
          <w:szCs w:val="15"/>
        </w:rPr>
        <w:t>;</w:t>
      </w:r>
    </w:p>
    <w:p w:rsidR="003D6A57" w:rsidRPr="00E75A9D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N 273-ФЗ от 29.12.2012 "Об образовании в Российской Федерации"</w:t>
      </w:r>
      <w:r>
        <w:rPr>
          <w:color w:val="000000"/>
          <w:sz w:val="28"/>
          <w:szCs w:val="28"/>
        </w:rPr>
        <w:t>;</w:t>
      </w:r>
      <w:r w:rsidRPr="00E75A9D">
        <w:rPr>
          <w:color w:val="000000"/>
          <w:sz w:val="28"/>
          <w:szCs w:val="28"/>
        </w:rPr>
        <w:t xml:space="preserve"> 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3259-15 "Санитарно-эпидемиологические требования к устро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у, содержанию и организации режима работы организаций для детей-сирот и детей, оставшихся без попечения родителей"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1.3049-13 "Санитарно-эпидемиологические требования к у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ойству, содержанию и организации режима работы дошкольных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ных организаций"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исьмо Министерства образования и науки Р</w:t>
      </w:r>
      <w:r>
        <w:rPr>
          <w:color w:val="000000"/>
          <w:sz w:val="28"/>
          <w:szCs w:val="28"/>
        </w:rPr>
        <w:t xml:space="preserve">оссийской </w:t>
      </w:r>
      <w:r w:rsidRPr="005B411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5B411C">
        <w:rPr>
          <w:color w:val="000000"/>
          <w:sz w:val="28"/>
          <w:szCs w:val="28"/>
        </w:rPr>
        <w:t xml:space="preserve"> от 21 октября 2010 г. N 03-248 "О разработке основной общеобразовательной программы дошкольного образования"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 xml:space="preserve">Приказ </w:t>
      </w:r>
      <w:proofErr w:type="spellStart"/>
      <w:r w:rsidRPr="005B411C">
        <w:rPr>
          <w:color w:val="000000"/>
          <w:sz w:val="28"/>
          <w:szCs w:val="28"/>
        </w:rPr>
        <w:t>Минобрнауки</w:t>
      </w:r>
      <w:proofErr w:type="spellEnd"/>
      <w:r w:rsidRPr="005B411C">
        <w:rPr>
          <w:color w:val="000000"/>
          <w:sz w:val="28"/>
          <w:szCs w:val="28"/>
        </w:rPr>
        <w:t xml:space="preserve"> России от 30.08.2013 N 1014. Об утверждении Поря</w:t>
      </w:r>
      <w:r w:rsidRPr="005B411C">
        <w:rPr>
          <w:color w:val="000000"/>
          <w:sz w:val="28"/>
          <w:szCs w:val="28"/>
        </w:rPr>
        <w:t>д</w:t>
      </w:r>
      <w:r w:rsidRPr="005B411C">
        <w:rPr>
          <w:color w:val="000000"/>
          <w:sz w:val="28"/>
          <w:szCs w:val="28"/>
        </w:rPr>
        <w:t>ка организации и осуществления образовательной деятельности по осно</w:t>
      </w:r>
      <w:r w:rsidRPr="005B411C">
        <w:rPr>
          <w:color w:val="000000"/>
          <w:sz w:val="28"/>
          <w:szCs w:val="28"/>
        </w:rPr>
        <w:t>в</w:t>
      </w:r>
      <w:r w:rsidRPr="005B411C">
        <w:rPr>
          <w:color w:val="000000"/>
          <w:sz w:val="28"/>
          <w:szCs w:val="28"/>
        </w:rPr>
        <w:t>ным общеобразовательным программам - образовательным программам дошкольного образования</w:t>
      </w:r>
      <w:r>
        <w:rPr>
          <w:color w:val="000000"/>
          <w:sz w:val="28"/>
          <w:szCs w:val="28"/>
        </w:rPr>
        <w:t>;</w:t>
      </w:r>
    </w:p>
    <w:p w:rsidR="003D6A57" w:rsidRDefault="003D6A57" w:rsidP="00BE2267">
      <w:pPr>
        <w:pStyle w:val="af1"/>
        <w:numPr>
          <w:ilvl w:val="0"/>
          <w:numId w:val="39"/>
        </w:numPr>
        <w:shd w:val="clear" w:color="auto" w:fill="FFFFFF"/>
        <w:spacing w:after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ельного стандарта дошкольного образования».</w:t>
      </w:r>
    </w:p>
    <w:p w:rsidR="003D6A57" w:rsidRPr="008F7F09" w:rsidRDefault="003D6A57" w:rsidP="008F7F09">
      <w:pPr>
        <w:pStyle w:val="Style1"/>
        <w:widowControl/>
        <w:spacing w:line="360" w:lineRule="auto"/>
        <w:ind w:firstLine="567"/>
        <w:jc w:val="both"/>
        <w:rPr>
          <w:rStyle w:val="FontStyle108"/>
          <w:sz w:val="28"/>
          <w:szCs w:val="28"/>
        </w:rPr>
      </w:pPr>
    </w:p>
    <w:p w:rsidR="009B79AE" w:rsidRPr="008F7F09" w:rsidRDefault="004B5F84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lastRenderedPageBreak/>
        <w:t>примерная основная образовательная программа</w:t>
      </w:r>
      <w:r w:rsidR="009B79AE" w:rsidRPr="008F7F09">
        <w:rPr>
          <w:rFonts w:ascii="Times New Roman" w:hAnsi="Times New Roman"/>
          <w:sz w:val="28"/>
          <w:szCs w:val="28"/>
        </w:rPr>
        <w:t xml:space="preserve"> образовательного учреждения Федерального государ</w:t>
      </w:r>
      <w:r w:rsidR="009B79AE" w:rsidRPr="008F7F09">
        <w:rPr>
          <w:rFonts w:ascii="Times New Roman" w:hAnsi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="009B79AE" w:rsidRPr="008F7F09">
        <w:rPr>
          <w:rFonts w:ascii="Times New Roman" w:hAnsi="Times New Roman"/>
          <w:sz w:val="28"/>
          <w:szCs w:val="28"/>
        </w:rPr>
        <w:softHyphen/>
        <w:t xml:space="preserve">зования, автор А.М. Кондаков, Москва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 w:rsidR="009B79AE" w:rsidRPr="008F7F09">
        <w:rPr>
          <w:rFonts w:ascii="Times New Roman" w:hAnsi="Times New Roman"/>
          <w:sz w:val="28"/>
          <w:szCs w:val="28"/>
        </w:rPr>
        <w:t>«Просвещение» 2010 г.;</w:t>
      </w:r>
    </w:p>
    <w:p w:rsidR="004B5F84" w:rsidRPr="008F7F09" w:rsidRDefault="004B5F84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spacing w:after="0" w:line="360" w:lineRule="auto"/>
        <w:ind w:left="709" w:firstLine="0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примерная программа по учебным предметам, автор  А.М. Кондаков,  Москва « Просвещение» 2010 г.; </w:t>
      </w:r>
    </w:p>
    <w:p w:rsidR="004B5F84" w:rsidRPr="008F7F09" w:rsidRDefault="004B5F84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сборник рабочих программ УМК «Школа России» (1-4 классы), Москва «Просвещение» 2011 г.,  научный руководитель А.А.Плешаков</w:t>
      </w:r>
    </w:p>
    <w:p w:rsidR="009B79AE" w:rsidRPr="0041459B" w:rsidRDefault="009B79AE" w:rsidP="00BE2267">
      <w:pPr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рабочая программа «Музыка», авторы:  Г.П.Сергеева, Е.Д.Критская, Т.С. </w:t>
      </w:r>
      <w:proofErr w:type="spellStart"/>
      <w:r w:rsidRPr="008F7F09">
        <w:rPr>
          <w:rFonts w:ascii="Times New Roman" w:hAnsi="Times New Roman"/>
          <w:sz w:val="28"/>
          <w:szCs w:val="28"/>
        </w:rPr>
        <w:t>Шмагина</w:t>
      </w:r>
      <w:proofErr w:type="spellEnd"/>
      <w:r w:rsidRPr="008F7F09">
        <w:rPr>
          <w:rFonts w:ascii="Times New Roman" w:hAnsi="Times New Roman"/>
          <w:sz w:val="28"/>
          <w:szCs w:val="28"/>
        </w:rPr>
        <w:t>.</w:t>
      </w:r>
    </w:p>
    <w:p w:rsidR="0041459B" w:rsidRDefault="0041459B" w:rsidP="00EB07B4">
      <w:pPr>
        <w:pStyle w:val="af1"/>
        <w:shd w:val="clear" w:color="auto" w:fill="FFFFFF"/>
        <w:spacing w:after="202"/>
        <w:ind w:left="1080" w:right="1699"/>
        <w:jc w:val="center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>Целевой раздел</w:t>
      </w:r>
    </w:p>
    <w:p w:rsidR="0041459B" w:rsidRPr="00BE636A" w:rsidRDefault="0041459B" w:rsidP="0041459B">
      <w:pPr>
        <w:pStyle w:val="af1"/>
        <w:shd w:val="clear" w:color="auto" w:fill="FFFFFF"/>
        <w:spacing w:after="202"/>
        <w:ind w:left="360" w:right="169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Направленность программы</w:t>
      </w:r>
    </w:p>
    <w:p w:rsidR="0041459B" w:rsidRDefault="0041459B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 «Адаптированная общеобразовательная, коррекционная программа по музыке»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а на обучение детей с ограниченными возможностями здоровь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алее ОВЗ) способам регуляции своего поведения и психологического состояния с помощью прослушивания музыкальных произведений А.Моцарта. Программа имеет не только музыкальную, но и психологическую, коррекционную составляющую, специально подобранные и составленные в планировании произведения великого композитора направлены не только на обычное прослушивание, но и на нормализацию психического фона воспитанников, повышению адаптивных способностей психики к влиянию окружающей среды, </w:t>
      </w:r>
      <w:r w:rsidR="00491AF6">
        <w:rPr>
          <w:rFonts w:ascii="Times New Roman" w:hAnsi="Times New Roman"/>
          <w:color w:val="000000"/>
          <w:sz w:val="28"/>
          <w:szCs w:val="28"/>
        </w:rPr>
        <w:t>улучшению внимания, памяти, мелкой и крупной моторики.</w:t>
      </w:r>
    </w:p>
    <w:p w:rsidR="00C20681" w:rsidRDefault="00C20681" w:rsidP="00BE2267">
      <w:pPr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B96654">
        <w:rPr>
          <w:rFonts w:ascii="Times New Roman" w:hAnsi="Times New Roman"/>
          <w:b/>
          <w:bCs/>
          <w:color w:val="333333"/>
          <w:sz w:val="28"/>
          <w:szCs w:val="28"/>
        </w:rPr>
        <w:t xml:space="preserve">2. 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Новизна </w:t>
      </w:r>
    </w:p>
    <w:p w:rsidR="00C20681" w:rsidRDefault="00C20681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следовательская деятельность учителя – дефектолог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.В.Капра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зволила внести новые элементы в музыкальные занятия с детьми с ТМНР. Особенности развития и недоразвития детей с тяжелыми интеллектуальными нарушениями внесли коррективы в программу и качественно изменили формы и способы коррекционной деятельност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 сравнению с работой по музыкальным программам для детей с нормальным развитие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0681" w:rsidRDefault="00C20681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Дети с тяжелыми и множественными нарушениями имеют различные виды искажений слухового восприятия, могут иметь не только сниженный порог слухового восприятия, но и наоборот. Например, дети с расстройств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утистиче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ектра (РАС) могут слишком эмоционально реагировать на звуковую волн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ля них она будет слишком громкой) или на отдельные ритмы музыки. Экспериментальная деятельность Л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пра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группе из 12 человек дает возможность сделать определенный вывод, что для этой группы детей</w:t>
      </w:r>
      <w:r w:rsidR="00E5276D">
        <w:rPr>
          <w:rFonts w:ascii="Times New Roman" w:hAnsi="Times New Roman"/>
          <w:color w:val="000000"/>
          <w:sz w:val="28"/>
          <w:szCs w:val="28"/>
        </w:rPr>
        <w:t xml:space="preserve"> музыка Моцарта и подобранные произведения, их звучание, ритмика положительно влияют на эмоциональное и интеллектуальное состояние воспитанников. Специально подобранное планирование и </w:t>
      </w:r>
      <w:r w:rsidR="00554C6D">
        <w:rPr>
          <w:rFonts w:ascii="Times New Roman" w:hAnsi="Times New Roman"/>
          <w:color w:val="000000"/>
          <w:sz w:val="28"/>
          <w:szCs w:val="28"/>
        </w:rPr>
        <w:t xml:space="preserve">последовательность включения в жизнь детей музыкальных произведений данного композитора привело к улучшению их психического  самочувствия, более легкому коммуникативному отклику к новому, интересу к </w:t>
      </w:r>
      <w:proofErr w:type="gramStart"/>
      <w:r w:rsidR="00554C6D">
        <w:rPr>
          <w:rFonts w:ascii="Times New Roman" w:hAnsi="Times New Roman"/>
          <w:color w:val="000000"/>
          <w:sz w:val="28"/>
          <w:szCs w:val="28"/>
        </w:rPr>
        <w:t>познавательной</w:t>
      </w:r>
      <w:proofErr w:type="gramEnd"/>
      <w:r w:rsidR="00554C6D">
        <w:rPr>
          <w:rFonts w:ascii="Times New Roman" w:hAnsi="Times New Roman"/>
          <w:color w:val="000000"/>
          <w:sz w:val="28"/>
          <w:szCs w:val="28"/>
        </w:rPr>
        <w:t xml:space="preserve"> деятельность (на уровне их интеллектуальных способностей). Можно сказать, что методика работы с произведениями Моцарта является одним из способов раскрытия в ребенке ресурсных состояний, компенсаторных возможностей больного организма.</w:t>
      </w:r>
    </w:p>
    <w:p w:rsidR="00D961A3" w:rsidRDefault="00D961A3" w:rsidP="00BE2267">
      <w:pPr>
        <w:numPr>
          <w:ilvl w:val="1"/>
          <w:numId w:val="35"/>
        </w:num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B96654">
        <w:rPr>
          <w:rFonts w:ascii="Times New Roman" w:hAnsi="Times New Roman"/>
          <w:b/>
          <w:bCs/>
          <w:color w:val="333333"/>
          <w:sz w:val="28"/>
          <w:szCs w:val="28"/>
        </w:rPr>
        <w:t xml:space="preserve">Актуальность программы </w:t>
      </w:r>
    </w:p>
    <w:p w:rsidR="00D961A3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принятием Постановления Правительства Москвы № 481 от 01..09.2015 основной задачей организации для детей – сирот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етей, оставшихся без попечения родителей стал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лучшение качества жизни детей, передача их в кровные или замещающие семьи.</w:t>
      </w:r>
    </w:p>
    <w:p w:rsidR="00D961A3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мощь  в психологической подготовке, более легкой адаптации детей в новой обстановке семьи возможна и психологической коррекцией эмоционального состояния ребенка при помощи музыкального воздействия. Данной программой легко могут воспользоваться люди, не имеющие музыкального образования, родители дома. В программу по своему желанию они могут включать постепенно другие музыкальные произведения, тем самым расширяя и углубляя спектр воздействия на ребенка той или иной музыкальной композиции.</w:t>
      </w:r>
    </w:p>
    <w:p w:rsidR="00D961A3" w:rsidRPr="008F7F09" w:rsidRDefault="00D961A3" w:rsidP="0041459B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 психологической точки зрения мы создаем для ребенка ресурсное место, место его комфортного пребывания в пределах музыкального произведения, в которое он может самостоятельно «вернуться» в моменты психологического дискомфорта. Он может попросить родителей, воспитателей или самостоятельно выбрать и включить понравившуюся мелодию в ну</w:t>
      </w:r>
      <w:r w:rsidR="002D1CF8">
        <w:rPr>
          <w:rFonts w:ascii="Times New Roman" w:hAnsi="Times New Roman"/>
          <w:color w:val="000000"/>
          <w:sz w:val="28"/>
          <w:szCs w:val="28"/>
        </w:rPr>
        <w:t>жное для него время.</w:t>
      </w:r>
    </w:p>
    <w:p w:rsidR="00EB07B4" w:rsidRDefault="00EB07B4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1.4. </w:t>
      </w:r>
      <w:r w:rsidRPr="002C1DB9">
        <w:rPr>
          <w:rFonts w:ascii="Times New Roman" w:hAnsi="Times New Roman"/>
          <w:b/>
          <w:bCs/>
          <w:color w:val="333333"/>
          <w:sz w:val="28"/>
          <w:szCs w:val="28"/>
        </w:rPr>
        <w:t>Педагогическая целесообразность программы.</w:t>
      </w:r>
    </w:p>
    <w:p w:rsidR="00EB07B4" w:rsidRPr="00EB07B4" w:rsidRDefault="00EB07B4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Адаптированная общеобразовательная, коррекционная программа по музыке» </w:t>
      </w:r>
      <w:r w:rsidRPr="008F7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правлена на обучение детей с ограниченными возможностями здоровья по индивидуальным маршрутам. Каждый ребенок имеет специфическ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физические отклонения в развитии, свой темп развития восприятия информации, памяти, концентрации внимания, поэтому педагогически целесообразно проводить индивидуальные занятия с детьми или брать группы с психически сходными нарушениями и компенсаторными возможностями. Для этого в ГКУ ЦССВ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кол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проводи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дик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 педагогический консилиум, на котор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</w:t>
      </w:r>
      <w:r w:rsidR="003A1876">
        <w:rPr>
          <w:rFonts w:ascii="Times New Roman" w:hAnsi="Times New Roman"/>
          <w:color w:val="000000"/>
          <w:sz w:val="28"/>
          <w:szCs w:val="28"/>
        </w:rPr>
        <w:t>манда специалистов проводит диа</w:t>
      </w:r>
      <w:r>
        <w:rPr>
          <w:rFonts w:ascii="Times New Roman" w:hAnsi="Times New Roman"/>
          <w:color w:val="000000"/>
          <w:sz w:val="28"/>
          <w:szCs w:val="28"/>
        </w:rPr>
        <w:t>гностику ребенка, выявляет проблемы в развитии, намечает способы возможного коррекционного воздействия.</w:t>
      </w:r>
    </w:p>
    <w:p w:rsidR="00137BC1" w:rsidRPr="00137BC1" w:rsidRDefault="00EB07B4" w:rsidP="00137BC1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1.6. Цель программы</w:t>
      </w:r>
    </w:p>
    <w:p w:rsidR="001D07BC" w:rsidRPr="008F7F09" w:rsidRDefault="001D07BC" w:rsidP="008F7F09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музыкального образования и воспитания — </w:t>
      </w:r>
      <w:r w:rsidR="00137BC1">
        <w:rPr>
          <w:rFonts w:ascii="Times New Roman" w:hAnsi="Times New Roman"/>
          <w:i/>
          <w:iCs/>
          <w:color w:val="000000"/>
          <w:sz w:val="28"/>
          <w:szCs w:val="28"/>
        </w:rPr>
        <w:t>формирование умения слушать и не бояться различных темпов, звуковых колебаний, ритмов музыкальных произведений А.Моцарта для дальнейшего создания ресурсного состояния психического покоя и удовольствия от прослушивания композиций</w:t>
      </w:r>
      <w:r w:rsidRPr="008F7F09">
        <w:rPr>
          <w:rFonts w:ascii="Times New Roman" w:hAnsi="Times New Roman"/>
          <w:color w:val="000000"/>
          <w:sz w:val="28"/>
          <w:szCs w:val="28"/>
        </w:rPr>
        <w:t>.</w:t>
      </w:r>
    </w:p>
    <w:p w:rsidR="001D07BC" w:rsidRDefault="001D07BC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="00815034">
        <w:rPr>
          <w:rFonts w:ascii="Times New Roman" w:hAnsi="Times New Roman"/>
          <w:bCs/>
          <w:color w:val="000000"/>
          <w:sz w:val="28"/>
          <w:szCs w:val="28"/>
        </w:rPr>
        <w:t>1.7.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ьного образования младших школьников:</w:t>
      </w:r>
    </w:p>
    <w:p w:rsidR="00FA3339" w:rsidRPr="00FA3339" w:rsidRDefault="00FA3339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ые</w:t>
      </w:r>
    </w:p>
    <w:p w:rsidR="001D07BC" w:rsidRPr="008F7F09" w:rsidRDefault="00137BC1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ние чувства музык</w:t>
      </w:r>
      <w:r w:rsidR="00FA3339">
        <w:rPr>
          <w:rFonts w:ascii="Times New Roman" w:hAnsi="Times New Roman"/>
          <w:color w:val="000000"/>
          <w:sz w:val="28"/>
          <w:szCs w:val="28"/>
        </w:rPr>
        <w:t>альной гармонии</w:t>
      </w:r>
      <w:r w:rsidR="001D07BC" w:rsidRPr="008F7F09">
        <w:rPr>
          <w:rFonts w:ascii="Times New Roman" w:hAnsi="Times New Roman"/>
          <w:color w:val="000000"/>
          <w:sz w:val="28"/>
          <w:szCs w:val="28"/>
        </w:rPr>
        <w:t>;</w:t>
      </w:r>
    </w:p>
    <w:p w:rsidR="001D07BC" w:rsidRPr="008F7F09" w:rsidRDefault="001D07BC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="00B55209">
        <w:rPr>
          <w:rFonts w:ascii="Times New Roman" w:hAnsi="Times New Roman"/>
          <w:color w:val="000000"/>
          <w:sz w:val="28"/>
          <w:szCs w:val="28"/>
        </w:rPr>
        <w:t>слухового восприятия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, музыкальной памяти 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на основе активного, прочувствованного и осознанного восприятия лучших образцов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ой культуры </w:t>
      </w:r>
      <w:r w:rsidR="00B55209">
        <w:rPr>
          <w:rFonts w:ascii="Times New Roman" w:hAnsi="Times New Roman"/>
          <w:color w:val="000000"/>
          <w:sz w:val="28"/>
          <w:szCs w:val="28"/>
        </w:rPr>
        <w:t>А.Моцарта</w:t>
      </w:r>
      <w:r w:rsidRPr="008F7F09">
        <w:rPr>
          <w:rFonts w:ascii="Times New Roman" w:hAnsi="Times New Roman"/>
          <w:color w:val="000000"/>
          <w:sz w:val="28"/>
          <w:szCs w:val="28"/>
        </w:rPr>
        <w:t>;</w:t>
      </w:r>
    </w:p>
    <w:p w:rsidR="001D07BC" w:rsidRDefault="001D07BC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накопление тезауруса – багажа музыкальных впечатлений, интонационно-образного словаря, первоначальных знаний музыки и о музыке, формиро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 xml:space="preserve">ние опыта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музицирования</w:t>
      </w:r>
      <w:proofErr w:type="spellEnd"/>
      <w:r w:rsidR="00B55209">
        <w:rPr>
          <w:rFonts w:ascii="Times New Roman" w:hAnsi="Times New Roman"/>
          <w:color w:val="000000"/>
          <w:sz w:val="28"/>
          <w:szCs w:val="28"/>
        </w:rPr>
        <w:t xml:space="preserve"> и движения в такт ритмам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5209"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Pr="008F7F09">
        <w:rPr>
          <w:rFonts w:ascii="Times New Roman" w:hAnsi="Times New Roman"/>
          <w:color w:val="000000"/>
          <w:sz w:val="28"/>
          <w:szCs w:val="28"/>
        </w:rPr>
        <w:t>творческих способностей в различных видах музыкальной деятельности.</w:t>
      </w:r>
    </w:p>
    <w:p w:rsidR="00B55209" w:rsidRDefault="00B55209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ятие мышечного напряжения, создание хорошего настроения.</w:t>
      </w:r>
    </w:p>
    <w:p w:rsidR="00B55209" w:rsidRDefault="00B55209" w:rsidP="008F7F0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«ресурсного места» для компенсаторного развития ребенка, с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ие эмоционального напряжения в возможных неблагоприятных жизненных сит</w:t>
      </w:r>
      <w:r w:rsidR="00FA333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FA3339">
        <w:rPr>
          <w:rFonts w:ascii="Times New Roman" w:hAnsi="Times New Roman"/>
          <w:color w:val="000000"/>
          <w:sz w:val="28"/>
          <w:szCs w:val="28"/>
        </w:rPr>
        <w:t>ц</w:t>
      </w:r>
      <w:r>
        <w:rPr>
          <w:rFonts w:ascii="Times New Roman" w:hAnsi="Times New Roman"/>
          <w:color w:val="000000"/>
          <w:sz w:val="28"/>
          <w:szCs w:val="28"/>
        </w:rPr>
        <w:t>иях.</w:t>
      </w:r>
    </w:p>
    <w:p w:rsidR="00FA3339" w:rsidRPr="00AD2CD1" w:rsidRDefault="00FA3339" w:rsidP="00FA3339">
      <w:pPr>
        <w:spacing w:after="0" w:line="360" w:lineRule="auto"/>
        <w:ind w:left="135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D2CD1">
        <w:rPr>
          <w:rFonts w:ascii="Times New Roman" w:hAnsi="Times New Roman"/>
          <w:b/>
          <w:bCs/>
          <w:color w:val="333333"/>
          <w:sz w:val="28"/>
          <w:szCs w:val="28"/>
        </w:rPr>
        <w:t xml:space="preserve">Развивающие </w:t>
      </w:r>
    </w:p>
    <w:p w:rsidR="00FA3339" w:rsidRPr="00827F9C" w:rsidRDefault="00FA3339" w:rsidP="00BE2267">
      <w:pPr>
        <w:numPr>
          <w:ilvl w:val="0"/>
          <w:numId w:val="36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развитие музыкальной памяти, координации деятельности голосового аппар</w:t>
      </w:r>
      <w:r w:rsidRPr="00827F9C">
        <w:rPr>
          <w:rFonts w:ascii="Times New Roman" w:hAnsi="Times New Roman"/>
          <w:color w:val="333333"/>
          <w:sz w:val="28"/>
          <w:szCs w:val="28"/>
        </w:rPr>
        <w:t>а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та с основными свойствами певческого голоса: звонкость, </w:t>
      </w:r>
      <w:proofErr w:type="spellStart"/>
      <w:r w:rsidRPr="00827F9C">
        <w:rPr>
          <w:rFonts w:ascii="Times New Roman" w:hAnsi="Times New Roman"/>
          <w:color w:val="333333"/>
          <w:sz w:val="28"/>
          <w:szCs w:val="28"/>
        </w:rPr>
        <w:t>полетность</w:t>
      </w:r>
      <w:proofErr w:type="spellEnd"/>
      <w:r w:rsidRPr="00827F9C">
        <w:rPr>
          <w:rFonts w:ascii="Times New Roman" w:hAnsi="Times New Roman"/>
          <w:color w:val="333333"/>
          <w:sz w:val="28"/>
          <w:szCs w:val="28"/>
        </w:rPr>
        <w:t>, мя</w:t>
      </w:r>
      <w:r w:rsidRPr="00827F9C">
        <w:rPr>
          <w:rFonts w:ascii="Times New Roman" w:hAnsi="Times New Roman"/>
          <w:color w:val="333333"/>
          <w:sz w:val="28"/>
          <w:szCs w:val="28"/>
        </w:rPr>
        <w:t>г</w:t>
      </w:r>
      <w:r w:rsidRPr="00827F9C">
        <w:rPr>
          <w:rFonts w:ascii="Times New Roman" w:hAnsi="Times New Roman"/>
          <w:color w:val="333333"/>
          <w:sz w:val="28"/>
          <w:szCs w:val="28"/>
        </w:rPr>
        <w:t>кость;</w:t>
      </w:r>
    </w:p>
    <w:p w:rsidR="00FA3339" w:rsidRPr="00827F9C" w:rsidRDefault="00FA3339" w:rsidP="00BE2267">
      <w:pPr>
        <w:numPr>
          <w:ilvl w:val="0"/>
          <w:numId w:val="36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формирование навыков певческой эмоциональности, выразительности, певч</w:t>
      </w:r>
      <w:r w:rsidRPr="00827F9C">
        <w:rPr>
          <w:rFonts w:ascii="Times New Roman" w:hAnsi="Times New Roman"/>
          <w:color w:val="333333"/>
          <w:sz w:val="28"/>
          <w:szCs w:val="28"/>
        </w:rPr>
        <w:t>е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ского дыхания, вокальной артикуляции, расширение диапазона голоса; </w:t>
      </w:r>
    </w:p>
    <w:p w:rsidR="00FA3339" w:rsidRDefault="00FA3339" w:rsidP="00BE2267">
      <w:pPr>
        <w:numPr>
          <w:ilvl w:val="0"/>
          <w:numId w:val="36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укрепление здоровья обучаю</w:t>
      </w:r>
      <w:r>
        <w:rPr>
          <w:rFonts w:ascii="Times New Roman" w:hAnsi="Times New Roman"/>
          <w:color w:val="333333"/>
          <w:sz w:val="28"/>
          <w:szCs w:val="28"/>
        </w:rPr>
        <w:t xml:space="preserve">щихся путем применения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здоровье</w:t>
      </w:r>
      <w:r w:rsidRPr="00827F9C">
        <w:rPr>
          <w:rFonts w:ascii="Times New Roman" w:hAnsi="Times New Roman"/>
          <w:color w:val="333333"/>
          <w:sz w:val="28"/>
          <w:szCs w:val="28"/>
        </w:rPr>
        <w:t>сберегающих</w:t>
      </w:r>
      <w:proofErr w:type="spellEnd"/>
      <w:r w:rsidRPr="00827F9C">
        <w:rPr>
          <w:rFonts w:ascii="Times New Roman" w:hAnsi="Times New Roman"/>
          <w:color w:val="333333"/>
          <w:sz w:val="28"/>
          <w:szCs w:val="28"/>
        </w:rPr>
        <w:t xml:space="preserve"> технологий.</w:t>
      </w:r>
      <w:r w:rsidRPr="009B3D78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FA3339" w:rsidRPr="00827F9C" w:rsidRDefault="00FA3339" w:rsidP="00BE2267">
      <w:pPr>
        <w:numPr>
          <w:ilvl w:val="0"/>
          <w:numId w:val="36"/>
        </w:num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развитие творческой инициативы, коммуникативных способностей, элеме</w:t>
      </w:r>
      <w:r w:rsidRPr="00827F9C">
        <w:rPr>
          <w:rFonts w:ascii="Times New Roman" w:hAnsi="Times New Roman"/>
          <w:color w:val="333333"/>
          <w:sz w:val="28"/>
          <w:szCs w:val="28"/>
        </w:rPr>
        <w:t>н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тов самоуправления; </w:t>
      </w:r>
    </w:p>
    <w:p w:rsidR="00FA3339" w:rsidRPr="00AD2CD1" w:rsidRDefault="00FA3339" w:rsidP="00FA3339">
      <w:pPr>
        <w:spacing w:after="0" w:line="36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AD2CD1">
        <w:rPr>
          <w:rFonts w:ascii="Times New Roman" w:hAnsi="Times New Roman"/>
          <w:b/>
          <w:bCs/>
          <w:color w:val="333333"/>
          <w:sz w:val="28"/>
          <w:szCs w:val="28"/>
        </w:rPr>
        <w:t xml:space="preserve">Воспитательные </w:t>
      </w:r>
    </w:p>
    <w:p w:rsidR="00FA3339" w:rsidRPr="00827F9C" w:rsidRDefault="00FA3339" w:rsidP="00BE2267">
      <w:pPr>
        <w:numPr>
          <w:ilvl w:val="0"/>
          <w:numId w:val="37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воспитание чувств коллективизма, ответственности, дисциплинированности, потребность и готовность к эстетической деятельности;</w:t>
      </w:r>
    </w:p>
    <w:p w:rsidR="00FA3339" w:rsidRPr="00827F9C" w:rsidRDefault="00FA3339" w:rsidP="00BE2267">
      <w:pPr>
        <w:numPr>
          <w:ilvl w:val="0"/>
          <w:numId w:val="37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>воспитание интереса и любви к национальной музыке, привитие художес</w:t>
      </w:r>
      <w:r w:rsidRPr="00827F9C">
        <w:rPr>
          <w:rFonts w:ascii="Times New Roman" w:hAnsi="Times New Roman"/>
          <w:color w:val="333333"/>
          <w:sz w:val="28"/>
          <w:szCs w:val="28"/>
        </w:rPr>
        <w:t>т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венного вкуса; </w:t>
      </w:r>
    </w:p>
    <w:p w:rsidR="00FA3339" w:rsidRDefault="00FA3339" w:rsidP="00BE2267">
      <w:pPr>
        <w:numPr>
          <w:ilvl w:val="0"/>
          <w:numId w:val="37"/>
        </w:numPr>
        <w:spacing w:after="0" w:line="360" w:lineRule="auto"/>
        <w:ind w:left="495"/>
        <w:rPr>
          <w:rFonts w:ascii="Times New Roman" w:hAnsi="Times New Roman"/>
          <w:color w:val="333333"/>
          <w:sz w:val="28"/>
          <w:szCs w:val="28"/>
        </w:rPr>
      </w:pPr>
      <w:r w:rsidRPr="00827F9C">
        <w:rPr>
          <w:rFonts w:ascii="Times New Roman" w:hAnsi="Times New Roman"/>
          <w:color w:val="333333"/>
          <w:sz w:val="28"/>
          <w:szCs w:val="28"/>
        </w:rPr>
        <w:t xml:space="preserve">профилактическая работа асоциального поведения </w:t>
      </w:r>
      <w:proofErr w:type="gramStart"/>
      <w:r w:rsidRPr="00827F9C">
        <w:rPr>
          <w:rFonts w:ascii="Times New Roman" w:hAnsi="Times New Roman"/>
          <w:color w:val="333333"/>
          <w:sz w:val="28"/>
          <w:szCs w:val="28"/>
        </w:rPr>
        <w:t>обучающихся</w:t>
      </w:r>
      <w:proofErr w:type="gramEnd"/>
      <w:r w:rsidRPr="00827F9C">
        <w:rPr>
          <w:rFonts w:ascii="Times New Roman" w:hAnsi="Times New Roman"/>
          <w:color w:val="333333"/>
          <w:sz w:val="28"/>
          <w:szCs w:val="28"/>
        </w:rPr>
        <w:t>.</w:t>
      </w:r>
    </w:p>
    <w:p w:rsidR="00815034" w:rsidRDefault="00815034" w:rsidP="00815034">
      <w:pPr>
        <w:spacing w:after="0" w:line="360" w:lineRule="auto"/>
        <w:ind w:left="1440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1.8. Возраст детей </w:t>
      </w:r>
    </w:p>
    <w:p w:rsidR="00815034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ная  </w:t>
      </w:r>
      <w:r w:rsidRPr="0080187F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87F">
        <w:rPr>
          <w:rFonts w:ascii="Times New Roman" w:hAnsi="Times New Roman"/>
          <w:sz w:val="28"/>
          <w:szCs w:val="28"/>
        </w:rPr>
        <w:t xml:space="preserve">детей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87F">
        <w:rPr>
          <w:rFonts w:ascii="Times New Roman" w:hAnsi="Times New Roman"/>
          <w:sz w:val="28"/>
          <w:szCs w:val="28"/>
        </w:rPr>
        <w:t>занимающихся по д</w:t>
      </w:r>
      <w:r>
        <w:rPr>
          <w:rFonts w:ascii="Times New Roman" w:hAnsi="Times New Roman"/>
          <w:sz w:val="28"/>
          <w:szCs w:val="28"/>
        </w:rPr>
        <w:t>анной программе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от 13</w:t>
      </w:r>
      <w:r w:rsidRPr="0080187F">
        <w:rPr>
          <w:rFonts w:ascii="Times New Roman" w:hAnsi="Times New Roman"/>
          <w:sz w:val="28"/>
          <w:szCs w:val="28"/>
        </w:rPr>
        <w:t xml:space="preserve"> до 18 лет</w:t>
      </w:r>
      <w:r>
        <w:rPr>
          <w:rFonts w:ascii="Times New Roman" w:hAnsi="Times New Roman"/>
          <w:sz w:val="28"/>
          <w:szCs w:val="28"/>
        </w:rPr>
        <w:t>.</w:t>
      </w:r>
    </w:p>
    <w:p w:rsidR="00815034" w:rsidRPr="0080187F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0187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.9</w:t>
      </w:r>
      <w:r w:rsidRPr="0080187F">
        <w:rPr>
          <w:rFonts w:ascii="Times New Roman" w:hAnsi="Times New Roman"/>
          <w:b/>
          <w:bCs/>
          <w:sz w:val="28"/>
          <w:szCs w:val="28"/>
        </w:rPr>
        <w:t xml:space="preserve">. Сроки реализации </w:t>
      </w:r>
    </w:p>
    <w:p w:rsidR="00815034" w:rsidRPr="0080187F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sz w:val="28"/>
          <w:szCs w:val="28"/>
        </w:rPr>
      </w:pPr>
      <w:r w:rsidRPr="0080187F">
        <w:rPr>
          <w:rFonts w:ascii="Times New Roman" w:hAnsi="Times New Roman"/>
          <w:sz w:val="28"/>
          <w:szCs w:val="28"/>
        </w:rPr>
        <w:t>Сроки реализации программы составляет один год</w:t>
      </w:r>
    </w:p>
    <w:p w:rsidR="00815034" w:rsidRDefault="00815034" w:rsidP="00815034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/>
          <w:b/>
          <w:bCs/>
          <w:sz w:val="28"/>
          <w:szCs w:val="28"/>
        </w:rPr>
      </w:pPr>
      <w:r w:rsidRPr="0080187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815034" w:rsidRDefault="0081503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br w:type="page"/>
      </w:r>
    </w:p>
    <w:p w:rsidR="00815034" w:rsidRDefault="00815034" w:rsidP="00815034">
      <w:pPr>
        <w:spacing w:after="0" w:line="360" w:lineRule="auto"/>
        <w:ind w:left="13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2.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Содержательный раздел</w:t>
      </w: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</w:p>
    <w:p w:rsidR="00815034" w:rsidRPr="00610657" w:rsidRDefault="00815034" w:rsidP="00815034">
      <w:pPr>
        <w:spacing w:after="0" w:line="360" w:lineRule="auto"/>
        <w:ind w:left="13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15034" w:rsidRPr="0080187F" w:rsidRDefault="00815034" w:rsidP="008150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t>2.1. Принципы программы</w:t>
      </w:r>
    </w:p>
    <w:p w:rsidR="0028566B" w:rsidRPr="008F7F09" w:rsidRDefault="0028566B" w:rsidP="008F7F09">
      <w:pPr>
        <w:pStyle w:val="21"/>
        <w:spacing w:line="360" w:lineRule="auto"/>
        <w:ind w:firstLine="567"/>
        <w:rPr>
          <w:rFonts w:ascii="Times New Roman" w:hAnsi="Times New Roman"/>
          <w:bCs/>
          <w:szCs w:val="28"/>
        </w:rPr>
      </w:pPr>
      <w:r w:rsidRPr="008F7F09">
        <w:rPr>
          <w:rFonts w:ascii="Times New Roman" w:hAnsi="Times New Roman"/>
          <w:bCs/>
          <w:szCs w:val="28"/>
        </w:rPr>
        <w:t>Доминирующее значение имеет направленность программы на развитие эмоционально-ценностных отношений ребенка к миру.</w:t>
      </w:r>
      <w:r w:rsidR="00FA3339">
        <w:rPr>
          <w:rFonts w:ascii="Times New Roman" w:hAnsi="Times New Roman"/>
          <w:bCs/>
          <w:szCs w:val="28"/>
        </w:rPr>
        <w:t xml:space="preserve"> Проведенные ранее исследования показали, что дети особенно ярко и эмоционально реагируют на музыку, поддаваясь влиянию ее ритма, темпа, эмоционального наполнения мелодии. Именно этот факт положен в основу работы с музыкой для детей с ОВЗ.</w:t>
      </w:r>
      <w:r w:rsidRPr="008F7F09">
        <w:rPr>
          <w:rFonts w:ascii="Times New Roman" w:hAnsi="Times New Roman"/>
          <w:bCs/>
          <w:szCs w:val="28"/>
        </w:rPr>
        <w:t xml:space="preserve"> </w:t>
      </w:r>
    </w:p>
    <w:p w:rsidR="00FA333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>Личностные результаты освоения  образовательной программы отражаются в индивидуальных качественных свойствах учащихся, которые они должны прио</w:t>
      </w:r>
      <w:r w:rsidRPr="008F7F09">
        <w:rPr>
          <w:rFonts w:ascii="Times New Roman" w:hAnsi="Times New Roman"/>
          <w:sz w:val="28"/>
          <w:szCs w:val="28"/>
        </w:rPr>
        <w:t>б</w:t>
      </w:r>
      <w:r w:rsidRPr="008F7F09">
        <w:rPr>
          <w:rFonts w:ascii="Times New Roman" w:hAnsi="Times New Roman"/>
          <w:sz w:val="28"/>
          <w:szCs w:val="28"/>
        </w:rPr>
        <w:t xml:space="preserve">рести в процессе </w:t>
      </w:r>
      <w:r w:rsidR="00FA3339">
        <w:rPr>
          <w:rFonts w:ascii="Times New Roman" w:hAnsi="Times New Roman"/>
          <w:sz w:val="28"/>
          <w:szCs w:val="28"/>
        </w:rPr>
        <w:t>коррекционной работы.</w:t>
      </w:r>
    </w:p>
    <w:p w:rsidR="0028566B" w:rsidRPr="008F7F0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F09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8F7F09">
        <w:rPr>
          <w:rFonts w:ascii="Times New Roman" w:hAnsi="Times New Roman"/>
          <w:sz w:val="28"/>
          <w:szCs w:val="28"/>
        </w:rPr>
        <w:t xml:space="preserve"> результаты характеризуют уровень </w:t>
      </w:r>
      <w:proofErr w:type="spellStart"/>
      <w:r w:rsidRPr="008F7F09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8F7F09">
        <w:rPr>
          <w:rFonts w:ascii="Times New Roman" w:hAnsi="Times New Roman"/>
          <w:sz w:val="28"/>
          <w:szCs w:val="28"/>
        </w:rPr>
        <w:t xml:space="preserve">  универсальных способностей учащихся, проявляющихся в познавательной и практической деятельности. </w:t>
      </w:r>
      <w:r w:rsidR="00FA3339">
        <w:rPr>
          <w:rFonts w:ascii="Times New Roman" w:hAnsi="Times New Roman"/>
          <w:sz w:val="28"/>
          <w:szCs w:val="28"/>
        </w:rPr>
        <w:t>В мотивации к познавательной деятельности, жел</w:t>
      </w:r>
      <w:r w:rsidR="00FA3339">
        <w:rPr>
          <w:rFonts w:ascii="Times New Roman" w:hAnsi="Times New Roman"/>
          <w:sz w:val="28"/>
          <w:szCs w:val="28"/>
        </w:rPr>
        <w:t>а</w:t>
      </w:r>
      <w:r w:rsidR="00FA3339">
        <w:rPr>
          <w:rFonts w:ascii="Times New Roman" w:hAnsi="Times New Roman"/>
          <w:sz w:val="28"/>
          <w:szCs w:val="28"/>
        </w:rPr>
        <w:t>нии обучаться новым навыкам самообслуживания, игровой и учебной деятельн</w:t>
      </w:r>
      <w:r w:rsidR="00FA3339">
        <w:rPr>
          <w:rFonts w:ascii="Times New Roman" w:hAnsi="Times New Roman"/>
          <w:sz w:val="28"/>
          <w:szCs w:val="28"/>
        </w:rPr>
        <w:t>о</w:t>
      </w:r>
      <w:r w:rsidR="00FA3339">
        <w:rPr>
          <w:rFonts w:ascii="Times New Roman" w:hAnsi="Times New Roman"/>
          <w:sz w:val="28"/>
          <w:szCs w:val="28"/>
        </w:rPr>
        <w:t xml:space="preserve">сти, </w:t>
      </w:r>
      <w:proofErr w:type="gramStart"/>
      <w:r w:rsidR="00FA333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FA3339">
        <w:rPr>
          <w:rFonts w:ascii="Times New Roman" w:hAnsi="Times New Roman"/>
          <w:sz w:val="28"/>
          <w:szCs w:val="28"/>
        </w:rPr>
        <w:t xml:space="preserve"> собственным поведением. </w:t>
      </w:r>
      <w:r w:rsidRPr="008F7F09">
        <w:rPr>
          <w:rFonts w:ascii="Times New Roman" w:hAnsi="Times New Roman"/>
          <w:sz w:val="28"/>
          <w:szCs w:val="28"/>
        </w:rPr>
        <w:t>Предметные результаты</w:t>
      </w:r>
      <w:r w:rsidRPr="008F7F09">
        <w:rPr>
          <w:rFonts w:ascii="Times New Roman" w:hAnsi="Times New Roman"/>
          <w:b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характер</w:t>
      </w:r>
      <w:r w:rsidRPr="008F7F09">
        <w:rPr>
          <w:rFonts w:ascii="Times New Roman" w:hAnsi="Times New Roman"/>
          <w:sz w:val="28"/>
          <w:szCs w:val="28"/>
        </w:rPr>
        <w:t>и</w:t>
      </w:r>
      <w:r w:rsidRPr="008F7F09">
        <w:rPr>
          <w:rFonts w:ascii="Times New Roman" w:hAnsi="Times New Roman"/>
          <w:sz w:val="28"/>
          <w:szCs w:val="28"/>
        </w:rPr>
        <w:t>зуют опыт учащихся в творческой деятельности, который приобретается и закр</w:t>
      </w:r>
      <w:r w:rsidRPr="008F7F09">
        <w:rPr>
          <w:rFonts w:ascii="Times New Roman" w:hAnsi="Times New Roman"/>
          <w:sz w:val="28"/>
          <w:szCs w:val="28"/>
        </w:rPr>
        <w:t>е</w:t>
      </w:r>
      <w:r w:rsidRPr="008F7F09">
        <w:rPr>
          <w:rFonts w:ascii="Times New Roman" w:hAnsi="Times New Roman"/>
          <w:sz w:val="28"/>
          <w:szCs w:val="28"/>
        </w:rPr>
        <w:t>пляется в процессе освоения учебного предмета.</w:t>
      </w:r>
    </w:p>
    <w:p w:rsidR="0028566B" w:rsidRPr="008F7F09" w:rsidRDefault="0028566B" w:rsidP="008F7F0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F7F09">
        <w:rPr>
          <w:rFonts w:ascii="Times New Roman" w:hAnsi="Times New Roman"/>
          <w:bCs/>
          <w:sz w:val="28"/>
          <w:szCs w:val="28"/>
        </w:rPr>
        <w:t xml:space="preserve">Логика изложения и содержание программы </w:t>
      </w:r>
      <w:r w:rsidR="00815034">
        <w:rPr>
          <w:rFonts w:ascii="Times New Roman" w:hAnsi="Times New Roman"/>
          <w:bCs/>
          <w:sz w:val="28"/>
          <w:szCs w:val="28"/>
        </w:rPr>
        <w:t>не выходит за рамки требований</w:t>
      </w:r>
      <w:r w:rsidRPr="008F7F09">
        <w:rPr>
          <w:rFonts w:ascii="Times New Roman" w:hAnsi="Times New Roman"/>
          <w:bCs/>
          <w:sz w:val="28"/>
          <w:szCs w:val="28"/>
        </w:rPr>
        <w:t xml:space="preserve"> Федерального государственного образовательного стандарта начального общего образова</w:t>
      </w:r>
      <w:r w:rsidR="00815034">
        <w:rPr>
          <w:rFonts w:ascii="Times New Roman" w:hAnsi="Times New Roman"/>
          <w:bCs/>
          <w:sz w:val="28"/>
          <w:szCs w:val="28"/>
        </w:rPr>
        <w:t>ния.</w:t>
      </w:r>
    </w:p>
    <w:p w:rsidR="00190598" w:rsidRPr="008F7F09" w:rsidRDefault="00190598" w:rsidP="008F7F0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F09">
        <w:rPr>
          <w:rFonts w:ascii="Times New Roman" w:hAnsi="Times New Roman"/>
          <w:sz w:val="28"/>
          <w:szCs w:val="28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в рисунках </w:t>
      </w:r>
      <w:r w:rsidR="00815034">
        <w:rPr>
          <w:rFonts w:ascii="Times New Roman" w:hAnsi="Times New Roman"/>
          <w:sz w:val="28"/>
          <w:szCs w:val="28"/>
        </w:rPr>
        <w:t xml:space="preserve"> ( в том числе и рисунках на песке и воде </w:t>
      </w:r>
      <w:proofErr w:type="spellStart"/>
      <w:r w:rsidR="00815034">
        <w:rPr>
          <w:rFonts w:ascii="Times New Roman" w:hAnsi="Times New Roman"/>
          <w:sz w:val="28"/>
          <w:szCs w:val="28"/>
        </w:rPr>
        <w:t>Эбру</w:t>
      </w:r>
      <w:proofErr w:type="spellEnd"/>
      <w:proofErr w:type="gramStart"/>
      <w:r w:rsidR="00815034">
        <w:rPr>
          <w:rFonts w:ascii="Times New Roman" w:hAnsi="Times New Roman"/>
          <w:sz w:val="28"/>
          <w:szCs w:val="28"/>
        </w:rPr>
        <w:t>)</w:t>
      </w:r>
      <w:r w:rsidRPr="008F7F09">
        <w:rPr>
          <w:rFonts w:ascii="Times New Roman" w:hAnsi="Times New Roman"/>
          <w:sz w:val="28"/>
          <w:szCs w:val="28"/>
        </w:rPr>
        <w:t>н</w:t>
      </w:r>
      <w:proofErr w:type="gramEnd"/>
      <w:r w:rsidRPr="008F7F09">
        <w:rPr>
          <w:rFonts w:ascii="Times New Roman" w:hAnsi="Times New Roman"/>
          <w:sz w:val="28"/>
          <w:szCs w:val="28"/>
        </w:rPr>
        <w:t>а темы полюбившихся музыкальных произведений</w:t>
      </w:r>
      <w:r w:rsidR="00815034">
        <w:rPr>
          <w:rFonts w:ascii="Times New Roman" w:hAnsi="Times New Roman"/>
          <w:sz w:val="28"/>
          <w:szCs w:val="28"/>
        </w:rPr>
        <w:t xml:space="preserve">, </w:t>
      </w:r>
      <w:r w:rsidRPr="008F7F09">
        <w:rPr>
          <w:rFonts w:ascii="Times New Roman" w:hAnsi="Times New Roman"/>
          <w:sz w:val="28"/>
          <w:szCs w:val="28"/>
        </w:rPr>
        <w:t>в составлении художественных коллажей, поэтических дневников, программ концертов; в подборе музыкальных</w:t>
      </w:r>
      <w:r w:rsidR="00815034">
        <w:rPr>
          <w:rFonts w:ascii="Times New Roman" w:hAnsi="Times New Roman"/>
          <w:sz w:val="28"/>
          <w:szCs w:val="28"/>
        </w:rPr>
        <w:t xml:space="preserve"> коллекций в домашнюю фонотеку </w:t>
      </w:r>
      <w:r w:rsidRPr="008F7F09">
        <w:rPr>
          <w:rFonts w:ascii="Times New Roman" w:hAnsi="Times New Roman"/>
          <w:sz w:val="28"/>
          <w:szCs w:val="28"/>
        </w:rPr>
        <w:t>и др. В целом эмоциональное восприятие музыки</w:t>
      </w:r>
      <w:r w:rsidR="00815034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 xml:space="preserve"> и воплощение образного соде</w:t>
      </w:r>
      <w:r w:rsidRPr="008F7F09">
        <w:rPr>
          <w:rFonts w:ascii="Times New Roman" w:hAnsi="Times New Roman"/>
          <w:sz w:val="28"/>
          <w:szCs w:val="28"/>
        </w:rPr>
        <w:t>р</w:t>
      </w:r>
      <w:r w:rsidRPr="008F7F09">
        <w:rPr>
          <w:rFonts w:ascii="Times New Roman" w:hAnsi="Times New Roman"/>
          <w:sz w:val="28"/>
          <w:szCs w:val="28"/>
        </w:rPr>
        <w:t>жания в исполнении дают возможность овладевать</w:t>
      </w:r>
      <w:r w:rsidR="00815034">
        <w:rPr>
          <w:rFonts w:ascii="Times New Roman" w:hAnsi="Times New Roman"/>
          <w:sz w:val="28"/>
          <w:szCs w:val="28"/>
        </w:rPr>
        <w:t xml:space="preserve"> </w:t>
      </w:r>
      <w:r w:rsidRPr="008F7F09">
        <w:rPr>
          <w:rFonts w:ascii="Times New Roman" w:hAnsi="Times New Roman"/>
          <w:sz w:val="28"/>
          <w:szCs w:val="28"/>
        </w:rPr>
        <w:t>приемами сравнения, анализа, обобщения, классификации различных явлений музыкального искусства, что формирует универсальные учебные действия</w:t>
      </w:r>
      <w:r w:rsidR="00815034">
        <w:rPr>
          <w:rFonts w:ascii="Times New Roman" w:hAnsi="Times New Roman"/>
          <w:sz w:val="28"/>
          <w:szCs w:val="28"/>
        </w:rPr>
        <w:t xml:space="preserve">   воспитанников</w:t>
      </w:r>
      <w:r w:rsidRPr="008F7F09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4303A2" w:rsidP="004303A2">
      <w:pPr>
        <w:spacing w:after="0" w:line="360" w:lineRule="auto"/>
        <w:ind w:left="135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610657"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 xml:space="preserve">2.2. Методы </w:t>
      </w:r>
    </w:p>
    <w:p w:rsidR="004303A2" w:rsidRPr="00827F9C" w:rsidRDefault="004303A2" w:rsidP="004303A2">
      <w:pPr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gramStart"/>
      <w:r w:rsidRPr="00827F9C">
        <w:rPr>
          <w:rFonts w:ascii="Times New Roman" w:hAnsi="Times New Roman"/>
          <w:color w:val="333333"/>
          <w:sz w:val="28"/>
          <w:szCs w:val="28"/>
        </w:rPr>
        <w:t xml:space="preserve">работе предполагается использование 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разнообразных методов и при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е</w:t>
      </w:r>
      <w:r w:rsidRPr="00B07E59">
        <w:rPr>
          <w:rFonts w:ascii="Times New Roman" w:hAnsi="Times New Roman"/>
          <w:b/>
          <w:bCs/>
          <w:color w:val="333333"/>
          <w:sz w:val="28"/>
          <w:szCs w:val="28"/>
        </w:rPr>
        <w:t>мов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 как традиционных (словесные, наглядные, практические ...), так и новато</w:t>
      </w:r>
      <w:r w:rsidRPr="00827F9C">
        <w:rPr>
          <w:rFonts w:ascii="Times New Roman" w:hAnsi="Times New Roman"/>
          <w:color w:val="333333"/>
          <w:sz w:val="28"/>
          <w:szCs w:val="28"/>
        </w:rPr>
        <w:t>р</w:t>
      </w:r>
      <w:r w:rsidRPr="00827F9C">
        <w:rPr>
          <w:rFonts w:ascii="Times New Roman" w:hAnsi="Times New Roman"/>
          <w:color w:val="333333"/>
          <w:sz w:val="28"/>
          <w:szCs w:val="28"/>
        </w:rPr>
        <w:t xml:space="preserve">ских (разнообразные "модели" занятий, применение </w:t>
      </w:r>
      <w:proofErr w:type="spellStart"/>
      <w:r w:rsidRPr="00827F9C">
        <w:rPr>
          <w:rFonts w:ascii="Times New Roman" w:hAnsi="Times New Roman"/>
          <w:color w:val="333333"/>
          <w:sz w:val="28"/>
          <w:szCs w:val="28"/>
        </w:rPr>
        <w:t>здоровьесберегающих</w:t>
      </w:r>
      <w:proofErr w:type="spellEnd"/>
      <w:r w:rsidRPr="00827F9C">
        <w:rPr>
          <w:rFonts w:ascii="Times New Roman" w:hAnsi="Times New Roman"/>
          <w:color w:val="333333"/>
          <w:sz w:val="28"/>
          <w:szCs w:val="28"/>
        </w:rPr>
        <w:t xml:space="preserve"> техн</w:t>
      </w:r>
      <w:r w:rsidRPr="00827F9C">
        <w:rPr>
          <w:rFonts w:ascii="Times New Roman" w:hAnsi="Times New Roman"/>
          <w:color w:val="333333"/>
          <w:sz w:val="28"/>
          <w:szCs w:val="28"/>
        </w:rPr>
        <w:t>о</w:t>
      </w:r>
      <w:r w:rsidRPr="00827F9C">
        <w:rPr>
          <w:rFonts w:ascii="Times New Roman" w:hAnsi="Times New Roman"/>
          <w:color w:val="333333"/>
          <w:sz w:val="28"/>
          <w:szCs w:val="28"/>
        </w:rPr>
        <w:t>логий, мониторинг и диагностика способностей, цифровых компьютерных техн</w:t>
      </w:r>
      <w:r w:rsidRPr="00827F9C">
        <w:rPr>
          <w:rFonts w:ascii="Times New Roman" w:hAnsi="Times New Roman"/>
          <w:color w:val="333333"/>
          <w:sz w:val="28"/>
          <w:szCs w:val="28"/>
        </w:rPr>
        <w:t>о</w:t>
      </w:r>
      <w:r w:rsidRPr="00827F9C">
        <w:rPr>
          <w:rFonts w:ascii="Times New Roman" w:hAnsi="Times New Roman"/>
          <w:color w:val="333333"/>
          <w:sz w:val="28"/>
          <w:szCs w:val="28"/>
        </w:rPr>
        <w:t>логий, система нетрадиционных творческих заданий, тренинги, практикумы и т.д.).</w:t>
      </w:r>
      <w:proofErr w:type="gramEnd"/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610657">
        <w:rPr>
          <w:rFonts w:ascii="Times New Roman" w:hAnsi="Times New Roman"/>
          <w:b/>
          <w:bCs/>
          <w:sz w:val="28"/>
          <w:szCs w:val="28"/>
        </w:rPr>
        <w:t>2.3. Форма организации занятий:</w:t>
      </w:r>
    </w:p>
    <w:p w:rsidR="004303A2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</w:t>
      </w:r>
      <w:r w:rsidRPr="00610657">
        <w:rPr>
          <w:rFonts w:ascii="Times New Roman" w:hAnsi="Times New Roman"/>
          <w:sz w:val="28"/>
          <w:szCs w:val="28"/>
        </w:rPr>
        <w:t>групповая,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- индивидуальная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610657">
        <w:rPr>
          <w:rFonts w:ascii="Times New Roman" w:hAnsi="Times New Roman"/>
          <w:b/>
          <w:bCs/>
          <w:sz w:val="28"/>
          <w:szCs w:val="28"/>
        </w:rPr>
        <w:t>Форма проведения занятий: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За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5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0657">
        <w:rPr>
          <w:rFonts w:ascii="Times New Roman" w:hAnsi="Times New Roman"/>
          <w:sz w:val="28"/>
          <w:szCs w:val="28"/>
        </w:rPr>
        <w:t>игра, экскурсия, конкурс, праздник, представление, концерт и др.</w:t>
      </w:r>
    </w:p>
    <w:p w:rsidR="004303A2" w:rsidRPr="00610657" w:rsidRDefault="004303A2" w:rsidP="004303A2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2.4. Особенности организации развивающей предмет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/>
          <w:b/>
          <w:bCs/>
          <w:sz w:val="28"/>
          <w:szCs w:val="28"/>
        </w:rPr>
        <w:t>- пространственной среды.</w:t>
      </w:r>
    </w:p>
    <w:p w:rsidR="004303A2" w:rsidRPr="00610657" w:rsidRDefault="004303A2" w:rsidP="004303A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 Функция педагога заключается в том, чтобы, используя предметно - развива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ю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щую среду и ее средства, помочь ребенку обнаружить в себе и развивать то, что присуще ребенку. Поэтому особое внимание   уделяется конструированию среды, в которой происходит  обучение и саморазвитие творческой активности восп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и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танника. Особую роль играет оформление 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помещения</w:t>
      </w:r>
      <w:r w:rsidRPr="00610657"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, в котором занимаются воспитанники. 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Оно не должно носить характер ярк</w:t>
      </w:r>
      <w:proofErr w:type="gramStart"/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о-</w:t>
      </w:r>
      <w:proofErr w:type="gramEnd"/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 xml:space="preserve"> пугающий, давящий на р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бенка. Нейтральные тона в меблировке, неброские цвета интерьера приветств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ются. Отвлекающие элементы, яркие конструкции удаляются. Предметы, которые могут помочь в поляризации внимания воспитанника, имеющие медитативные вспомогательные компоненты, чтобы ребенок мог сосредоточиться на музыкал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ной составляющей атмосферы должны быть доступны в обращении и в тоже вр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мя безопасны. Хорошо подходят специальные упражнения для концентрации внимания и звукового восприятия. Также в окружении ребенка могут быть люб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мые игрушки или предметы для создания дополнительного комфорта. Если реб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t>е</w:t>
      </w:r>
      <w:r>
        <w:rPr>
          <w:rStyle w:val="c10"/>
          <w:rFonts w:ascii="Times New Roman" w:hAnsi="Times New Roman"/>
          <w:sz w:val="28"/>
          <w:szCs w:val="28"/>
          <w:shd w:val="clear" w:color="auto" w:fill="FFFFFF"/>
        </w:rPr>
        <w:lastRenderedPageBreak/>
        <w:t>нок потребует изобразительные предметы для выражения своего эмоционального состояния, они должны находиться в ближайшей доступности.</w:t>
      </w:r>
    </w:p>
    <w:p w:rsidR="004303A2" w:rsidRPr="00610657" w:rsidRDefault="004303A2" w:rsidP="004303A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/>
          <w:b/>
          <w:bCs/>
          <w:sz w:val="28"/>
          <w:szCs w:val="28"/>
        </w:rPr>
        <w:t>2.5. Ожидаемый результат: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1. Умение </w:t>
      </w:r>
      <w:r w:rsidR="00085662">
        <w:rPr>
          <w:rFonts w:ascii="Times New Roman" w:hAnsi="Times New Roman"/>
          <w:sz w:val="28"/>
          <w:szCs w:val="28"/>
        </w:rPr>
        <w:t xml:space="preserve">слушать музыку и угадывать состояния, которые </w:t>
      </w:r>
      <w:proofErr w:type="spellStart"/>
      <w:r w:rsidR="00085662">
        <w:rPr>
          <w:rFonts w:ascii="Times New Roman" w:hAnsi="Times New Roman"/>
          <w:sz w:val="28"/>
          <w:szCs w:val="28"/>
        </w:rPr>
        <w:t>композитьр</w:t>
      </w:r>
      <w:proofErr w:type="spellEnd"/>
      <w:r w:rsidR="00085662">
        <w:rPr>
          <w:rFonts w:ascii="Times New Roman" w:hAnsi="Times New Roman"/>
          <w:sz w:val="28"/>
          <w:szCs w:val="28"/>
        </w:rPr>
        <w:t xml:space="preserve"> вложил в нее</w:t>
      </w:r>
      <w:r w:rsidRPr="00610657">
        <w:rPr>
          <w:rFonts w:ascii="Times New Roman" w:hAnsi="Times New Roman"/>
          <w:sz w:val="28"/>
          <w:szCs w:val="28"/>
        </w:rPr>
        <w:t>.</w:t>
      </w:r>
    </w:p>
    <w:p w:rsidR="00085662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спользование психологических приемов для коррекции своего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ния.</w:t>
      </w:r>
    </w:p>
    <w:p w:rsidR="00085662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мение </w:t>
      </w:r>
      <w:r w:rsidR="004303A2" w:rsidRPr="00610657">
        <w:rPr>
          <w:rFonts w:ascii="Times New Roman" w:hAnsi="Times New Roman"/>
          <w:sz w:val="28"/>
          <w:szCs w:val="28"/>
        </w:rPr>
        <w:t>действовать в предлагаемых обстоятельствах, импровизировать, сосредоточивать внимание, эмоциональную память</w:t>
      </w:r>
      <w:r>
        <w:rPr>
          <w:rFonts w:ascii="Times New Roman" w:hAnsi="Times New Roman"/>
          <w:sz w:val="28"/>
          <w:szCs w:val="28"/>
        </w:rPr>
        <w:t>.</w:t>
      </w:r>
      <w:r w:rsidR="004303A2" w:rsidRPr="00610657">
        <w:rPr>
          <w:rFonts w:ascii="Times New Roman" w:hAnsi="Times New Roman"/>
          <w:sz w:val="28"/>
          <w:szCs w:val="28"/>
        </w:rPr>
        <w:t xml:space="preserve"> </w:t>
      </w:r>
    </w:p>
    <w:p w:rsidR="004303A2" w:rsidRPr="00610657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звитие коммуникативных навыков и психологической защиты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ма</w:t>
      </w:r>
      <w:r w:rsidR="004303A2" w:rsidRPr="00610657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08566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303A2" w:rsidRPr="00610657">
        <w:rPr>
          <w:rFonts w:ascii="Times New Roman" w:hAnsi="Times New Roman"/>
          <w:sz w:val="28"/>
          <w:szCs w:val="28"/>
        </w:rPr>
        <w:t xml:space="preserve">. Владение необходимыми навыками </w:t>
      </w:r>
      <w:r w:rsidR="004303A2">
        <w:rPr>
          <w:rFonts w:ascii="Times New Roman" w:hAnsi="Times New Roman"/>
          <w:sz w:val="28"/>
          <w:szCs w:val="28"/>
        </w:rPr>
        <w:t xml:space="preserve">вокальной </w:t>
      </w:r>
      <w:r>
        <w:rPr>
          <w:rFonts w:ascii="Times New Roman" w:hAnsi="Times New Roman"/>
          <w:sz w:val="28"/>
          <w:szCs w:val="28"/>
        </w:rPr>
        <w:t xml:space="preserve"> и эмоциональной вырази</w:t>
      </w:r>
      <w:r>
        <w:rPr>
          <w:rFonts w:ascii="Times New Roman" w:hAnsi="Times New Roman"/>
          <w:sz w:val="28"/>
          <w:szCs w:val="28"/>
        </w:rPr>
        <w:softHyphen/>
        <w:t>тельности</w:t>
      </w:r>
      <w:r w:rsidR="004303A2" w:rsidRPr="00610657">
        <w:rPr>
          <w:rFonts w:ascii="Times New Roman" w:hAnsi="Times New Roman"/>
          <w:sz w:val="28"/>
          <w:szCs w:val="28"/>
        </w:rPr>
        <w:t>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Предполагаемые навыки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произвольно напрягать и расслаблять отдельные груп</w:t>
      </w:r>
      <w:r w:rsidRPr="00610657">
        <w:rPr>
          <w:rFonts w:ascii="Times New Roman" w:hAnsi="Times New Roman"/>
          <w:sz w:val="28"/>
          <w:szCs w:val="28"/>
        </w:rPr>
        <w:softHyphen/>
        <w:t>пы мышц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 xml:space="preserve">Уметь коллективно и индивидуально передавать заданный </w:t>
      </w:r>
      <w:r>
        <w:rPr>
          <w:rFonts w:ascii="Times New Roman" w:hAnsi="Times New Roman"/>
          <w:sz w:val="28"/>
          <w:szCs w:val="28"/>
        </w:rPr>
        <w:t>темп в музыке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создавать пластические импровизации под музыку разного характ</w:t>
      </w:r>
      <w:r w:rsidRPr="00610657">
        <w:rPr>
          <w:rFonts w:ascii="Times New Roman" w:hAnsi="Times New Roman"/>
          <w:sz w:val="28"/>
          <w:szCs w:val="28"/>
        </w:rPr>
        <w:t>е</w:t>
      </w:r>
      <w:r w:rsidRPr="00610657">
        <w:rPr>
          <w:rFonts w:ascii="Times New Roman" w:hAnsi="Times New Roman"/>
          <w:sz w:val="28"/>
          <w:szCs w:val="28"/>
        </w:rPr>
        <w:t>ра.</w:t>
      </w:r>
    </w:p>
    <w:p w:rsidR="004303A2" w:rsidRPr="00610657" w:rsidRDefault="00034D8D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03A2" w:rsidRPr="00610657">
        <w:rPr>
          <w:rFonts w:ascii="Times New Roman" w:hAnsi="Times New Roman"/>
          <w:sz w:val="28"/>
          <w:szCs w:val="28"/>
        </w:rPr>
        <w:t xml:space="preserve">ыполнять свободно и естественно простейшие физические действия. 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Владеть комплексом артикуляционной гимнастики.</w:t>
      </w:r>
    </w:p>
    <w:p w:rsidR="004303A2" w:rsidRPr="00610657" w:rsidRDefault="004303A2" w:rsidP="004303A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0657">
        <w:rPr>
          <w:rFonts w:ascii="Times New Roman" w:hAnsi="Times New Roman"/>
          <w:sz w:val="28"/>
          <w:szCs w:val="28"/>
        </w:rPr>
        <w:t>Уметь менять по заданию педагога высоту и силу звучания голоса.</w:t>
      </w:r>
    </w:p>
    <w:p w:rsidR="004303A2" w:rsidRDefault="004303A2" w:rsidP="004303A2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10657">
        <w:rPr>
          <w:rFonts w:ascii="Times New Roman" w:hAnsi="Times New Roman"/>
          <w:b/>
          <w:bCs/>
          <w:sz w:val="28"/>
          <w:szCs w:val="28"/>
        </w:rPr>
        <w:t>2.6. Форма контроля.</w:t>
      </w:r>
    </w:p>
    <w:p w:rsidR="004303A2" w:rsidRPr="00610657" w:rsidRDefault="004303A2" w:rsidP="004303A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610657">
        <w:rPr>
          <w:rFonts w:ascii="Times New Roman" w:hAnsi="Times New Roman"/>
          <w:sz w:val="28"/>
          <w:szCs w:val="28"/>
        </w:rPr>
        <w:t xml:space="preserve"> Проведение различных мероприятий в Центре, где участвуют воспитанн</w:t>
      </w:r>
      <w:r w:rsidRPr="00610657">
        <w:rPr>
          <w:rFonts w:ascii="Times New Roman" w:hAnsi="Times New Roman"/>
          <w:sz w:val="28"/>
          <w:szCs w:val="28"/>
        </w:rPr>
        <w:t>и</w:t>
      </w:r>
      <w:r w:rsidRPr="00610657">
        <w:rPr>
          <w:rFonts w:ascii="Times New Roman" w:hAnsi="Times New Roman"/>
          <w:sz w:val="28"/>
          <w:szCs w:val="28"/>
        </w:rPr>
        <w:t>ки кружка, участие в конкурсах, праздниках в других организациях.</w:t>
      </w:r>
    </w:p>
    <w:p w:rsidR="004303A2" w:rsidRDefault="004303A2" w:rsidP="004303A2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7. Режим занятий </w:t>
      </w:r>
    </w:p>
    <w:p w:rsidR="004303A2" w:rsidRPr="008D5626" w:rsidRDefault="004303A2" w:rsidP="004303A2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анятия проводятся </w:t>
      </w:r>
      <w:r w:rsidR="00034D8D">
        <w:rPr>
          <w:rFonts w:ascii="Times New Roman" w:hAnsi="Times New Roman"/>
          <w:sz w:val="28"/>
          <w:szCs w:val="28"/>
        </w:rPr>
        <w:t>по учебному плану 1 раз в де</w:t>
      </w:r>
      <w:r w:rsidR="006467A8">
        <w:rPr>
          <w:rFonts w:ascii="Times New Roman" w:hAnsi="Times New Roman"/>
          <w:sz w:val="28"/>
          <w:szCs w:val="28"/>
        </w:rPr>
        <w:t>н</w:t>
      </w:r>
      <w:r w:rsidR="00034D8D">
        <w:rPr>
          <w:rFonts w:ascii="Times New Roman" w:hAnsi="Times New Roman"/>
          <w:sz w:val="28"/>
          <w:szCs w:val="28"/>
        </w:rPr>
        <w:t>ь по 15-20минут</w:t>
      </w:r>
      <w:proofErr w:type="gramStart"/>
      <w:r w:rsidR="00034D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E0609C" w:rsidRPr="008F7F09" w:rsidRDefault="00E0609C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D8D" w:rsidRDefault="00034D8D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4D8D" w:rsidRDefault="00034D8D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7BC" w:rsidRPr="008F7F09" w:rsidRDefault="007607B1" w:rsidP="008F7F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F09">
        <w:rPr>
          <w:rFonts w:ascii="Times New Roman" w:hAnsi="Times New Roman"/>
          <w:b/>
          <w:sz w:val="28"/>
          <w:szCs w:val="28"/>
        </w:rPr>
        <w:lastRenderedPageBreak/>
        <w:t>Общая характеристика курса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 Содержание программы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базируется на художественно-образном, нравстве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но-эстетическом постижении младшими школьниками основных пластов миров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го музыкального искусства: фольклора, музыки религиозной традиции, произв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дений композиторов-классиков (золотой фонд), современной академической и популярной музыки. Приоритетным в данной программе является введение р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бенка в мир музыки через интонации, темы и образы русской музыкальной ку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туры — «от родного порога», по выражению народного художника России Б.М.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Неменского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</w:t>
      </w:r>
      <w:r w:rsidRPr="008F7F09">
        <w:rPr>
          <w:rFonts w:ascii="Times New Roman" w:hAnsi="Times New Roman"/>
          <w:color w:val="000000"/>
          <w:sz w:val="28"/>
          <w:szCs w:val="28"/>
        </w:rPr>
        <w:t>к</w:t>
      </w:r>
      <w:r w:rsidRPr="008F7F09">
        <w:rPr>
          <w:rFonts w:ascii="Times New Roman" w:hAnsi="Times New Roman"/>
          <w:color w:val="000000"/>
          <w:sz w:val="28"/>
          <w:szCs w:val="28"/>
        </w:rPr>
        <w:t>лора как синкретичного искусства разных народов мира, в котором находят отр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жение факты истории, отношение человека к родному краю, его природе, труду людей, предполагает изучение основных фольклорных жанров, народных обр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дов, обычаев и традиций, изустных и письменных форм бытования музыки как истоков творчества композиторов-классиков. Включение в программу музыки р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лигиозной традиции базируется на культурологическом подходе, который дает возможность учащимся осваивать духовно-нравственные ценности как неотъе</w:t>
      </w:r>
      <w:r w:rsidRPr="008F7F09">
        <w:rPr>
          <w:rFonts w:ascii="Times New Roman" w:hAnsi="Times New Roman"/>
          <w:color w:val="000000"/>
          <w:sz w:val="28"/>
          <w:szCs w:val="28"/>
        </w:rPr>
        <w:t>м</w:t>
      </w:r>
      <w:r w:rsidRPr="008F7F09">
        <w:rPr>
          <w:rFonts w:ascii="Times New Roman" w:hAnsi="Times New Roman"/>
          <w:color w:val="000000"/>
          <w:sz w:val="28"/>
          <w:szCs w:val="28"/>
        </w:rPr>
        <w:t>лемую часть мировой музыкальной культуры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</w:t>
      </w:r>
      <w:r w:rsidRPr="008F7F09">
        <w:rPr>
          <w:rFonts w:ascii="Times New Roman" w:hAnsi="Times New Roman"/>
          <w:color w:val="000000"/>
          <w:sz w:val="28"/>
          <w:szCs w:val="28"/>
        </w:rPr>
        <w:t>в</w:t>
      </w:r>
      <w:r w:rsidRPr="008F7F09">
        <w:rPr>
          <w:rFonts w:ascii="Times New Roman" w:hAnsi="Times New Roman"/>
          <w:color w:val="000000"/>
          <w:sz w:val="28"/>
          <w:szCs w:val="28"/>
        </w:rPr>
        <w:t>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ства неотделимы от достижения личностных и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результатов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Критерии отбора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ьного материала в данную программу заимство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ы из концепции Д. Б.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Кабалевского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— это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художественная ценность </w:t>
      </w:r>
      <w:r w:rsidRPr="008F7F09">
        <w:rPr>
          <w:rFonts w:ascii="Times New Roman" w:hAnsi="Times New Roman"/>
          <w:color w:val="000000"/>
          <w:sz w:val="28"/>
          <w:szCs w:val="28"/>
        </w:rPr>
        <w:t>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ых произведений, их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спитательная значимость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педагогическая целесоо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>разность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Основными </w:t>
      </w:r>
      <w:r w:rsidRPr="008F7F09">
        <w:rPr>
          <w:rFonts w:ascii="Times New Roman" w:hAnsi="Times New Roman"/>
          <w:bCs/>
          <w:color w:val="000000"/>
          <w:sz w:val="28"/>
          <w:szCs w:val="28"/>
        </w:rPr>
        <w:t>методическими принципами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интонационность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</w:t>
      </w:r>
      <w:r w:rsidRPr="008F7F09">
        <w:rPr>
          <w:rFonts w:ascii="Times New Roman" w:hAnsi="Times New Roman"/>
          <w:color w:val="000000"/>
          <w:sz w:val="28"/>
          <w:szCs w:val="28"/>
        </w:rPr>
        <w:t>ы</w:t>
      </w:r>
      <w:r w:rsidRPr="008F7F09">
        <w:rPr>
          <w:rFonts w:ascii="Times New Roman" w:hAnsi="Times New Roman"/>
          <w:color w:val="000000"/>
          <w:sz w:val="28"/>
          <w:szCs w:val="28"/>
        </w:rPr>
        <w:t>кальный вкус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Виды музыкальной деятельности </w:t>
      </w:r>
      <w:r w:rsidRPr="008F7F09">
        <w:rPr>
          <w:rFonts w:ascii="Times New Roman" w:hAnsi="Times New Roman"/>
          <w:color w:val="000000"/>
          <w:sz w:val="28"/>
          <w:szCs w:val="28"/>
        </w:rPr>
        <w:t>разнообразны и направлены на реализацию принципов развивающего обучения в массовом музыкальном образовании и во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питании. Постижение одного и того же музыкального произведения подразумев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ет различные формы общения ребенка с музыкой. В исполнительскую деяте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ность входят: </w:t>
      </w:r>
    </w:p>
    <w:p w:rsidR="007607B1" w:rsidRPr="008F7F09" w:rsidRDefault="007607B1" w:rsidP="008F7F0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хоровое, ансамблевое и сольное пение; пластическое интонирование и м</w:t>
      </w:r>
      <w:r w:rsidRPr="008F7F09">
        <w:rPr>
          <w:rFonts w:ascii="Times New Roman" w:hAnsi="Times New Roman"/>
          <w:color w:val="000000"/>
          <w:sz w:val="28"/>
          <w:szCs w:val="28"/>
        </w:rPr>
        <w:t>у</w:t>
      </w:r>
      <w:r w:rsidRPr="008F7F09">
        <w:rPr>
          <w:rFonts w:ascii="Times New Roman" w:hAnsi="Times New Roman"/>
          <w:color w:val="000000"/>
          <w:sz w:val="28"/>
          <w:szCs w:val="28"/>
        </w:rPr>
        <w:t>зыкально-</w:t>
      </w:r>
      <w:proofErr w:type="gramStart"/>
      <w:r w:rsidRPr="008F7F09">
        <w:rPr>
          <w:rFonts w:ascii="Times New Roman" w:hAnsi="Times New Roman"/>
          <w:color w:val="000000"/>
          <w:sz w:val="28"/>
          <w:szCs w:val="28"/>
        </w:rPr>
        <w:t>ритмические движения</w:t>
      </w:r>
      <w:proofErr w:type="gramEnd"/>
      <w:r w:rsidRPr="008F7F09">
        <w:rPr>
          <w:rFonts w:ascii="Times New Roman" w:hAnsi="Times New Roman"/>
          <w:color w:val="000000"/>
          <w:sz w:val="28"/>
          <w:szCs w:val="28"/>
        </w:rPr>
        <w:t>; игра на музыкальных инструментах;</w:t>
      </w:r>
    </w:p>
    <w:p w:rsidR="007607B1" w:rsidRPr="008F7F09" w:rsidRDefault="007607B1" w:rsidP="008F7F0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инсценирование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(разыгрывание) песен, сказок, музыкальных пьес пр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граммного характера; освоение элементов музыкальной грамоты как сре</w:t>
      </w:r>
      <w:r w:rsidRPr="008F7F09">
        <w:rPr>
          <w:rFonts w:ascii="Times New Roman" w:hAnsi="Times New Roman"/>
          <w:color w:val="000000"/>
          <w:sz w:val="28"/>
          <w:szCs w:val="28"/>
        </w:rPr>
        <w:t>д</w:t>
      </w:r>
      <w:r w:rsidRPr="008F7F09">
        <w:rPr>
          <w:rFonts w:ascii="Times New Roman" w:hAnsi="Times New Roman"/>
          <w:color w:val="000000"/>
          <w:sz w:val="28"/>
          <w:szCs w:val="28"/>
        </w:rPr>
        <w:t>ства фиксации музыкальной речи.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омимо этого, дети проявляют творческое начало в размышлениях о му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ке, импровизациях (речевой, вокальной, ритмической, пластической); в рисунках на темы полюбившихся музыкальных произведений, эскизах костюмов и деко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ций к операм, балетам, музыкальным спектаклям; в составлении художественных коллажей, поэтических дневников, программ концертов; в подборе музыкальных коллекций в домашнюю фонотеку; </w:t>
      </w:r>
      <w:proofErr w:type="gramStart"/>
      <w:r w:rsidR="007607B1" w:rsidRPr="008F7F09">
        <w:rPr>
          <w:rFonts w:ascii="Times New Roman" w:hAnsi="Times New Roman"/>
          <w:color w:val="000000"/>
          <w:sz w:val="28"/>
          <w:szCs w:val="28"/>
        </w:rPr>
        <w:t>в создании рисованных мультфильмов, озв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ченных знакомой музыкой, небольших литературных сочинений о музыке, му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кальных инструментах, музыкантах и др. В целом эмоциональное восприятие 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ыки, размышление о ней и воплощение образного содержания в исполнении д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ют возможность овладевать приемами сравнения, анализа, обобщения, классиф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и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кации различных явлений музыкального искусства, что формирует у младших школьников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>универсальные учебные действия.</w:t>
      </w:r>
      <w:proofErr w:type="gramEnd"/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bCs/>
          <w:color w:val="000000"/>
          <w:sz w:val="28"/>
          <w:szCs w:val="28"/>
        </w:rPr>
        <w:t>Структуру программы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составляют разделы, в которых обозначены основные содержательные линии, указаны музыкальные произведения. Названия разделов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lastRenderedPageBreak/>
        <w:t>являются выражением художественно-педагогической идеи блока уроков, четв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и, года. Занятия в I классе носят пропедевтический, вводный характер и предп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агают знакомство детей с музыкой в широком жизненном контексте. Творческий подход учителя музыки к данной программе – залог успеха его музыкально-педагогической деятельности.</w:t>
      </w:r>
    </w:p>
    <w:p w:rsidR="00AA466A" w:rsidRPr="008F7F09" w:rsidRDefault="00AA466A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В соответствии со стандартами второго поколения оцениванию подлежит опыт эмоционально-ценностного отношения к искусству, соответствующие зн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ния и умения, проявляющиеся в различных видах музыкально-творческой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тельности. </w:t>
      </w:r>
    </w:p>
    <w:p w:rsidR="00DA47AF" w:rsidRPr="008F7F09" w:rsidRDefault="00AA466A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Данная  программа не подразумевает жёстко регламентированного разделения музыкального материала на учебные темы, уроки.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color w:val="000000"/>
          <w:sz w:val="28"/>
          <w:szCs w:val="28"/>
        </w:rPr>
        <w:t>Творческое планирование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 xml:space="preserve"> х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дожественного материала в рамках урока, распределение его внутри четверти, учебного года в зависимости от интерпретации учителем той или иной художес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венно-педагогической идеи, особенностей и уровня музыкального развития уч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а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щихся каждого конкретного класса будут способствовать вариативности муз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ы</w:t>
      </w:r>
      <w:r w:rsidR="00542B78" w:rsidRPr="008F7F09">
        <w:rPr>
          <w:rFonts w:ascii="Times New Roman" w:hAnsi="Times New Roman"/>
          <w:color w:val="000000"/>
          <w:sz w:val="28"/>
          <w:szCs w:val="28"/>
        </w:rPr>
        <w:t>кальных занятий.</w:t>
      </w:r>
    </w:p>
    <w:p w:rsidR="00542B78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Творческий подход учителя музыки к данной программе – залог успеха его музыкально-педагогической деятельности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19059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Место</w:t>
      </w:r>
      <w:r w:rsidR="00DA47AF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курса в учебном плане</w:t>
      </w:r>
    </w:p>
    <w:p w:rsidR="007607B1" w:rsidRPr="008F7F09" w:rsidRDefault="00DA47AF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рограмма основного общего образования по музыке составлена в соотв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твии с количеством часов, указанным в Базисном учебном плане образовател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ь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ых учреждений общего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бразования. Предмет «Музыка» изучается в I–IV кл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ах в объеме не менее 135 часов (33 часа в I классе, по 34 часа – во II–IV классах)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E3D" w:rsidRPr="008F7F09" w:rsidRDefault="00093E3D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Описание ценностных ориентиров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содержания учебного предмета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роки музыки, как и художественное образование в целом, предоставляя д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тям возможности для культурной и творческой деятельности, позволяют сделать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lastRenderedPageBreak/>
        <w:t>более динамичной и плодотворной взаимосвязь образования, культуры и искусс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т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своение музыки как духовного наследия человечества предполагает фор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и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ование опыта эмоционально-образного восприятия, начальное овладение ра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ичными видами музыкально-творческой деятельности, приобретение знаний и умений, овладение универсальными учебными действиями, что становится ф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="007607B1" w:rsidRPr="008F7F09">
        <w:rPr>
          <w:rFonts w:ascii="Times New Roman" w:hAnsi="Times New Roman"/>
          <w:color w:val="000000"/>
          <w:sz w:val="28"/>
          <w:szCs w:val="28"/>
        </w:rPr>
        <w:t>эмпатию</w:t>
      </w:r>
      <w:proofErr w:type="spellEnd"/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, идентификацию, эмоционально-эстетический отклик на музыку. </w:t>
      </w:r>
      <w:proofErr w:type="gramStart"/>
      <w:r w:rsidR="007607B1" w:rsidRPr="008F7F09">
        <w:rPr>
          <w:rFonts w:ascii="Times New Roman" w:hAnsi="Times New Roman"/>
          <w:color w:val="000000"/>
          <w:sz w:val="28"/>
          <w:szCs w:val="28"/>
        </w:rPr>
        <w:t>Уже на начальном этапе постижения музыкал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ь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="007607B1" w:rsidRPr="008F7F09">
        <w:rPr>
          <w:rFonts w:ascii="Times New Roman" w:hAnsi="Times New Roman"/>
          <w:color w:val="000000"/>
          <w:sz w:val="28"/>
          <w:szCs w:val="28"/>
        </w:rPr>
        <w:t>до</w:t>
      </w:r>
      <w:proofErr w:type="gramStart"/>
      <w:r w:rsidR="007607B1" w:rsidRPr="008F7F09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7607B1" w:rsidRPr="008F7F09">
        <w:rPr>
          <w:rFonts w:ascii="Times New Roman" w:hAnsi="Times New Roman"/>
          <w:color w:val="000000"/>
          <w:sz w:val="28"/>
          <w:szCs w:val="28"/>
        </w:rPr>
        <w:t>уга</w:t>
      </w:r>
      <w:proofErr w:type="spellEnd"/>
      <w:r w:rsidR="007607B1" w:rsidRPr="008F7F09">
        <w:rPr>
          <w:rFonts w:ascii="Times New Roman" w:hAnsi="Times New Roman"/>
          <w:color w:val="000000"/>
          <w:sz w:val="28"/>
          <w:szCs w:val="28"/>
        </w:rPr>
        <w:t>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ю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щей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личностному, коммуникативному, познавательному и социальному развитию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растущего человека. Предмет «Музыка», </w:t>
      </w:r>
      <w:r w:rsidR="007607B1"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вая умение учиться,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призван фо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р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мировать у ребенка современную картину мира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07B1" w:rsidRPr="008F7F09" w:rsidRDefault="00190598" w:rsidP="008F7F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>Р</w:t>
      </w:r>
      <w:r w:rsidR="00542B78" w:rsidRPr="008F7F09">
        <w:rPr>
          <w:rFonts w:ascii="Times New Roman" w:hAnsi="Times New Roman"/>
          <w:b/>
          <w:bCs/>
          <w:color w:val="000000"/>
          <w:sz w:val="28"/>
          <w:szCs w:val="28"/>
        </w:rPr>
        <w:t>езультаты</w:t>
      </w: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42B78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воения курса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В результате изучения курса «Музыка» в начальной школе должны быть достигнуты определенные результаты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чностные результаты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б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ного предмета «Музыка»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— чувство гордости за свою Родину, российский народ и историю России, осо</w:t>
      </w:r>
      <w:r w:rsidRPr="008F7F09">
        <w:rPr>
          <w:rFonts w:ascii="Times New Roman" w:hAnsi="Times New Roman"/>
          <w:color w:val="000000"/>
          <w:sz w:val="28"/>
          <w:szCs w:val="28"/>
        </w:rPr>
        <w:t>з</w:t>
      </w:r>
      <w:r w:rsidRPr="008F7F09">
        <w:rPr>
          <w:rFonts w:ascii="Times New Roman" w:hAnsi="Times New Roman"/>
          <w:color w:val="000000"/>
          <w:sz w:val="28"/>
          <w:szCs w:val="28"/>
        </w:rPr>
        <w:t>нание своей этнической и национальной принадлежности на основе изучения лучших образцов фольклора, шедевров музыкального наследия русских композ</w:t>
      </w:r>
      <w:r w:rsidRPr="008F7F09">
        <w:rPr>
          <w:rFonts w:ascii="Times New Roman" w:hAnsi="Times New Roman"/>
          <w:color w:val="000000"/>
          <w:sz w:val="28"/>
          <w:szCs w:val="28"/>
        </w:rPr>
        <w:t>и</w:t>
      </w:r>
      <w:r w:rsidRPr="008F7F09">
        <w:rPr>
          <w:rFonts w:ascii="Times New Roman" w:hAnsi="Times New Roman"/>
          <w:color w:val="000000"/>
          <w:sz w:val="28"/>
          <w:szCs w:val="28"/>
        </w:rPr>
        <w:t>торов, музыки Русской православной церкви, различных направлений совреме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ного музыкального искусства Росс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целостный, социально ориентированный взгляд на мир в его органичном еди</w:t>
      </w:r>
      <w:r w:rsidRPr="008F7F09">
        <w:rPr>
          <w:rFonts w:ascii="Times New Roman" w:hAnsi="Times New Roman"/>
          <w:color w:val="000000"/>
          <w:sz w:val="28"/>
          <w:szCs w:val="28"/>
        </w:rPr>
        <w:t>н</w:t>
      </w:r>
      <w:r w:rsidRPr="008F7F09">
        <w:rPr>
          <w:rFonts w:ascii="Times New Roman" w:hAnsi="Times New Roman"/>
          <w:color w:val="000000"/>
          <w:sz w:val="28"/>
          <w:szCs w:val="28"/>
        </w:rPr>
        <w:t>стве и разнообразии природы, культур, народов и религий на основе сопостав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я произведений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русской музыки и музыки других стран, народов, национальных стил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й жизни класса, школы, города и др.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 xml:space="preserve">– уважительное отношение к культуре других народов;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эст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тических потребностей, ценностей и чувств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развитие мотивов учебной деятельности и личностного смысла учения; овлад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е навыками сотрудничества с учителем и сверстникам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риентация в культурном многообразии окружающей действительности, уч</w:t>
      </w:r>
      <w:r w:rsidRPr="008F7F09">
        <w:rPr>
          <w:rFonts w:ascii="Times New Roman" w:hAnsi="Times New Roman"/>
          <w:color w:val="000000"/>
          <w:sz w:val="28"/>
          <w:szCs w:val="28"/>
        </w:rPr>
        <w:t>а</w:t>
      </w:r>
      <w:r w:rsidRPr="008F7F09">
        <w:rPr>
          <w:rFonts w:ascii="Times New Roman" w:hAnsi="Times New Roman"/>
          <w:color w:val="000000"/>
          <w:sz w:val="28"/>
          <w:szCs w:val="28"/>
        </w:rPr>
        <w:t>стие в музыкальной жизни класса, школы, города и др.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этич</w:t>
      </w:r>
      <w:r w:rsidR="00815D53" w:rsidRPr="008F7F09">
        <w:rPr>
          <w:rFonts w:ascii="Times New Roman" w:hAnsi="Times New Roman"/>
          <w:color w:val="000000"/>
          <w:sz w:val="28"/>
          <w:szCs w:val="28"/>
        </w:rPr>
        <w:t>еских чувств доброжелательности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 эмоционально-нравственной отзывчивости, понимания и сопереживания чувствам других люд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развитие музыкально-эстетического чувства, проявляющего себя в эмоцион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-ценностном отношении к искусству, понимании его функций в жизни человека и общества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proofErr w:type="spellStart"/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зультаты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характеризуют уровень </w:t>
      </w:r>
      <w:proofErr w:type="spellStart"/>
      <w:r w:rsidR="007607B1" w:rsidRPr="008F7F0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="007607B1" w:rsidRPr="008F7F09">
        <w:rPr>
          <w:rFonts w:ascii="Times New Roman" w:hAnsi="Times New Roman"/>
          <w:color w:val="000000"/>
          <w:sz w:val="28"/>
          <w:szCs w:val="28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>– овладение способностями принимать и сохранять цели и задачи учебной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тельности, поиска средств ее осуществления в разных формах и видах музыкал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н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мения планировать, контролировать и оценивать учебные де</w:t>
      </w:r>
      <w:r w:rsidRPr="008F7F09">
        <w:rPr>
          <w:rFonts w:ascii="Times New Roman" w:hAnsi="Times New Roman"/>
          <w:color w:val="000000"/>
          <w:sz w:val="28"/>
          <w:szCs w:val="28"/>
        </w:rPr>
        <w:t>й</w:t>
      </w:r>
      <w:r w:rsidRPr="008F7F09">
        <w:rPr>
          <w:rFonts w:ascii="Times New Roman" w:hAnsi="Times New Roman"/>
          <w:color w:val="000000"/>
          <w:sz w:val="28"/>
          <w:szCs w:val="28"/>
        </w:rPr>
        <w:t>ствия в соответствии с поставленной задачей и условием ее реализации в проце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се познания содержания музыкальных образов; определять наиболее эффекти</w:t>
      </w:r>
      <w:r w:rsidRPr="008F7F09">
        <w:rPr>
          <w:rFonts w:ascii="Times New Roman" w:hAnsi="Times New Roman"/>
          <w:color w:val="000000"/>
          <w:sz w:val="28"/>
          <w:szCs w:val="28"/>
        </w:rPr>
        <w:t>в</w:t>
      </w:r>
      <w:r w:rsidRPr="008F7F09">
        <w:rPr>
          <w:rFonts w:ascii="Times New Roman" w:hAnsi="Times New Roman"/>
          <w:color w:val="000000"/>
          <w:sz w:val="28"/>
          <w:szCs w:val="28"/>
        </w:rPr>
        <w:t>ные способы достижения результата в исполнительской и творческой деятельн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</w:t>
      </w:r>
      <w:r w:rsidRPr="008F7F09">
        <w:rPr>
          <w:rFonts w:ascii="Times New Roman" w:hAnsi="Times New Roman"/>
          <w:color w:val="000000"/>
          <w:sz w:val="28"/>
          <w:szCs w:val="28"/>
        </w:rPr>
        <w:t>ч</w:t>
      </w:r>
      <w:r w:rsidRPr="008F7F09">
        <w:rPr>
          <w:rFonts w:ascii="Times New Roman" w:hAnsi="Times New Roman"/>
          <w:color w:val="000000"/>
          <w:sz w:val="28"/>
          <w:szCs w:val="28"/>
        </w:rPr>
        <w:t>ной и внешкольной музыкально-эстети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своение начальных форм познавательной и личностной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рефлексии; позитивная самооценка своих музыкально-творческих возможност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приобретение умения осознанного построения речевого высказывания о соде</w:t>
      </w:r>
      <w:r w:rsidRPr="008F7F09">
        <w:rPr>
          <w:rFonts w:ascii="Times New Roman" w:hAnsi="Times New Roman"/>
          <w:color w:val="000000"/>
          <w:sz w:val="28"/>
          <w:szCs w:val="28"/>
        </w:rPr>
        <w:t>р</w:t>
      </w:r>
      <w:r w:rsidRPr="008F7F09">
        <w:rPr>
          <w:rFonts w:ascii="Times New Roman" w:hAnsi="Times New Roman"/>
          <w:color w:val="000000"/>
          <w:sz w:val="28"/>
          <w:szCs w:val="28"/>
        </w:rPr>
        <w:t>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</w:t>
      </w:r>
      <w:r w:rsidRPr="008F7F09">
        <w:rPr>
          <w:rFonts w:ascii="Times New Roman" w:hAnsi="Times New Roman"/>
          <w:color w:val="000000"/>
          <w:sz w:val="28"/>
          <w:szCs w:val="28"/>
        </w:rPr>
        <w:t>ь</w:t>
      </w:r>
      <w:r w:rsidRPr="008F7F09">
        <w:rPr>
          <w:rFonts w:ascii="Times New Roman" w:hAnsi="Times New Roman"/>
          <w:color w:val="000000"/>
          <w:sz w:val="28"/>
          <w:szCs w:val="28"/>
        </w:rPr>
        <w:t>менной форме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вого анализа музыкальных сочинений и других видов музыкально-твор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F7F09">
        <w:rPr>
          <w:rFonts w:ascii="Times New Roman" w:hAnsi="Times New Roman"/>
          <w:color w:val="000000"/>
          <w:sz w:val="28"/>
          <w:szCs w:val="28"/>
        </w:rPr>
        <w:t>– умение осуществлять информационную, познавательную и практическую де</w:t>
      </w:r>
      <w:r w:rsidRPr="008F7F09">
        <w:rPr>
          <w:rFonts w:ascii="Times New Roman" w:hAnsi="Times New Roman"/>
          <w:color w:val="000000"/>
          <w:sz w:val="28"/>
          <w:szCs w:val="28"/>
        </w:rPr>
        <w:t>я</w:t>
      </w:r>
      <w:r w:rsidRPr="008F7F09">
        <w:rPr>
          <w:rFonts w:ascii="Times New Roman" w:hAnsi="Times New Roman"/>
          <w:color w:val="000000"/>
          <w:sz w:val="28"/>
          <w:szCs w:val="28"/>
        </w:rPr>
        <w:t>тельность с использованием различных средств информации и коммуникации (включая пособия на</w:t>
      </w:r>
      <w:proofErr w:type="gramEnd"/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lastRenderedPageBreak/>
        <w:t xml:space="preserve">электронных </w:t>
      </w:r>
      <w:proofErr w:type="gramStart"/>
      <w:r w:rsidRPr="008F7F09">
        <w:rPr>
          <w:rFonts w:ascii="Times New Roman" w:hAnsi="Times New Roman"/>
          <w:color w:val="000000"/>
          <w:sz w:val="28"/>
          <w:szCs w:val="28"/>
        </w:rPr>
        <w:t>носителях</w:t>
      </w:r>
      <w:proofErr w:type="gramEnd"/>
      <w:r w:rsidRPr="008F7F09">
        <w:rPr>
          <w:rFonts w:ascii="Times New Roman" w:hAnsi="Times New Roman"/>
          <w:color w:val="000000"/>
          <w:sz w:val="28"/>
          <w:szCs w:val="28"/>
        </w:rPr>
        <w:t>, обучающие музыкальные программы, цифровые образ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 xml:space="preserve">вательные ресурсы, </w:t>
      </w:r>
      <w:proofErr w:type="spellStart"/>
      <w:r w:rsidRPr="008F7F0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8F7F09">
        <w:rPr>
          <w:rFonts w:ascii="Times New Roman" w:hAnsi="Times New Roman"/>
          <w:color w:val="000000"/>
          <w:sz w:val="28"/>
          <w:szCs w:val="28"/>
        </w:rPr>
        <w:t xml:space="preserve"> презентации, работу с интерактивной до</w:t>
      </w:r>
      <w:r w:rsidRPr="008F7F09">
        <w:rPr>
          <w:rFonts w:ascii="Times New Roman" w:hAnsi="Times New Roman"/>
          <w:color w:val="000000"/>
          <w:sz w:val="28"/>
          <w:szCs w:val="28"/>
        </w:rPr>
        <w:t>с</w:t>
      </w:r>
      <w:r w:rsidRPr="008F7F09">
        <w:rPr>
          <w:rFonts w:ascii="Times New Roman" w:hAnsi="Times New Roman"/>
          <w:color w:val="000000"/>
          <w:sz w:val="28"/>
          <w:szCs w:val="28"/>
        </w:rPr>
        <w:t>кой и т. п.).</w:t>
      </w:r>
    </w:p>
    <w:p w:rsidR="007607B1" w:rsidRPr="008F7F09" w:rsidRDefault="00542B78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>Предметные результаты</w:t>
      </w:r>
      <w:r w:rsidR="007607B1" w:rsidRPr="008F7F09">
        <w:rPr>
          <w:rFonts w:ascii="Times New Roman" w:hAnsi="Times New Roman"/>
          <w:bCs/>
          <w:color w:val="000000"/>
          <w:sz w:val="28"/>
          <w:szCs w:val="28"/>
        </w:rPr>
        <w:t xml:space="preserve"> изучения музыки</w:t>
      </w:r>
      <w:r w:rsidR="007607B1" w:rsidRPr="008F7F0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отражают опыт учащихся в м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у</w:t>
      </w:r>
      <w:r w:rsidR="007607B1" w:rsidRPr="008F7F09">
        <w:rPr>
          <w:rFonts w:ascii="Times New Roman" w:hAnsi="Times New Roman"/>
          <w:color w:val="000000"/>
          <w:sz w:val="28"/>
          <w:szCs w:val="28"/>
        </w:rPr>
        <w:t>зыкально-творческой деятельности: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8F7F09">
        <w:rPr>
          <w:rFonts w:ascii="Times New Roman" w:hAnsi="Times New Roman"/>
          <w:color w:val="000000"/>
          <w:sz w:val="28"/>
          <w:szCs w:val="28"/>
        </w:rPr>
        <w:t>формирование общего представления о музыкальной картине мира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знание основных закономерностей музыкального искусства на примере изуча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мых музыкальных произведени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основ музыкальной культуры, в том числе на материале муз</w:t>
      </w:r>
      <w:r w:rsidRPr="008F7F09">
        <w:rPr>
          <w:rFonts w:ascii="Times New Roman" w:hAnsi="Times New Roman"/>
          <w:color w:val="000000"/>
          <w:sz w:val="28"/>
          <w:szCs w:val="28"/>
        </w:rPr>
        <w:t>ы</w:t>
      </w:r>
      <w:r w:rsidRPr="008F7F09">
        <w:rPr>
          <w:rFonts w:ascii="Times New Roman" w:hAnsi="Times New Roman"/>
          <w:color w:val="000000"/>
          <w:sz w:val="28"/>
          <w:szCs w:val="28"/>
        </w:rPr>
        <w:t>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воспринимать музыку и выражать свое отношение к музыкальным пр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изведениям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i/>
          <w:iCs/>
          <w:color w:val="000000"/>
          <w:sz w:val="28"/>
          <w:szCs w:val="28"/>
        </w:rPr>
        <w:t xml:space="preserve">– </w:t>
      </w:r>
      <w:r w:rsidRPr="008F7F09">
        <w:rPr>
          <w:rFonts w:ascii="Times New Roman" w:hAnsi="Times New Roman"/>
          <w:color w:val="000000"/>
          <w:sz w:val="28"/>
          <w:szCs w:val="28"/>
        </w:rPr>
        <w:t>умение эмоционально и осознанно относиться к музыке различных направл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й: фольклору, музыке религиозной традиции, классической и современной; п</w:t>
      </w:r>
      <w:r w:rsidRPr="008F7F09">
        <w:rPr>
          <w:rFonts w:ascii="Times New Roman" w:hAnsi="Times New Roman"/>
          <w:color w:val="000000"/>
          <w:sz w:val="28"/>
          <w:szCs w:val="28"/>
        </w:rPr>
        <w:t>о</w:t>
      </w:r>
      <w:r w:rsidRPr="008F7F09">
        <w:rPr>
          <w:rFonts w:ascii="Times New Roman" w:hAnsi="Times New Roman"/>
          <w:color w:val="000000"/>
          <w:sz w:val="28"/>
          <w:szCs w:val="28"/>
        </w:rPr>
        <w:t>нимать содержание, интонационно-образный смысл произведений разных жанров и стилей;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7F09">
        <w:rPr>
          <w:rFonts w:ascii="Times New Roman" w:hAnsi="Times New Roman"/>
          <w:color w:val="000000"/>
          <w:sz w:val="28"/>
          <w:szCs w:val="28"/>
        </w:rPr>
        <w:t>– умение воплощать музыкальные образы при создании театрализованных и м</w:t>
      </w:r>
      <w:r w:rsidRPr="008F7F09">
        <w:rPr>
          <w:rFonts w:ascii="Times New Roman" w:hAnsi="Times New Roman"/>
          <w:color w:val="000000"/>
          <w:sz w:val="28"/>
          <w:szCs w:val="28"/>
        </w:rPr>
        <w:t>у</w:t>
      </w:r>
      <w:r w:rsidRPr="008F7F09">
        <w:rPr>
          <w:rFonts w:ascii="Times New Roman" w:hAnsi="Times New Roman"/>
          <w:color w:val="000000"/>
          <w:sz w:val="28"/>
          <w:szCs w:val="28"/>
        </w:rPr>
        <w:t>зыкально-пластических композиций, исполнении вокально-хоровых произвед</w:t>
      </w:r>
      <w:r w:rsidRPr="008F7F09">
        <w:rPr>
          <w:rFonts w:ascii="Times New Roman" w:hAnsi="Times New Roman"/>
          <w:color w:val="000000"/>
          <w:sz w:val="28"/>
          <w:szCs w:val="28"/>
        </w:rPr>
        <w:t>е</w:t>
      </w:r>
      <w:r w:rsidRPr="008F7F09">
        <w:rPr>
          <w:rFonts w:ascii="Times New Roman" w:hAnsi="Times New Roman"/>
          <w:color w:val="000000"/>
          <w:sz w:val="28"/>
          <w:szCs w:val="28"/>
        </w:rPr>
        <w:t>ний, в импровизациях.</w:t>
      </w:r>
    </w:p>
    <w:p w:rsidR="007607B1" w:rsidRPr="008F7F09" w:rsidRDefault="007607B1" w:rsidP="008F7F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1876" w:rsidRDefault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A1876" w:rsidRDefault="003A1876" w:rsidP="003A1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Учебный план</w:t>
      </w:r>
    </w:p>
    <w:p w:rsidR="003A1876" w:rsidRDefault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379"/>
        <w:gridCol w:w="3379"/>
        <w:gridCol w:w="3379"/>
      </w:tblGrid>
      <w:tr w:rsidR="003A1876" w:rsidTr="003A1876"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звание кружка</w:t>
            </w: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лю</w:t>
            </w: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часов в год</w:t>
            </w:r>
          </w:p>
        </w:tc>
      </w:tr>
      <w:tr w:rsidR="003A1876" w:rsidTr="003A1876"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 как сказка</w:t>
            </w:r>
          </w:p>
        </w:tc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79" w:type="dxa"/>
          </w:tcPr>
          <w:p w:rsidR="003A1876" w:rsidRPr="003A1876" w:rsidRDefault="003A18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A18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3A1876" w:rsidTr="003A1876"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A1876" w:rsidRDefault="003A18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A1876" w:rsidRDefault="003A1876" w:rsidP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</w:p>
    <w:p w:rsidR="003A1876" w:rsidRDefault="003A1876" w:rsidP="003A1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Календарн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рафик</w:t>
      </w:r>
    </w:p>
    <w:p w:rsidR="003A1876" w:rsidRPr="00C8469F" w:rsidRDefault="003A1876" w:rsidP="003A187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212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985"/>
        <w:gridCol w:w="850"/>
        <w:gridCol w:w="1560"/>
        <w:gridCol w:w="1417"/>
        <w:gridCol w:w="1701"/>
        <w:gridCol w:w="1260"/>
        <w:gridCol w:w="1433"/>
        <w:gridCol w:w="10631"/>
      </w:tblGrid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Темы зан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ата п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ируемого провед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ат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орм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есто пров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д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водное 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ятие, бес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 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, игр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по диаг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му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риалу.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ие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ие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="003A1876" w:rsidRPr="008C2E20">
              <w:rPr>
                <w:rFonts w:ascii="Times New Roman" w:hAnsi="Times New Roman"/>
                <w:sz w:val="28"/>
                <w:szCs w:val="28"/>
              </w:rPr>
              <w:t>седа.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8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  <w:r w:rsidR="00494B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8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,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я раз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филя.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494B5E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3я неделя 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к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ализ работ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октяб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, 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вящ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ная в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мени года «Осень».</w:t>
            </w:r>
          </w:p>
        </w:tc>
      </w:tr>
      <w:tr w:rsidR="003A1876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3A1876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49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</w:p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3A1876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76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еда.</w:t>
            </w:r>
          </w:p>
        </w:tc>
      </w:tr>
      <w:tr w:rsidR="00494B5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 xml:space="preserve">тие. 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494B5E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,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 «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мушка-зима»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узыка 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гел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муз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ы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альном зал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«Новый год».</w:t>
            </w:r>
          </w:p>
        </w:tc>
      </w:tr>
      <w:tr w:rsidR="00494B5E" w:rsidRPr="008C2E20" w:rsidTr="00494B5E">
        <w:trPr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0631" w:type="dxa"/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янва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Осенний валь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494B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1E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янв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</w:p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4B5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94B5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1E3D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494B5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5E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1E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1E3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DD21BF">
            <w:pPr>
              <w:spacing w:after="0" w:line="24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ения в такт произведения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т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494B5E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февра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3D19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1E3D19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494B5E" w:rsidRDefault="001E3D19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19" w:rsidRPr="008C2E20" w:rsidRDefault="001E3D19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«8 м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а»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зведения В.А.Моцарта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DD21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071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</w:p>
        </w:tc>
      </w:tr>
      <w:tr w:rsidR="00071A3E" w:rsidRPr="008C2E20" w:rsidTr="00494B5E">
        <w:trPr>
          <w:gridAfter w:val="1"/>
          <w:wAfter w:w="10631" w:type="dxa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, на прог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л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На п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гулк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  <w:szCs w:val="28"/>
              </w:rPr>
              <w:t>Кинезиолог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ческие</w:t>
            </w:r>
            <w:proofErr w:type="spellEnd"/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упр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ения в такт произве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В гру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пе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лл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к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вная творч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е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ская р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бота.</w:t>
            </w:r>
          </w:p>
        </w:tc>
      </w:tr>
      <w:tr w:rsidR="00071A3E" w:rsidRPr="008C2E20" w:rsidTr="00494B5E">
        <w:trPr>
          <w:gridAfter w:val="1"/>
          <w:wAfter w:w="10631" w:type="dxa"/>
          <w:trHeight w:val="353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Май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 xml:space="preserve">1я неделя 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293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ивная работа 1 Мая 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тоды (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оч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пия, ри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б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лепка) при прослуши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оизв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дения В.А.Моцарта «Турецкий марш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2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Коррекц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и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онно-развива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ю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щее зан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я</w:t>
            </w:r>
            <w:r w:rsidRPr="008C2E20">
              <w:rPr>
                <w:rFonts w:ascii="Times New Roman" w:hAnsi="Times New Roman"/>
                <w:sz w:val="28"/>
                <w:szCs w:val="28"/>
              </w:rPr>
              <w:t>тие. Бесед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Праздник  «9 мая».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3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1E3D19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акса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занятия при просл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шивании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изведения В.А.Моцарта «Маленькая ночная сер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н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20">
              <w:rPr>
                <w:rFonts w:ascii="Times New Roman" w:hAnsi="Times New Roman"/>
                <w:sz w:val="28"/>
                <w:szCs w:val="28"/>
              </w:rPr>
              <w:t>4я неделя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лакс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2935CF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дение за эмоц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ым состоя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м восп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анников</w:t>
            </w:r>
          </w:p>
        </w:tc>
      </w:tr>
      <w:tr w:rsidR="00071A3E" w:rsidRPr="008C2E20" w:rsidTr="00494B5E">
        <w:trPr>
          <w:gridAfter w:val="1"/>
          <w:wAfter w:w="10631" w:type="dxa"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3E" w:rsidRPr="008C2E20" w:rsidRDefault="00071A3E" w:rsidP="003A1876">
            <w:pPr>
              <w:pStyle w:val="1b"/>
              <w:spacing w:line="240" w:lineRule="auto"/>
              <w:jc w:val="both"/>
              <w:rPr>
                <w:rFonts w:cs="Times New Roman"/>
                <w:spacing w:val="2"/>
                <w:sz w:val="28"/>
                <w:szCs w:val="28"/>
              </w:rPr>
            </w:pP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Итоговая </w:t>
            </w:r>
            <w:r w:rsidR="002935CF">
              <w:rPr>
                <w:rFonts w:cs="Times New Roman"/>
                <w:spacing w:val="2"/>
                <w:sz w:val="28"/>
                <w:szCs w:val="28"/>
              </w:rPr>
              <w:t>диагностика</w:t>
            </w: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 воспитанников проводится в конце </w:t>
            </w:r>
            <w:proofErr w:type="gramStart"/>
            <w:r w:rsidRPr="008C2E20">
              <w:rPr>
                <w:rFonts w:cs="Times New Roman"/>
                <w:spacing w:val="2"/>
                <w:sz w:val="28"/>
                <w:szCs w:val="28"/>
              </w:rPr>
              <w:t>обучения по программе</w:t>
            </w:r>
            <w:proofErr w:type="gramEnd"/>
            <w:r w:rsidRPr="008C2E20">
              <w:rPr>
                <w:rFonts w:cs="Times New Roman"/>
                <w:spacing w:val="2"/>
                <w:sz w:val="28"/>
                <w:szCs w:val="28"/>
              </w:rPr>
              <w:t>. Проходит в форме коллективной раб</w:t>
            </w:r>
            <w:r w:rsidR="002935CF">
              <w:rPr>
                <w:rFonts w:cs="Times New Roman"/>
                <w:spacing w:val="2"/>
                <w:sz w:val="28"/>
                <w:szCs w:val="28"/>
              </w:rPr>
              <w:t>оты в игровой форме</w:t>
            </w:r>
            <w:r w:rsidRPr="008C2E20">
              <w:rPr>
                <w:rFonts w:cs="Times New Roman"/>
                <w:spacing w:val="2"/>
                <w:sz w:val="28"/>
                <w:szCs w:val="28"/>
              </w:rPr>
              <w:t xml:space="preserve">. </w:t>
            </w:r>
          </w:p>
          <w:p w:rsidR="00071A3E" w:rsidRPr="008C2E20" w:rsidRDefault="00071A3E" w:rsidP="003A1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1876" w:rsidRDefault="003A1876" w:rsidP="003A1876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  <w:sectPr w:rsidR="003A1876" w:rsidSect="009E6DB8">
          <w:footerReference w:type="default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607B1" w:rsidRDefault="00D71F52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7B1">
        <w:rPr>
          <w:rFonts w:ascii="Times New Roman" w:hAnsi="Times New Roman"/>
          <w:color w:val="000000"/>
          <w:sz w:val="28"/>
          <w:szCs w:val="28"/>
        </w:rPr>
        <w:t>Основное содержание курса представлено следующими содержательными линиями: «Музыка в жизни человека», «О</w:t>
      </w:r>
      <w:r w:rsidRPr="007607B1">
        <w:rPr>
          <w:rFonts w:ascii="Times New Roman" w:hAnsi="Times New Roman"/>
          <w:color w:val="000000"/>
          <w:sz w:val="28"/>
          <w:szCs w:val="28"/>
        </w:rPr>
        <w:t>с</w:t>
      </w:r>
      <w:r w:rsidRPr="007607B1">
        <w:rPr>
          <w:rFonts w:ascii="Times New Roman" w:hAnsi="Times New Roman"/>
          <w:color w:val="000000"/>
          <w:sz w:val="28"/>
          <w:szCs w:val="28"/>
        </w:rPr>
        <w:t>новные закономерности музыкального искусства», «Музыкальная картина мира»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зыка в жизни человека. </w:t>
      </w:r>
      <w:r w:rsidRPr="007607B1">
        <w:rPr>
          <w:rFonts w:ascii="Times New Roman" w:hAnsi="Times New Roman"/>
          <w:color w:val="000000"/>
          <w:sz w:val="28"/>
          <w:szCs w:val="28"/>
        </w:rPr>
        <w:t>Истоки возникновения музыки. Рождение музыки как естественное проявление челов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ческих чувств. Звучание окружающей жизни, природы, настроений, чувств и характера человека. 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7607B1">
        <w:rPr>
          <w:rFonts w:ascii="Times New Roman" w:hAnsi="Times New Roman"/>
          <w:color w:val="000000"/>
          <w:sz w:val="28"/>
          <w:szCs w:val="28"/>
        </w:rPr>
        <w:t>Песенность</w:t>
      </w:r>
      <w:proofErr w:type="spellEnd"/>
      <w:r w:rsidRPr="007607B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607B1">
        <w:rPr>
          <w:rFonts w:ascii="Times New Roman" w:hAnsi="Times New Roman"/>
          <w:color w:val="000000"/>
          <w:sz w:val="28"/>
          <w:szCs w:val="28"/>
        </w:rPr>
        <w:t>танцевальность</w:t>
      </w:r>
      <w:proofErr w:type="spellEnd"/>
      <w:r w:rsidRPr="007607B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607B1">
        <w:rPr>
          <w:rFonts w:ascii="Times New Roman" w:hAnsi="Times New Roman"/>
          <w:color w:val="000000"/>
          <w:sz w:val="28"/>
          <w:szCs w:val="28"/>
        </w:rPr>
        <w:t>маршевость</w:t>
      </w:r>
      <w:proofErr w:type="spellEnd"/>
      <w:r w:rsidRPr="007607B1">
        <w:rPr>
          <w:rFonts w:ascii="Times New Roman" w:hAnsi="Times New Roman"/>
          <w:color w:val="000000"/>
          <w:sz w:val="28"/>
          <w:szCs w:val="28"/>
        </w:rPr>
        <w:t>. Опера, балет, си</w:t>
      </w:r>
      <w:r w:rsidRPr="007607B1">
        <w:rPr>
          <w:rFonts w:ascii="Times New Roman" w:hAnsi="Times New Roman"/>
          <w:color w:val="000000"/>
          <w:sz w:val="28"/>
          <w:szCs w:val="28"/>
        </w:rPr>
        <w:t>м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фония, концерт, сюита, кантата, мюзикл. 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Отечественные народные музыкальные традиции. Народное творчество России. </w:t>
      </w:r>
      <w:proofErr w:type="gramStart"/>
      <w:r w:rsidRPr="007607B1">
        <w:rPr>
          <w:rFonts w:ascii="Times New Roman" w:hAnsi="Times New Roman"/>
          <w:color w:val="000000"/>
          <w:sz w:val="28"/>
          <w:szCs w:val="28"/>
        </w:rPr>
        <w:t>Музыкальный и поэтический фольклор: песни, танцы, действа, обряды, скороговорки, загадки,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607B1">
        <w:rPr>
          <w:rFonts w:ascii="Times New Roman" w:hAnsi="Times New Roman"/>
          <w:color w:val="000000"/>
          <w:sz w:val="28"/>
          <w:szCs w:val="28"/>
        </w:rPr>
        <w:t>гры-драматизации.</w:t>
      </w:r>
      <w:proofErr w:type="gramEnd"/>
      <w:r w:rsidRPr="007607B1">
        <w:rPr>
          <w:rFonts w:ascii="Times New Roman" w:hAnsi="Times New Roman"/>
          <w:color w:val="000000"/>
          <w:sz w:val="28"/>
          <w:szCs w:val="28"/>
        </w:rPr>
        <w:t xml:space="preserve"> Историческое прошлое в муз</w:t>
      </w:r>
      <w:r w:rsidRPr="007607B1">
        <w:rPr>
          <w:rFonts w:ascii="Times New Roman" w:hAnsi="Times New Roman"/>
          <w:color w:val="000000"/>
          <w:sz w:val="28"/>
          <w:szCs w:val="28"/>
        </w:rPr>
        <w:t>ы</w:t>
      </w:r>
      <w:r w:rsidRPr="007607B1">
        <w:rPr>
          <w:rFonts w:ascii="Times New Roman" w:hAnsi="Times New Roman"/>
          <w:color w:val="000000"/>
          <w:sz w:val="28"/>
          <w:szCs w:val="28"/>
        </w:rPr>
        <w:t>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>Основные закономерности музыкального искусств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color w:val="000000"/>
          <w:sz w:val="28"/>
          <w:szCs w:val="28"/>
        </w:rPr>
        <w:t>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</w:t>
      </w:r>
      <w:r>
        <w:rPr>
          <w:rFonts w:ascii="Times New Roman" w:hAnsi="Times New Roman"/>
          <w:color w:val="000000"/>
          <w:sz w:val="28"/>
          <w:szCs w:val="28"/>
        </w:rPr>
        <w:t>менты нотной грамоты.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color w:val="000000"/>
          <w:sz w:val="28"/>
          <w:szCs w:val="28"/>
        </w:rPr>
        <w:t>Развитие музыки — сопоставление и столкновение чувств и мыслей человека, музыкальных интонаций, тем, худ</w:t>
      </w:r>
      <w:r w:rsidRPr="007607B1">
        <w:rPr>
          <w:rFonts w:ascii="Times New Roman" w:hAnsi="Times New Roman"/>
          <w:color w:val="000000"/>
          <w:sz w:val="28"/>
          <w:szCs w:val="28"/>
        </w:rPr>
        <w:t>о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жественных образов. Основные приёмы музыкального развития (повтор и контраст). Формы построения музыки как обобщенное выражение художественно-образного содержания произведений.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607B1">
        <w:rPr>
          <w:rFonts w:ascii="Times New Roman" w:hAnsi="Times New Roman"/>
          <w:color w:val="000000"/>
          <w:sz w:val="28"/>
          <w:szCs w:val="28"/>
        </w:rPr>
        <w:t>Формы одночастные, двух и трехчас</w:t>
      </w:r>
      <w:r w:rsidRPr="007607B1">
        <w:rPr>
          <w:rFonts w:ascii="Times New Roman" w:hAnsi="Times New Roman"/>
          <w:color w:val="000000"/>
          <w:sz w:val="28"/>
          <w:szCs w:val="28"/>
        </w:rPr>
        <w:t>т</w:t>
      </w:r>
      <w:r w:rsidRPr="007607B1">
        <w:rPr>
          <w:rFonts w:ascii="Times New Roman" w:hAnsi="Times New Roman"/>
          <w:color w:val="000000"/>
          <w:sz w:val="28"/>
          <w:szCs w:val="28"/>
        </w:rPr>
        <w:t>ные, вариации, рондо и др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</w:t>
      </w:r>
      <w:r w:rsidRPr="007607B1">
        <w:rPr>
          <w:rFonts w:ascii="Times New Roman" w:hAnsi="Times New Roman"/>
          <w:b/>
          <w:bCs/>
          <w:color w:val="000000"/>
          <w:sz w:val="28"/>
          <w:szCs w:val="28"/>
        </w:rPr>
        <w:t>Музыкальная картина мира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</w:t>
      </w:r>
      <w:r w:rsidRPr="007607B1">
        <w:rPr>
          <w:rFonts w:ascii="Times New Roman" w:hAnsi="Times New Roman"/>
          <w:color w:val="000000"/>
          <w:sz w:val="28"/>
          <w:szCs w:val="28"/>
        </w:rPr>
        <w:t>ь</w:t>
      </w:r>
      <w:r w:rsidRPr="007607B1">
        <w:rPr>
          <w:rFonts w:ascii="Times New Roman" w:hAnsi="Times New Roman"/>
          <w:color w:val="000000"/>
          <w:sz w:val="28"/>
          <w:szCs w:val="28"/>
        </w:rPr>
        <w:t>ские коллективы (хоровые, симфонические). Музыкальные театры. Конкурсы и фестивали музыкантов. Музыка для д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>тей: радио и телепередачи, видеофильмы, звукозаписи (CD, DVD).</w:t>
      </w:r>
    </w:p>
    <w:p w:rsidR="00E23A1D" w:rsidRPr="007607B1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 Различные виды музыки: вокальная, инструментальная, сольная, хоровая, оркестровая. Певческие голоса: детские,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7B1">
        <w:rPr>
          <w:rFonts w:ascii="Times New Roman" w:hAnsi="Times New Roman"/>
          <w:color w:val="000000"/>
          <w:sz w:val="28"/>
          <w:szCs w:val="28"/>
        </w:rPr>
        <w:lastRenderedPageBreak/>
        <w:t>женские, мужские. Хоры: детский, женский, мужской, смешанный. Музыкальные инструменты. Оркестры: симфонич</w:t>
      </w:r>
      <w:r w:rsidRPr="007607B1">
        <w:rPr>
          <w:rFonts w:ascii="Times New Roman" w:hAnsi="Times New Roman"/>
          <w:color w:val="000000"/>
          <w:sz w:val="28"/>
          <w:szCs w:val="28"/>
        </w:rPr>
        <w:t>е</w:t>
      </w:r>
      <w:r w:rsidRPr="007607B1">
        <w:rPr>
          <w:rFonts w:ascii="Times New Roman" w:hAnsi="Times New Roman"/>
          <w:color w:val="000000"/>
          <w:sz w:val="28"/>
          <w:szCs w:val="28"/>
        </w:rPr>
        <w:t>ский, духовой, народных инструментов.</w:t>
      </w: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 Народное и профессиональное музыкальное творчество разных стран мира. Многообразие этнокультурных, ист</w:t>
      </w:r>
      <w:r w:rsidRPr="007607B1">
        <w:rPr>
          <w:rFonts w:ascii="Times New Roman" w:hAnsi="Times New Roman"/>
          <w:color w:val="000000"/>
          <w:sz w:val="28"/>
          <w:szCs w:val="28"/>
        </w:rPr>
        <w:t>о</w:t>
      </w:r>
      <w:r w:rsidRPr="007607B1">
        <w:rPr>
          <w:rFonts w:ascii="Times New Roman" w:hAnsi="Times New Roman"/>
          <w:color w:val="000000"/>
          <w:sz w:val="28"/>
          <w:szCs w:val="28"/>
        </w:rPr>
        <w:t>р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7B1">
        <w:rPr>
          <w:rFonts w:ascii="Times New Roman" w:hAnsi="Times New Roman"/>
          <w:color w:val="000000"/>
          <w:sz w:val="28"/>
          <w:szCs w:val="28"/>
        </w:rPr>
        <w:t>сложившихся традиций. Региональные музыкально-поэтические традиции: содержание, образная сфера и муз</w:t>
      </w:r>
      <w:r w:rsidRPr="007607B1">
        <w:rPr>
          <w:rFonts w:ascii="Times New Roman" w:hAnsi="Times New Roman"/>
          <w:color w:val="000000"/>
          <w:sz w:val="28"/>
          <w:szCs w:val="28"/>
        </w:rPr>
        <w:t>ы</w:t>
      </w:r>
      <w:r w:rsidRPr="007607B1">
        <w:rPr>
          <w:rFonts w:ascii="Times New Roman" w:hAnsi="Times New Roman"/>
          <w:color w:val="000000"/>
          <w:sz w:val="28"/>
          <w:szCs w:val="28"/>
        </w:rPr>
        <w:t xml:space="preserve">кальный язык. </w:t>
      </w: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Default="00E23A1D" w:rsidP="00E23A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23A1D" w:rsidRP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page"/>
      </w:r>
      <w:r w:rsidRPr="00E23A1D">
        <w:rPr>
          <w:rFonts w:ascii="Times New Roman" w:hAnsi="Times New Roman"/>
          <w:sz w:val="28"/>
          <w:szCs w:val="28"/>
        </w:rPr>
        <w:lastRenderedPageBreak/>
        <w:t>Тематическое планирование с определением основных видов учебной деятельности обучающихся</w:t>
      </w:r>
    </w:p>
    <w:p w:rsidR="00E23A1D" w:rsidRDefault="00E23A1D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60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4961"/>
        <w:gridCol w:w="567"/>
        <w:gridCol w:w="567"/>
        <w:gridCol w:w="567"/>
        <w:gridCol w:w="567"/>
        <w:gridCol w:w="3686"/>
      </w:tblGrid>
      <w:tr w:rsidR="005E4E45" w:rsidTr="00093E3D">
        <w:trPr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б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а, курс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деят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5E4E45" w:rsidTr="00093E3D">
        <w:trPr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45" w:rsidRDefault="005E4E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4E45" w:rsidRPr="00093E3D" w:rsidTr="00093E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Музыка в жизни человек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стоки возникновения музыки. Рождение музыки как естеств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ое проявление человеческого состояния. Звучание окруж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ю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щей жизни, природы, настр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й, чувств и характера чело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      </w:r>
            <w:proofErr w:type="spell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енность</w:t>
            </w:r>
            <w:proofErr w:type="spell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анцевальность</w:t>
            </w:r>
            <w:proofErr w:type="spell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шевость</w:t>
            </w:r>
            <w:proofErr w:type="spell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. Опера, балет, симф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я, концерт, сюита, кантата, мюзикл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течественные народные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зыкальные традиции. Творчество народов России. </w:t>
            </w:r>
            <w:proofErr w:type="gramStart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узыкальный и поэтический фольклор: песни, танцы, действа, обряды, скорог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рки, загадки, игры-драматизации.</w:t>
            </w:r>
            <w:proofErr w:type="gramEnd"/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сторическое прошлое в музыкальных образах. Народная и профессиональная 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музыка. Сочинения отечеств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ых композиторов о Родине. Д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ховная музыка в творчестве к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позиторов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Основные закономерности музыкального искусств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онационно-образная природа музыкального искусства. Вы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ительность и изобразительность в музыке. Интонация как оз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енное состояние, выражение эмоций и мыслей человека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Интонации музыкальные и речевые. Сходство и различие. Интонация — источник муз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льной речи. Основные средства музыкальной выразительности (мелодия, ритм, темп, динамика, тембр, лад и др.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Музыкальная речь как способ общения между людьми, её э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циональное воздействие. Комп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итор — исполнитель — слуш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ель. Особенности музыкальной речи в сочинениях композиторов, её выразительный смысл. Нотная запись как способ фиксации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ой речи. Элементы н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ой грамоты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звитие музыки — соп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тавление и столкновение чувств и мыслей человека, музыкальных интонаций, тем, художественных 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lastRenderedPageBreak/>
              <w:t>образов. Основные приёмы м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зыкального развития (повтор и контраст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Формы построения музыки как обобщённое выражение 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у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ожественно-образного содерж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ия произведений. Формы од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частные, дву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трёхчастные, вариации, рондо и др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Музыкальная картина м</w:t>
            </w: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093E3D">
              <w:rPr>
                <w:rStyle w:val="Zag11"/>
                <w:rFonts w:ascii="Times New Roman" w:eastAsia="@Arial Unicode MS" w:hAnsi="Times New Roman"/>
                <w:b/>
                <w:bCs/>
                <w:color w:val="000000"/>
                <w:sz w:val="24"/>
                <w:szCs w:val="24"/>
              </w:rPr>
              <w:t>ра.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дающиеся исполнительские к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л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лективы (хоровые, симфонич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кие). Музыкальные театры. Конкурсы и фестивали музыка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тов. Музыка для детей: ради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noBreakHyphen/>
              <w:t xml:space="preserve"> и телепередачи, видеофильмы, звукозаписи (CD, DVD).</w:t>
            </w:r>
          </w:p>
          <w:p w:rsidR="005E4E45" w:rsidRPr="00093E3D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азличные виды музыки: в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альная, инструментальная; сольная, хоровая, оркестровая. Певческие голоса: детские, же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н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ские, мужские. Хоры: детский, женский, мужской, смешанный. Музыкальные инструменты. 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кестры: симфонический, дух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color w:val="000000"/>
                <w:sz w:val="24"/>
                <w:szCs w:val="24"/>
              </w:rPr>
              <w:t>вой, народных инструментов.</w:t>
            </w:r>
          </w:p>
          <w:p w:rsidR="005E4E45" w:rsidRPr="00093E3D" w:rsidRDefault="005E4E4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 xml:space="preserve">Народное и профессиональное музыкальное творчество разных 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lastRenderedPageBreak/>
              <w:t>стран мира. Многообразие э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т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нокультурных, исторически сложившихся традиций. Реги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о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нальные музыкально-поэтические традиции: соде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р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жание, образная сфера и муз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ы</w:t>
            </w:r>
            <w:r w:rsidRPr="00093E3D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кальный язык.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 вокруг нас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И муза вечная со мной! Хоровод муз. Пов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ю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у музыка слышн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Душа музыки — мелодия. Музыка осени. 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чини мелодию. Азбука, азбука каждому н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ж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… Музыкальная азбука. Музыкальные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румент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Музыка и ее роль в повседневной ж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 человека. Композитор — исполнитель — слушатель. Песни, танцы и марши — основа многообразных жизненно-музыкальных в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чатлений детей. Образы осенней природы в музыке. Нотная запись как способ фиксации музыкальной речи. Элементы нотной гра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«Садко» (из русского былинного сказа). 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ыкальные инструменты. Звучащие картины. Разыграй песню. Пришло Рождество, начи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тся торжество. Родной обычай старины. 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рый праздник среди зимы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ываются следующие содержательные линии.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нтонация как озвученное состояние, выражение эмоций и мыслей. Музыка в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и Рождества Христова.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альный театр: бале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елкунчи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Балет (фрагменты). П. Чайк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ский альбо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ктябр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Осенняя песня). Из цикла «Вре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 года»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Колыбельная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лховы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Садко «Заиграй!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, мои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сельки</w:t>
            </w:r>
            <w:proofErr w:type="spell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оперы «Садко». Н. Римский-Корса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ретья песня Лел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 оперы «Снегурочка»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Н. Римский-Корса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Гусляр Садк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рески Софии Киевской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Концертная симф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я для арфы с оркестром (1-я часть «Ор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ент»)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везда покатилас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к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В. Та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ин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елоди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оперы «Орфей и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.-В. </w:t>
            </w:r>
            <w:proofErr w:type="spellStart"/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Шут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юиты № 2 для оркестра. И.-С. Бах.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ых иллюстраций к 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ести А. Пушкина «Метель». Г. Свирид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ушеская песен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На тему из 5-й части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Симфонии № 6 («Пасторальной»). Л. Бетх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вен, слова К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Алемасово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апель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В. П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енко, слова Э. Богдан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ворушка пр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щаетс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Т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опатенко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с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ародная песня, и др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збу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А. Островский, слова З. Петр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Алфав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Р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аулс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И. Резника;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м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ь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Юдахин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лючников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емь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ружек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роцевич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В. С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гее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о шко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балевски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Викторова, и др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а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уд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белорусская народ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ушь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французская народная п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;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</w:t>
            </w:r>
            <w:proofErr w:type="gram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дарики-дудари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белорусская народная песня, русский текст С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Лешкевич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селый пастушо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финская народная песня, русский текст В. Гурьян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чему медведь зимой сп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Л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ниппер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А. Коваленков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имняя сказ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Музыка и слова С. Крылова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ждественские колядки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рождественские песни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родов мира.</w:t>
            </w:r>
          </w:p>
          <w:p w:rsidR="005E4E45" w:rsidRPr="00093E3D" w:rsidRDefault="005E4E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 xml:space="preserve">Музыка и ты 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рай, в котором ты живёшь. Поэт, художник, композитор. Музыка утра. Музыка вечера. Музыкальные портреты.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азыграй сказку (Баба-Яга.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усская сказка).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У каждого свой музыкальный инструмент. Музы не молчали. Музыкальные инструменты. Мамин пра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к. Музыкальные инструменты. Чудесная лютня (по алжирской сказке). Звучащие 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ины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скрываются следующие содержательные линии: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 в жизни ребенка. Образы 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ого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>оль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поэта, художника, компози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а в изображении картин природы (слова —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краски — звуки). Образы защитников Отеч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ва в музыке. Музыкальные поздравления. Музыкальные инструменты: лютня, клавесин, фортепиано, гитара. Былины и сказки о в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ействующей силе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II четверт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Музыка в цирке. Дом, который звучит. О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а-сказка. Ничего на свете лучше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>… Афиша. Программа. Твой музыкальный с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арик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Раскрываются следующие содержательные лини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Музыка в цирке. Музыкальный театр: опер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Музыка в кино. Афиша музыкального сп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акля, программа концерта для родителе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Обобщающий урок IV четверти</w:t>
            </w:r>
            <w:proofErr w:type="gramStart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— </w:t>
            </w:r>
            <w:proofErr w:type="gramStart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proofErr w:type="gramEnd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аключи0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тельный уро</w:t>
            </w:r>
            <w:proofErr w:type="gramStart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к-</w:t>
            </w:r>
            <w:proofErr w:type="gramEnd"/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нцер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sz w:val="24"/>
                <w:szCs w:val="24"/>
              </w:rPr>
              <w:t>Примерный музыкальный материал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етский альбо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Пьесы. П. Чайковск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сюиты «Пер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». Э. Григ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ый ден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Я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Сусл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А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арцхаладзе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Ю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нц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грузинская народная песня,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Аракишвили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асторал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Музыкальных иллюстраций к повести А. Пушкина «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тель». Г. Свиридов; </w:t>
            </w: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Наигрыш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Шнитке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тро в лесу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Салман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ое утр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кантаты «Песни утра, весны и мира»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алевски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Ц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Солодаря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ня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Симфонии-действа «Перез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ы» (по прочтении В. Шукшина). В. Гав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ин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«Детской музыки». С.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офье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Салманов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ечерняя сказ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Хачатуря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енуэ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Л.А. Моцарт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олтунь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С. Прокофьев, слова А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аба Яг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Детская народная игр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 каждого свой музыкальный инструмен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эстонская народная песня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Обраб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Х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ыр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пер.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Ивенсе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имфония № 2 </w:t>
            </w:r>
            <w:r w:rsidRPr="00093E3D">
              <w:rPr>
                <w:rFonts w:ascii="Times New Roman" w:hAnsi="Times New Roman"/>
                <w:i/>
                <w:iCs/>
                <w:sz w:val="24"/>
                <w:szCs w:val="24"/>
              </w:rPr>
              <w:t>(«Богатырская»)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1#я часть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(фрагмент). А. Бороди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олдатушки</w:t>
            </w:r>
            <w:proofErr w:type="spell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бравы ребятуш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русская 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родная песня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есня о маленьком трубач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С. Никитин, слова С. Крыл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ил Суворо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Новиков, слова М. Леваш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лын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.С. Ба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жлаев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олыбельна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Ген. Гладк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олотые рыб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Из балета «Конек-Горбунок». Р. Щедрин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укуш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К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аке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асиб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. Арсеев, слова З. Петрово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раздник бабушек и мам.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Славкин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Е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рганово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ыходной марш; Колыбельна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слова В. 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бедева-Кумача). Из музыки к кинофильму «Цирк». И. Дунаевский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Клоун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Д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аба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емеро козля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Заключительный хор из о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5E4E45" w:rsidRPr="00093E3D" w:rsidRDefault="005E4E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«Волк и семеро козлят». М. Коваль, слова Е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Манучаровой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лючительный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оперы «Муха-цокотуха». М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расев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К. Чуковского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брые слон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А. Журбин, слова В. Шл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ского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ы катаемся на пон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. Г. Крылов, с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ва М. Садовского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лон и скрипочк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та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, слова В. Татарин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убенчик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, аме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нская народная песня, русский текст Ю. Хазанова; </w:t>
            </w:r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ы откуда, музыка?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Я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Дубравин</w:t>
            </w:r>
            <w:proofErr w:type="spellEnd"/>
            <w:r w:rsidRPr="00093E3D">
              <w:rPr>
                <w:rFonts w:ascii="Times New Roman" w:hAnsi="Times New Roman"/>
                <w:sz w:val="24"/>
                <w:szCs w:val="24"/>
              </w:rPr>
              <w:t>, слова В. Сусло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Бременские</w:t>
            </w:r>
            <w:proofErr w:type="spellEnd"/>
            <w:r w:rsidRPr="00093E3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музыкант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. Из Музыкальной фантазии на тему сказок братьев Гримм. Ген. Гладков, слова Ю. </w:t>
            </w:r>
            <w:proofErr w:type="spellStart"/>
            <w:r w:rsidRPr="00093E3D">
              <w:rPr>
                <w:rFonts w:ascii="Times New Roman" w:hAnsi="Times New Roman"/>
                <w:sz w:val="24"/>
                <w:szCs w:val="24"/>
              </w:rPr>
              <w:t>Энтина</w:t>
            </w:r>
            <w:proofErr w:type="spellEnd"/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Pr="00093E3D" w:rsidRDefault="005E4E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а музыкой в жизни человек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строения, чувства и характер человека, выраженные в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эмоциональную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ывчивость, личностное отнош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е при восприятии и исполн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и музыкальных произведений. Словарь эмоций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песни (соло, ансам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лем, хором)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г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а детских элементарных музыкальных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proofErr w:type="gramEnd"/>
            <w:r w:rsidRPr="00093E3D">
              <w:rPr>
                <w:rFonts w:ascii="Times New Roman" w:hAnsi="Times New Roman"/>
                <w:sz w:val="24"/>
                <w:szCs w:val="24"/>
              </w:rPr>
              <w:t xml:space="preserve"> (в ансамбле, в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естре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и 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чев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сходство и различ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первые опыты импровизации и сочинения в п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ии, игре, пласти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сцен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ля школьных праздников музыкальные образы песен, пьес программного 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держания, народных сказок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совместной де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я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льности (в группе, в паре) при воплощении различных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альных образ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 элементами н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й запис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ходство и различия музыкальных и живописных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тихи и рассказы, соответствующие настроению музыкальных пьес и песен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графике о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бенности песни, танца, марша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ведения разных жанр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личные по ха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ру музыкальные сочинен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ечевые и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льн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х принадлежность к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вных жанров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учивать и 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lastRenderedPageBreak/>
              <w:t>цы музыкально поэтического творчества (скороговорки,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оды, игры, стихи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коллективных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х-драматизация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ображения зна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ых музыкальных инструментов к соответствующей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лощ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рисунках образы полюбившихся героев музыка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ых произведений и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узыкальные п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ведения разных жанров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зличные по ха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теру музыкальные сочинения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ечевые и му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ы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кальные интонаци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их принадлежность к </w:t>
            </w:r>
            <w:proofErr w:type="gramStart"/>
            <w:r w:rsidRPr="00093E3D">
              <w:rPr>
                <w:rFonts w:ascii="Times New Roman" w:hAnsi="Times New Roman"/>
                <w:sz w:val="24"/>
                <w:szCs w:val="24"/>
              </w:rPr>
              <w:t>различным</w:t>
            </w:r>
            <w:proofErr w:type="gramEnd"/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sz w:val="24"/>
                <w:szCs w:val="24"/>
              </w:rPr>
              <w:t>жанрам музыки народного и профессионального творчества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провизир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(вокальная, инструментальная, танцевальная импровизации) в характере 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с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новных жанров музыки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учивать и исполн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бра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з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цы музыкально поэтического творчества (скороговорки, хор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оды, игры, стихи)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ыгры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ародные песни,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коллективных и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г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рах-драматизациях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дбир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зображения знак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о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мых музыкальных инструментов к соответствующей музыке.</w:t>
            </w:r>
          </w:p>
          <w:p w:rsidR="005E4E45" w:rsidRPr="00093E3D" w:rsidRDefault="005E4E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площа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в рисунках образы полюбившихся героев музыкал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ь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 xml:space="preserve">ных произведений и 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предста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093E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ять </w:t>
            </w:r>
            <w:r w:rsidRPr="00093E3D">
              <w:rPr>
                <w:rFonts w:ascii="Times New Roman" w:hAnsi="Times New Roman"/>
                <w:sz w:val="24"/>
                <w:szCs w:val="24"/>
              </w:rPr>
              <w:t>их на выставках детского творчества.</w:t>
            </w:r>
          </w:p>
          <w:p w:rsidR="005E4E45" w:rsidRPr="00093E3D" w:rsidRDefault="005E4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4E45" w:rsidRPr="00093E3D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E45" w:rsidTr="00093E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Default="005E4E45">
            <w:pPr>
              <w:tabs>
                <w:tab w:val="left" w:leader="dot" w:pos="624"/>
              </w:tabs>
              <w:spacing w:after="0" w:line="240" w:lineRule="auto"/>
              <w:ind w:firstLine="339"/>
              <w:jc w:val="both"/>
              <w:rPr>
                <w:rStyle w:val="Zag11"/>
                <w:rFonts w:eastAsia="@Arial Unicode MS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45" w:rsidRDefault="005E4E4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45" w:rsidRDefault="005E4E4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E4E45" w:rsidRPr="007607B1" w:rsidRDefault="005E4E45" w:rsidP="00D7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4E45" w:rsidRDefault="00D71F52" w:rsidP="0076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5E4E45" w:rsidRDefault="005E4E45" w:rsidP="0076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5E4E45" w:rsidSect="00E23A1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F269E" w:rsidRDefault="007F269E" w:rsidP="007F269E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 планирование</w:t>
      </w:r>
    </w:p>
    <w:p w:rsidR="007F269E" w:rsidRDefault="007F269E" w:rsidP="007F269E">
      <w:pPr>
        <w:shd w:val="clear" w:color="auto" w:fill="FFFFFF"/>
        <w:autoSpaceDE w:val="0"/>
        <w:autoSpaceDN w:val="0"/>
        <w:adjustRightInd w:val="0"/>
        <w:spacing w:after="0" w:line="240" w:lineRule="auto"/>
        <w:ind w:right="45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60" w:type="pct"/>
        <w:tblInd w:w="151" w:type="dxa"/>
        <w:tblCellMar>
          <w:left w:w="40" w:type="dxa"/>
          <w:right w:w="40" w:type="dxa"/>
        </w:tblCellMar>
        <w:tblLook w:val="04A0"/>
      </w:tblPr>
      <w:tblGrid>
        <w:gridCol w:w="100"/>
        <w:gridCol w:w="71"/>
        <w:gridCol w:w="3514"/>
        <w:gridCol w:w="101"/>
        <w:gridCol w:w="5818"/>
        <w:gridCol w:w="101"/>
        <w:gridCol w:w="5121"/>
      </w:tblGrid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Style w:val="FontStyle104"/>
                <w:sz w:val="28"/>
                <w:szCs w:val="28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Style w:val="FontStyle104"/>
                <w:sz w:val="28"/>
                <w:szCs w:val="28"/>
              </w:rPr>
            </w:pPr>
          </w:p>
          <w:p w:rsidR="007F269E" w:rsidRPr="00600F68" w:rsidRDefault="007F269E" w:rsidP="007F26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461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е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374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7F269E" w:rsidRPr="00600F68" w:rsidTr="00DA5987">
        <w:trPr>
          <w:trHeight w:val="221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600F68" w:rsidRDefault="007F269E" w:rsidP="007F269E">
            <w:pPr>
              <w:pStyle w:val="Style80"/>
              <w:widowControl/>
              <w:spacing w:line="240" w:lineRule="auto"/>
              <w:ind w:left="374"/>
              <w:rPr>
                <w:rFonts w:ascii="Times New Roman" w:hAnsi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sz w:val="28"/>
                <w:szCs w:val="28"/>
              </w:rPr>
              <w:t>I класс</w:t>
            </w:r>
            <w:proofErr w:type="gramStart"/>
            <w:r w:rsidRPr="00600F68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00F68">
              <w:rPr>
                <w:rFonts w:ascii="Times New Roman" w:hAnsi="Times New Roman"/>
                <w:sz w:val="28"/>
                <w:szCs w:val="28"/>
              </w:rPr>
              <w:t xml:space="preserve"> (33 ч) Музыка вокруг нас (16 ч)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И </w:t>
            </w:r>
            <w:r w:rsidR="00927CD5">
              <w:rPr>
                <w:b w:val="0"/>
                <w:sz w:val="28"/>
                <w:szCs w:val="28"/>
              </w:rPr>
              <w:t>м</w:t>
            </w:r>
            <w:r w:rsidRPr="00927CD5">
              <w:rPr>
                <w:b w:val="0"/>
                <w:sz w:val="28"/>
                <w:szCs w:val="28"/>
              </w:rPr>
              <w:t>уза вечная со мной!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разная природа музыкального искусства.</w:t>
            </w:r>
          </w:p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Композитор как создатель музыки.</w:t>
            </w:r>
          </w:p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а - волшебница, добрая фея, раскрыв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я перед школьниками чудесный мир звуков, которыми наполнено все вокруг.</w:t>
            </w:r>
            <w:r w:rsidRPr="00927CD5">
              <w:rPr>
                <w:rStyle w:val="300"/>
                <w:b w:val="0"/>
                <w:i w:val="0"/>
                <w:sz w:val="28"/>
                <w:szCs w:val="28"/>
              </w:rPr>
              <w:t xml:space="preserve"> Композитор - исполнитель - слушатель.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И.Чайковский «Па-де-де» из балета «Щелкунчик»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0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Д.Кабалевский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Песня о школе»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И.Якуш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Пестрая песен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Понимать: правила поведения на уроке музыки. Правила пения. Смысл понятий 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«Композитор - исполнитель - слуш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а</w:t>
            </w:r>
            <w:r w:rsidRPr="00927CD5">
              <w:rPr>
                <w:rStyle w:val="33"/>
                <w:bCs/>
                <w:i w:val="0"/>
                <w:sz w:val="28"/>
                <w:szCs w:val="28"/>
              </w:rPr>
              <w:t>тель», муза.</w:t>
            </w:r>
            <w:r w:rsidRPr="00927CD5">
              <w:rPr>
                <w:b w:val="0"/>
                <w:sz w:val="28"/>
                <w:szCs w:val="28"/>
              </w:rPr>
              <w:t xml:space="preserve"> Определять: настроение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, соблюдать певческую установку, владеть первоначальными певческими навыками. Участвовать: в коллективном пении, эмоционально откликаться на музыкальное произведение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жать: свое впечатление в пении, игре или пластике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Хоровод муз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 как средство общения между людьми. Музыкальный фольклор как особая форма с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мовыражения. Музыкальный фольклор нар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дов России и мира.</w:t>
            </w:r>
          </w:p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 понятием "хор", "хоровод", с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ой, которая в самых различных жизненных обстоятельствах становится частью жизни. Праздничный день. Все поют, танцуют, 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ся. Разве можно в такой день обойтись без музыки? Хорово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д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древнейший вид искусства, который есть у каждого народа. Сходство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личие русского хоровода, греческого си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и,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олдавской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хоры. Характерны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песен и танцев разных народов мира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ыбельная песня - это музыка, которая ст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тся частью жизни.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02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.н.п. «Во поле береза стояла»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1"/>
              </w:numPr>
              <w:shd w:val="clear" w:color="auto" w:fill="auto"/>
              <w:tabs>
                <w:tab w:val="left" w:pos="83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реческий танец «Сиртаки»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олдавская хороводная песня-пляска «Хора»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ризнаки и различия. Что музыка объ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диняет музыкальные образы разных стран и народов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знавать: на слух основную часть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х произведений. Перед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вать: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настроение музыки в пении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ыделять: отдельные признаки предм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та и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ъединять по общему признаку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авать: определения общего характера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музык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всюду музыка слышна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2"/>
                <w:i w:val="0"/>
                <w:sz w:val="28"/>
                <w:szCs w:val="28"/>
              </w:rPr>
              <w:t>Музыка как средство общения между людьми. Музыкальный фольклор как особая форма с</w:t>
            </w:r>
            <w:r w:rsidRPr="00927CD5">
              <w:rPr>
                <w:rStyle w:val="22"/>
                <w:i w:val="0"/>
                <w:sz w:val="28"/>
                <w:szCs w:val="28"/>
              </w:rPr>
              <w:t>а</w:t>
            </w:r>
            <w:r w:rsidRPr="00927CD5">
              <w:rPr>
                <w:rStyle w:val="22"/>
                <w:i w:val="0"/>
                <w:sz w:val="28"/>
                <w:szCs w:val="28"/>
              </w:rPr>
              <w:t xml:space="preserve">мовыражения. Детский фольклор: </w:t>
            </w:r>
            <w:proofErr w:type="spellStart"/>
            <w:proofErr w:type="gramStart"/>
            <w:r w:rsidRPr="00927CD5">
              <w:rPr>
                <w:rStyle w:val="22"/>
                <w:i w:val="0"/>
                <w:sz w:val="28"/>
                <w:szCs w:val="28"/>
              </w:rPr>
              <w:t>музыка-льные</w:t>
            </w:r>
            <w:proofErr w:type="spellEnd"/>
            <w:proofErr w:type="gramEnd"/>
            <w:r w:rsidRPr="00927CD5">
              <w:rPr>
                <w:rStyle w:val="22"/>
                <w:i w:val="0"/>
                <w:sz w:val="28"/>
                <w:szCs w:val="28"/>
              </w:rPr>
              <w:t xml:space="preserve"> приговорки, считалки, припевк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и ее роль в повседневной жизни человека. Показать, что каждое жизненное обстоятель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о находит отклик в музыке. Знакомство с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м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ками-попевкам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Определение характера, настроения песенок, жанровой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вы. Ролевая игра «Играем в композитора», Сочинение мелодии и исполнени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-попев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онимать: название первичных жанров: </w:t>
            </w:r>
            <w:r w:rsidRPr="00927CD5">
              <w:rPr>
                <w:rStyle w:val="39"/>
                <w:b w:val="0"/>
                <w:bCs w:val="0"/>
                <w:i w:val="0"/>
                <w:sz w:val="28"/>
                <w:szCs w:val="28"/>
              </w:rPr>
              <w:t>песня, танец, марш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пределять: ха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ер, настроение, жанровую основу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н-попев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Принимать: участие в э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рной импровизации и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ской деятельност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уша музыки - мелодия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2"/>
                <w:i w:val="0"/>
                <w:sz w:val="28"/>
                <w:szCs w:val="28"/>
              </w:rPr>
              <w:t>Песня, танец, марш как три составные области музыкального искусства, непрерывно связа</w:t>
            </w:r>
            <w:r w:rsidRPr="00927CD5">
              <w:rPr>
                <w:rStyle w:val="22"/>
                <w:i w:val="0"/>
                <w:sz w:val="28"/>
                <w:szCs w:val="28"/>
              </w:rPr>
              <w:t>н</w:t>
            </w:r>
            <w:r w:rsidRPr="00927CD5">
              <w:rPr>
                <w:rStyle w:val="22"/>
                <w:i w:val="0"/>
                <w:sz w:val="28"/>
                <w:szCs w:val="28"/>
              </w:rPr>
              <w:t xml:space="preserve">ные с жизнью человека. Средства музыкальной выразительности: специфические - мелоди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лодия - главная мысль любого музыкаль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го сочинения, его лицо, его суть, его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пираяс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 простые жанры - песню, танец, марш выявить их характерные особенности. В марше - поступь, интонации и ритмы шага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движение. Пес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певность, широкое ды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плавность линий мелодического рисунка. Танец-движение и ритм, плавность и зак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енность мелодии, узнаваемый трехдольный размер в вальсе, подвижность, четкие акценты, короткие "шаги" в польке. В песне учащиеся играют н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ображаемойскрипк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В марше пальчик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"солдатики" маршируют на столе, играют на воображаемом барабане. В вальсе учащиеся изображают мягкие покачивания корпуса.</w:t>
            </w:r>
          </w:p>
          <w:p w:rsidR="007F269E" w:rsidRPr="00927CD5" w:rsidRDefault="007F269E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:</w:t>
            </w:r>
          </w:p>
          <w:p w:rsidR="007F269E" w:rsidRPr="00927CD5" w:rsidRDefault="007F269E" w:rsidP="00BE2267">
            <w:pPr>
              <w:pStyle w:val="210"/>
              <w:numPr>
                <w:ilvl w:val="0"/>
                <w:numId w:val="12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Сладкая греза», «Вальс»,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Марш деревянных солдатиков»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жанры:</w:t>
            </w:r>
            <w:r w:rsidRPr="00927CD5">
              <w:rPr>
                <w:rStyle w:val="39"/>
                <w:i w:val="0"/>
                <w:sz w:val="28"/>
                <w:szCs w:val="28"/>
              </w:rPr>
              <w:t xml:space="preserve"> марш, песня, танец. </w:t>
            </w:r>
            <w:r w:rsidRPr="00927CD5">
              <w:rPr>
                <w:b w:val="0"/>
                <w:sz w:val="28"/>
                <w:szCs w:val="28"/>
              </w:rPr>
              <w:t>Музыкальные термины: мелодия и а</w:t>
            </w:r>
            <w:r w:rsidRPr="00927CD5">
              <w:rPr>
                <w:b w:val="0"/>
                <w:sz w:val="28"/>
                <w:szCs w:val="28"/>
              </w:rPr>
              <w:t>к</w:t>
            </w:r>
            <w:r w:rsidRPr="00927CD5">
              <w:rPr>
                <w:b w:val="0"/>
                <w:sz w:val="28"/>
                <w:szCs w:val="28"/>
              </w:rPr>
              <w:t>компанемент.</w:t>
            </w:r>
          </w:p>
          <w:p w:rsidR="007F269E" w:rsidRPr="00927CD5" w:rsidRDefault="007F269E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Что мелодия - главная мысль музыкал</w:t>
            </w:r>
            <w:r w:rsidRPr="00927CD5">
              <w:rPr>
                <w:b w:val="0"/>
                <w:sz w:val="28"/>
                <w:szCs w:val="28"/>
              </w:rPr>
              <w:t>ь</w:t>
            </w:r>
            <w:r w:rsidRPr="00927CD5">
              <w:rPr>
                <w:b w:val="0"/>
                <w:sz w:val="28"/>
                <w:szCs w:val="28"/>
              </w:rPr>
              <w:t>ного произведения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: характерные особенности жанров: песни, танца, марша, отк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ться на характер музыки пластикой рук, ритмическими хлопками.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ять и сравнивать: характер, настроение в музыкальных произведениях;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на слух основные жанры музыки (песня, танец и марш); эмоционально откликнуться на музыкальное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е и выразить свое впечатление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 осени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Музыкальная интонация как основа </w:t>
            </w:r>
            <w:proofErr w:type="spellStart"/>
            <w:proofErr w:type="gramStart"/>
            <w:r w:rsidRPr="00927CD5">
              <w:rPr>
                <w:i w:val="0"/>
                <w:sz w:val="28"/>
                <w:szCs w:val="28"/>
              </w:rPr>
              <w:t>музы-кального</w:t>
            </w:r>
            <w:proofErr w:type="spellEnd"/>
            <w:proofErr w:type="gramEnd"/>
            <w:r w:rsidRPr="00927CD5">
              <w:rPr>
                <w:i w:val="0"/>
                <w:sz w:val="28"/>
                <w:szCs w:val="28"/>
              </w:rPr>
              <w:t xml:space="preserve"> искусства, отличающая его от других видов искусств. Выразительность и </w:t>
            </w:r>
            <w:proofErr w:type="spellStart"/>
            <w:proofErr w:type="gramStart"/>
            <w:r w:rsidRPr="00927CD5">
              <w:rPr>
                <w:i w:val="0"/>
                <w:sz w:val="28"/>
                <w:szCs w:val="28"/>
              </w:rPr>
              <w:t>изобра-зительность</w:t>
            </w:r>
            <w:proofErr w:type="spellEnd"/>
            <w:proofErr w:type="gramEnd"/>
            <w:r w:rsidRPr="00927CD5">
              <w:rPr>
                <w:i w:val="0"/>
                <w:sz w:val="28"/>
                <w:szCs w:val="28"/>
              </w:rPr>
              <w:t xml:space="preserve"> музыкальной интонации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вязать жизненные впечатления школьников об осени с художественными образами поэзии, рисунками художника, музыкальными про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дениями П.И.Чайковского и Г.В.Свиридова, детскими песнями. Звучание музыки в ок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ющей жизни и внутри самого человека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етная форма песен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И.Чайковский «Осенняя песнь»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.Свиридов «Осень»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3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Павленко «Капельки»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.Потап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Скворушка прощается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внешний вид музыкального инструмента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фортепиано и скрипки, </w:t>
            </w:r>
            <w:r w:rsidRPr="00927CD5">
              <w:rPr>
                <w:b w:val="0"/>
                <w:sz w:val="28"/>
                <w:szCs w:val="28"/>
              </w:rPr>
              <w:t>музыкальные термины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оркестр, солист,</w:t>
            </w:r>
            <w:r w:rsidRPr="00927CD5">
              <w:rPr>
                <w:b w:val="0"/>
                <w:sz w:val="28"/>
                <w:szCs w:val="28"/>
              </w:rPr>
              <w:t xml:space="preserve"> что музыкальные произведения комп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зиторов, рисунки художников, стих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творения поэтов тесно связаны с вп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чатлениями детей об осени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личать: тембр музыкального инстр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мента - скрипки, выделять отдельные признаки предмета и объединять по о</w:t>
            </w:r>
            <w:r w:rsidRPr="00927CD5">
              <w:rPr>
                <w:b w:val="0"/>
                <w:sz w:val="28"/>
                <w:szCs w:val="28"/>
              </w:rPr>
              <w:t>б</w:t>
            </w:r>
            <w:r w:rsidRPr="00927CD5">
              <w:rPr>
                <w:b w:val="0"/>
                <w:sz w:val="28"/>
                <w:szCs w:val="28"/>
              </w:rPr>
              <w:t xml:space="preserve">щему признаку, Владеть: способами певческой деятельности: </w:t>
            </w:r>
            <w:proofErr w:type="spellStart"/>
            <w:r w:rsidRPr="00927CD5">
              <w:rPr>
                <w:b w:val="0"/>
                <w:sz w:val="28"/>
                <w:szCs w:val="28"/>
              </w:rPr>
              <w:t>пропевание</w:t>
            </w:r>
            <w:proofErr w:type="spellEnd"/>
            <w:r w:rsidRPr="00927CD5">
              <w:rPr>
                <w:b w:val="0"/>
                <w:sz w:val="28"/>
                <w:szCs w:val="28"/>
              </w:rPr>
              <w:t xml:space="preserve"> мелодии, проникнуться чувством с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причастности к природе, добрым отн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шением к ней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частвовать в коллективной творческой деятельности при воплоще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образов.</w:t>
            </w:r>
          </w:p>
        </w:tc>
      </w:tr>
      <w:tr w:rsidR="007F269E" w:rsidRPr="00600F68" w:rsidTr="00DA5987">
        <w:trPr>
          <w:trHeight w:val="929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Сочини мелодию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щее и особенное в музыкальной и речевой интонациях, их эмоционально-образном строе. Панорама музыкальной жизни родного края и музыкальные традиции, придающие самобы</w:t>
            </w:r>
            <w:r w:rsidRPr="00927CD5">
              <w:rPr>
                <w:i w:val="0"/>
                <w:sz w:val="28"/>
                <w:szCs w:val="28"/>
              </w:rPr>
              <w:t>т</w:t>
            </w:r>
            <w:r w:rsidRPr="00927CD5">
              <w:rPr>
                <w:i w:val="0"/>
                <w:sz w:val="28"/>
                <w:szCs w:val="28"/>
              </w:rPr>
              <w:t>ность его музыкальной культуре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</w:t>
            </w:r>
            <w:r w:rsidRPr="00927CD5">
              <w:rPr>
                <w:rStyle w:val="29"/>
                <w:b w:val="0"/>
                <w:i w:val="0"/>
                <w:sz w:val="28"/>
                <w:szCs w:val="28"/>
              </w:rPr>
              <w:t xml:space="preserve"> «мелодия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27CD5">
              <w:rPr>
                <w:rStyle w:val="29"/>
                <w:b w:val="0"/>
                <w:i w:val="0"/>
                <w:sz w:val="28"/>
                <w:szCs w:val="28"/>
              </w:rPr>
              <w:t>«аккомпанемент»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Тема природы в музыке. Ролевая игра «Играем в композитора». Муза вдохновляет тех, кто имеет желание, обладает трудолюбием, кто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т научиться новому. Слушание народных ненецких песен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закрепление понятий -</w:t>
            </w:r>
            <w:r w:rsidRPr="00927CD5">
              <w:rPr>
                <w:rStyle w:val="38"/>
                <w:i w:val="0"/>
                <w:sz w:val="28"/>
                <w:szCs w:val="28"/>
              </w:rPr>
              <w:t xml:space="preserve"> мел</w:t>
            </w:r>
            <w:r w:rsidRPr="00927CD5">
              <w:rPr>
                <w:rStyle w:val="38"/>
                <w:i w:val="0"/>
                <w:sz w:val="28"/>
                <w:szCs w:val="28"/>
              </w:rPr>
              <w:t>о</w:t>
            </w:r>
            <w:r w:rsidRPr="00927CD5">
              <w:rPr>
                <w:rStyle w:val="38"/>
                <w:i w:val="0"/>
                <w:sz w:val="28"/>
                <w:szCs w:val="28"/>
              </w:rPr>
              <w:t>дия и аккомпанемент,</w:t>
            </w:r>
            <w:r w:rsidRPr="00927CD5">
              <w:rPr>
                <w:b w:val="0"/>
                <w:sz w:val="28"/>
                <w:szCs w:val="28"/>
              </w:rPr>
              <w:t xml:space="preserve"> значение термина - ритмический рисунок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Находить: нужную речевую интонацию для передачи характера и настроения песенки на стихи </w:t>
            </w:r>
            <w:proofErr w:type="spellStart"/>
            <w:r w:rsidRPr="00927CD5">
              <w:rPr>
                <w:b w:val="0"/>
                <w:sz w:val="28"/>
                <w:szCs w:val="28"/>
              </w:rPr>
              <w:t>А.Барто</w:t>
            </w:r>
            <w:proofErr w:type="spellEnd"/>
            <w:r w:rsidRPr="00927CD5">
              <w:rPr>
                <w:b w:val="0"/>
                <w:sz w:val="28"/>
                <w:szCs w:val="28"/>
              </w:rPr>
              <w:t xml:space="preserve"> «Золотая осень» и песенки «Дождь идет»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ладеть: элементами алгоритма сочин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ния мелодии, самостоятельно выполнять упражнения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являть: личностное отношение при восприятии музыкальных произведений, эмоциональную отзывчивость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Азбука, азбука каждому нужна...»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Нотное письмо как способ записи музыки, как средство постижения музыкального </w:t>
            </w:r>
            <w:proofErr w:type="spellStart"/>
            <w:proofErr w:type="gramStart"/>
            <w:r w:rsidRPr="00927CD5">
              <w:rPr>
                <w:i w:val="0"/>
                <w:sz w:val="28"/>
                <w:szCs w:val="28"/>
              </w:rPr>
              <w:t>произве-дения</w:t>
            </w:r>
            <w:proofErr w:type="spellEnd"/>
            <w:proofErr w:type="gramEnd"/>
            <w:r w:rsidRPr="00927CD5">
              <w:rPr>
                <w:i w:val="0"/>
                <w:sz w:val="28"/>
                <w:szCs w:val="28"/>
              </w:rPr>
              <w:t xml:space="preserve">. </w:t>
            </w:r>
            <w:proofErr w:type="spellStart"/>
            <w:r w:rsidRPr="00927CD5">
              <w:rPr>
                <w:i w:val="0"/>
                <w:sz w:val="28"/>
                <w:szCs w:val="28"/>
              </w:rPr>
              <w:t>Нотолинейная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запись и основные но</w:t>
            </w:r>
            <w:r w:rsidRPr="00927CD5">
              <w:rPr>
                <w:i w:val="0"/>
                <w:sz w:val="28"/>
                <w:szCs w:val="28"/>
              </w:rPr>
              <w:t>т</w:t>
            </w:r>
            <w:r w:rsidRPr="00927CD5">
              <w:rPr>
                <w:i w:val="0"/>
                <w:sz w:val="28"/>
                <w:szCs w:val="28"/>
              </w:rPr>
              <w:t>ные обозначения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оль музыки в отражении различных явлений жизни, в том числе и школьной. Увлекательное путешествие в школьную страну и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ю грамоту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4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Д.Кабалевский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Песня о школе»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А. Островский «Азбука» Музыкальная азбука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тное письмо как способ записи музыки, как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о постижения музыкального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произве-дения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Нотолинейн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апись и основные н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бозначени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 xml:space="preserve">Понимать: взаимосвязь всех школьных уроков друг с другом и роль музыки в отражениях различных явлениях </w:t>
            </w:r>
            <w:proofErr w:type="spellStart"/>
            <w:r w:rsidRPr="00927CD5">
              <w:rPr>
                <w:b w:val="0"/>
                <w:sz w:val="28"/>
                <w:szCs w:val="28"/>
              </w:rPr>
              <w:t>жи</w:t>
            </w:r>
            <w:r w:rsidRPr="00927CD5">
              <w:rPr>
                <w:b w:val="0"/>
                <w:sz w:val="28"/>
                <w:szCs w:val="28"/>
              </w:rPr>
              <w:t>з</w:t>
            </w:r>
            <w:r w:rsidRPr="00927CD5">
              <w:rPr>
                <w:b w:val="0"/>
                <w:sz w:val="28"/>
                <w:szCs w:val="28"/>
              </w:rPr>
              <w:t>ни</w:t>
            </w:r>
            <w:proofErr w:type="gramStart"/>
            <w:r w:rsidRPr="00927CD5">
              <w:rPr>
                <w:b w:val="0"/>
                <w:sz w:val="28"/>
                <w:szCs w:val="28"/>
              </w:rPr>
              <w:t>,о</w:t>
            </w:r>
            <w:proofErr w:type="gramEnd"/>
            <w:r w:rsidRPr="00927CD5">
              <w:rPr>
                <w:b w:val="0"/>
                <w:sz w:val="28"/>
                <w:szCs w:val="28"/>
              </w:rPr>
              <w:t>сновы</w:t>
            </w:r>
            <w:proofErr w:type="spellEnd"/>
            <w:r w:rsidRPr="00927CD5">
              <w:rPr>
                <w:b w:val="0"/>
                <w:sz w:val="28"/>
                <w:szCs w:val="28"/>
              </w:rPr>
              <w:t xml:space="preserve"> нотной грамоты (названия нот, смысл понятий: скрипичный ключ, ноты, нотный стан)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произведения, 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овать в коллективном пении,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ение ритма, изображени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вуковыс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елодии движением рук,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льно передавать мелодию песни.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мать: элементы нотной грамоты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чение музыкальных терминов: 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>скрипи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>ч</w:t>
            </w:r>
            <w:r w:rsidRPr="00927CD5">
              <w:rPr>
                <w:rStyle w:val="38"/>
                <w:b w:val="0"/>
                <w:bCs w:val="0"/>
                <w:i w:val="0"/>
                <w:sz w:val="28"/>
                <w:szCs w:val="28"/>
              </w:rPr>
              <w:t xml:space="preserve">ный ключ, ноты, нотный стан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произведения, участвовать в коллективном пении,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 1 че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верти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11"/>
                <w:i w:val="0"/>
                <w:sz w:val="28"/>
                <w:szCs w:val="28"/>
              </w:rPr>
              <w:t>Способность музыки в образной форме пер</w:t>
            </w:r>
            <w:r w:rsidRPr="00927CD5">
              <w:rPr>
                <w:rStyle w:val="211"/>
                <w:i w:val="0"/>
                <w:sz w:val="28"/>
                <w:szCs w:val="28"/>
              </w:rPr>
              <w:t>е</w:t>
            </w:r>
            <w:r w:rsidRPr="00927CD5">
              <w:rPr>
                <w:rStyle w:val="211"/>
                <w:i w:val="0"/>
                <w:sz w:val="28"/>
                <w:szCs w:val="28"/>
              </w:rPr>
              <w:t xml:space="preserve">дать настроения, чувства, характер человека, его отношение к природе, к жизн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песен. Игра «Угадай мелодию» на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ие музыкальных произведений и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ов, написавших эти произведени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определять на слух знакомые жанры: песня, танец, марш, смысл пон</w:t>
            </w:r>
            <w:r w:rsidRPr="00927CD5">
              <w:rPr>
                <w:b w:val="0"/>
                <w:sz w:val="28"/>
                <w:szCs w:val="28"/>
              </w:rPr>
              <w:t>я</w:t>
            </w:r>
            <w:r w:rsidRPr="00927CD5">
              <w:rPr>
                <w:b w:val="0"/>
                <w:sz w:val="28"/>
                <w:szCs w:val="28"/>
              </w:rPr>
              <w:t>тий «композитор-исполнитель-слушатель», Узнавать: изученные муз</w:t>
            </w:r>
            <w:r w:rsidRPr="00927CD5">
              <w:rPr>
                <w:b w:val="0"/>
                <w:sz w:val="28"/>
                <w:szCs w:val="28"/>
              </w:rPr>
              <w:t>ы</w:t>
            </w:r>
            <w:r w:rsidRPr="00927CD5">
              <w:rPr>
                <w:b w:val="0"/>
                <w:sz w:val="28"/>
                <w:szCs w:val="28"/>
              </w:rPr>
              <w:t>кальные произведения, выказывать свое отношение к различным музыкальным сочинениям, явлениям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: собственные интерпретации, исполнять знакомые песн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 русского народа -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свирели, дудочки, рожок, гусли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нешний вид, свой голос, умельцы-исполнители и мастер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зготовители народных инструментов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мство с понятием «тембр». Сходства и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ия инструментов разных народов, их т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ровая окраска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Полянка» (свирель),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Во</w:t>
            </w:r>
            <w:proofErr w:type="gramEnd"/>
            <w:r w:rsidRPr="00927CD5">
              <w:rPr>
                <w:i w:val="0"/>
                <w:sz w:val="28"/>
                <w:szCs w:val="28"/>
              </w:rPr>
              <w:t xml:space="preserve"> кузнице» (рожок),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5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Как под яблонькой» (гусли)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Пастушья песенка» (французская народная песня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название русских народных инструментов -</w:t>
            </w:r>
            <w:r w:rsidRPr="00927CD5">
              <w:rPr>
                <w:rStyle w:val="37"/>
                <w:i w:val="0"/>
                <w:sz w:val="28"/>
                <w:szCs w:val="28"/>
              </w:rPr>
              <w:t xml:space="preserve"> свирель, гусли, рожок</w:t>
            </w:r>
            <w:r w:rsidRPr="00927CD5">
              <w:rPr>
                <w:b w:val="0"/>
                <w:sz w:val="28"/>
                <w:szCs w:val="28"/>
              </w:rPr>
              <w:t xml:space="preserve"> и их внешний вид, своеобразие их инт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национного звучания.</w:t>
            </w:r>
          </w:p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спознавать: духовые и струнные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ы, вычленять и показывать (имитация игры) во время звучания н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одных инструментов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: вокальные произведения без музыкального сопровождения. На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ть: сходства и различия в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 разных народов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Садко». Из русского б</w:t>
            </w:r>
            <w:r w:rsidRPr="00927CD5">
              <w:rPr>
                <w:b w:val="0"/>
                <w:sz w:val="28"/>
                <w:szCs w:val="28"/>
              </w:rPr>
              <w:t>ы</w:t>
            </w:r>
            <w:r w:rsidRPr="00927CD5">
              <w:rPr>
                <w:b w:val="0"/>
                <w:sz w:val="28"/>
                <w:szCs w:val="28"/>
              </w:rPr>
              <w:t>линного сказа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11"/>
                <w:i w:val="0"/>
                <w:sz w:val="28"/>
                <w:szCs w:val="28"/>
              </w:rPr>
              <w:t>Связь народного напева с пластикой движений, мимикой, танцами, игрой на простых («дер</w:t>
            </w:r>
            <w:r w:rsidRPr="00927CD5">
              <w:rPr>
                <w:rStyle w:val="211"/>
                <w:i w:val="0"/>
                <w:sz w:val="28"/>
                <w:szCs w:val="28"/>
              </w:rPr>
              <w:t>е</w:t>
            </w:r>
            <w:r w:rsidRPr="00927CD5">
              <w:rPr>
                <w:rStyle w:val="211"/>
                <w:i w:val="0"/>
                <w:sz w:val="28"/>
                <w:szCs w:val="28"/>
              </w:rPr>
              <w:t xml:space="preserve">венских») музыкальных инструментах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комство с народным былинным сказом "С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". Знакомство с жанрами музыки, их э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ально-образным содержанием, со зв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м народного инструмента - гуслями.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мство с разновидностями народных песен - колыбельные, плясовые. На примере музык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Н.А.Римского-Корсако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дать понятия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«ко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м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позиторская музыка».</w:t>
            </w:r>
          </w:p>
          <w:p w:rsidR="0067649F" w:rsidRPr="00927CD5" w:rsidRDefault="0067649F" w:rsidP="00BE2267">
            <w:pPr>
              <w:pStyle w:val="af"/>
              <w:numPr>
                <w:ilvl w:val="0"/>
                <w:numId w:val="16"/>
              </w:numPr>
              <w:tabs>
                <w:tab w:val="left" w:pos="815"/>
              </w:tabs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Д.Локшин «Былинные наигрыши» - (г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)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Н.А.Римский-Корсак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Заиграйте, мо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ль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, «Колыбельная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лховы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 из оперы «Садко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 xml:space="preserve">Понимать: жанры народных песен - </w:t>
            </w:r>
            <w:r w:rsidRPr="00927CD5">
              <w:rPr>
                <w:rStyle w:val="37"/>
                <w:i w:val="0"/>
                <w:sz w:val="28"/>
                <w:szCs w:val="28"/>
              </w:rPr>
              <w:t>к</w:t>
            </w:r>
            <w:r w:rsidRPr="00927CD5">
              <w:rPr>
                <w:rStyle w:val="37"/>
                <w:i w:val="0"/>
                <w:sz w:val="28"/>
                <w:szCs w:val="28"/>
              </w:rPr>
              <w:t>о</w:t>
            </w:r>
            <w:r w:rsidRPr="00927CD5">
              <w:rPr>
                <w:rStyle w:val="37"/>
                <w:i w:val="0"/>
                <w:sz w:val="28"/>
                <w:szCs w:val="28"/>
              </w:rPr>
              <w:t>лыбельные, плясовые,</w:t>
            </w:r>
            <w:r w:rsidRPr="00927CD5">
              <w:rPr>
                <w:b w:val="0"/>
                <w:sz w:val="28"/>
                <w:szCs w:val="28"/>
              </w:rPr>
              <w:t xml:space="preserve"> их характерные особенности.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спринимать: информацию, вни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 слушать музыкальные фраг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и находить характерные особенности музыки в прозвучавших литературных фрагментах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пределять: на слух зву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народных инструментов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е инструмент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9F" w:rsidRPr="00927CD5" w:rsidRDefault="0067649F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зительные возможности.</w:t>
            </w:r>
          </w:p>
          <w:p w:rsidR="0067649F" w:rsidRPr="00927CD5" w:rsidRDefault="0067649F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поставление звучания народных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в со звучанием профессиональных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ов: 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свирель - флейта, гусли - арфа - фо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р</w:t>
            </w:r>
            <w:r w:rsidRPr="00927CD5">
              <w:rPr>
                <w:rStyle w:val="28"/>
                <w:b w:val="0"/>
                <w:i w:val="0"/>
                <w:sz w:val="28"/>
                <w:szCs w:val="28"/>
              </w:rPr>
              <w:t>тепиано.</w:t>
            </w:r>
          </w:p>
          <w:p w:rsidR="0067649F" w:rsidRPr="00927CD5" w:rsidRDefault="0067649F" w:rsidP="00BE2267">
            <w:pPr>
              <w:pStyle w:val="210"/>
              <w:numPr>
                <w:ilvl w:val="0"/>
                <w:numId w:val="17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С.Бах «Шутка»</w:t>
            </w:r>
          </w:p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.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Мелодия» из оперы «Орфей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в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• Л.Бетховен «Пасторальная симфония» (фрагмент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67649F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названия профессиональных инструментов -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 xml:space="preserve"> флейта, арфа, фортепи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37"/>
                <w:b w:val="0"/>
                <w:bCs w:val="0"/>
                <w:i w:val="0"/>
                <w:sz w:val="28"/>
                <w:szCs w:val="28"/>
              </w:rPr>
              <w:t xml:space="preserve">но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ыразительные и изобразительные возможности этих инструментов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ставлять: звучание народных и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ессиональных инструментов, выделять отдельные признаки предмета и объ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ять по общему признаку, передавать настроение музыки в пластическом движении, пении, давать определения общего характера музыки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Звучащие картин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Основные отличия народной и професси</w:t>
            </w:r>
            <w:r w:rsidRPr="00927CD5">
              <w:rPr>
                <w:rStyle w:val="20"/>
                <w:i w:val="0"/>
                <w:sz w:val="28"/>
                <w:szCs w:val="28"/>
              </w:rPr>
              <w:t>о</w:t>
            </w:r>
            <w:r w:rsidRPr="00927CD5">
              <w:rPr>
                <w:rStyle w:val="20"/>
                <w:i w:val="0"/>
                <w:sz w:val="28"/>
                <w:szCs w:val="28"/>
              </w:rPr>
              <w:t>нальной музыки как музыки безымянного а</w:t>
            </w:r>
            <w:r w:rsidRPr="00927CD5">
              <w:rPr>
                <w:rStyle w:val="20"/>
                <w:i w:val="0"/>
                <w:sz w:val="28"/>
                <w:szCs w:val="28"/>
              </w:rPr>
              <w:t>в</w:t>
            </w:r>
            <w:r w:rsidRPr="00927CD5">
              <w:rPr>
                <w:rStyle w:val="20"/>
                <w:i w:val="0"/>
                <w:sz w:val="28"/>
                <w:szCs w:val="28"/>
              </w:rPr>
              <w:t>тора, хранящейся в коллективной памяти н</w:t>
            </w:r>
            <w:r w:rsidRPr="00927CD5">
              <w:rPr>
                <w:rStyle w:val="20"/>
                <w:i w:val="0"/>
                <w:sz w:val="28"/>
                <w:szCs w:val="28"/>
              </w:rPr>
              <w:t>а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рода, и музыки, созданной композиторам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сширение художественных впечатлений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чащихся, развитие их ассоциативно-образного мышления на примере репродукций известных произведений живописи, скульп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разных эпох. Направление на воспитание у учащихся чувство стил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 каких картинах "звучит" народная музыка, а каких - проф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иональная, сочиненная композиторами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8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К.Кикта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Фрески Софии Киевской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.Дакен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Кукуш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названия народных и п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фессиональных инструментов, их сво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образие и интонационное звучание, сходства и различия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знавать: музыкальные инструменты по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зображениям, участвовать в кол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вном пении, вовремя начинать и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нчивать пение, слушать паузы, п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ать дирижерские жесты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ыграй песню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Музыкальное исполнение как способ творч</w:t>
            </w:r>
            <w:r w:rsidRPr="00927CD5">
              <w:rPr>
                <w:rStyle w:val="20"/>
                <w:i w:val="0"/>
                <w:sz w:val="28"/>
                <w:szCs w:val="28"/>
              </w:rPr>
              <w:t>е</w:t>
            </w:r>
            <w:r w:rsidRPr="00927CD5">
              <w:rPr>
                <w:rStyle w:val="20"/>
                <w:i w:val="0"/>
                <w:sz w:val="28"/>
                <w:szCs w:val="28"/>
              </w:rPr>
              <w:t>ского самовыражения в искусстве. Выраз</w:t>
            </w:r>
            <w:r w:rsidRPr="00927CD5">
              <w:rPr>
                <w:rStyle w:val="20"/>
                <w:i w:val="0"/>
                <w:sz w:val="28"/>
                <w:szCs w:val="28"/>
              </w:rPr>
              <w:t>и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тельность и изобразительность музыкальной интонац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витие умений и навыков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ительного исполнения детьми песн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.Книппер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Почему медведь зимой спит». Выявление этапов развития сюжетов. Подойти к осознанному делению мелодии на фразы,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сленному исполнению фразировки. Основы понимания развития музыки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нотный текст может о</w:t>
            </w:r>
            <w:r w:rsidRPr="00927CD5">
              <w:rPr>
                <w:b w:val="0"/>
                <w:sz w:val="28"/>
                <w:szCs w:val="28"/>
              </w:rPr>
              <w:t>с</w:t>
            </w:r>
            <w:r w:rsidRPr="00927CD5">
              <w:rPr>
                <w:b w:val="0"/>
                <w:sz w:val="28"/>
                <w:szCs w:val="28"/>
              </w:rPr>
              <w:t>таваться без изменений, а характер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 изменяться исполнителями от с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бытий, описанных в песне, основы п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нимания развития музыки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ланировать: свою деятельность,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о исполнять песню и составлять исполнительский план вокального со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ения исходя из сюжетной линии сти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ворного текста, находить нужный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 звучания, импровизировать «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е разговоры» различного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а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шло Рождество, начин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ется торжество. Родной обычай старины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0"/>
                <w:i w:val="0"/>
                <w:sz w:val="28"/>
                <w:szCs w:val="28"/>
              </w:rPr>
              <w:t>Музыкальный фольклор народов России и м</w:t>
            </w:r>
            <w:r w:rsidRPr="00927CD5">
              <w:rPr>
                <w:rStyle w:val="20"/>
                <w:i w:val="0"/>
                <w:sz w:val="28"/>
                <w:szCs w:val="28"/>
              </w:rPr>
              <w:t>и</w:t>
            </w:r>
            <w:r w:rsidRPr="00927CD5">
              <w:rPr>
                <w:rStyle w:val="20"/>
                <w:i w:val="0"/>
                <w:sz w:val="28"/>
                <w:szCs w:val="28"/>
              </w:rPr>
              <w:t xml:space="preserve">ра, народные музыкальные традиции родного кра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ведение детей в мир духовной жизни людей. Знакомство с религиозными празд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и, традициями, песнями. Знакомство с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том о рожде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и И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суса Христа и народ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и обычаями празднования церковного п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ка - Рождества Христова. Осознание образов рождественских песен, народных песен-колядок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Тихая ночь» - международный рожд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ственский гимн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</w:t>
            </w:r>
            <w:proofErr w:type="spellStart"/>
            <w:r w:rsidRPr="00927CD5">
              <w:rPr>
                <w:i w:val="0"/>
                <w:sz w:val="28"/>
                <w:szCs w:val="28"/>
              </w:rPr>
              <w:t>Щедрик</w:t>
            </w:r>
            <w:proofErr w:type="spellEnd"/>
            <w:proofErr w:type="gramStart"/>
            <w:r w:rsidRPr="00927CD5">
              <w:rPr>
                <w:i w:val="0"/>
                <w:sz w:val="28"/>
                <w:szCs w:val="28"/>
              </w:rPr>
              <w:t>»-</w:t>
            </w:r>
            <w:proofErr w:type="gramEnd"/>
            <w:r w:rsidRPr="00927CD5">
              <w:rPr>
                <w:i w:val="0"/>
                <w:sz w:val="28"/>
                <w:szCs w:val="28"/>
              </w:rPr>
              <w:t>украинская народная колядка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19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се идут, спешат на праздник» - коля</w:t>
            </w:r>
            <w:r w:rsidRPr="00927CD5">
              <w:rPr>
                <w:i w:val="0"/>
                <w:sz w:val="28"/>
                <w:szCs w:val="28"/>
              </w:rPr>
              <w:t>д</w:t>
            </w:r>
            <w:r w:rsidRPr="00927CD5">
              <w:rPr>
                <w:i w:val="0"/>
                <w:sz w:val="28"/>
                <w:szCs w:val="28"/>
              </w:rPr>
              <w:t>ка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.Крылов - «Зимняя сказ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: образцы музыкального фольклора, народные музыкальные 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ции, праздники -</w:t>
            </w:r>
            <w:r w:rsidRPr="00927CD5">
              <w:rPr>
                <w:rStyle w:val="36"/>
                <w:b w:val="0"/>
                <w:bCs w:val="0"/>
                <w:i w:val="0"/>
                <w:sz w:val="28"/>
                <w:szCs w:val="28"/>
              </w:rPr>
              <w:t xml:space="preserve"> Рождество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азвания рождественских песнопений -</w:t>
            </w:r>
            <w:r w:rsidRPr="00927CD5">
              <w:rPr>
                <w:rStyle w:val="36"/>
                <w:b w:val="0"/>
                <w:bCs w:val="0"/>
                <w:i w:val="0"/>
                <w:sz w:val="28"/>
                <w:szCs w:val="28"/>
              </w:rPr>
              <w:t xml:space="preserve"> колядк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блюдать: при пении певческую у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ку, петь выразительно, слышать себя и товарищей, вовремя начинать и за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ивать пение, понимать дирижерские жесты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обрый праздник среди 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мы. Обобщающий урок 2 четверти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общенное представление об основных о</w:t>
            </w:r>
            <w:r w:rsidRPr="00927CD5">
              <w:rPr>
                <w:i w:val="0"/>
                <w:sz w:val="28"/>
                <w:szCs w:val="28"/>
              </w:rPr>
              <w:t>б</w:t>
            </w:r>
            <w:r w:rsidRPr="00927CD5">
              <w:rPr>
                <w:i w:val="0"/>
                <w:sz w:val="28"/>
                <w:szCs w:val="28"/>
              </w:rPr>
              <w:t>разн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о-</w:t>
            </w:r>
            <w:proofErr w:type="gramEnd"/>
            <w:r w:rsidRPr="00927CD5">
              <w:rPr>
                <w:i w:val="0"/>
                <w:sz w:val="28"/>
                <w:szCs w:val="28"/>
              </w:rPr>
              <w:t xml:space="preserve"> эмоциональных сферах музыки и о м</w:t>
            </w:r>
            <w:r w:rsidRPr="00927CD5">
              <w:rPr>
                <w:i w:val="0"/>
                <w:sz w:val="28"/>
                <w:szCs w:val="28"/>
              </w:rPr>
              <w:t>у</w:t>
            </w:r>
            <w:r w:rsidRPr="00927CD5">
              <w:rPr>
                <w:i w:val="0"/>
                <w:sz w:val="28"/>
                <w:szCs w:val="28"/>
              </w:rPr>
              <w:t>зыкальном жанре - балет.</w:t>
            </w:r>
          </w:p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Урок посвящен одному из самых любимых праздников детворы - Новый год. Знакомство со сказкой Т.Гофмана и музыкой балета П.И.Чайковского «Щелкунчик», который ведет детей в мир чудес, волшебства, приятных н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ожиданностей. Исполнение песен. П.И.Чайковский Балет «Щелкунчик»: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Марш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Вальс снежных хлопьев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0"/>
              </w:numPr>
              <w:shd w:val="clear" w:color="auto" w:fill="auto"/>
              <w:tabs>
                <w:tab w:val="left" w:pos="82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Па- де-де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Зимняя песенка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»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Бердыщев</w:t>
            </w:r>
            <w:proofErr w:type="spellEnd"/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степень понимания роли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и в жизни человека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знавать: освоенные музыкальные п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изведения, давать определения общего характера музыки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нимать: участие в играх, танцах, песнях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Музыка и ты»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Край, в котором ты живешь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Сочинения отечественных композиторов о Р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дине. Региональные музыкальные традиции</w:t>
            </w:r>
          </w:p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пособность музыки в образной форме п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дать настроения, чувства, характер человека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его отношение к природе, к жизни. Россия - Родина моя. Отношение к Родине, ее природе, людям, культуре, традициям и обычаям. Идея патриотического воспитания. Понятие "Ро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" - через эмоционально-открытое, позит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-уважительное отношение к вечным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лемам жизни и искусства. Родные места,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тельский дом, восхищение красотой м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нства, поклонение труженикам и защит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 родной земли. Гордость за свою родину. Музыка о родной стороне, утешающая в м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горя и отчаяния, придававшая силы в дни испытаний и трудностей, вселявшая в сердце человека веру, надежду, любовь..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скусство, будь то музыка, литература, живопись, имеет общую основу - саму жизнь. Однако у каждого вида искусства - свой язык, свои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средства для того, чтобы передать ра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бразные жизненные явления, запечатлев их в ярких запоминающихся слушателям, чит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м, зрителям художественных образах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Степанова «Добрый день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79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А.Шнитке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- «Пастораль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Г.Свиридов - «Пастораль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1"/>
              </w:numPr>
              <w:shd w:val="clear" w:color="auto" w:fill="auto"/>
              <w:tabs>
                <w:tab w:val="left" w:pos="80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Алексеев «Рощица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А.Бердышев «Приезжайте в тундру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в музыке любого народа отражена любовь к своей родной прир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де, с каким настроением надо исполнять песни о Родине.</w:t>
            </w:r>
            <w:r w:rsidRPr="00927CD5">
              <w:rPr>
                <w:rStyle w:val="35"/>
                <w:i w:val="0"/>
                <w:sz w:val="28"/>
                <w:szCs w:val="28"/>
              </w:rPr>
              <w:t xml:space="preserve"> Выразительность и из</w:t>
            </w:r>
            <w:r w:rsidRPr="00927CD5">
              <w:rPr>
                <w:rStyle w:val="35"/>
                <w:i w:val="0"/>
                <w:sz w:val="28"/>
                <w:szCs w:val="28"/>
              </w:rPr>
              <w:t>о</w:t>
            </w:r>
            <w:r w:rsidRPr="00927CD5">
              <w:rPr>
                <w:rStyle w:val="35"/>
                <w:i w:val="0"/>
                <w:sz w:val="28"/>
                <w:szCs w:val="28"/>
              </w:rPr>
              <w:lastRenderedPageBreak/>
              <w:t>бразительность музыкальной интон</w:t>
            </w:r>
            <w:r w:rsidRPr="00927CD5">
              <w:rPr>
                <w:rStyle w:val="35"/>
                <w:i w:val="0"/>
                <w:sz w:val="28"/>
                <w:szCs w:val="28"/>
              </w:rPr>
              <w:t>а</w:t>
            </w:r>
            <w:r w:rsidRPr="00927CD5">
              <w:rPr>
                <w:rStyle w:val="35"/>
                <w:i w:val="0"/>
                <w:sz w:val="28"/>
                <w:szCs w:val="28"/>
              </w:rPr>
              <w:t>ции; названия изученных произведений и их авторов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казывать: какие чувства возникают, когда поешь о Родине, различать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ые возможности - скрипки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Художник, поэт, компо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ор.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Образная природа музыкального искусства. Средства музыкальной выразительности: сп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 xml:space="preserve">цифические и неспецифические, присущие и </w:t>
            </w:r>
            <w:r w:rsidRPr="00927CD5">
              <w:rPr>
                <w:i w:val="0"/>
                <w:sz w:val="28"/>
                <w:szCs w:val="28"/>
              </w:rPr>
              <w:lastRenderedPageBreak/>
              <w:t>другим видам искусства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скусство, будь то музыка, литература, живопись, имеет общую основу - саму жизнь. Однако у каждого вида искусства - свой язык, свои выразительные средства для того, чтобы передать разнообразные жизненные явления, запечатлев их в ярких запоминающихся сл</w:t>
            </w:r>
            <w:r w:rsidRPr="00927CD5">
              <w:rPr>
                <w:i w:val="0"/>
                <w:sz w:val="28"/>
                <w:szCs w:val="28"/>
              </w:rPr>
              <w:t>у</w:t>
            </w:r>
            <w:r w:rsidRPr="00927CD5">
              <w:rPr>
                <w:i w:val="0"/>
                <w:sz w:val="28"/>
                <w:szCs w:val="28"/>
              </w:rPr>
              <w:t>шателям, читателям, зрителям художестве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ых образах. Обращение к жанру пейзажа, з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>рисовкам природы в разных видах искусства. Музыкальные пейзажи - это трепетное отн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шение композиторов к увиденной, "услыша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ой сердцем", очаровавшей их природе. Лог</w:t>
            </w:r>
            <w:r w:rsidRPr="00927CD5">
              <w:rPr>
                <w:i w:val="0"/>
                <w:sz w:val="28"/>
                <w:szCs w:val="28"/>
              </w:rPr>
              <w:t>и</w:t>
            </w:r>
            <w:r w:rsidRPr="00927CD5">
              <w:rPr>
                <w:i w:val="0"/>
                <w:sz w:val="28"/>
                <w:szCs w:val="28"/>
              </w:rPr>
              <w:t>ческое продолжение темы взаимосвязи разных видов искусства, обращение к жанру песни как единству музыки и слова. И. Кадомцев « П</w:t>
            </w:r>
            <w:r w:rsidRPr="00927CD5">
              <w:rPr>
                <w:i w:val="0"/>
                <w:sz w:val="28"/>
                <w:szCs w:val="28"/>
              </w:rPr>
              <w:t>е</w:t>
            </w:r>
            <w:r w:rsidRPr="00927CD5">
              <w:rPr>
                <w:i w:val="0"/>
                <w:sz w:val="28"/>
                <w:szCs w:val="28"/>
              </w:rPr>
              <w:t>сенка о солнышке, радуге и радости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Никитин «Вот и солнце встает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виды искусства - музыка, литература, живопись, имеют общую основ</w:t>
            </w:r>
            <w:proofErr w:type="gramStart"/>
            <w:r w:rsidRPr="00927CD5">
              <w:rPr>
                <w:b w:val="0"/>
                <w:sz w:val="28"/>
                <w:szCs w:val="28"/>
              </w:rPr>
              <w:t>у-</w:t>
            </w:r>
            <w:proofErr w:type="gramEnd"/>
            <w:r w:rsidRPr="00927CD5">
              <w:rPr>
                <w:b w:val="0"/>
                <w:sz w:val="28"/>
                <w:szCs w:val="28"/>
              </w:rPr>
              <w:t xml:space="preserve"> жизнь. У каждого вида искус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lastRenderedPageBreak/>
              <w:t>ва свой язык, свои вырази - тельные средства. Выразительность и изобра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ельность музыкальной интонации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Воспринимать: художественные образы классической музыки, расширять сл</w:t>
            </w:r>
            <w:r w:rsidRPr="00927CD5">
              <w:rPr>
                <w:b w:val="0"/>
                <w:sz w:val="28"/>
                <w:szCs w:val="28"/>
              </w:rPr>
              <w:t>о</w:t>
            </w:r>
            <w:r w:rsidRPr="00927CD5">
              <w:rPr>
                <w:b w:val="0"/>
                <w:sz w:val="28"/>
                <w:szCs w:val="28"/>
              </w:rPr>
              <w:t>варный запас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: настроение музыки в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ческом движении, пении. Давать: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ения общего характера музыки, ритмическая и интонационная точность во время вступления к песне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 утра</w:t>
            </w:r>
          </w:p>
          <w:p w:rsidR="007F269E" w:rsidRPr="00927CD5" w:rsidRDefault="007F269E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>Музыкальная интонация как основа музыкал</w:t>
            </w:r>
            <w:r w:rsidRPr="00927CD5">
              <w:rPr>
                <w:rStyle w:val="19"/>
                <w:i w:val="0"/>
                <w:sz w:val="28"/>
                <w:szCs w:val="28"/>
              </w:rPr>
              <w:t>ь</w:t>
            </w:r>
            <w:r w:rsidRPr="00927CD5">
              <w:rPr>
                <w:rStyle w:val="19"/>
                <w:i w:val="0"/>
                <w:sz w:val="28"/>
                <w:szCs w:val="28"/>
              </w:rPr>
              <w:t>ного искусства, отличающая его от других и</w:t>
            </w:r>
            <w:r w:rsidRPr="00927CD5">
              <w:rPr>
                <w:rStyle w:val="19"/>
                <w:i w:val="0"/>
                <w:sz w:val="28"/>
                <w:szCs w:val="28"/>
              </w:rPr>
              <w:t>с</w:t>
            </w:r>
            <w:r w:rsidRPr="00927CD5">
              <w:rPr>
                <w:rStyle w:val="19"/>
                <w:i w:val="0"/>
                <w:sz w:val="28"/>
                <w:szCs w:val="28"/>
              </w:rPr>
              <w:t xml:space="preserve">кусств. Выразительность и изобразительность в музык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ссказ музыки о жизни природы. Значение принципа сходства и различия как ведущего в организации восприятия музыки детьми. Контраст музыкальных произведений, которые рисуют картину утра. У музыки есть удивительное свойств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без слов передавать чувства, мысли, характер человека, состояние природы. Характер музыки особенно отче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 выявляется именно при сопоставлении пьес. Выявление особенностей мелодического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унка, ритмичного движения, темпа, тем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ых красок инструментов, гармонии, прин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в развитии формы. Выражение своего в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тления от музыки к рисунку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835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Э.Григ «Утро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3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 «Зимнее утро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.Симонов «Утро в лесу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что у музыки есть свойство - без слов передавать чувства, мысли, х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>рактер человека, состояние природы, как связаны между собой разговорная речь и музыкальная речь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: по звучавшему фрагменту музыкальное произведение, прон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ться чувством сопереживания пр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, находить нужные слова для передачи настроения.</w:t>
            </w:r>
          </w:p>
        </w:tc>
      </w:tr>
      <w:tr w:rsidR="007F269E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269E" w:rsidRPr="00600F68" w:rsidRDefault="007F269E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 вечера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>Музыкальная интонация как основа музыкал</w:t>
            </w:r>
            <w:r w:rsidRPr="00927CD5">
              <w:rPr>
                <w:rStyle w:val="19"/>
                <w:i w:val="0"/>
                <w:sz w:val="28"/>
                <w:szCs w:val="28"/>
              </w:rPr>
              <w:t>ь</w:t>
            </w:r>
            <w:r w:rsidRPr="00927CD5">
              <w:rPr>
                <w:rStyle w:val="19"/>
                <w:i w:val="0"/>
                <w:sz w:val="28"/>
                <w:szCs w:val="28"/>
              </w:rPr>
              <w:t>ного искусства, отличающая его от других и</w:t>
            </w:r>
            <w:r w:rsidRPr="00927CD5">
              <w:rPr>
                <w:rStyle w:val="19"/>
                <w:i w:val="0"/>
                <w:sz w:val="28"/>
                <w:szCs w:val="28"/>
              </w:rPr>
              <w:t>с</w:t>
            </w:r>
            <w:r w:rsidRPr="00927CD5">
              <w:rPr>
                <w:rStyle w:val="19"/>
                <w:i w:val="0"/>
                <w:sz w:val="28"/>
                <w:szCs w:val="28"/>
              </w:rPr>
              <w:t xml:space="preserve">кусств. Выразительность и изобразительность в музык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хождение в тему через жанр -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ыбельной песни. Особенности колыбельной музыки. Особенность вокальной и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ой музыки вечера (характер, напевность, настроение). Исполнение мелодии с помощью пластического интонирования: имитирование мелодии на воображаемой скрипке. Обозна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динамики, темпа, которые подчеркивают характер и настроение музыки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В. 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Гаврилин</w:t>
            </w:r>
            <w:proofErr w:type="gramEnd"/>
            <w:r w:rsidRPr="00927CD5">
              <w:rPr>
                <w:i w:val="0"/>
                <w:sz w:val="28"/>
                <w:szCs w:val="28"/>
              </w:rPr>
              <w:t xml:space="preserve"> «Вечерняя музыка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С.Прокофьев «Ходит месяц над лугами»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4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 xml:space="preserve">Е. </w:t>
            </w:r>
            <w:proofErr w:type="spellStart"/>
            <w:r w:rsidRPr="00927CD5">
              <w:rPr>
                <w:i w:val="0"/>
                <w:sz w:val="28"/>
                <w:szCs w:val="28"/>
              </w:rPr>
              <w:t>Крылатов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Колыбельная Умки»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.Салманов « Вечер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у музыки есть свойство - без слов передавать чувства, мысли, х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t xml:space="preserve">рактер человека, состояние природы, как связаны между собой разговорная речь и музыкальная речь, </w:t>
            </w:r>
            <w:proofErr w:type="gramStart"/>
            <w:r w:rsidRPr="00927CD5">
              <w:rPr>
                <w:b w:val="0"/>
                <w:sz w:val="28"/>
                <w:szCs w:val="28"/>
              </w:rPr>
              <w:t>определение</w:t>
            </w:r>
            <w:proofErr w:type="gramEnd"/>
            <w:r w:rsidRPr="00927CD5">
              <w:rPr>
                <w:rStyle w:val="34"/>
                <w:i w:val="0"/>
                <w:sz w:val="28"/>
                <w:szCs w:val="28"/>
              </w:rPr>
              <w:t xml:space="preserve"> а саре11а.</w:t>
            </w:r>
          </w:p>
          <w:p w:rsidR="007F269E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: по звучавшему фрагменту музыкальное произведение, прон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уться чувством сопереживания пр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, находить нужные слова для передачи настроения. Уметь сопоставлять, с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вать, различные жанры музык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 не молчали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"/>
                <w:i w:val="0"/>
                <w:sz w:val="28"/>
                <w:szCs w:val="28"/>
              </w:rPr>
              <w:t xml:space="preserve">Обобщенное представление исторического прошлого в музыкальных образах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ма защ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Отечества. Подвиги народа в произвед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ях художников, поэтов, композиторов. Память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 памятник - общность в родственных словах. Память о полководцах, русских воинах, сол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х, о событиях трудных дней испытаний и тревог, сохраняющихся в народных песнях, образах, созданными композиторами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памятники защитникам Отечества.</w:t>
            </w:r>
          </w:p>
          <w:p w:rsidR="002F591D" w:rsidRPr="00927CD5" w:rsidRDefault="002F591D" w:rsidP="00BE2267">
            <w:pPr>
              <w:pStyle w:val="210"/>
              <w:numPr>
                <w:ilvl w:val="0"/>
                <w:numId w:val="25"/>
              </w:numPr>
              <w:shd w:val="clear" w:color="auto" w:fill="auto"/>
              <w:tabs>
                <w:tab w:val="left" w:pos="81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А.Бородин «Богатырская симфония»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бравы ребятушки» (русская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ая песня) • «Учил Суворов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названия произведений и их авторов, в которых музыка рассказывает о русских защитниках.</w:t>
            </w:r>
          </w:p>
          <w:p w:rsidR="002F591D" w:rsidRPr="00927CD5" w:rsidRDefault="002F591D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пределять: характер музыки и перед</w:t>
            </w:r>
            <w:r w:rsidRPr="00927CD5">
              <w:rPr>
                <w:b w:val="0"/>
                <w:sz w:val="28"/>
                <w:szCs w:val="28"/>
              </w:rPr>
              <w:t>а</w:t>
            </w:r>
            <w:r w:rsidRPr="00927CD5">
              <w:rPr>
                <w:b w:val="0"/>
                <w:sz w:val="28"/>
                <w:szCs w:val="28"/>
              </w:rPr>
              <w:lastRenderedPageBreak/>
              <w:t>вать ее настроение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исывать: образ русских воинов, с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живать музыкальному образу, вни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 слушать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льные портреты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8"/>
                <w:i w:val="0"/>
                <w:sz w:val="28"/>
                <w:szCs w:val="28"/>
              </w:rPr>
              <w:t xml:space="preserve">Общее и особенное в музыкальной и речевой интонациях, их эмоционально-образном строе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ходство и различие музыки и разговорной речи на примере вокальной миниатюры «Б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унья» С.Прокофьева на стих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А.Барт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смысленное воспроизведение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ных музыкальных образов. Тайна замысла композитора в названии музыкального про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дения. Отношение авторов произведений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этов и композиторов к главным героям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портретов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6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Моцарт « Менуэт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.Прокофьев «Болтунья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бразы - портреты перс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й можно передать с помощью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сходства и различия разговорной и музыкальной речи. Уметь: вслушив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я в музыкальную ткань произведения, на слух определять характер и наст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музыки, соединять слуховые в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чатления детей со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зрительн</w:t>
            </w:r>
            <w:r w:rsidR="00927CD5" w:rsidRPr="00927CD5">
              <w:rPr>
                <w:rFonts w:ascii="Times New Roman" w:hAnsi="Times New Roman"/>
                <w:sz w:val="28"/>
                <w:szCs w:val="28"/>
              </w:rPr>
              <w:t>ы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Разыграй сказку. «Баба Яга» - русская народная сказка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узыка в народных обрядах и обычаях. Н</w:t>
            </w:r>
            <w:r w:rsidRPr="00927CD5">
              <w:rPr>
                <w:i w:val="0"/>
                <w:sz w:val="28"/>
                <w:szCs w:val="28"/>
              </w:rPr>
              <w:t>а</w:t>
            </w:r>
            <w:r w:rsidRPr="00927CD5">
              <w:rPr>
                <w:i w:val="0"/>
                <w:sz w:val="28"/>
                <w:szCs w:val="28"/>
              </w:rPr>
              <w:t xml:space="preserve">родные музыкальные игры. Детский фольклор: музыкальные </w:t>
            </w:r>
            <w:proofErr w:type="gramStart"/>
            <w:r w:rsidRPr="00927CD5">
              <w:rPr>
                <w:i w:val="0"/>
                <w:sz w:val="28"/>
                <w:szCs w:val="28"/>
              </w:rPr>
              <w:t>приговорки</w:t>
            </w:r>
            <w:proofErr w:type="gramEnd"/>
            <w:r w:rsidRPr="00927CD5">
              <w:rPr>
                <w:i w:val="0"/>
                <w:sz w:val="28"/>
                <w:szCs w:val="28"/>
              </w:rPr>
              <w:t>, считалки, припевки, сказки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о сказкой и народной игрой "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Яга". Встреча с образами русского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фольклор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7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П.Чайковский «Баба Яга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 Баба - Яга» - детская песенка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: образы народного фольклора. Выделять: характерные интонационные музыкальные особенности музыкаль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сочинения: изобразительные и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тельны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оль исполнителя в донесении музыкального произведения до слушателя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рок посвящен самому дорогому человеку - маме. Осмысление содержания построено на сопоставлении поэзии и музыки. Весеннее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оение в музыке и произведениях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го искусства. Напевность, кантилена в колыбельных песнях, которые могут передать чувство покоя, нежности, доброты, ласки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В.Моцарт «Колыбельная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Дунаевский «Колыбельная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8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М.Славкин « Праздник бабушек и мам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.Арсеев «Спасибо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что песенное начало музыки ее напевность помогает передать чув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 покоя, нежности, доброты, ласк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олыбельные) Передавать: эмоц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 во время хорового исполнения разные по характеру песни, импрови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ать. Выделять характерные инт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ые музыкальные особенност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го сочинения, имитационными движениям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общение музыкальных впечатлений пер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лассников за 3 четверть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названия изученных жанров музыки; названия изученных произв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дений и их авторов;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демонстрировать: личностно-окрашенное эмоционально-образное восприятие музыки, увлеченность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ми занятиями и музыкально-творческой деятельностью. Узнавать: изученные музыкальные сочинения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вать их авторов. Исполнять: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произведения отдельных форм и жанров (пение, драматизация,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-пластическое движение,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ально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мпрови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ция и др.)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 У каждого свой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инструмент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7"/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rStyle w:val="17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i w:val="0"/>
                <w:sz w:val="28"/>
                <w:szCs w:val="28"/>
              </w:rPr>
              <w:t>зительные возможности. Народные музыкал</w:t>
            </w:r>
            <w:r w:rsidRPr="00927CD5">
              <w:rPr>
                <w:rStyle w:val="17"/>
                <w:i w:val="0"/>
                <w:sz w:val="28"/>
                <w:szCs w:val="28"/>
              </w:rPr>
              <w:t>ь</w:t>
            </w:r>
            <w:r w:rsidRPr="00927CD5">
              <w:rPr>
                <w:rStyle w:val="17"/>
                <w:i w:val="0"/>
                <w:sz w:val="28"/>
                <w:szCs w:val="28"/>
              </w:rPr>
              <w:t xml:space="preserve">ные игры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ка и инсценировка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н. Игровые песни, с ярко выраженным 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евальным характером. Звучание народных музыкальных инструментов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Бах «Волынка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.Чайковский « Сладкая греза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29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Л.Дакен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Кукушка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«У каждого свой музыкальный инструмент»- эстонская народная песня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собенности звучан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инструментов:</w:t>
            </w:r>
            <w:r w:rsidRPr="00927CD5">
              <w:rPr>
                <w:rStyle w:val="330"/>
                <w:bCs w:val="0"/>
                <w:i w:val="0"/>
                <w:sz w:val="28"/>
                <w:szCs w:val="28"/>
              </w:rPr>
              <w:t xml:space="preserve"> волынка </w:t>
            </w:r>
            <w:proofErr w:type="spellStart"/>
            <w:r w:rsidRPr="00927CD5">
              <w:rPr>
                <w:rStyle w:val="330"/>
                <w:bCs w:val="0"/>
                <w:i w:val="0"/>
                <w:sz w:val="28"/>
                <w:szCs w:val="28"/>
              </w:rPr>
              <w:t>и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фо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р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тепиано</w:t>
            </w:r>
            <w:proofErr w:type="spellEnd"/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>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онятия:</w:t>
            </w:r>
            <w:r w:rsidRPr="00927CD5">
              <w:rPr>
                <w:rStyle w:val="320"/>
                <w:bCs w:val="0"/>
                <w:i w:val="0"/>
                <w:sz w:val="28"/>
                <w:szCs w:val="28"/>
              </w:rPr>
              <w:t xml:space="preserve"> громко - тихо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ми фортепиано можно выразить ч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а человека и изобразить голоса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инструментов. Уметь: вслушиваться в звучащую музыку и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ять характер произведения, вы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характерные интонационные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особенности музыкального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инения, имитационными движениями изображать игру на музыкальных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ах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 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Тембровая окраска наиболее популярных в России музыкальных инструментов и их выр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зительные возможности. Особенности звуч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а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ния различных видов оркестров: симфонич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>е</w:t>
            </w:r>
            <w:r w:rsidRPr="00927CD5">
              <w:rPr>
                <w:rStyle w:val="17"/>
                <w:b w:val="0"/>
                <w:i w:val="0"/>
                <w:sz w:val="28"/>
                <w:szCs w:val="28"/>
              </w:rPr>
              <w:t xml:space="preserve">ского и народного. </w:t>
            </w:r>
            <w:r w:rsidRPr="00927CD5">
              <w:rPr>
                <w:b w:val="0"/>
                <w:sz w:val="28"/>
                <w:szCs w:val="28"/>
              </w:rPr>
              <w:t>Встреча с музыкальными инструментами -</w:t>
            </w:r>
            <w:r w:rsidRPr="00927CD5">
              <w:rPr>
                <w:rStyle w:val="27"/>
                <w:i w:val="0"/>
                <w:sz w:val="28"/>
                <w:szCs w:val="28"/>
              </w:rPr>
              <w:t xml:space="preserve"> арфой и флейтой.</w:t>
            </w:r>
            <w:r w:rsidRPr="00927CD5">
              <w:rPr>
                <w:b w:val="0"/>
                <w:sz w:val="28"/>
                <w:szCs w:val="28"/>
              </w:rPr>
              <w:t xml:space="preserve"> Внешний вид, тембр этих инструментов, выразительные возможности. Знакомство с внешним видом, тембрами, выразительными возможностями музыкальных инструментов - </w:t>
            </w:r>
            <w:r w:rsidRPr="00927CD5">
              <w:rPr>
                <w:rStyle w:val="27"/>
                <w:i w:val="0"/>
                <w:sz w:val="28"/>
                <w:szCs w:val="28"/>
              </w:rPr>
              <w:t xml:space="preserve">лютня, </w:t>
            </w:r>
            <w:proofErr w:type="spellStart"/>
            <w:r w:rsidRPr="00927CD5">
              <w:rPr>
                <w:rStyle w:val="27"/>
                <w:i w:val="0"/>
                <w:sz w:val="28"/>
                <w:szCs w:val="28"/>
              </w:rPr>
              <w:t>клавеснн</w:t>
            </w:r>
            <w:proofErr w:type="spellEnd"/>
            <w:r w:rsidRPr="00927CD5">
              <w:rPr>
                <w:rStyle w:val="27"/>
                <w:i w:val="0"/>
                <w:sz w:val="28"/>
                <w:szCs w:val="28"/>
              </w:rPr>
              <w:t>.</w:t>
            </w:r>
            <w:r w:rsidRPr="00927CD5">
              <w:rPr>
                <w:b w:val="0"/>
                <w:sz w:val="28"/>
                <w:szCs w:val="28"/>
              </w:rPr>
              <w:t xml:space="preserve"> Сопоставление звучания произведений, испо</w:t>
            </w:r>
            <w:r w:rsidRPr="00927CD5">
              <w:rPr>
                <w:b w:val="0"/>
                <w:sz w:val="28"/>
                <w:szCs w:val="28"/>
              </w:rPr>
              <w:t>л</w:t>
            </w:r>
            <w:r w:rsidRPr="00927CD5">
              <w:rPr>
                <w:b w:val="0"/>
                <w:sz w:val="28"/>
                <w:szCs w:val="28"/>
              </w:rPr>
              <w:t>няемых на клавесине и фортепиано. Мастер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во исполнителя-музыкант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40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«Тонкая рябина» - гитара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0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Ж.Рамо - «Тамбурин»- клавесин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И.Конрад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«Менуэт» - лютня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proofErr w:type="gramStart"/>
            <w:r w:rsidRPr="00927CD5">
              <w:rPr>
                <w:b w:val="0"/>
                <w:sz w:val="28"/>
                <w:szCs w:val="28"/>
              </w:rPr>
              <w:lastRenderedPageBreak/>
              <w:t>Понимать: внешний вид, тембр, выраз</w:t>
            </w:r>
            <w:r w:rsidRPr="00927CD5">
              <w:rPr>
                <w:b w:val="0"/>
                <w:sz w:val="28"/>
                <w:szCs w:val="28"/>
              </w:rPr>
              <w:t>и</w:t>
            </w:r>
            <w:r w:rsidRPr="00927CD5">
              <w:rPr>
                <w:b w:val="0"/>
                <w:sz w:val="28"/>
                <w:szCs w:val="28"/>
              </w:rPr>
              <w:t>тельные возможности музыкальных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ов -</w:t>
            </w:r>
            <w:r w:rsidRPr="00927CD5">
              <w:rPr>
                <w:rStyle w:val="320"/>
                <w:i w:val="0"/>
                <w:sz w:val="28"/>
                <w:szCs w:val="28"/>
              </w:rPr>
              <w:t xml:space="preserve"> лютня, клавесин, гитара.</w:t>
            </w:r>
            <w:proofErr w:type="gramEnd"/>
            <w:r w:rsidRPr="00927CD5">
              <w:rPr>
                <w:rStyle w:val="320"/>
                <w:i w:val="0"/>
                <w:sz w:val="28"/>
                <w:szCs w:val="28"/>
              </w:rPr>
              <w:t xml:space="preserve"> </w:t>
            </w:r>
            <w:r w:rsidRPr="00927CD5">
              <w:rPr>
                <w:b w:val="0"/>
                <w:sz w:val="28"/>
                <w:szCs w:val="28"/>
              </w:rPr>
              <w:t>Сравнивать: звучание музыкальных и</w:t>
            </w:r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струментов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музыкальные инструменты по внешнему виду и по звучанию, им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ыми движениями изображать игру на музыкальных инструментах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«Чудесная лютня» (по а</w:t>
            </w:r>
            <w:r w:rsidRPr="00927CD5">
              <w:rPr>
                <w:b w:val="0"/>
                <w:sz w:val="28"/>
                <w:szCs w:val="28"/>
              </w:rPr>
              <w:t>л</w:t>
            </w:r>
            <w:r w:rsidRPr="00927CD5">
              <w:rPr>
                <w:b w:val="0"/>
                <w:sz w:val="28"/>
                <w:szCs w:val="28"/>
              </w:rPr>
              <w:t>жирской сказке). Звучащие картины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17"/>
                <w:i w:val="0"/>
                <w:sz w:val="28"/>
                <w:szCs w:val="28"/>
              </w:rPr>
              <w:t xml:space="preserve">Музыка как средство общения между людьм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накомство с музыкальными инструментами, через алжирскую сказку "Чудесная лютня". Размышление о безграничных возможностях музыки в передаче чувств, мыслей человека, силе ее воздействия. Обобщенная характ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а музыки, дающая представление об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ях русской народной протяжной, л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й песни разудалой плясовой. Выполнение задания и выявление главного вопроса: какая музыка может помочь иностранному гостю лучше узнать другую страну? Худож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й образ. Закрепление представления о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х инструментах и исполнителях.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 музыки и ее соответствие настроению картины.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что язык музыки понятен и без слов, особенности русской народной музыки. Названия музыкальных инс</w:t>
            </w:r>
            <w:r w:rsidRPr="00927CD5">
              <w:rPr>
                <w:b w:val="0"/>
                <w:sz w:val="28"/>
                <w:szCs w:val="28"/>
              </w:rPr>
              <w:t>т</w:t>
            </w:r>
            <w:r w:rsidRPr="00927CD5">
              <w:rPr>
                <w:b w:val="0"/>
                <w:sz w:val="28"/>
                <w:szCs w:val="28"/>
              </w:rPr>
              <w:t>рументов, их тембровую окраску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: размышлять о возможностях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и в передаче чувств, мыслей чел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, силе ее воздействия. Обобщать: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ктеристику музыкальны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. Воспринимать: художественные образы классической музыки. Рас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ять: словарный запас. Передавать: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оение музыки в пластическом д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ении, пении. Давать: определения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его характера музыки, ритмическая и интонационная точность во время в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ления к песне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Музыка в цирке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Песня, танец и марш как три основные области музыкального искусства, неразрывно связа</w:t>
            </w:r>
            <w:r w:rsidRPr="00927CD5">
              <w:rPr>
                <w:i w:val="0"/>
                <w:sz w:val="28"/>
                <w:szCs w:val="28"/>
              </w:rPr>
              <w:t>н</w:t>
            </w:r>
            <w:r w:rsidRPr="00927CD5">
              <w:rPr>
                <w:i w:val="0"/>
                <w:sz w:val="28"/>
                <w:szCs w:val="28"/>
              </w:rPr>
              <w:t>ные с жизнью человек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1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Цирковое представление с музыкой, к</w:t>
            </w:r>
            <w:r w:rsidRPr="00927CD5">
              <w:rPr>
                <w:i w:val="0"/>
                <w:sz w:val="28"/>
                <w:szCs w:val="28"/>
              </w:rPr>
              <w:t>о</w:t>
            </w:r>
            <w:r w:rsidRPr="00927CD5">
              <w:rPr>
                <w:i w:val="0"/>
                <w:sz w:val="28"/>
                <w:szCs w:val="28"/>
              </w:rPr>
              <w:t>торая создает праздничное настроение. Муз</w:t>
            </w:r>
            <w:r w:rsidRPr="00927CD5">
              <w:rPr>
                <w:i w:val="0"/>
                <w:sz w:val="28"/>
                <w:szCs w:val="28"/>
              </w:rPr>
              <w:t>ы</w:t>
            </w:r>
            <w:r w:rsidRPr="00927CD5">
              <w:rPr>
                <w:i w:val="0"/>
                <w:sz w:val="28"/>
                <w:szCs w:val="28"/>
              </w:rPr>
              <w:t>ка, которая звучит в цирке, помогает артистам выполнять сложные номера, а зрителям по</w:t>
            </w:r>
            <w:r w:rsidRPr="00927CD5">
              <w:rPr>
                <w:i w:val="0"/>
                <w:sz w:val="28"/>
                <w:szCs w:val="28"/>
              </w:rPr>
              <w:t>д</w:t>
            </w:r>
            <w:r w:rsidRPr="00927CD5">
              <w:rPr>
                <w:i w:val="0"/>
                <w:sz w:val="28"/>
                <w:szCs w:val="28"/>
              </w:rPr>
              <w:t>сказывает появление тех или иных действу</w:t>
            </w:r>
            <w:r w:rsidRPr="00927CD5">
              <w:rPr>
                <w:i w:val="0"/>
                <w:sz w:val="28"/>
                <w:szCs w:val="28"/>
              </w:rPr>
              <w:t>ю</w:t>
            </w:r>
            <w:r w:rsidRPr="00927CD5">
              <w:rPr>
                <w:i w:val="0"/>
                <w:sz w:val="28"/>
                <w:szCs w:val="28"/>
              </w:rPr>
              <w:t>щих лиц циркового представления. А.Журбин « Добрые слоны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И.Дунаевский « Выходной марш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1"/>
              </w:numPr>
              <w:shd w:val="clear" w:color="auto" w:fill="auto"/>
              <w:tabs>
                <w:tab w:val="left" w:pos="806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lastRenderedPageBreak/>
              <w:t>Д.Кабалевский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«Клоуны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.Юдахин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 Слон и скрипочк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lastRenderedPageBreak/>
              <w:t>Понимать: фамилии композиторов и их произведения,</w:t>
            </w:r>
          </w:p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Уметь: определять жанровую прина</w:t>
            </w:r>
            <w:r w:rsidRPr="00927CD5">
              <w:rPr>
                <w:b w:val="0"/>
                <w:sz w:val="28"/>
                <w:szCs w:val="28"/>
              </w:rPr>
              <w:t>д</w:t>
            </w:r>
            <w:r w:rsidRPr="00927CD5">
              <w:rPr>
                <w:b w:val="0"/>
                <w:sz w:val="28"/>
                <w:szCs w:val="28"/>
              </w:rPr>
              <w:t>лежность музыкальных произведений, песн</w:t>
            </w:r>
            <w:proofErr w:type="gramStart"/>
            <w:r w:rsidRPr="00927CD5">
              <w:rPr>
                <w:b w:val="0"/>
                <w:sz w:val="28"/>
                <w:szCs w:val="28"/>
              </w:rPr>
              <w:t>я-</w:t>
            </w:r>
            <w:proofErr w:type="gramEnd"/>
            <w:r w:rsidRPr="00927CD5">
              <w:rPr>
                <w:b w:val="0"/>
                <w:sz w:val="28"/>
                <w:szCs w:val="28"/>
              </w:rPr>
              <w:t xml:space="preserve"> танец - марш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: изученные музыкальные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я и называть имена их авторов; Передавать: настроение музыки и его изменение: в пении, музыкаль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ческом движени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Дом, который звучит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танцеваль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маршев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 как основа становления более сложных жанров - оперы, балета, мюзикла и др. Детский муз</w:t>
            </w:r>
            <w:r w:rsidRPr="00927CD5">
              <w:rPr>
                <w:rStyle w:val="16"/>
                <w:i w:val="0"/>
                <w:sz w:val="28"/>
                <w:szCs w:val="28"/>
              </w:rPr>
              <w:t>ы</w:t>
            </w:r>
            <w:r w:rsidRPr="00927CD5">
              <w:rPr>
                <w:rStyle w:val="16"/>
                <w:i w:val="0"/>
                <w:sz w:val="28"/>
                <w:szCs w:val="28"/>
              </w:rPr>
              <w:t xml:space="preserve">кальный театр как особая форма приобщения детей к музыкальному искусству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ый театр. Через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анцеваль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ожно совершать путешествие в музыкальные страны - оперу и балет. Герои опер - поют, герои балета - танцуют. Пение и танец объединяет музыка. Сюжетами опер и балетов становятся известные народные с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В операх и балетах "встречаются" пес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я, танцевальная и маршевая музык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Н.Римский-Корсаков опера «Садко»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45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( фрагменты)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2"/>
              </w:numPr>
              <w:shd w:val="clear" w:color="auto" w:fill="auto"/>
              <w:tabs>
                <w:tab w:val="left" w:pos="82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Р.Щедрин балет «Конек-Горбунок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( «Золотые рыбки»)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: определение жанров:</w:t>
            </w:r>
            <w:r w:rsidRPr="00927CD5">
              <w:rPr>
                <w:rStyle w:val="310"/>
                <w:b w:val="0"/>
                <w:bCs w:val="0"/>
                <w:i w:val="0"/>
                <w:sz w:val="28"/>
                <w:szCs w:val="28"/>
              </w:rPr>
              <w:t xml:space="preserve"> опера — балет,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ходства и различия, названия произведений и их авторов. Вслу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ся: в звучащую музыку и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характер произведения, выделять характерные интонационные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особенности музыкального 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. Эмоционально откликаться: на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е произведение и выразить свое впечатление в пении, игре или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е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пера-сказка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6"/>
                <w:i w:val="0"/>
                <w:sz w:val="28"/>
                <w:szCs w:val="28"/>
              </w:rPr>
              <w:t xml:space="preserve">Опера.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танцевальн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марш</w:t>
            </w:r>
            <w:r w:rsidRPr="00927CD5">
              <w:rPr>
                <w:rStyle w:val="16"/>
                <w:i w:val="0"/>
                <w:sz w:val="28"/>
                <w:szCs w:val="28"/>
              </w:rPr>
              <w:t>е</w:t>
            </w:r>
            <w:r w:rsidRPr="00927CD5">
              <w:rPr>
                <w:rStyle w:val="16"/>
                <w:i w:val="0"/>
                <w:sz w:val="28"/>
                <w:szCs w:val="28"/>
              </w:rPr>
              <w:t>вость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>. Различные виды музыки: вокальная, и</w:t>
            </w:r>
            <w:r w:rsidRPr="00927CD5">
              <w:rPr>
                <w:rStyle w:val="16"/>
                <w:i w:val="0"/>
                <w:sz w:val="28"/>
                <w:szCs w:val="28"/>
              </w:rPr>
              <w:t>н</w:t>
            </w:r>
            <w:r w:rsidRPr="00927CD5">
              <w:rPr>
                <w:rStyle w:val="16"/>
                <w:i w:val="0"/>
                <w:sz w:val="28"/>
                <w:szCs w:val="28"/>
              </w:rPr>
              <w:t>струментальная; сольная, хоровая, оркестр</w:t>
            </w:r>
            <w:r w:rsidRPr="00927CD5">
              <w:rPr>
                <w:rStyle w:val="16"/>
                <w:i w:val="0"/>
                <w:sz w:val="28"/>
                <w:szCs w:val="28"/>
              </w:rPr>
              <w:t>о</w:t>
            </w:r>
            <w:r w:rsidRPr="00927CD5">
              <w:rPr>
                <w:rStyle w:val="16"/>
                <w:i w:val="0"/>
                <w:sz w:val="28"/>
                <w:szCs w:val="28"/>
              </w:rPr>
              <w:t xml:space="preserve">вая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тальное знакомство с хорами из детских опер. Персонажи опер имеют свои яркие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е характеристики - мелодии-темы. Герои опер могут петь по одному -</w:t>
            </w:r>
            <w:r w:rsidRPr="00927CD5">
              <w:rPr>
                <w:rStyle w:val="26"/>
                <w:b w:val="0"/>
                <w:i w:val="0"/>
                <w:sz w:val="28"/>
                <w:szCs w:val="28"/>
              </w:rPr>
              <w:t xml:space="preserve"> соли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вместе</w:t>
            </w:r>
            <w:r w:rsidRPr="00927CD5">
              <w:rPr>
                <w:rStyle w:val="25"/>
                <w:b w:val="0"/>
                <w:sz w:val="28"/>
                <w:szCs w:val="28"/>
              </w:rPr>
              <w:t xml:space="preserve"> -</w:t>
            </w:r>
            <w:r w:rsidRPr="00927CD5">
              <w:rPr>
                <w:rStyle w:val="26"/>
                <w:b w:val="0"/>
                <w:i w:val="0"/>
                <w:sz w:val="28"/>
                <w:szCs w:val="28"/>
              </w:rPr>
              <w:t xml:space="preserve"> хором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 сопровождении фортепиано или оркестра. В операх могут быть эпизоды, когда звучит только инструментальная музыка.</w:t>
            </w:r>
          </w:p>
          <w:p w:rsidR="00037D57" w:rsidRPr="00927CD5" w:rsidRDefault="00037D57" w:rsidP="00BE2267">
            <w:pPr>
              <w:pStyle w:val="210"/>
              <w:numPr>
                <w:ilvl w:val="0"/>
                <w:numId w:val="33"/>
              </w:numPr>
              <w:shd w:val="clear" w:color="auto" w:fill="auto"/>
              <w:tabs>
                <w:tab w:val="left" w:pos="811"/>
              </w:tabs>
              <w:spacing w:line="240" w:lineRule="auto"/>
              <w:ind w:left="134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lastRenderedPageBreak/>
              <w:t>М.Коваль «Волк и семеро козлят»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.Красе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Муха - цокотуха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rStyle w:val="50"/>
                <w:sz w:val="28"/>
                <w:szCs w:val="28"/>
              </w:rPr>
              <w:lastRenderedPageBreak/>
              <w:t>Понимать: определения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опера, хор, с</w:t>
            </w:r>
            <w:r w:rsidRPr="00927CD5">
              <w:rPr>
                <w:b w:val="0"/>
                <w:i w:val="0"/>
                <w:sz w:val="28"/>
                <w:szCs w:val="28"/>
              </w:rPr>
              <w:t>о</w:t>
            </w:r>
            <w:r w:rsidRPr="00927CD5">
              <w:rPr>
                <w:b w:val="0"/>
                <w:i w:val="0"/>
                <w:sz w:val="28"/>
                <w:szCs w:val="28"/>
              </w:rPr>
              <w:t>листы, оркестр.</w:t>
            </w:r>
          </w:p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rStyle w:val="50"/>
                <w:sz w:val="28"/>
                <w:szCs w:val="28"/>
              </w:rPr>
              <w:t>Различать: характер музыки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танцевал</w:t>
            </w:r>
            <w:r w:rsidRPr="00927CD5">
              <w:rPr>
                <w:b w:val="0"/>
                <w:i w:val="0"/>
                <w:sz w:val="28"/>
                <w:szCs w:val="28"/>
              </w:rPr>
              <w:t>ь</w:t>
            </w:r>
            <w:r w:rsidRPr="00927CD5">
              <w:rPr>
                <w:b w:val="0"/>
                <w:i w:val="0"/>
                <w:sz w:val="28"/>
                <w:szCs w:val="28"/>
              </w:rPr>
              <w:t>ный, песенный, маршевый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 назвать: понравившееся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я, дать его характеристику. Уметь сопоставлять: сравнивать, различные жанры музыки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 xml:space="preserve">«Ничего на свете лучше </w:t>
            </w:r>
            <w:proofErr w:type="gramStart"/>
            <w:r w:rsidRPr="00927CD5">
              <w:rPr>
                <w:b w:val="0"/>
                <w:sz w:val="28"/>
                <w:szCs w:val="28"/>
              </w:rPr>
              <w:t>н</w:t>
            </w:r>
            <w:r w:rsidRPr="00927CD5">
              <w:rPr>
                <w:b w:val="0"/>
                <w:sz w:val="28"/>
                <w:szCs w:val="28"/>
              </w:rPr>
              <w:t>е</w:t>
            </w:r>
            <w:r w:rsidRPr="00927CD5">
              <w:rPr>
                <w:b w:val="0"/>
                <w:sz w:val="28"/>
                <w:szCs w:val="28"/>
              </w:rPr>
              <w:t>ту</w:t>
            </w:r>
            <w:proofErr w:type="gramEnd"/>
            <w:r w:rsidRPr="00927CD5">
              <w:rPr>
                <w:b w:val="0"/>
                <w:sz w:val="28"/>
                <w:szCs w:val="28"/>
              </w:rPr>
              <w:t>»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proofErr w:type="spellStart"/>
            <w:r w:rsidRPr="00927CD5">
              <w:rPr>
                <w:i w:val="0"/>
                <w:sz w:val="28"/>
                <w:szCs w:val="28"/>
              </w:rPr>
              <w:t>етские</w:t>
            </w:r>
            <w:proofErr w:type="spellEnd"/>
            <w:r w:rsidRPr="00927CD5">
              <w:rPr>
                <w:i w:val="0"/>
                <w:sz w:val="28"/>
                <w:szCs w:val="28"/>
              </w:rPr>
              <w:t xml:space="preserve"> музыкальные радио- и телепередачи, музыкальные аудиозаписи и видеофильмы для детей как средство обогащения музыкального опыта, расширения и углубления музыкальных интересов и потребностей учащихся, как во</w:t>
            </w:r>
            <w:r w:rsidRPr="00927CD5">
              <w:rPr>
                <w:i w:val="0"/>
                <w:sz w:val="28"/>
                <w:szCs w:val="28"/>
              </w:rPr>
              <w:t>з</w:t>
            </w:r>
            <w:r w:rsidRPr="00927CD5">
              <w:rPr>
                <w:i w:val="0"/>
                <w:sz w:val="28"/>
                <w:szCs w:val="28"/>
              </w:rPr>
              <w:t>можность самостоятельного приобретения первоначальных навыков самообразования в сфере музыкального искусства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, написанная специально для мул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ильмов. Любимые мультфильмы и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, которая звучит повседневно в нашей жизни. Знакомство с композиторам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ес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ми, создающими музыкальные образы. </w:t>
            </w:r>
            <w:r w:rsidRPr="00927CD5">
              <w:rPr>
                <w:rStyle w:val="16"/>
                <w:i w:val="0"/>
                <w:sz w:val="28"/>
                <w:szCs w:val="28"/>
              </w:rPr>
              <w:t>• Г.Гладков «</w:t>
            </w:r>
            <w:proofErr w:type="spellStart"/>
            <w:r w:rsidRPr="00927CD5">
              <w:rPr>
                <w:rStyle w:val="16"/>
                <w:i w:val="0"/>
                <w:sz w:val="28"/>
                <w:szCs w:val="28"/>
              </w:rPr>
              <w:t>Бременские</w:t>
            </w:r>
            <w:proofErr w:type="spellEnd"/>
            <w:r w:rsidRPr="00927CD5">
              <w:rPr>
                <w:rStyle w:val="16"/>
                <w:i w:val="0"/>
                <w:sz w:val="28"/>
                <w:szCs w:val="28"/>
              </w:rPr>
              <w:t xml:space="preserve"> музыканты»</w:t>
            </w: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онимать: элементарные понятия о м</w:t>
            </w:r>
            <w:r w:rsidRPr="00927CD5">
              <w:rPr>
                <w:b w:val="0"/>
                <w:sz w:val="28"/>
                <w:szCs w:val="28"/>
              </w:rPr>
              <w:t>у</w:t>
            </w:r>
            <w:r w:rsidRPr="00927CD5">
              <w:rPr>
                <w:b w:val="0"/>
                <w:sz w:val="28"/>
                <w:szCs w:val="28"/>
              </w:rPr>
              <w:t>зыкальной грамоте и использовать их во время урока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меть: через различные формы дея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систематизировать словарный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ас детей.</w:t>
            </w:r>
          </w:p>
        </w:tc>
      </w:tr>
      <w:tr w:rsidR="002F591D" w:rsidRPr="00600F68" w:rsidTr="00DA5987">
        <w:trPr>
          <w:trHeight w:val="617"/>
        </w:trPr>
        <w:tc>
          <w:tcPr>
            <w:tcW w:w="3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2F591D" w:rsidRPr="00600F68" w:rsidRDefault="002F591D" w:rsidP="00600F68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Обобщающий урок.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210"/>
              <w:shd w:val="clear" w:color="auto" w:fill="auto"/>
              <w:spacing w:line="240" w:lineRule="auto"/>
              <w:ind w:left="134" w:firstLine="0"/>
              <w:jc w:val="left"/>
              <w:rPr>
                <w:i w:val="0"/>
                <w:sz w:val="28"/>
                <w:szCs w:val="28"/>
              </w:rPr>
            </w:pPr>
            <w:r w:rsidRPr="00927CD5">
              <w:rPr>
                <w:i w:val="0"/>
                <w:sz w:val="28"/>
                <w:szCs w:val="28"/>
              </w:rPr>
              <w:t>Детские музыкальные радио - и телепередачи, музыкальные аудиозаписи и видеофильмы для детей как средство обогащения музыкального опыта, расширения и углубления музыкальных интересов и потребностей учащихся, как во</w:t>
            </w:r>
            <w:r w:rsidRPr="00927CD5">
              <w:rPr>
                <w:i w:val="0"/>
                <w:sz w:val="28"/>
                <w:szCs w:val="28"/>
              </w:rPr>
              <w:t>з</w:t>
            </w:r>
            <w:r w:rsidRPr="00927CD5">
              <w:rPr>
                <w:i w:val="0"/>
                <w:sz w:val="28"/>
                <w:szCs w:val="28"/>
              </w:rPr>
              <w:t>можность самостоятельного приобретения первоначальных навыков самообразования в сфере музыкального искусства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лушание полюбившихся произведений, 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полнение афиши, исполнение любимых песен.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ьесы. С. Прокофьев; Прогулка. Из сюиты «картинки с выставки» М. Мусоргский. На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ем перепляс. Из вокального цикла «Пять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ен для детей». С. Соснин, слова П. Синявс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го; Сонная песенка. Р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аулс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ас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с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Спят усталые игрушки. А. Островский, слова З. Петровой;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й-я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жу-жу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атушск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одная песня; Колыбельная Медведицы. Из мультфильма «Умка»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Е.Крылат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Ю. Яковлева</w:t>
            </w:r>
          </w:p>
          <w:p w:rsidR="002F591D" w:rsidRPr="00927CD5" w:rsidRDefault="002F591D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7D57" w:rsidRPr="00927CD5" w:rsidRDefault="00037D57" w:rsidP="00927CD5">
            <w:pPr>
              <w:pStyle w:val="51"/>
              <w:shd w:val="clear" w:color="auto" w:fill="auto"/>
              <w:spacing w:line="240" w:lineRule="auto"/>
              <w:ind w:left="134"/>
              <w:rPr>
                <w:b w:val="0"/>
                <w:i w:val="0"/>
                <w:sz w:val="28"/>
                <w:szCs w:val="28"/>
              </w:rPr>
            </w:pPr>
            <w:r w:rsidRPr="00927CD5">
              <w:rPr>
                <w:b w:val="0"/>
                <w:i w:val="0"/>
                <w:sz w:val="28"/>
                <w:szCs w:val="28"/>
              </w:rPr>
              <w:lastRenderedPageBreak/>
              <w:t>Понимать: что все события в жизни ч</w:t>
            </w:r>
            <w:r w:rsidRPr="00927CD5">
              <w:rPr>
                <w:b w:val="0"/>
                <w:i w:val="0"/>
                <w:sz w:val="28"/>
                <w:szCs w:val="28"/>
              </w:rPr>
              <w:t>е</w:t>
            </w:r>
            <w:r w:rsidRPr="00927CD5">
              <w:rPr>
                <w:b w:val="0"/>
                <w:i w:val="0"/>
                <w:sz w:val="28"/>
                <w:szCs w:val="28"/>
              </w:rPr>
              <w:t>ловека находят свое отражение в ярких музыкальных и художественных обра</w:t>
            </w:r>
            <w:r w:rsidRPr="00927CD5">
              <w:rPr>
                <w:b w:val="0"/>
                <w:i w:val="0"/>
                <w:sz w:val="28"/>
                <w:szCs w:val="28"/>
              </w:rPr>
              <w:t>з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ах. </w:t>
            </w:r>
            <w:r w:rsidRPr="00927CD5">
              <w:rPr>
                <w:rStyle w:val="54"/>
                <w:sz w:val="28"/>
                <w:szCs w:val="28"/>
              </w:rPr>
              <w:t>Понимать триединство:</w:t>
            </w:r>
            <w:r w:rsidRPr="00927CD5">
              <w:rPr>
                <w:b w:val="0"/>
                <w:i w:val="0"/>
                <w:sz w:val="28"/>
                <w:szCs w:val="28"/>
              </w:rPr>
              <w:t xml:space="preserve"> композитор — исполнитель - слушатель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мышлять: о музыке, высказывать собственное отношение к различным музыкальным явлениям, сочинениям, создавать собственные исполнительские интерпретаци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рименять знания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вных средств музыкальной вы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и при анализе прослушанного музыкального произведения и в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тельской деятельности. Передавать в собственном исполнении (пени, игре на инструментах, музыкально - патрио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м движении) различные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ые образы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в паре, в группе). Оп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ть выразительные возможности ф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пиано в создании различных образов. Соотносить содержание и средства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зительности музыкальных и живоп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образов.</w:t>
            </w:r>
          </w:p>
          <w:p w:rsidR="00037D57" w:rsidRPr="00927CD5" w:rsidRDefault="00037D57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: ри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ать, передавать в движении содержание музыкального произведения. Различать особенности построения музыки: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в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стн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трехчастная формы и их э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ы (фразировка, вступление, зак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ние, запев и припев).</w:t>
            </w:r>
          </w:p>
          <w:p w:rsidR="002F591D" w:rsidRPr="00927CD5" w:rsidRDefault="00037D57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ценировать песни и пьесы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аммного характера и исполнять их на школьных праздниках.</w:t>
            </w:r>
          </w:p>
        </w:tc>
      </w:tr>
      <w:tr w:rsidR="00B06801" w:rsidRPr="00600F68" w:rsidTr="00DA5987">
        <w:trPr>
          <w:trHeight w:val="61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927CD5" w:rsidRDefault="00600F68" w:rsidP="00927CD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2 класс</w:t>
            </w:r>
          </w:p>
        </w:tc>
      </w:tr>
      <w:tr w:rsidR="00462574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Default="006F47B5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осси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дина моя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74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одия. Здравствуй Родина моя! Моя Россия. Гимн России.</w:t>
            </w:r>
          </w:p>
          <w:p w:rsidR="006F47B5" w:rsidRPr="006F47B5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ываются следующие содержательные 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и.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 Музыкальные образы родного края.  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П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енность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 xml:space="preserve"> как отличительная черта русской 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у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зыки. Песня. Мелодия. Аккомпанемент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ный 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узыкальный материал: </w:t>
            </w:r>
          </w:p>
          <w:p w:rsidR="006F47B5" w:rsidRPr="00927CD5" w:rsidRDefault="006F47B5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«Рассвет на Москве-реке», вступление к оп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ре «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>». М. Мусоргский. «Гимн Ро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с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сии». А.  Александров, слова С. Михалкова.  «Здравствуй, Родина моя». Ю. 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Чичков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 xml:space="preserve">, слова К. </w:t>
            </w:r>
            <w:proofErr w:type="spellStart"/>
            <w:r w:rsidRPr="006F47B5">
              <w:rPr>
                <w:rFonts w:ascii="Times New Roman" w:hAnsi="Times New Roman"/>
                <w:sz w:val="28"/>
                <w:szCs w:val="28"/>
              </w:rPr>
              <w:t>Ибряева</w:t>
            </w:r>
            <w:proofErr w:type="spellEnd"/>
            <w:r w:rsidRPr="006F47B5">
              <w:rPr>
                <w:rFonts w:ascii="Times New Roman" w:hAnsi="Times New Roman"/>
                <w:sz w:val="28"/>
                <w:szCs w:val="28"/>
              </w:rPr>
              <w:t>. «Моя Россия». Г. Струве, слова Н. Соловьевой.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>Размышлять об отечественной музыке, о ее характере и средствах выразительн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.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Подбирать слова, отражающие содерж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а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ние музыкальных произведений (словарь эмоций)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лощать характер и настроение песен о Родине в своем исполнении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Воплощать художественно-образное с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о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держание музыки в пении, слове, пласт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и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ке, рисунке и др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Знать особе</w:t>
            </w:r>
            <w:r>
              <w:rPr>
                <w:rFonts w:ascii="Times New Roman" w:hAnsi="Times New Roman"/>
                <w:sz w:val="28"/>
                <w:szCs w:val="28"/>
              </w:rPr>
              <w:t>нности исполнения Гимна России.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Участвовать в хоровом исполнении ги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м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нов своего города, школы. </w:t>
            </w:r>
          </w:p>
          <w:p w:rsidR="006F47B5" w:rsidRPr="006F47B5" w:rsidRDefault="006F47B5" w:rsidP="006F47B5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 xml:space="preserve">Закреплять основные термины и понятия музыкального искусства. </w:t>
            </w:r>
          </w:p>
          <w:p w:rsidR="006F47B5" w:rsidRPr="006F47B5" w:rsidRDefault="006F47B5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Расширять запас музыкальных впечатл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ний в самостоятельной творческой де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>я</w:t>
            </w:r>
            <w:r w:rsidRPr="006F47B5">
              <w:rPr>
                <w:rFonts w:ascii="Times New Roman" w:hAnsi="Times New Roman"/>
                <w:sz w:val="28"/>
                <w:szCs w:val="28"/>
              </w:rPr>
              <w:t xml:space="preserve">тельности. </w:t>
            </w:r>
          </w:p>
          <w:p w:rsidR="00462574" w:rsidRPr="00927CD5" w:rsidRDefault="006F47B5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6F47B5">
              <w:rPr>
                <w:rFonts w:ascii="Times New Roman" w:hAnsi="Times New Roman"/>
                <w:sz w:val="28"/>
                <w:szCs w:val="28"/>
              </w:rPr>
              <w:t>Исполнять мелодии с ориентацией на нотную запись.</w:t>
            </w:r>
          </w:p>
        </w:tc>
      </w:tr>
      <w:tr w:rsidR="006F47B5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7B5" w:rsidRDefault="00343D62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День, полный событий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2" w:rsidRDefault="00343D62" w:rsidP="00343D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инструменты. Природа и музыка. Прогулка. Танцы, танцы, танц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… 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и разные марши. Звучащие картины. Расскажи сказку. Колыбельные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927CD5">
              <w:rPr>
                <w:rStyle w:val="14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4"/>
                <w:i w:val="0"/>
                <w:sz w:val="28"/>
                <w:szCs w:val="28"/>
              </w:rPr>
              <w:t>и</w:t>
            </w:r>
            <w:r w:rsidRPr="00927CD5">
              <w:rPr>
                <w:rStyle w:val="14"/>
                <w:i w:val="0"/>
                <w:sz w:val="28"/>
                <w:szCs w:val="28"/>
              </w:rPr>
              <w:t>нии.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 Музыка и её роль в повседневной жизни человека. Мир ребенка в музыкальных интон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циях, образах. Детские пьесы П. Чайковского и С. Прокофьева. Музыкальный инструмент — фортепиано. Природа и музыка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>
              <w:rPr>
                <w:rStyle w:val="14"/>
                <w:i w:val="0"/>
                <w:sz w:val="28"/>
                <w:szCs w:val="28"/>
              </w:rPr>
              <w:t>Примерный м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узыкальный материал: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Встречный марш».  С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Черне</w:t>
            </w:r>
            <w:r w:rsidRPr="00343D62">
              <w:rPr>
                <w:rStyle w:val="14"/>
                <w:i w:val="0"/>
                <w:sz w:val="28"/>
                <w:szCs w:val="28"/>
              </w:rPr>
              <w:t>ц</w:t>
            </w:r>
            <w:r w:rsidRPr="00343D62">
              <w:rPr>
                <w:rStyle w:val="14"/>
                <w:i w:val="0"/>
                <w:sz w:val="28"/>
                <w:szCs w:val="28"/>
              </w:rPr>
              <w:t>кий</w:t>
            </w:r>
            <w:proofErr w:type="spellEnd"/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>.«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 xml:space="preserve">Футбольный марш».  М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Блантер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 «Св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дебный марш».  Ф. Мендельсон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>«Траурный марш».  Ф. Шопен. «Вальс-шутка».  Д. Шостакович</w:t>
            </w:r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>.«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 xml:space="preserve">Вальс»  из балета «Спящая красавица». П. Чайковский. «Менуэт».  И.Бах. 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Кавалерийская», «Клоуны», «Карусель». Д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Кабалевский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Пьесы из «Детского альбома»  П. Чайковского (Камаринская, Вальс, Полька, Марш деревя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ных солдатиков, Похороны куклы, Мама,  Н</w:t>
            </w:r>
            <w:r w:rsidRPr="00343D62">
              <w:rPr>
                <w:rStyle w:val="14"/>
                <w:i w:val="0"/>
                <w:sz w:val="28"/>
                <w:szCs w:val="28"/>
              </w:rPr>
              <w:t>я</w:t>
            </w:r>
            <w:r w:rsidRPr="00343D62">
              <w:rPr>
                <w:rStyle w:val="14"/>
                <w:i w:val="0"/>
                <w:sz w:val="28"/>
                <w:szCs w:val="28"/>
              </w:rPr>
              <w:t>нина сказка,  Баба - Яга</w:t>
            </w:r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 xml:space="preserve"> )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>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</w:t>
            </w:r>
            <w:proofErr w:type="gramStart"/>
            <w:r w:rsidRPr="00343D62">
              <w:rPr>
                <w:rStyle w:val="14"/>
                <w:i w:val="0"/>
                <w:sz w:val="28"/>
                <w:szCs w:val="28"/>
              </w:rPr>
              <w:t>Пьесы из «Детской музыки»  С. Прокофьева (Вальс, Тарантелла, Марш, Сказочка, Утор, В</w:t>
            </w:r>
            <w:r w:rsidRPr="00343D62">
              <w:rPr>
                <w:rStyle w:val="14"/>
                <w:i w:val="0"/>
                <w:sz w:val="28"/>
                <w:szCs w:val="28"/>
              </w:rPr>
              <w:t>е</w:t>
            </w:r>
            <w:r w:rsidRPr="00343D62">
              <w:rPr>
                <w:rStyle w:val="14"/>
                <w:i w:val="0"/>
                <w:sz w:val="28"/>
                <w:szCs w:val="28"/>
              </w:rPr>
              <w:t>чер, Прогулка).</w:t>
            </w:r>
            <w:proofErr w:type="gramEnd"/>
            <w:r w:rsidRPr="00343D62">
              <w:rPr>
                <w:rStyle w:val="14"/>
                <w:i w:val="0"/>
                <w:sz w:val="28"/>
                <w:szCs w:val="28"/>
              </w:rPr>
              <w:t xml:space="preserve"> «Прогулка» из сюиты «Карти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ки с выставки». М. Мусоргский. «Начинаем п</w:t>
            </w:r>
            <w:r w:rsidRPr="00343D62">
              <w:rPr>
                <w:rStyle w:val="14"/>
                <w:i w:val="0"/>
                <w:sz w:val="28"/>
                <w:szCs w:val="28"/>
              </w:rPr>
              <w:t>е</w:t>
            </w:r>
            <w:r w:rsidRPr="00343D62">
              <w:rPr>
                <w:rStyle w:val="14"/>
                <w:i w:val="0"/>
                <w:sz w:val="28"/>
                <w:szCs w:val="28"/>
              </w:rPr>
              <w:t>репляс». С.  Соснин, слова П. Синявского.</w:t>
            </w:r>
          </w:p>
          <w:p w:rsidR="00343D62" w:rsidRPr="00343D62" w:rsidRDefault="00343D62" w:rsidP="00343D62">
            <w:pPr>
              <w:spacing w:after="0"/>
              <w:rPr>
                <w:rStyle w:val="14"/>
                <w:i w:val="0"/>
                <w:sz w:val="28"/>
                <w:szCs w:val="28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   «Сонная песенка». Р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Паулс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ова И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Ласм</w:t>
            </w:r>
            <w:r w:rsidRPr="00343D62">
              <w:rPr>
                <w:rStyle w:val="14"/>
                <w:i w:val="0"/>
                <w:sz w:val="28"/>
                <w:szCs w:val="28"/>
              </w:rPr>
              <w:t>а</w:t>
            </w:r>
            <w:r w:rsidRPr="00343D62">
              <w:rPr>
                <w:rStyle w:val="14"/>
                <w:i w:val="0"/>
                <w:sz w:val="28"/>
                <w:szCs w:val="28"/>
              </w:rPr>
              <w:t>нис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.  «Колыбельная медведицы». Е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Крылатов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ова Ю. Яковлева. «Вместе весело шагать».  В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Шаинский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М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Матусовского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. «Воробьиная песенка».   З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Компанеец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П. Синявского. </w:t>
            </w:r>
          </w:p>
          <w:p w:rsidR="00343D62" w:rsidRPr="00343D62" w:rsidRDefault="00343D62" w:rsidP="00343D62">
            <w:pPr>
              <w:spacing w:after="0"/>
              <w:rPr>
                <w:rFonts w:ascii="Times New Roman" w:eastAsia="Arial Unicode MS" w:hAnsi="Times New Roman"/>
                <w:iCs/>
                <w:sz w:val="28"/>
                <w:szCs w:val="28"/>
                <w:shd w:val="clear" w:color="auto" w:fill="FFFFFF"/>
              </w:rPr>
            </w:pPr>
            <w:r w:rsidRPr="00343D62">
              <w:rPr>
                <w:rStyle w:val="14"/>
                <w:i w:val="0"/>
                <w:sz w:val="28"/>
                <w:szCs w:val="28"/>
              </w:rPr>
              <w:t xml:space="preserve">«Женитьба». Е. Рыбкин, сл. Р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Сеф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. «До, ре, </w:t>
            </w:r>
            <w:r w:rsidRPr="00343D62">
              <w:rPr>
                <w:rStyle w:val="14"/>
                <w:i w:val="0"/>
                <w:sz w:val="28"/>
                <w:szCs w:val="28"/>
              </w:rPr>
              <w:lastRenderedPageBreak/>
              <w:t xml:space="preserve">ми, фа…»  О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Таранов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Шульшика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 «Скв</w:t>
            </w:r>
            <w:r w:rsidRPr="00343D62">
              <w:rPr>
                <w:rStyle w:val="14"/>
                <w:i w:val="0"/>
                <w:sz w:val="28"/>
                <w:szCs w:val="28"/>
              </w:rPr>
              <w:t>о</w:t>
            </w:r>
            <w:r w:rsidRPr="00343D62">
              <w:rPr>
                <w:rStyle w:val="14"/>
                <w:i w:val="0"/>
                <w:sz w:val="28"/>
                <w:szCs w:val="28"/>
              </w:rPr>
              <w:t xml:space="preserve">рушка прощается».  Т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Попатенко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 xml:space="preserve">, сл. М. </w:t>
            </w:r>
            <w:proofErr w:type="spellStart"/>
            <w:r w:rsidRPr="00343D62">
              <w:rPr>
                <w:rStyle w:val="14"/>
                <w:i w:val="0"/>
                <w:sz w:val="28"/>
                <w:szCs w:val="28"/>
              </w:rPr>
              <w:t>И</w:t>
            </w:r>
            <w:r w:rsidRPr="00343D62">
              <w:rPr>
                <w:rStyle w:val="14"/>
                <w:i w:val="0"/>
                <w:sz w:val="28"/>
                <w:szCs w:val="28"/>
              </w:rPr>
              <w:t>н</w:t>
            </w:r>
            <w:r w:rsidRPr="00343D62">
              <w:rPr>
                <w:rStyle w:val="14"/>
                <w:i w:val="0"/>
                <w:sz w:val="28"/>
                <w:szCs w:val="28"/>
              </w:rPr>
              <w:t>венсен</w:t>
            </w:r>
            <w:proofErr w:type="spellEnd"/>
            <w:r w:rsidRPr="00343D62">
              <w:rPr>
                <w:rStyle w:val="14"/>
                <w:i w:val="0"/>
                <w:sz w:val="28"/>
                <w:szCs w:val="28"/>
              </w:rPr>
              <w:t>.</w:t>
            </w:r>
          </w:p>
          <w:p w:rsidR="006F47B5" w:rsidRDefault="006F47B5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знать и эмоционально откликаться на выразительные и изобразительные особенности  музык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ыявлять различные по смыслу муз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кальные интонаци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Определять жизненную основу муз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ы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кальных произведений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оплощать эмоциональные состояния в различных видах музыкально-творческой деятельности (пение, игра на детских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ыкальных инструментах, импровизация, сочинение.)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 xml:space="preserve">Соотносить графическую запись музыки </w:t>
            </w:r>
            <w:r w:rsidRPr="008839E4">
              <w:rPr>
                <w:rFonts w:ascii="Times New Roman" w:hAnsi="Times New Roman"/>
                <w:sz w:val="28"/>
                <w:szCs w:val="28"/>
              </w:rPr>
              <w:lastRenderedPageBreak/>
              <w:t>с её жанром и музыкальной речью ко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позитора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Анализировать выразительные и изоб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ительные интонации, свойства музыки в их взаимосвязи  взаимодействи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рименять знания основных средств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ыкальной выразительности при анализе прослушанного музыкального произв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е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дения и в исполнительской деятельности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ередавать в собственном исполнении (пение, игра на инструментах, музыкал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ь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но-пластическое движение) различные  музыкальные образы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Понимать выразительные возможности фортепиано в создании различных об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зов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Соотносить содержание и средства выр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а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ительности  музыкальных и живопи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с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ных образов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Выполнять творческие задания: рис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о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 xml:space="preserve">вать, передавать в движении содержание музыкальных произведений. </w:t>
            </w:r>
          </w:p>
          <w:p w:rsid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Различать особенности построения 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у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зыки (</w:t>
            </w:r>
            <w:proofErr w:type="spellStart"/>
            <w:r w:rsidRPr="008839E4">
              <w:rPr>
                <w:rFonts w:ascii="Times New Roman" w:hAnsi="Times New Roman"/>
                <w:sz w:val="28"/>
                <w:szCs w:val="28"/>
              </w:rPr>
              <w:t>двухчастная</w:t>
            </w:r>
            <w:proofErr w:type="spellEnd"/>
            <w:r w:rsidRPr="008839E4">
              <w:rPr>
                <w:rFonts w:ascii="Times New Roman" w:hAnsi="Times New Roman"/>
                <w:sz w:val="28"/>
                <w:szCs w:val="28"/>
              </w:rPr>
              <w:t xml:space="preserve">, трёхчастная формы) и его элементы (фразировка, вступление, заключение, запев и припев). </w:t>
            </w:r>
          </w:p>
          <w:p w:rsidR="008839E4" w:rsidRPr="008839E4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</w:p>
          <w:p w:rsidR="006F47B5" w:rsidRPr="006F47B5" w:rsidRDefault="008839E4" w:rsidP="008839E4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8839E4">
              <w:rPr>
                <w:rFonts w:ascii="Times New Roman" w:hAnsi="Times New Roman"/>
                <w:sz w:val="28"/>
                <w:szCs w:val="28"/>
              </w:rPr>
              <w:t>Инсценировать песни и пьесы програ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м</w:t>
            </w:r>
            <w:r w:rsidRPr="008839E4">
              <w:rPr>
                <w:rFonts w:ascii="Times New Roman" w:hAnsi="Times New Roman"/>
                <w:sz w:val="28"/>
                <w:szCs w:val="28"/>
              </w:rPr>
              <w:t>ного характера.</w:t>
            </w:r>
          </w:p>
        </w:tc>
      </w:tr>
      <w:tr w:rsidR="00B06801" w:rsidRPr="00600F68" w:rsidTr="00DA5987">
        <w:trPr>
          <w:trHeight w:val="617"/>
        </w:trPr>
        <w:tc>
          <w:tcPr>
            <w:tcW w:w="1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600F68" w:rsidRDefault="007D5AA0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О России</w:t>
            </w:r>
            <w:r w:rsidR="00B06801" w:rsidRPr="00600F68">
              <w:rPr>
                <w:rFonts w:ascii="Times New Roman" w:hAnsi="Times New Roman"/>
                <w:b/>
                <w:sz w:val="28"/>
                <w:szCs w:val="28"/>
              </w:rPr>
              <w:t xml:space="preserve"> петь - что стремиться в храм»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B3" w:rsidRPr="00927CD5" w:rsidRDefault="00B06801" w:rsidP="001E3DB3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кий колокольный звон. Звучащие карт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Святые земли Русской. Александр Невский. Сергий Радонежский. Молитва. С Рождеством Христовым! Рождество Христово.</w:t>
            </w:r>
          </w:p>
          <w:p w:rsidR="00B06801" w:rsidRPr="00927CD5" w:rsidRDefault="00B06801" w:rsidP="001E3DB3">
            <w:pPr>
              <w:pStyle w:val="af"/>
              <w:spacing w:after="0"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4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4"/>
                <w:i w:val="0"/>
                <w:sz w:val="28"/>
                <w:szCs w:val="28"/>
              </w:rPr>
              <w:t>и</w:t>
            </w:r>
            <w:r w:rsidRPr="00927CD5">
              <w:rPr>
                <w:rStyle w:val="14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окольные звоны России: набат, тр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н, благовест. Музыкальный пейзаж. Святые земли Руссой: князь Александр Невский,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добный Сергий Радонежский. Воплощение их образов в музыке различных жанров: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песнопения, кантата. Жанр молитвы, хорала. Праздники Русской православной церкви. Рождество Христово. Рождественские песнопения и колядки. Музыка на новогоднем празднике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кий колокольный звон. Из оперы «Борис Годунов». М. Мусорг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сня об Александре Невском; Вставайте, 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 русские. Из кантаты «Александр Невский». С. Прокофьев.</w:t>
            </w:r>
          </w:p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ародные песнопения о Сергии Радонежском. Утренняя молитва; В церкви. П. Чайковский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ечерняя песня. А. Тома, слова К. Ушинского. Добрый тебе вечер; Рождественское чудо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славянские песнопения; Рожд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я песенка. Слова и музыка П. Синявского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редавать в исполнении характер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х и духовных песнопен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Эмоционально откликаться на живоп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, музыкальные и литературные о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. Сопоставлять средства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узыки и живопис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 с помощью пластики дви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, детских музыкальных инструментов разный характер колокольных звонов. Исполнять рождественские песни на уроке и дома.</w:t>
            </w:r>
          </w:p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в рабо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99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усские народные инструменты. Плясовые наигрыши. Разыграй песню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ыходил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красны девицы. Бояре, а мы к вам пришли. Музыка в народном стиле. Сочини песенку. Проводы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. Встреча весны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3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3"/>
                <w:i w:val="0"/>
                <w:sz w:val="28"/>
                <w:szCs w:val="28"/>
              </w:rPr>
              <w:t>и</w:t>
            </w:r>
            <w:r w:rsidRPr="00927CD5">
              <w:rPr>
                <w:rStyle w:val="13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ольклор - народная мудрость. Оркестр русских народных инструментов. Мотив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ев, наигрыш. Вариации в русской народной музыке. Ритмическая партитура. Традиции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г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Обряды и праздники русского народа: проводы зимы (Масленица), встреча весны. Песня - игра, песня - диалог, песня - хоровод. Народные песенки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3"/>
                <w:b w:val="0"/>
                <w:sz w:val="28"/>
                <w:szCs w:val="28"/>
              </w:rPr>
              <w:t>Примерный музыкальный материал</w:t>
            </w:r>
            <w:proofErr w:type="gramStart"/>
            <w:r w:rsidRPr="00927CD5">
              <w:rPr>
                <w:rStyle w:val="23"/>
                <w:b w:val="0"/>
                <w:sz w:val="28"/>
                <w:szCs w:val="28"/>
              </w:rPr>
              <w:t xml:space="preserve">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ветит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яц; Камаринская, плясовые наигрыши. Н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грыш.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Шнитк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ыходили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красны девицы; Бояре, а мы к вам пришли, русские народные песни. Ходит месяц над лугами. С. Прокофьев. Камаринская. П. Чайков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ибаутки. В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омрак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народные;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енька. А. Абрамов, слова Е. Карасев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асленичные песенки; Песенки -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кли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гры, хороводы.</w:t>
            </w:r>
          </w:p>
        </w:tc>
        <w:tc>
          <w:tcPr>
            <w:tcW w:w="176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ыгрывать народные игровые песни, песни - диалоги, песни - хороводы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ться и взаимодействовать в процессе ансамблевого, коллективного (хорового и инструментального) воплощения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чных образов русого фолькло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существлять опыты сочинения м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й, ритмических, пластических и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ументальных импровизаций на тексты народов песенок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пев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кличе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выразительно, интонационно осмысленно народные песни, танцы,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ументальные наигрыши на тради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нных народ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дбирать простейшие аккомпанемент к песням, танцам своего народа и других народов Росс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народные мелодии в сочин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х русских композито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 особенности традиционных праздников народов России. Различать, узнавать народные песни разных жанров и сопоставлять средства их выраз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ост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 музыкальные композиции (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музыкально - пластическое дви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, игра на элементарных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ах) на основе образов отечественного музыкального фольклора. Использовать полученный опыт общения с фольклором в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внеурочной формах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русские народные песни, танцы,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альные наигрыши разных жанров. 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казка будет впереди. Детский музыкальный театр. Театр оперы и балета. Волшебная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чка. Опера «Руслан и Людмила». Сцены из оперы. Какое чудное мгновенье! Увертюра. Фина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3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3"/>
                <w:i w:val="0"/>
                <w:sz w:val="28"/>
                <w:szCs w:val="28"/>
              </w:rPr>
              <w:t>и</w:t>
            </w:r>
            <w:r w:rsidRPr="00927CD5">
              <w:rPr>
                <w:rStyle w:val="13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ногообразие сюжетов и образов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спектакля. Детский музыкальный 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атр: опера и балет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анцев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аршев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 опере и балете. Симф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ий оркестр. Роль дирижера, режиссера, художника в создании музыкального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я. Элементы оперного и балетного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ей. Увертюра. Сцены из оперы «Руслан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юдмила». Музыкальные темы - характ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ки главных действующих лиц. Фина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3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лк и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ро козлят. Опера - сказка (Фрагменты). М. Коваль; Золушка. Балет (фрагменты).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арш. Из оперы «Любовь к трем апельсинам». С. Прокофьев; Марш. Из балета «Щелкунчик». П. Чайко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услан и Людмила. Опера (Фрагменты). М. Глинка. Песня - спор. Из телефильма «Н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дние приключения Маши и Вити». Ген. Гладков, слова В. Лугового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 откликаться и выражать свое отношение к музыкальным образам оперы и балет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темы действующих лиц опер и бале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ролевых играх (дирижер), в сценическом воплощении отдельных фрагментов музыкального спектакля. Рассказывать сюжеты литературных произведений, положенных в основу з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мых опер и бале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ыявлять особенности развития образов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ценивать собственную музыкально - творческую деятельность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 w:firstLine="9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имфоническая сказка «Петя и Волк». </w:t>
            </w:r>
            <w:r w:rsidRPr="00927CD5">
              <w:rPr>
                <w:rStyle w:val="12"/>
                <w:i w:val="0"/>
                <w:sz w:val="28"/>
                <w:szCs w:val="28"/>
              </w:rPr>
              <w:t>Раскр</w:t>
            </w:r>
            <w:r w:rsidRPr="00927CD5">
              <w:rPr>
                <w:rStyle w:val="12"/>
                <w:i w:val="0"/>
                <w:sz w:val="28"/>
                <w:szCs w:val="28"/>
              </w:rPr>
              <w:t>ы</w:t>
            </w:r>
            <w:r w:rsidRPr="00927CD5">
              <w:rPr>
                <w:rStyle w:val="12"/>
                <w:i w:val="0"/>
                <w:sz w:val="28"/>
                <w:szCs w:val="28"/>
              </w:rPr>
              <w:t xml:space="preserve">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овое многообразие инструментальной и симфонической музыки. Симфоническая ск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«Петя и волк» С. Прокофьева: тембры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ментов и различных групп инструментов симфонического оркестра. Партиту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ртинки с выставки. Музыкальное впеча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. Звучит нестареющий Моцарт! Симфония № 40. Увертюр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2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2"/>
                <w:i w:val="0"/>
                <w:sz w:val="28"/>
                <w:szCs w:val="28"/>
              </w:rPr>
              <w:t>и</w:t>
            </w:r>
            <w:r w:rsidRPr="00927CD5">
              <w:rPr>
                <w:rStyle w:val="12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льная живопись. «Картинки с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вки» М. Мусоргского. Жанры симфон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ой музыки: увертюра, симфония. Симфония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40 соль минор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А. Моцарта. Увертюра к опере «Свадьба Фигаро». Взаимодействие тем - образов: повтор, контраст. Выразительность и изобразительность образов музыки В. -А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арта, М. Мусоргского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тя и волк. Симфоническая сказка.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. Картинки с выставки. Пьесы из фо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ианной сюиты. М. Мусоргск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имфония № 40. Экспозиция 1-й части. В.-А. Моцарт; Увертюра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Свадьба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Фигаро». В.-А. Моцарт; Увертюра. К опере «Руслан и Люд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а»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Глин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сн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 картинках. Ген. Гладков, слова А. Кушнер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Узнавать тембры инструментов сим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ческого оркестра и сопоставлять их с музыкальными образами симфонической сказк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смысл терминов: партитура, увертюра, сюита и д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частвовать в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коллективном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сплощ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х образов (пластические этюды, игра в дирижера, драматургия) на уроках и школь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являть выразительные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особенности музыки в их вз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действии. Соотносить характер 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ащей музыки с ее нотной записью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едавать свои музыкальные впеча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в рисунке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</w:t>
            </w:r>
            <w:proofErr w:type="gramStart"/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олшебный цветик -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емецвети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е инструменты. И все это - Бах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!.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Все в д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жении. Тройк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пур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песня. Музыка учит людей понимать друг друга. Два лада. Легенда. Природа и музыка. Весна. Осень. Печаль моя светла. Первый. Мир композитора. Могут ли иссякнуть мелодии? </w:t>
            </w:r>
            <w:r w:rsidRPr="00927CD5">
              <w:rPr>
                <w:rStyle w:val="12"/>
                <w:sz w:val="28"/>
                <w:szCs w:val="28"/>
              </w:rPr>
              <w:t>Раскрываются следующие содержательные лин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мпозитор - исполнитель - слушатель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ационная природа музыки. Музыкальная речь и музыкальный язык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ы 9орган)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ыразительность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тельность музыки. Жанры музыки. Сочинения И.-С. Баха, М. Глинки, В.-А. Моцарт, Г. С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идова,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абалев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Музыкальные и 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писные пейзаж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елодия - рисунок, лад - цвет). Международный конкурс исполнителей им. П. И. Чайковского в Москве. Темы, сю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ы и образы музыки С. Прокофьева,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2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олынка; Менуэт. Из «Нотной тетради Анны Магдалены Бах»; Менуэт. Из Сюиты № 2; За рекою старый дом, русский текст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он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Токката ре минор для органа; Хорал; Ария. Из Сюиты № 2. И- С. Б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есенняя. В.-А. Моцарт, слова И.-Ф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вербе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пер. Т. Сикорской; Колыбельная. Б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Флис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В.-А. Моцарт, русский текст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Попутная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; Жаворонок. М.Глинка, слова Н. 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ьника; Песня жаворонка. П. Чайковский. Концерт для фортепиано с оркестром № 1. Часть 1 -я (фрагменты). П. Чайковский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рой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сн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Осень. Из Музыкальных ил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аций к повести А. Пушкина «Метель». Г. Свирид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валерийская; Клоуны; Карусель (слова 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Рахилл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).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абаоев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нт. Е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арицк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В. Орлова; Пусть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да будет солнце. А. Островский, слова О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шанин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Сказки гуляют по свету. Е. Птичкин, слова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ляцков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Это очень интересно; Пони. С. Никитин, слова Ю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ориц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До чего же грустно. Из вокального цикла «Пять песен для детей». С. Соснин, слова П. Синявского; Старый добрый клавесин. Й Гайдн, русский текст П. Синявского; Большой хоровод. Б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ельев, слова Лены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Жигалкино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А. Хайта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онимать триединство деятельности композитора - исполнителя - слушателя. Анализировать художественно -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е содержание, музыкальный язык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 мирового музыкального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усства. Исполнять различные по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му содержанию образцы профес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го и музыкального поэтического творчества. Оценивать собственную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 - творческую деятельность и деятельность одноклассник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изученные музыкальные со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ения и называть их авто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зывать и объяснять основные термины и понятия музыкального искусства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делять взаимосвязь выразительности и изобразительности в музыкальных и 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писных произведениях. Проявлять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ес к концертной деятельности из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сполнителей и исполнительских коллективов, музыкальным конкурсам и фестивалям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нцертах, конкурсах, фестивалях детского творчества. Уча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вать в подготовке и проведении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лючительного урока - концерта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влять афишу и программу заклю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го урока - концерта совместно с одноклассниками.</w:t>
            </w:r>
          </w:p>
        </w:tc>
      </w:tr>
      <w:tr w:rsidR="00B0680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6801" w:rsidRPr="00600F68" w:rsidRDefault="00B0680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-38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 - душа музыки. Природа и музыка. Звучащие картинки. Виват, Россия! Наша с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 - русская держава. Кантата «Александр Н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ий». Опера «Иван Сусанин». Родина моя! Русская земля. Да будет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еки веков сильна. </w:t>
            </w:r>
            <w:r w:rsidRPr="00927CD5">
              <w:rPr>
                <w:rStyle w:val="11"/>
                <w:sz w:val="28"/>
                <w:szCs w:val="28"/>
              </w:rPr>
              <w:t xml:space="preserve">Раскрываются следующие содержательные лини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се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и русских композ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. Образы родной природы в романсах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композиторов. Лирические образы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музыки. Образы Родины, защитников Отечества в различных жанрах музыки: кант, народная песня, кантата, опера. Форма -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зиция, приемы развития и особенност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го языка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Главная мелодия 2-й части. Из Симфонии № 4 П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Чайковский; Жаворонок. М. Глинка, слова Н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укольника. Благословляю вас, леса.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вский,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лова А. Толстого; Звонче жаворонка пенье. Н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имский - Корсаков, слова А. Толстог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оманс. Из Музыкальных иллюстраций к 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сти 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ушкина «Метель». Г. Свирид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дуйся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Росс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земле; Орле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оссийский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ные</w:t>
            </w:r>
            <w:proofErr w:type="spellEnd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анты. Неизвестные авторы XVIII в.; Славны были наши деды; Вспомним, братцы, Русь и славу! Русские народные песн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Александр Невский. Кантата (фрагменты). С. Прокофье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ван Сусанин. Опера (фрагменты). М. Глинк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настроение и чувства человека, выраженные в музыке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ражать свое эмоциональное отно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 к искусству в процессе исполнения музыкальных произведений (пение, 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ожественное движение, пластическое интонирование и др.) Петь мелодии с ориентацией на нотную запись. Пе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 в импровизации интонационную выразительность музыкальной и поэ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ой реч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ть песни о героических событиях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ии Отечества и исполнять их на у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х и школьных праздника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600F68">
            <w:pPr>
              <w:spacing w:after="0" w:line="240" w:lineRule="auto"/>
              <w:ind w:left="91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600F68">
            <w:pPr>
              <w:pStyle w:val="Style80"/>
              <w:widowControl/>
              <w:spacing w:line="240" w:lineRule="auto"/>
              <w:ind w:left="91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День, полный событий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тро. Портрет в музыке. В каждой интонации спрятан человек. В детской. Игры и игрушки. На прогулке. Вечер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00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100"/>
                <w:i w:val="0"/>
                <w:sz w:val="28"/>
                <w:szCs w:val="28"/>
              </w:rPr>
              <w:t>и</w:t>
            </w:r>
            <w:r w:rsidRPr="00927CD5">
              <w:rPr>
                <w:rStyle w:val="100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изненно - музыкальные впечатления 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ка «с утра до вечера». Образы природы, портрет в вокальной и инструментальной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ыке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ыразительность и изобразительность музыки разных жанров (инструментальная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ьеса, романс, вокальный цикл, фортепианная сюита, балет и др.) и стилей композиторов (П. Чайковский, С. Прокофьев, М. Мусоргский, Э. Григ).</w:t>
            </w:r>
            <w:proofErr w:type="gramEnd"/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12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Утро. Из сюиты «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 Э. Григ; Заход солнца. Э. Григ, слова А. Мунка, пер.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ириден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рняя песня. М. Мусоргский, слова а.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щеева; Колыбельная. П. Чайковский, слова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айко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Болтунья. С. Прокофьев, слова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Золушка. Балет (фрагмент).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рок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; Джульетта - девочка. Из балета «Ромео и Джульетта». С. Прокофьев с няней; С куклой. Из цикла «Детская». Слова и музыка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оргского; Прогул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юильрий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ад. Из сюиты «Картинки с выставки». М. Мус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; Детский альбом. Пьесы П. Чайковский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спознавать и оценивать выразительные и изобразительные особенности музыки в их взаимодействи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художественно - образное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ржание музыкального произведения и раскрывать средства его воплощения. Передавать интонационно - мелод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особенности, музыкального образа в слове, рисунке, движени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аходить (обнаруживать) общность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наций в музыке, живописи, поэзии. Разрабатывать сценарии отдельных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инений программного характера, раз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вать их и исполнять во время досуга. 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сочинения разных жанров и стилей соло, в ансамбле, хоре, орк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. Выявлять ассоциативно - образные связи музыкальных и живописных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. Участвовать в сценическом воплощении отдельных сочинений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раммного характера. Выполнять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задания из рабочей тетрад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дуйся, Мария! Богородиц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радуйся. Древнейшая песнь материнства. Тихая моя, нежная моя, добрая моя, мама! Вербное в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ресенье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рбо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Святые земли Русской. </w:t>
            </w:r>
            <w:r w:rsidRPr="00927CD5">
              <w:rPr>
                <w:rStyle w:val="100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бразы Богородицы, Девы Марии,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и и музыке, поэзии, изобразительном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усстве. Икона Богоматери Владимирской - величайшая святыня Руси. Праздники Русской православной церкви: вход Господень в Ие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алим, Крещение Руси (988г.). Святые земли Русской: равноапостольные княгиня Ольга и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князь Владимир. Песнопения (тропарь, в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ание) и молитвы в церковном богослужении, песни и хоры современных композиторов, в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евающие красоту материнства, любовь, д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212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огоро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ц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радуйся, № 6. Из «Всенощного б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». С. Рахманинов; Тропарь иконе Вла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ирской Божией Матери. Аве, Мария. Ф. 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рт, слова В. Скотта, пер. А. Плещеева;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юдия № 1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ажор. Из первого тома «Х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шо темперированного клавира». И. -С. Бах; Мама. Из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инструментальног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цикла «Земля». В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аврилин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В. Шульгиной. Осанна. Хор из рок - оперы «Иисус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-Х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истос-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упер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звезда». Э. - Л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Уэббер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рбоч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речанинов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тихи А. Бло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рбоч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Глиэр, стихи А. Бло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личие князю Владимиру и княгине Ольге; Баллада о князе Владимире. Слова А. Тол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бнаруживать сходства и различия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и западноевропейски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й религиозного искусства (музыка,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итектура, живопись)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образный строй музыки с помощью «словаря эмоций»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комиться с жанрами церков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 (тропарь, молитва, величание), пес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и, балладами на религиозные сюжеты. Иметь представления о религиозных праздниках народов России и традициях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их воплощения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строю гусли на старинный лад. Певцы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й старины. Былина о Садко и Морском ц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. Лель, мой Лель. Звучащие картины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щание с Масленицей. </w:t>
            </w:r>
            <w:r w:rsidRPr="00927CD5">
              <w:rPr>
                <w:rStyle w:val="9"/>
                <w:sz w:val="28"/>
                <w:szCs w:val="28"/>
              </w:rPr>
              <w:t>Раскрываются следу</w:t>
            </w:r>
            <w:r w:rsidRPr="00927CD5">
              <w:rPr>
                <w:rStyle w:val="9"/>
                <w:sz w:val="28"/>
                <w:szCs w:val="28"/>
              </w:rPr>
              <w:t>ю</w:t>
            </w:r>
            <w:r w:rsidRPr="00927CD5">
              <w:rPr>
                <w:rStyle w:val="9"/>
                <w:sz w:val="28"/>
                <w:szCs w:val="28"/>
              </w:rPr>
              <w:t xml:space="preserve">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 былины в русском музыкальном фольклоре.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повествования (мелодика и ритмика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лин). Образы былинных сказителей (садко,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н), певцов - музыкантов (Лель). Народные традиции и обряды в музыке русских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B06801" w:rsidRPr="00927CD5" w:rsidRDefault="00B0680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Былина о Добрыне Никитиче. Обр. Н. Римс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Корсакова; Садко и Морской царь. Русская былина (Печерская старина); Песни Баяна. Из оперы «Русла и Людмила». М. Глинка; Песни Садко; хор Высота ли, высота. Из Оперы «Садко». Н. Римский - Корсаков; Третья песня Леля; Проводы Масленицы, хор. Из пролога оперы «Снегурочка». Н. Римский - Корсаков; Веснянки. Русские, украинские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снять общность жизненных истоков и особенности народного и профес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льного музыкального творчеств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повтора, кон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а, сопоставления как способов ра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я музыки. Разыгрывать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и по ролям, участвовать в коллективных играх - драматизациях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инимать участие в традиционных праздниках России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тдельных фрагментов оперных спек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й. Выразительно, интонационно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ысленно исполнять сочинения разных жанров и стилей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дирижера, режиссера, художника - постановщика в создани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спектакля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льных фрагментов музыкального спектакля (дирижер, режиссер, действующие лица и др.)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смысле и значении вступления, увертюры к опере и балету. Сравнивать об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е содержание музыкальных тем по нотной записи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оплощать в пении или пластическом инто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ании сценические образы на уроках и школьных концертах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 интонационно осмысленно мелодии песен, тем из мюзиклов, опер, балетов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пящая красавица. Балет (фрагменты). П. Чайковский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вуки музыки. Р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Роджерс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русский текст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Цейтлино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Волк и семеро козлят на новый ла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юзкл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А. Рыбников, сц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ий Ю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нтина</w:t>
            </w:r>
            <w:proofErr w:type="spellEnd"/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ое состязание. Музыкальные ин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ументы. Звучащие картины. Музыкальные инструменты. Сюита «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. Странствия Пер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Севера песня родная. «Герои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я». Призыв к мужеству. Вторая часть с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фонии. Финал симфонии. Мир Бетховен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8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8"/>
                <w:i w:val="0"/>
                <w:sz w:val="28"/>
                <w:szCs w:val="28"/>
              </w:rPr>
              <w:t>и</w:t>
            </w:r>
            <w:r w:rsidRPr="00927CD5">
              <w:rPr>
                <w:rStyle w:val="8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Жанр инструментального концерта. М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рство композиторов и исполнителей в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- их выразительные возможности (И. -С. Бах, К.-В.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, Н. Паганини, Р. Чайковский)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ющиеся скрипичные мастера и исполнители. Особенности драматургии. Музыкальная ф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а (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вухчастна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трехчастная, вариационная). Темы, сюжеты и образы музыки Л. Бетховена. Музыкальные инструменты: скрипк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Style w:val="20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нцерт № 1 для фортепиано с оркестром. 3 -я часть (фрагмент). П. Чайковский; Шутка. Из Сюиты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№ 2 для оркестра. И. -С. Бах. Мелодия. Из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ы «Орфей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вриди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. К. -В. </w:t>
            </w:r>
            <w:proofErr w:type="spellStart"/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Глюк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; М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ия. П. Чайковский; Каприс № 24. Н. Паг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и; 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Сюита № 1 (фрагменты). Сюита № 2 (фрагменты)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Григ. Симфония № 3 («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оическая») (фрагмент). Л. Бетховен; Соната № 14 («Лунная»). 1 -я часть (фрагмент). Л. Бетховен. Контрабас; К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лиз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рустн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Л. Бетховен; Сурок. Л. Бетховен, русский текст Н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айского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; Волшебный с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ок, норвежская народная песня; Скрипка. Р. Бойко, слова И. Михайлова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Наблюдать за развитием музыки разных форм и жанр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стилевые особенности, ха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ерные черты музыкальной речи разных композиторов. Моделировать в график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звуковысотны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ритмически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мелодики произведения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иды музыки, сопоставлять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узыкальные образы в звучании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gramEnd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х инструментов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зличать на слух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старинную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сов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ную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у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тембры музыкальных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ентов. Называть исполнительские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ктивы и имена известных отечеств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 зарубежных исполнителей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B0680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 ...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Чудо - музыка. Острый ритм - джаза звуки. Люблю я грусть твоих просторов. Мир С.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фьева. Певцы родной природы. Прославим радость на земле. Радость к солнцу нас зовет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8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8"/>
                <w:i w:val="0"/>
                <w:sz w:val="28"/>
                <w:szCs w:val="28"/>
              </w:rPr>
              <w:t>и</w:t>
            </w:r>
            <w:r w:rsidRPr="00927CD5">
              <w:rPr>
                <w:rStyle w:val="8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узыка источник вдохновения, надежды и радость жизни. Роль композитора,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я, слушателя в создании и бытовани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сочинений. Сходство и различия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ой речи разных композиторов. Образы природы в музыке Г. Свиридова. Музыкальные иллюстрации. Джаз - искусство XX века.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и мелодики, ритма, тембров инст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ментов, манеры исполнения джазовой музыки. Импровизация как основа джаза. Дж. Гершвин и симфоджаз. Известные джазовые музыканты - исполнители. Мир музыки С. Прокофьева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вцы родной природы: П. Чайковский и Э. Григ. Ода как жанр литературного и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го творчества. Жанровая общность оды, канта, гимна. Мелодии прошлого, которые знает весь мир.</w:t>
            </w:r>
          </w:p>
          <w:p w:rsidR="00B06801" w:rsidRPr="00927CD5" w:rsidRDefault="00B06801" w:rsidP="00927CD5">
            <w:pPr>
              <w:pStyle w:val="1a"/>
              <w:keepNext/>
              <w:keepLines/>
              <w:shd w:val="clear" w:color="auto" w:fill="auto"/>
              <w:spacing w:after="0" w:line="240" w:lineRule="auto"/>
              <w:ind w:left="134" w:firstLine="0"/>
              <w:rPr>
                <w:b w:val="0"/>
                <w:sz w:val="28"/>
                <w:szCs w:val="28"/>
              </w:rPr>
            </w:pPr>
            <w:bookmarkStart w:id="0" w:name="bookmark32"/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  <w:bookmarkEnd w:id="0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лодия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Чайковский; Утро. Из сюиты «Пер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юнт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Э. Григ; Шествие солнца. Из сюиты «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Ала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олл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С. Прокофьев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есна; Осень; Тройка. Из Музыкальных ил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аций к повести А. Пушкина «Метель», Г. Свиридов; Снег идет. Из Маленькой кантаты. Г. Свиридов, стихи Б. Пастернака; Запевка. Г. Свиридов, стихи И. Северянина. Слава солнцу, слава миру! Канон. В. -А. Моцарт; Симфония № 40. Финал. В.-А. Моцарт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изменения музыкальных об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ов, озвученных различными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ми. Разбираться в элементах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(нотной) грамоты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мпровизировать мелодии в соответ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ии с поэтическим содержанием в духе песни, танца, марша.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пределять особенности построения (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формы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х сочинений.</w:t>
            </w:r>
            <w:proofErr w:type="gramEnd"/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ать характерные черты языка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ременной музыки.</w:t>
            </w:r>
          </w:p>
          <w:p w:rsidR="00B06801" w:rsidRPr="00927CD5" w:rsidRDefault="00B06801" w:rsidP="00927CD5">
            <w:pPr>
              <w:pStyle w:val="af"/>
              <w:tabs>
                <w:tab w:val="left" w:leader="underscore" w:pos="5569"/>
              </w:tabs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принадлежность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произведений к тому или иному жанру. Инсценировать (в группе, в паре) музыкальные образы песен, пьес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граммного содержания Симфония № 9. Финал Л. Бетховен. Мы дружим с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й. Й. Гайдн, русский текст П. Син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ого; Чудо - музыка. Д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абалев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З. Александровой; Всюду музыка живет. Я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убравин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В. Суслова; Музыканты, немецкая народная песня; Камертон, норвежская народная песня. Острый ритм. Дж. Гершвин, слова А. Гершвина, русский текст В. Струкова; Колыбельная Клары. Из оперы 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орг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бесы»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Гершвин</w:t>
            </w:r>
          </w:p>
          <w:p w:rsidR="00B06801" w:rsidRPr="00927CD5" w:rsidRDefault="00B0680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подготовке заключ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урока - концерта.</w:t>
            </w:r>
          </w:p>
          <w:p w:rsidR="00037D57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B0680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6801" w:rsidRPr="00600F68" w:rsidRDefault="00B0680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4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1" w:rsidRPr="00927CD5" w:rsidRDefault="00B0680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Россия - Родина моя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елодия. Ты запой мне ту песню. Что не вы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ишь словами, звуком на душу навей. Как с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жили песню. Звучащие картины. Ты откуда, русская, зародилась, музыка? Я пойду по полю белому. На великий праздник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обралас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Русь! </w:t>
            </w:r>
            <w:r w:rsidRPr="00927CD5">
              <w:rPr>
                <w:rStyle w:val="7"/>
                <w:sz w:val="28"/>
                <w:szCs w:val="28"/>
              </w:rPr>
              <w:t xml:space="preserve">Раскрываются следующие содержа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расота родной земли, человека 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й музыке и сочинениях русских ком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иторов. Общность интонаций народного и композиторского музыкального творчества. Тайна рождения песни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ногообразие жанров народных песен: колыбельная, плясовая, с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тская, трудовая, лирическая, хороводная и др.; особенности интонаций, ритмов, компо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онного строения, манеры исполнения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ческие образы музыки С. Рахманинова (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рументальный концерт, вокализ), патрио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ская тема в музыке М. Глинки (опера), С. Прокофьева (кантата)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нцерт № 3 для фортепиано с оркестром. Главная мелодия 1-й части. С. Рахманинов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кализ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spellEnd"/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Рахманинов; Песня о России. В. Локтев, слова О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ысот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Родные места. Ю. Антонов, слова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яцков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ы, река ль моя, реченька, русская народная песня; Колыбельная в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ядо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У зори - то, у зореньки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олдатушк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бравы ребят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ш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и; Милый мой хоровод; А мы просо сеяли, русские народные песни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М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Балаки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Н. Римского - Корсакова; Александр Н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. Кантата (фрагменты). М. Глинк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азмышлять о музыкальных произв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х как способе выражения чувств и мыслей человека. Эмоционально вос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мать народное и профессиональное музыкальное творчество разных стран мира и народов России и высказывать мнение о его содержании. Исследовать: выявлять общность истоков и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ей народов и профессиональ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сполнять и разыгрывать народные 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, участвовать в коллективных играх - драматизациях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щаться и взаимодействовать в проц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 ансамблевого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коллективного (х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ого, инструментального) воплощения различных художественных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образы народной музыкально - поэтического творчества и музыкального фольклора Росси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мпровизировать на заданные тексты. Выразительно, интонационно осмысл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 исполнять сочинения разных жанров и стилей. Подбирать ассоциативные ряды художественным произведениям разных видов искусств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ценивать собственную музыкально - творческую деятельность.</w:t>
            </w:r>
          </w:p>
        </w:tc>
      </w:tr>
      <w:tr w:rsidR="00037D57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37D57" w:rsidRPr="00600F68" w:rsidRDefault="00037D57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D57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О России петь - что стремиться в храм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вятые земли Русской. Илья Муромец. Кирилл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Праздников праздник, торжество из торжеств. Ангел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пиящ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Родной обычай старины. Светлый праздник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7"/>
                <w:i w:val="0"/>
                <w:sz w:val="28"/>
                <w:szCs w:val="28"/>
              </w:rPr>
              <w:lastRenderedPageBreak/>
              <w:t>Раскрываются следующие содержательные л</w:t>
            </w:r>
            <w:r w:rsidRPr="00927CD5">
              <w:rPr>
                <w:rStyle w:val="7"/>
                <w:i w:val="0"/>
                <w:sz w:val="28"/>
                <w:szCs w:val="28"/>
              </w:rPr>
              <w:t>и</w:t>
            </w:r>
            <w:r w:rsidRPr="00927CD5">
              <w:rPr>
                <w:rStyle w:val="7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равственные подвиги святых земли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ой (равноапостольные княгиня Ольга, князь Владимир, Илья Муромский и др.), их почи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ие и восхваление. Святые равноапостольны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рилл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создатели славянской письменности. Религиозные песнопения (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хира, тропарь, молитва, величание);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и их мелодик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ритма, исполнения. П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ки Русской православной церкви (Пасха). Церковные и народные традиции праздника. Образ светлого Христа Воскресения в музыке русских композиторов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емле Русская, стихира; Былина об Илье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мце, былинный напев сказителей Ряб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; Симфония № 2 («Богатырская»). 1-я часть (фрагмент). А. Бородин; Богатырские ворота. Из сюиты «Картинки с выставки» М. Мусо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кий; Величание святым Кириллу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ю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обиходный распев; Гимн Кириллу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ефодию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П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ипков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слова С. Михайловский; Величание князю Владимиру и княгине Ольге; Баллада о князе Владимире, слова А. Толстого; Тропарь праздника Пасхи; Ангел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опиящ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. Молитва. П. Чесноков; Богородиц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ев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радуйся(№6). Из «Всенощной». С. Рахманинов; Не шум шумит, русская народная песня; Светлый праздник. Финал Сюиты - фантазии № 1 для двух фор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иано. С. Рахманинов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музыкальные образы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 церковных праздник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поставлять выразительные особен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сти языка музыки, живописи, иконы,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фрески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скульптуры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Рассуждать о значении колокольных звонов и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колокольност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в музыке р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х композиторов. Сочинять мелодии на поэтические тексты. Осуществлять собственный музыкально - исполните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 замысел в песни и разного рода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ровизациях.</w:t>
            </w:r>
          </w:p>
          <w:p w:rsidR="00037D57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День полный событий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иют спокойствия, трудов и вдохновенья. Зимнее утро. Зимний вечер. Что за прелесть эти сказки! Три чуда. Ярмарочное гулянье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ятогорский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онастырь. Приют, сияньем муз одетый. </w:t>
            </w:r>
            <w:r w:rsidRPr="00927CD5">
              <w:rPr>
                <w:rStyle w:val="6"/>
                <w:sz w:val="28"/>
                <w:szCs w:val="28"/>
              </w:rPr>
              <w:t>Раскрываются следующие содерж</w:t>
            </w:r>
            <w:r w:rsidRPr="00927CD5">
              <w:rPr>
                <w:rStyle w:val="6"/>
                <w:sz w:val="28"/>
                <w:szCs w:val="28"/>
              </w:rPr>
              <w:t>а</w:t>
            </w:r>
            <w:r w:rsidRPr="00927CD5">
              <w:rPr>
                <w:rStyle w:val="6"/>
                <w:sz w:val="28"/>
                <w:szCs w:val="28"/>
              </w:rPr>
              <w:t xml:space="preserve">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дин день с Александром С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еевичем Пушкиным. Михайловское: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 - поэтические образы природы, сказок в творчестве русских композиторов (П. Чай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й, М. Мусоргский, Н. Римский - Корсаков, Г. Свиридов и др.). Многообразие жанро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ой музыки: колокольные звоны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о - литературные вечера в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Тригорском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: романсы,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нструментальное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(ансамбль, дуэт). Музыкальность поэзии А. Пушкин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90"/>
                <w:b w:val="0"/>
                <w:sz w:val="28"/>
                <w:szCs w:val="28"/>
              </w:rPr>
              <w:t>Примерный музыкальный материал</w:t>
            </w:r>
            <w:proofErr w:type="gramStart"/>
            <w:r w:rsidRPr="00927CD5">
              <w:rPr>
                <w:rStyle w:val="190"/>
                <w:b w:val="0"/>
                <w:sz w:val="28"/>
                <w:szCs w:val="28"/>
              </w:rPr>
              <w:t xml:space="preserve">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деревне. М. Мусоргский; Осенняя песн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Октябрь). Из цикла «Времена года». П. Чайковский; Па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аль. Из Музыкальных иллюстраций к повести А. Пушкина «Метель». Г. Свиридов; Зимнее утро. Из «Детского альбома». П. Чайковский; У камелька (Январь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Из цикла «Времена г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а»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. Чайковский. Сквозь волнистые туманы; Зимний вечер, русские народные песни. З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яя дорога. В. Шебалин, стихи А. Пушкина;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Зимний вечер; М. Яковлев, стихи А. Пушкина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ри чуда. Вступление ко 2 действию оперы «Сказка о царе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Н. Римский - Кор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в. Девицы, красавицы; Уж как по мосту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осточку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хоры из оперы «Евгений Онегин». П. Чайковский. Вступление; Великий ко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ольный звон. Из оперы «Борис Годунов». М. Мусоргский. Венецианская ночь. М. Глинка, слова И. Козлов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ыявлять выразительные и изоб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особенности музыки русских композиторов и поэзии А. Пушкин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онимать особенности построения (формы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х и литературных произведений. Распознавать их худож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енный смысл. Анализировать и об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ать жанрово - стилистические особ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 музыкальных произведений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тонационно осмысленно исполнять сочинения разных жанров и стилей.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ять творческие задания из рабочей тетради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коллективной музыкально - творческой деятельности, в инсце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вках произведений разных жанров и форм (песни, танцы, фрагменты из п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зведений, оперы и др.)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иды музыки, сопоставлять музыкальные образы в звучании раз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музыкальных инструментов. Ин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ционно осмыслено исполнять 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разных жанров и стилей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Гори, гори ясно, чтобы не погасло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Композитор - имя ему народ. Музыкальные инструменты России. Оркестр русских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инструментов. Музыкант - чародей.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дные праздники. (Троица)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6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6"/>
                <w:i w:val="0"/>
                <w:sz w:val="28"/>
                <w:szCs w:val="28"/>
              </w:rPr>
              <w:t>и</w:t>
            </w:r>
            <w:r w:rsidRPr="00927CD5">
              <w:rPr>
                <w:rStyle w:val="6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родная песня - летопись жизни народа и источник вдохновения композиторов разных стран и эпох. Сюжеты, образы, жанры нар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ых песен. Музыка в народном стиле. Приемы развития: повтор, контраст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ариацио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импровизационность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Единство слова, напева, инструментального наигрыша, движений, с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ы бытования в образцах народного творч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. Устная и письменная традиция сохранения и передачи музыкального фольклора.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е инструменты России: балалайка, г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нь, баян и др. Оркестр русских народных инструментов. Мифы, легенды, предания, сказки о музыке и музыкантах. Вариации в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родной композиторской музыке. Церковные и народные праздники на Руси (Троица) Икона «Троица А. Рублева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Ой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ты, речка, реченька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Бульб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, белорусские народные песни; Солнце, в дом войди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вят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улик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грузинские народные песни;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ы, узбекская народная песня; Колыбельная, английская народная песня; Колыбельная, 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аполитанская народная песня; Сант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Лючия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тальянская народная песня; Вишня, японская народная песня. Концерт № 1 для фортепиано с оркестром. 3-я часть. П. Чайковский; Ка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инская; Мужик на гармонике играет. П. Ч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овский; Ты воспой, воспой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жавороноче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Из кантаты «Курские песни». Г. Свиридов; Светит месяц, русская народная песня - пляска. П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а скоморохов. Из оперы «Снегурочка». Н. Римский - Корсаков; Троицкие песни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личать тембры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народных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 и оркестр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Знать народные обычаи, обряды, особ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изведения народных праздник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Исследовать историю создания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нструмент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бщаться и взаимодействовать в проц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е ансамблевого, коллективного (хоро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о и инструментального) воплощения различных художественных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существлять опыты импровизации и сочинения на предлагаемые тексты. 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ладевать приемами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мелодического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варьирования, подпевания, «Вторы»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итмического сопровождения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суждать о значении преобразующей силы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и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Создавать и предлагать собственный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ьский план разучиваемых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альных произведений. Интонационно осмысленно исполнять сочинения р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ых жанров и стилей. Выполнять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кие задания из рабо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D977F1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концертном зал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ые инструменты. Вариации на тему рококо. Старый замок. Счастье в сирени живет. Не молкнет сердце чуткое Шопена. Танцы, Танцы, танцы. Патетическая соната. Годы странствий. Царит гармония оркестра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52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52"/>
                <w:i w:val="0"/>
                <w:sz w:val="28"/>
                <w:szCs w:val="28"/>
              </w:rPr>
              <w:t>и</w:t>
            </w:r>
            <w:r w:rsidRPr="00927CD5">
              <w:rPr>
                <w:rStyle w:val="52"/>
                <w:i w:val="0"/>
                <w:sz w:val="28"/>
                <w:szCs w:val="28"/>
              </w:rPr>
              <w:t xml:space="preserve">нии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Различные жанры и образные сферы 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(песня, вокализ, романс, баркарола), камерной инструментальной квартет,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ции, сюита, соната) и симфонической (сим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, симфоническая увертюра) музыки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бенности музыкальной драматургии (сочи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я А. Бородина, П. Чайковского, С. Рахма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ва, Л. Бетховена).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нтонации народной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ыки в творчестве Ф. Шопена (полонезы,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урки, вальсы, прелюдии), М. Глинки (бар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ла, хота).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Музыкальные инструменты: В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нчель, скрипка. Симфонический оркестр. Известные дирижеры и исполнительские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ктивы.</w:t>
            </w:r>
          </w:p>
          <w:p w:rsidR="00D977F1" w:rsidRPr="00927CD5" w:rsidRDefault="00D977F1" w:rsidP="00927CD5">
            <w:pPr>
              <w:pStyle w:val="32"/>
              <w:shd w:val="clear" w:color="auto" w:fill="auto"/>
              <w:spacing w:line="240" w:lineRule="auto"/>
              <w:ind w:left="134"/>
              <w:rPr>
                <w:b w:val="0"/>
                <w:sz w:val="28"/>
                <w:szCs w:val="28"/>
              </w:rPr>
            </w:pPr>
            <w:r w:rsidRPr="00927CD5">
              <w:rPr>
                <w:b w:val="0"/>
                <w:sz w:val="28"/>
                <w:szCs w:val="28"/>
              </w:rPr>
              <w:t>Примерный музыкальный материал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октюрн. Из Квартета № 2 А. Бородин;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и на тему рококо для виолончели с орк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м (фрагменты). П. Чайковский; Сирень. С. Рахманинов, слова Е. Бекетовой; Старый 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мок. Из сюиты «Картинки с выставки».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ий; Песня франкского рыцаря, ред. С. Василенко; Полонез ля мажор; Вальс си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нор; Мазурки ля минор, фа мажор, си-бемоль мажор. Ф. Шопен; Желание. Ф. Шопен, слова С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Витвиц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пер. Вс. Рождественского;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ата8 («Патетическая») (фрагменты). Л. Бет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н.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 xml:space="preserve"> Венецианская ночь. М. Глинка, слова И. Козлова; Арагонская хота. М. Глинка, Барк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="00600F68" w:rsidRPr="00927CD5">
              <w:rPr>
                <w:rFonts w:ascii="Times New Roman" w:hAnsi="Times New Roman"/>
                <w:sz w:val="28"/>
                <w:szCs w:val="28"/>
              </w:rPr>
              <w:t>рола (Июнь). Из цикла «Времена года». П. Чайковский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 сопоставлять различные по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смыслу интонации (выразительные и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изобразительные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) на слух и по нотному письму,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графическому изображению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Наблюдать за процессом и результатом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узыкального развития на основе сх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тва 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зличия интонаций, тем, образов.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по звучанию различные виды музыки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(вокальная, инструментальная; сольная,</w:t>
            </w:r>
            <w:proofErr w:type="gramEnd"/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>хоровая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, оркестровая) из произведений</w:t>
            </w:r>
          </w:p>
          <w:p w:rsidR="00D977F1" w:rsidRPr="00927CD5" w:rsidRDefault="00D977F1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рограммы.</w:t>
            </w:r>
          </w:p>
          <w:p w:rsidR="00D977F1" w:rsidRPr="00927CD5" w:rsidRDefault="00D977F1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Распознавать художественный смысл различных музыкальных форм. Перед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ть в пении, драматизации, музыкально - пластическом движении, инстру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тальном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узицировании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импровизации и др. образное содержание музыкальных произведений различных форм и жанров. Корректировать собственное испол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ие. Соотносить особенности музыка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ого языка русской и зарубежно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. Интонационно осмысленно исп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ять сочинения разных жанров и стилей. 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600F68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В музыкальном театр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Опера «Иван Сусанин»: Бал в замке польского короля (2 действие). За Русь мы все стеной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им. (3 действие). Сцена в лесу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4 действие). Исходил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Русский Восток.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ам, откройся! Восточные мотивы. Балет «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ушка». Театр музыкальной комедии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40"/>
                <w:i w:val="0"/>
                <w:sz w:val="28"/>
                <w:szCs w:val="28"/>
              </w:rPr>
              <w:t>Раскрываются следующие содержательные л</w:t>
            </w:r>
            <w:r w:rsidRPr="00927CD5">
              <w:rPr>
                <w:rStyle w:val="40"/>
                <w:i w:val="0"/>
                <w:sz w:val="28"/>
                <w:szCs w:val="28"/>
              </w:rPr>
              <w:t>и</w:t>
            </w:r>
            <w:r w:rsidRPr="00927CD5">
              <w:rPr>
                <w:rStyle w:val="40"/>
                <w:i w:val="0"/>
                <w:sz w:val="28"/>
                <w:szCs w:val="28"/>
              </w:rPr>
              <w:t xml:space="preserve">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бытия отечественной истории в творч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е М. Глинки, М. Мусоргского, С. Прокоф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ва. Опера. Музыкальная тема - характерис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 действующих лиц. Ария, речитатив, песня, танец и др. Линии драматургического развития действия в опере. Основные приемы драмат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ии: контраст, сопоставление, повтор, вар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ивность. Балет. Особенности развития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ых образов в балетах А. Хачатуряна, И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Ставинског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 Народные мотивы и своеобразие музыкального языка. Восточные мотивы в творчестве русских композиторов. Орнам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льная мелодика. Жанры легкой музыки: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етта, мюзикл. Особенности мелодики, рит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и, манеры исполнения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Style w:val="180"/>
                <w:b w:val="0"/>
                <w:sz w:val="28"/>
                <w:szCs w:val="28"/>
              </w:rPr>
              <w:t xml:space="preserve">Примерный музыкальный материал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нтрод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ция, танца из 2 действия, сцена и хор из 3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й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твия, сцена из 4 действия. Из оперы «Иван Сусанин». М. Глинка; Песня Марфы («Исх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дил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младешеньк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»); Пляска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персидок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из оп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ы 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Хованщина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М. Мусоргский; Персидский хор. Из оперы «Руслан и Людмила». М. Гл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н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; Колыбельная; Танец с саблями из балета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Гаянэ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». А. Хачатурян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Первая картина. Из балета «Петрушка». И. Стравинский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альс. Из оперетты «Летучая мышь». И. Штраус. Песня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Элизы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(«я танцевать хочу»). Из мюзикла «Моя прекрасная леди»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Ф.Лоу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Звездная река. Слова и музыка В. Семенова; Джаз. Я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t>Дубравин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>, слова В. Суслова; Острый ритм. Дж. Гершвин, слова А. Гершвина.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Оценивать и соотносить содержание и музыкальный язык народного и проф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сионального музыкального творчества разных стран мира и народов России. Воплощать особенности музыки в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олнительской деятельности с исполь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анием знаний основных средств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ой выразительности. Определять особенности взаимодействия и развития различных образов музыкального сп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кля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частвовать в сценическом воплощении отдельных фрагментов оперы, балета, оперетты. Исполнять свои музыкальные композиции на школьных концертах и праздниках. Оценивать собственную творческую деятельность. Выразительно, интонационно осмысленно исполнять сочинения разных жанров и стилей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Выполнять творческие задания из ра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чей тетради.</w:t>
            </w:r>
          </w:p>
        </w:tc>
      </w:tr>
      <w:tr w:rsidR="00D977F1" w:rsidRPr="00600F68" w:rsidTr="00DA5987">
        <w:trPr>
          <w:trHeight w:val="617"/>
        </w:trPr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977F1" w:rsidRPr="00600F68" w:rsidRDefault="00D977F1" w:rsidP="007F269E">
            <w:pPr>
              <w:spacing w:after="0"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F1" w:rsidRPr="00600F68" w:rsidRDefault="00600F68" w:rsidP="007F269E">
            <w:pPr>
              <w:pStyle w:val="Style80"/>
              <w:widowControl/>
              <w:spacing w:line="240" w:lineRule="auto"/>
              <w:ind w:left="202"/>
              <w:jc w:val="left"/>
              <w:rPr>
                <w:rStyle w:val="FontStyle102"/>
                <w:rFonts w:ascii="Times New Roman" w:hAnsi="Times New Roman" w:cs="Times New Roman"/>
                <w:b/>
                <w:sz w:val="28"/>
                <w:szCs w:val="28"/>
              </w:rPr>
            </w:pPr>
            <w:r w:rsidRPr="00600F68">
              <w:rPr>
                <w:rFonts w:ascii="Times New Roman" w:hAnsi="Times New Roman"/>
                <w:b/>
                <w:sz w:val="28"/>
                <w:szCs w:val="28"/>
              </w:rPr>
              <w:t>Чтоб музыкантом быть, так надобно уменье</w:t>
            </w:r>
          </w:p>
        </w:tc>
        <w:tc>
          <w:tcPr>
            <w:tcW w:w="19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релюдия. Исповедь души. Революционный этюд. Мастерство исполнителя. В интонации спрятан человек. Музыкальные инструменты. Музыкальный сказочник. Рассвет на Москве - реке. </w:t>
            </w:r>
            <w:r w:rsidRPr="00927CD5">
              <w:rPr>
                <w:rStyle w:val="40"/>
                <w:sz w:val="28"/>
                <w:szCs w:val="28"/>
              </w:rPr>
              <w:t>Раскрываются следующие содерж</w:t>
            </w:r>
            <w:r w:rsidRPr="00927CD5">
              <w:rPr>
                <w:rStyle w:val="40"/>
                <w:sz w:val="28"/>
                <w:szCs w:val="28"/>
              </w:rPr>
              <w:t>а</w:t>
            </w:r>
            <w:r w:rsidRPr="00927CD5">
              <w:rPr>
                <w:rStyle w:val="40"/>
                <w:sz w:val="28"/>
                <w:szCs w:val="28"/>
              </w:rPr>
              <w:t xml:space="preserve">тельные линии. 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Произведения композиторов - классиков 9 С. Рахманинов, Н. Римский -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аков, Ф. Шопен) и мастерство известных 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полнителей </w:t>
            </w:r>
            <w:proofErr w:type="gramStart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927CD5">
              <w:rPr>
                <w:rFonts w:ascii="Times New Roman" w:hAnsi="Times New Roman"/>
                <w:sz w:val="28"/>
                <w:szCs w:val="28"/>
              </w:rPr>
              <w:t>С. Рихтер, С. Лемешев, И. К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овский,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и, этюд, соната, симфоническая картина, сюита, песня и др.) Интонационная вы разительность музыкальной речи: гитара. Классические и 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временные образы гитарной музыки (народная песня, романс, шедевры классики, джазовая импровизация, авторская песня). Обработка. </w:t>
            </w:r>
            <w:proofErr w:type="spellStart"/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Перело</w:t>
            </w:r>
            <w:proofErr w:type="spellEnd"/>
            <w:r w:rsidRPr="00927CD5">
              <w:rPr>
                <w:rFonts w:ascii="Times New Roman" w:hAnsi="Times New Roman"/>
                <w:sz w:val="28"/>
                <w:szCs w:val="28"/>
              </w:rPr>
              <w:t xml:space="preserve"> - желание. Импровизация. Образы б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ин и сказок в произведениях Н. Римского - Корсакова. Образ Родины в музыке М. М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соргского.</w:t>
            </w:r>
          </w:p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Узнавать музыку (из произведений, предст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ленных в программе). Называть имена выд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ю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щихся композиторов и исполнителей разных стран мира.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Моделировать варианты интерпретаций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кальных произведений. Личностно оценивать музыку, звучащую на уроке и вне школы. А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ументировать свое отношение к тем или иным музыкальным сочинениям</w:t>
            </w:r>
          </w:p>
        </w:tc>
        <w:tc>
          <w:tcPr>
            <w:tcW w:w="17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68" w:rsidRPr="00927CD5" w:rsidRDefault="00600F68" w:rsidP="00927CD5">
            <w:pPr>
              <w:pStyle w:val="af"/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lastRenderedPageBreak/>
              <w:t>Анализировать и соотносить выра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ые и изобразительные интонации, музыкальные темы и их взаимосвязи и взаимодействии. Распознавать художес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венный смысл различных музыкальных форм. Наблюдать за процессом и резул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ь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атом музыкального развития в произв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дениях разных жанров.</w:t>
            </w:r>
          </w:p>
          <w:p w:rsidR="00600F68" w:rsidRPr="00927CD5" w:rsidRDefault="00600F68" w:rsidP="00927CD5">
            <w:pPr>
              <w:pStyle w:val="af"/>
              <w:tabs>
                <w:tab w:val="left" w:pos="1681"/>
                <w:tab w:val="left" w:pos="3654"/>
              </w:tabs>
              <w:spacing w:line="240" w:lineRule="auto"/>
              <w:ind w:left="134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Определять взаимосвязь музыки с др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гими видами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ab/>
              <w:t>искусства: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ab/>
              <w:t>литера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у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рой,</w:t>
            </w:r>
          </w:p>
          <w:p w:rsidR="00D977F1" w:rsidRPr="00927CD5" w:rsidRDefault="00600F68" w:rsidP="00927CD5">
            <w:pPr>
              <w:pStyle w:val="Style80"/>
              <w:widowControl/>
              <w:spacing w:line="240" w:lineRule="auto"/>
              <w:ind w:left="1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27CD5">
              <w:rPr>
                <w:rFonts w:ascii="Times New Roman" w:hAnsi="Times New Roman"/>
                <w:sz w:val="28"/>
                <w:szCs w:val="28"/>
              </w:rPr>
              <w:t>изобразительным искусством, кино, т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атром. Оценивать свою творческую де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я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тельность. Самостоятельно работать в творческих тетрадях, дневниках муз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>ы</w:t>
            </w:r>
            <w:r w:rsidRPr="00927CD5">
              <w:rPr>
                <w:rFonts w:ascii="Times New Roman" w:hAnsi="Times New Roman"/>
                <w:sz w:val="28"/>
                <w:szCs w:val="28"/>
              </w:rPr>
              <w:t xml:space="preserve">кальных впечатлений. 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Формировать ф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Pr="00927CD5">
              <w:rPr>
                <w:rFonts w:ascii="Times New Roman" w:hAnsi="Times New Roman"/>
                <w:sz w:val="28"/>
                <w:szCs w:val="28"/>
                <w:u w:val="single"/>
              </w:rPr>
              <w:t>нотеку, библиотеку, видеотеку.</w:t>
            </w:r>
          </w:p>
        </w:tc>
      </w:tr>
    </w:tbl>
    <w:p w:rsidR="00E0371E" w:rsidRDefault="00E0371E" w:rsidP="007F26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0371E" w:rsidSect="00794A2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0371E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 w:rsidRPr="008553B1">
        <w:rPr>
          <w:rFonts w:ascii="Times New Roman" w:hAnsi="Times New Roman"/>
          <w:b/>
          <w:sz w:val="28"/>
          <w:szCs w:val="24"/>
        </w:rPr>
        <w:lastRenderedPageBreak/>
        <w:t xml:space="preserve">Описание </w:t>
      </w:r>
      <w:proofErr w:type="gramStart"/>
      <w:r w:rsidR="00E0371E">
        <w:rPr>
          <w:rFonts w:ascii="Times New Roman" w:hAnsi="Times New Roman"/>
          <w:b/>
          <w:sz w:val="28"/>
          <w:szCs w:val="24"/>
        </w:rPr>
        <w:t>учебно-методического</w:t>
      </w:r>
      <w:proofErr w:type="gramEnd"/>
      <w:r w:rsidR="00E0371E">
        <w:rPr>
          <w:rFonts w:ascii="Times New Roman" w:hAnsi="Times New Roman"/>
          <w:b/>
          <w:sz w:val="28"/>
          <w:szCs w:val="24"/>
        </w:rPr>
        <w:t xml:space="preserve"> и </w:t>
      </w:r>
      <w:r w:rsidRPr="008553B1">
        <w:rPr>
          <w:rFonts w:ascii="Times New Roman" w:hAnsi="Times New Roman"/>
          <w:b/>
          <w:sz w:val="28"/>
          <w:szCs w:val="24"/>
        </w:rPr>
        <w:t xml:space="preserve">материально-технического </w:t>
      </w:r>
    </w:p>
    <w:p w:rsidR="008553B1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4"/>
        </w:rPr>
      </w:pPr>
      <w:r w:rsidRPr="008553B1">
        <w:rPr>
          <w:rFonts w:ascii="Times New Roman" w:hAnsi="Times New Roman"/>
          <w:b/>
          <w:sz w:val="28"/>
          <w:szCs w:val="24"/>
        </w:rPr>
        <w:t>обеспечения образовательного процесса</w:t>
      </w:r>
    </w:p>
    <w:p w:rsidR="008553B1" w:rsidRPr="008553B1" w:rsidRDefault="008553B1" w:rsidP="008553B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3"/>
        <w:gridCol w:w="7216"/>
        <w:gridCol w:w="2118"/>
      </w:tblGrid>
      <w:tr w:rsidR="008553B1" w:rsidRPr="00E0371E" w:rsidTr="007F269E">
        <w:tc>
          <w:tcPr>
            <w:tcW w:w="803" w:type="dxa"/>
          </w:tcPr>
          <w:p w:rsidR="008553B1" w:rsidRPr="00E0371E" w:rsidRDefault="008553B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118" w:type="dxa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1.Библиотечный фонд (книгопечатная продукция)</w:t>
            </w:r>
          </w:p>
        </w:tc>
      </w:tr>
      <w:tr w:rsidR="008553B1" w:rsidRPr="00E0371E" w:rsidTr="007F269E">
        <w:tc>
          <w:tcPr>
            <w:tcW w:w="803" w:type="dxa"/>
          </w:tcPr>
          <w:p w:rsidR="008553B1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6" w:type="dxa"/>
          </w:tcPr>
          <w:p w:rsidR="008553B1" w:rsidRPr="00E0371E" w:rsidRDefault="00B934AC" w:rsidP="00E0371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П. Сергеева Музыка. </w:t>
            </w:r>
            <w:r w:rsidRPr="00E037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абочие программы. </w:t>
            </w:r>
            <w:r w:rsidRPr="00E0371E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1—4 классы.</w:t>
            </w:r>
          </w:p>
        </w:tc>
        <w:tc>
          <w:tcPr>
            <w:tcW w:w="2118" w:type="dxa"/>
          </w:tcPr>
          <w:p w:rsidR="008553B1" w:rsidRPr="00E0371E" w:rsidRDefault="008553B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CB0EDB" w:rsidRPr="00E0371E" w:rsidRDefault="00CB0EDB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Учебники: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1 класс».</w:t>
            </w:r>
          </w:p>
          <w:p w:rsid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2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 «Музыка. 3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4 класс».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16" w:type="dxa"/>
          </w:tcPr>
          <w:p w:rsid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Рабочие тетради:</w:t>
            </w:r>
          </w:p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1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2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3 класс».</w:t>
            </w:r>
          </w:p>
          <w:p w:rsidR="00B934AC" w:rsidRPr="00E0371E" w:rsidRDefault="00B934AC" w:rsidP="00E03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 Д. Критская, Г. П. Сергеева, Т. С. </w:t>
            </w:r>
            <w:proofErr w:type="spellStart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Шмагина</w:t>
            </w:r>
            <w:proofErr w:type="spellEnd"/>
            <w:r w:rsidRPr="00E0371E">
              <w:rPr>
                <w:rFonts w:ascii="Times New Roman" w:hAnsi="Times New Roman"/>
                <w:color w:val="000000"/>
                <w:sz w:val="28"/>
                <w:szCs w:val="28"/>
              </w:rPr>
              <w:t>: «Музыка. Рабочая тетрадь. 4 класс».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B934AC" w:rsidRPr="00E0371E" w:rsidTr="007F269E">
        <w:tc>
          <w:tcPr>
            <w:tcW w:w="803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Пособия для учителей:</w:t>
            </w:r>
          </w:p>
          <w:p w:rsidR="007F269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Хрестоматия музыкального материала.</w:t>
            </w:r>
          </w:p>
          <w:p w:rsidR="00B934AC" w:rsidRPr="00E0371E" w:rsidRDefault="00B934AC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1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2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.«Музыка. 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 класс»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4.«Музыка. 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 класс».</w:t>
            </w:r>
          </w:p>
          <w:p w:rsidR="007F269E" w:rsidRDefault="00E0371E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C1" w:rsidRPr="00E0371E">
              <w:rPr>
                <w:rFonts w:ascii="Times New Roman" w:hAnsi="Times New Roman"/>
                <w:sz w:val="28"/>
                <w:szCs w:val="28"/>
              </w:rPr>
              <w:t xml:space="preserve">«Музыка. Фоно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 класс» (МР3)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«Музыка. Фоно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2 класс» (МР3).</w:t>
            </w:r>
          </w:p>
          <w:p w:rsidR="007F269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«Музыка. Фонохрестоматия музыкального материала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 класс» (МР3).</w:t>
            </w:r>
          </w:p>
          <w:p w:rsidR="007F269E" w:rsidRDefault="00E0371E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4C1" w:rsidRPr="00E0371E">
              <w:rPr>
                <w:rFonts w:ascii="Times New Roman" w:hAnsi="Times New Roman"/>
                <w:sz w:val="28"/>
                <w:szCs w:val="28"/>
              </w:rPr>
              <w:t xml:space="preserve">«Музыка. Фонохрестоматия музыкального материала. 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 класс» (МР3).</w:t>
            </w:r>
          </w:p>
          <w:p w:rsidR="00CB0EDB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«Уроки музыки. 1-4 классы»</w:t>
            </w:r>
          </w:p>
        </w:tc>
        <w:tc>
          <w:tcPr>
            <w:tcW w:w="2118" w:type="dxa"/>
          </w:tcPr>
          <w:p w:rsidR="00B934AC" w:rsidRDefault="00B934AC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8553B1" w:rsidRPr="00E0371E" w:rsidRDefault="008553B1" w:rsidP="00E03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2. Печатные пособия</w:t>
            </w:r>
          </w:p>
        </w:tc>
      </w:tr>
      <w:tr w:rsidR="008553B1" w:rsidRPr="00E0371E" w:rsidTr="007F269E">
        <w:tc>
          <w:tcPr>
            <w:tcW w:w="803" w:type="dxa"/>
          </w:tcPr>
          <w:p w:rsidR="008553B1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8553B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Таблицы: нотные примеры, признаки характера звучания, средства музыкальной выразительности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ортреты композиторов.</w:t>
            </w:r>
          </w:p>
          <w:p w:rsidR="00AD44C1" w:rsidRPr="00E0371E" w:rsidRDefault="00AD44C1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ортреты исполнителей.</w:t>
            </w:r>
          </w:p>
          <w:p w:rsidR="00CB0EDB" w:rsidRPr="00E0371E" w:rsidRDefault="00755B39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Печатные пособия.</w:t>
            </w:r>
          </w:p>
        </w:tc>
        <w:tc>
          <w:tcPr>
            <w:tcW w:w="2118" w:type="dxa"/>
          </w:tcPr>
          <w:p w:rsidR="008553B1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8553B1" w:rsidRPr="00E0371E" w:rsidTr="007F269E">
        <w:tc>
          <w:tcPr>
            <w:tcW w:w="10137" w:type="dxa"/>
            <w:gridSpan w:val="3"/>
          </w:tcPr>
          <w:p w:rsidR="0037188E" w:rsidRPr="00E0371E" w:rsidRDefault="008553B1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3. Технические средства обучения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55B39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216" w:type="dxa"/>
          </w:tcPr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Классная доска с набором приспособлений для крепл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ия таблиц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Магнитная доска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12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Персональный компьютер с принтером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Ксерокс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астенная доска с набором приспособлений для крепл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t>ния кар</w:t>
            </w:r>
            <w:r w:rsidRPr="00E0371E">
              <w:rPr>
                <w:rFonts w:ascii="Times New Roman" w:hAnsi="Times New Roman"/>
                <w:color w:val="000000"/>
                <w:w w:val="101"/>
                <w:sz w:val="28"/>
                <w:szCs w:val="28"/>
              </w:rPr>
              <w:softHyphen/>
            </w:r>
            <w:r w:rsidRPr="00E0371E">
              <w:rPr>
                <w:rFonts w:ascii="Times New Roman" w:hAnsi="Times New Roman"/>
                <w:color w:val="000000"/>
                <w:spacing w:val="-1"/>
                <w:w w:val="115"/>
                <w:sz w:val="28"/>
                <w:szCs w:val="28"/>
              </w:rPr>
              <w:t>тинок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Телевиз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- плейе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Магнитофон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ind w:right="979"/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>Диапроект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proofErr w:type="spellStart"/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Мультимедийный</w:t>
            </w:r>
            <w:proofErr w:type="spellEnd"/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 xml:space="preserve"> проектор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w w:val="103"/>
                <w:sz w:val="28"/>
                <w:szCs w:val="28"/>
              </w:rPr>
              <w:t>Экспозиционный экран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Сканер.</w:t>
            </w:r>
          </w:p>
          <w:p w:rsidR="0037188E" w:rsidRPr="00E0371E" w:rsidRDefault="00755B39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2"/>
                <w:w w:val="103"/>
                <w:sz w:val="28"/>
                <w:szCs w:val="28"/>
              </w:rPr>
              <w:t>Принтер лазерный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4. Экранно-звуковые пособия</w:t>
            </w:r>
          </w:p>
        </w:tc>
      </w:tr>
      <w:tr w:rsidR="00755B39" w:rsidRPr="00E0371E" w:rsidTr="007F269E">
        <w:tc>
          <w:tcPr>
            <w:tcW w:w="803" w:type="dxa"/>
          </w:tcPr>
          <w:p w:rsidR="0037188E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16" w:type="dxa"/>
          </w:tcPr>
          <w:p w:rsidR="005C19DF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нные учебные пособия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 xml:space="preserve">Аудиозаписи и </w:t>
            </w:r>
            <w:proofErr w:type="spellStart"/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фотохрестоматии</w:t>
            </w:r>
            <w:proofErr w:type="spellEnd"/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 xml:space="preserve"> по музыке.</w:t>
            </w:r>
          </w:p>
          <w:p w:rsidR="00755B39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Видеофильмы, с записью выступлений выдающихся отечественных и зарубежных певцов.</w:t>
            </w:r>
          </w:p>
          <w:p w:rsidR="0037188E" w:rsidRPr="00E0371E" w:rsidRDefault="00755B39" w:rsidP="00E037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color w:val="000000"/>
                <w:spacing w:val="-1"/>
                <w:w w:val="104"/>
                <w:sz w:val="28"/>
                <w:szCs w:val="28"/>
              </w:rPr>
              <w:t>Видеофильмы, посвящённые творчеству выдающихся отечественных и зарубежных композиторов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5. Игры и игрушки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6" w:type="dxa"/>
          </w:tcPr>
          <w:p w:rsidR="00FD6698" w:rsidRPr="00E0371E" w:rsidRDefault="00FD6698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Детские музыкальные инструменты: баян, бубен, барабан, металлофоны.</w:t>
            </w:r>
          </w:p>
          <w:p w:rsidR="0037188E" w:rsidRPr="00E0371E" w:rsidRDefault="00FD6698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Народные инструменты (свистульки, деревянные ложки, </w:t>
            </w:r>
            <w:proofErr w:type="spellStart"/>
            <w:r w:rsidRPr="00E0371E">
              <w:rPr>
                <w:rFonts w:ascii="Times New Roman" w:hAnsi="Times New Roman"/>
                <w:sz w:val="28"/>
                <w:szCs w:val="28"/>
              </w:rPr>
              <w:t>трещётки</w:t>
            </w:r>
            <w:proofErr w:type="spellEnd"/>
            <w:r w:rsidRPr="00E0371E"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118" w:type="dxa"/>
          </w:tcPr>
          <w:p w:rsidR="00755B39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7F269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269E" w:rsidRPr="00E0371E" w:rsidRDefault="007F269E" w:rsidP="007F26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755B39" w:rsidRPr="00E0371E" w:rsidTr="007F269E">
        <w:tc>
          <w:tcPr>
            <w:tcW w:w="10137" w:type="dxa"/>
            <w:gridSpan w:val="3"/>
          </w:tcPr>
          <w:p w:rsidR="0037188E" w:rsidRPr="00E0371E" w:rsidRDefault="00755B39" w:rsidP="00801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371E">
              <w:rPr>
                <w:rFonts w:ascii="Times New Roman" w:hAnsi="Times New Roman"/>
                <w:b/>
                <w:sz w:val="28"/>
                <w:szCs w:val="28"/>
              </w:rPr>
              <w:t>6. Оборудование класса</w:t>
            </w:r>
          </w:p>
        </w:tc>
      </w:tr>
      <w:tr w:rsidR="00755B39" w:rsidRPr="00E0371E" w:rsidTr="007F269E">
        <w:tc>
          <w:tcPr>
            <w:tcW w:w="803" w:type="dxa"/>
          </w:tcPr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C19DF" w:rsidRPr="00E0371E" w:rsidRDefault="005C19DF" w:rsidP="00E037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16" w:type="dxa"/>
          </w:tcPr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 xml:space="preserve"> Ученические столы двухместные с комплектом стульев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Стол учительский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риалов, пособий, учебного оборудования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Демонстрационные подставки (для образцов, изгото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в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ляемых материалов).</w:t>
            </w:r>
          </w:p>
          <w:p w:rsidR="0037188E" w:rsidRPr="00E0371E" w:rsidRDefault="0037188E" w:rsidP="00E0371E">
            <w:pPr>
              <w:spacing w:after="0" w:line="240" w:lineRule="auto"/>
              <w:ind w:right="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стенные доски (полки) для вывешивания иллюстрир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о</w:t>
            </w:r>
            <w:r w:rsidRPr="00E0371E">
              <w:rPr>
                <w:rFonts w:ascii="Times New Roman" w:hAnsi="Times New Roman"/>
                <w:sz w:val="28"/>
                <w:szCs w:val="28"/>
              </w:rPr>
              <w:t>ванного материала.</w:t>
            </w:r>
          </w:p>
          <w:p w:rsidR="0037188E" w:rsidRPr="00E0371E" w:rsidRDefault="0037188E" w:rsidP="00801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71E">
              <w:rPr>
                <w:rFonts w:ascii="Times New Roman" w:hAnsi="Times New Roman"/>
                <w:sz w:val="28"/>
                <w:szCs w:val="28"/>
              </w:rPr>
              <w:t>Настенные часы.</w:t>
            </w:r>
          </w:p>
        </w:tc>
        <w:tc>
          <w:tcPr>
            <w:tcW w:w="2118" w:type="dxa"/>
          </w:tcPr>
          <w:p w:rsidR="00755B39" w:rsidRPr="00E0371E" w:rsidRDefault="00755B39" w:rsidP="00E0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269E" w:rsidRDefault="007F269E" w:rsidP="007F269E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характеристики количественных показателей используются следующие </w:t>
      </w:r>
      <w:r>
        <w:rPr>
          <w:rFonts w:ascii="Times New Roman" w:hAnsi="Times New Roman"/>
          <w:sz w:val="28"/>
          <w:szCs w:val="28"/>
        </w:rPr>
        <w:lastRenderedPageBreak/>
        <w:t>символические обозначения: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 – демонстрационный экземпляр (не менее одного экземпляра на класс);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– полный комплект (на каждого ученика класса);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– комплект для фронтальной работы (не мен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ем 1 экземпляр на двух учеников);</w:t>
      </w:r>
    </w:p>
    <w:p w:rsidR="007F269E" w:rsidRDefault="007F269E" w:rsidP="00BE226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– комплект, необходимый для работы в группах (1 экземпляр на 5-6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).</w:t>
      </w:r>
    </w:p>
    <w:p w:rsidR="008553B1" w:rsidRPr="008553B1" w:rsidRDefault="008553B1" w:rsidP="00E037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1756" w:rsidRPr="007F269E" w:rsidRDefault="00801756" w:rsidP="00801756">
      <w:pPr>
        <w:pStyle w:val="ab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269E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 изучения учебного предмета</w:t>
      </w:r>
    </w:p>
    <w:p w:rsidR="00801756" w:rsidRDefault="00801756" w:rsidP="00801756">
      <w:pPr>
        <w:pStyle w:val="ab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  <w:proofErr w:type="gramStart"/>
      <w:r w:rsidRPr="007F269E">
        <w:rPr>
          <w:rFonts w:ascii="Times New Roman" w:hAnsi="Times New Roman" w:cs="Times New Roman"/>
          <w:sz w:val="28"/>
          <w:szCs w:val="28"/>
        </w:rPr>
        <w:t xml:space="preserve">В результате изучения музыки на ступени начального общего образования у </w:t>
      </w:r>
      <w:r w:rsidRPr="00801756">
        <w:rPr>
          <w:rFonts w:ascii="Times New Roman" w:hAnsi="Times New Roman" w:cs="Times New Roman"/>
          <w:sz w:val="28"/>
          <w:szCs w:val="28"/>
        </w:rPr>
        <w:t>обучающихся будут сформированы ос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новы музыкальной культуры через эм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ционально активное восприятие; развит художественный вкус, интерес к муз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>ы</w:t>
      </w:r>
      <w:r w:rsidRPr="00801756">
        <w:rPr>
          <w:rFonts w:ascii="Times New Roman" w:hAnsi="Times New Roman" w:cs="Times New Roman"/>
          <w:spacing w:val="2"/>
          <w:sz w:val="28"/>
          <w:szCs w:val="28"/>
        </w:rPr>
        <w:t xml:space="preserve">кальному искусству и музыкальной деятельности; воспитаны </w:t>
      </w:r>
      <w:r w:rsidRPr="00801756">
        <w:rPr>
          <w:rFonts w:ascii="Times New Roman" w:hAnsi="Times New Roman" w:cs="Times New Roman"/>
          <w:sz w:val="28"/>
          <w:szCs w:val="28"/>
        </w:rPr>
        <w:t>нравственные и э</w:t>
      </w:r>
      <w:r w:rsidRPr="00801756">
        <w:rPr>
          <w:rFonts w:ascii="Times New Roman" w:hAnsi="Times New Roman" w:cs="Times New Roman"/>
          <w:sz w:val="28"/>
          <w:szCs w:val="28"/>
        </w:rPr>
        <w:t>с</w:t>
      </w:r>
      <w:r w:rsidRPr="00801756">
        <w:rPr>
          <w:rFonts w:ascii="Times New Roman" w:hAnsi="Times New Roman" w:cs="Times New Roman"/>
          <w:sz w:val="28"/>
          <w:szCs w:val="28"/>
        </w:rPr>
        <w:t xml:space="preserve">тетические чувства: любовь к Родине, гордость за достижения отечественного и мирового музыкального искусства, уважение к истории и духовным традициям </w:t>
      </w:r>
      <w:r w:rsidRPr="00801756">
        <w:rPr>
          <w:rFonts w:ascii="Times New Roman" w:hAnsi="Times New Roman" w:cs="Times New Roman"/>
          <w:spacing w:val="-2"/>
          <w:sz w:val="28"/>
          <w:szCs w:val="28"/>
        </w:rPr>
        <w:t>России, музыкальной культуре её народов;</w:t>
      </w:r>
      <w:proofErr w:type="gramEnd"/>
      <w:r w:rsidRPr="00801756">
        <w:rPr>
          <w:rFonts w:ascii="Times New Roman" w:hAnsi="Times New Roman" w:cs="Times New Roman"/>
          <w:spacing w:val="-2"/>
          <w:sz w:val="28"/>
          <w:szCs w:val="28"/>
        </w:rPr>
        <w:t xml:space="preserve"> начнут развиваться </w:t>
      </w:r>
      <w:r w:rsidRPr="00801756">
        <w:rPr>
          <w:rFonts w:ascii="Times New Roman" w:hAnsi="Times New Roman" w:cs="Times New Roman"/>
          <w:sz w:val="28"/>
          <w:szCs w:val="28"/>
        </w:rPr>
        <w:t>образное и ассоци</w:t>
      </w:r>
      <w:r w:rsidRPr="00801756">
        <w:rPr>
          <w:rFonts w:ascii="Times New Roman" w:hAnsi="Times New Roman" w:cs="Times New Roman"/>
          <w:sz w:val="28"/>
          <w:szCs w:val="28"/>
        </w:rPr>
        <w:t>а</w:t>
      </w:r>
      <w:r w:rsidRPr="00801756">
        <w:rPr>
          <w:rFonts w:ascii="Times New Roman" w:hAnsi="Times New Roman" w:cs="Times New Roman"/>
          <w:sz w:val="28"/>
          <w:szCs w:val="28"/>
        </w:rPr>
        <w:t xml:space="preserve">тивное мышление и воображение, музыкальная память и слух, певческий голос, </w:t>
      </w:r>
      <w:proofErr w:type="spellStart"/>
      <w:r w:rsidRPr="00801756">
        <w:rPr>
          <w:rFonts w:ascii="Times New Roman" w:hAnsi="Times New Roman" w:cs="Times New Roman"/>
          <w:sz w:val="28"/>
          <w:szCs w:val="28"/>
        </w:rPr>
        <w:t>учебно</w:t>
      </w:r>
      <w:r w:rsidRPr="00801756">
        <w:rPr>
          <w:rFonts w:ascii="Times New Roman" w:hAnsi="Times New Roman" w:cs="Times New Roman"/>
          <w:sz w:val="28"/>
          <w:szCs w:val="28"/>
        </w:rPr>
        <w:softHyphen/>
        <w:t>творческие</w:t>
      </w:r>
      <w:proofErr w:type="spellEnd"/>
      <w:r w:rsidRPr="00801756">
        <w:rPr>
          <w:rFonts w:ascii="Times New Roman" w:hAnsi="Times New Roman" w:cs="Times New Roman"/>
          <w:sz w:val="28"/>
          <w:szCs w:val="28"/>
        </w:rPr>
        <w:t xml:space="preserve"> способности в различных видах музыкальной деятельности.</w:t>
      </w:r>
    </w:p>
    <w:p w:rsidR="00AC2F14" w:rsidRPr="00801756" w:rsidRDefault="00AC2F14" w:rsidP="00801756">
      <w:pPr>
        <w:pStyle w:val="ab"/>
        <w:spacing w:line="240" w:lineRule="auto"/>
        <w:ind w:firstLine="45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0"/>
        <w:gridCol w:w="5107"/>
      </w:tblGrid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14" w:rsidRDefault="00AC2F14">
            <w:pPr>
              <w:jc w:val="center"/>
              <w:rPr>
                <w:sz w:val="24"/>
                <w:szCs w:val="24"/>
              </w:rPr>
            </w:pPr>
            <w:r>
              <w:t>Выпускник научится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2F14" w:rsidRDefault="00AC2F14">
            <w:pPr>
              <w:jc w:val="center"/>
              <w:rPr>
                <w:sz w:val="24"/>
                <w:szCs w:val="24"/>
              </w:rPr>
            </w:pPr>
            <w:r>
              <w:t>Выпускник получит возможность научиться</w:t>
            </w: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зыка в жизни человек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: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34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оспринимать музыку различных жанров; размышлять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 музыкальных произведениях как способе выражения чувств и мы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лей человека; эмоционально, эст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тически откликаться на искусство, выражая своё отношение к нему в различных видах </w:t>
            </w:r>
            <w:proofErr w:type="spellStart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ческой</w:t>
            </w:r>
            <w:proofErr w:type="spellEnd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34"/>
              </w:numPr>
              <w:spacing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риентироваться в </w:t>
            </w:r>
            <w:proofErr w:type="spellStart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  <w:t>поэтическом</w:t>
            </w:r>
            <w:proofErr w:type="spellEnd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творчестве,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в мног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бразии музыкального фольклора России, в том числе родного края; сопоставлять различные образцы народной и профессиональной м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зыки; ценить отечественные нар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ые музыкальные традиции;</w:t>
            </w:r>
          </w:p>
          <w:p w:rsidR="00AC2F14" w:rsidRDefault="00AC2F14" w:rsidP="00BE2267">
            <w:pPr>
              <w:pStyle w:val="ac"/>
              <w:numPr>
                <w:ilvl w:val="0"/>
                <w:numId w:val="34"/>
              </w:numPr>
              <w:spacing w:line="240" w:lineRule="auto"/>
              <w:ind w:left="426"/>
            </w:pP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оплощать </w:t>
            </w:r>
            <w:proofErr w:type="spellStart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удожественно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образное</w:t>
            </w:r>
            <w:proofErr w:type="spellEnd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одержание и </w:t>
            </w:r>
            <w:proofErr w:type="spellStart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тонационно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>мелодические</w:t>
            </w:r>
            <w:proofErr w:type="spellEnd"/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особенности профе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ионального и народного творчества 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в пении, слове, движении, играх, действах и</w:t>
            </w:r>
            <w:r w:rsidRPr="00801756">
              <w:rPr>
                <w:rFonts w:ascii="Cambria Math" w:hAnsi="Cambria Math" w:cs="Cambria Math"/>
                <w:spacing w:val="-2"/>
                <w:sz w:val="28"/>
                <w:szCs w:val="28"/>
              </w:rPr>
              <w:t> </w:t>
            </w:r>
            <w:r w:rsidRPr="0080175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р.)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spacing w:line="240" w:lineRule="auto"/>
              <w:ind w:firstLine="454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Выпускник получит возможность научиться: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4"/>
              </w:numPr>
              <w:spacing w:line="240" w:lineRule="auto"/>
              <w:ind w:left="3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реализовывать творческий потенциал, осуществляя </w:t>
            </w:r>
            <w:proofErr w:type="spellStart"/>
            <w:proofErr w:type="gramStart"/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соб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softHyphen/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br/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ственные</w:t>
            </w:r>
            <w:proofErr w:type="spellEnd"/>
            <w:proofErr w:type="gramEnd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исполнительские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замыслы в разли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ч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ных видах деятельности;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4"/>
              </w:numPr>
              <w:spacing w:line="240" w:lineRule="auto"/>
              <w:ind w:left="357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2"/>
                <w:sz w:val="28"/>
                <w:szCs w:val="28"/>
              </w:rPr>
              <w:t xml:space="preserve">организовывать культурный досуг, самостоятельную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творческую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деятельность; музицир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вать.</w:t>
            </w:r>
          </w:p>
          <w:p w:rsidR="00AC2F14" w:rsidRDefault="00AC2F14">
            <w:pPr>
              <w:jc w:val="center"/>
            </w:pP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  <w:jc w:val="both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lastRenderedPageBreak/>
              <w:t>Основные закономерности музыкального искусств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относить выразительные и изобр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ительные интон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ции; узнавать хар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рные черты музыкальной речи р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мпозиторов; воплощать особе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ости музыки в исполни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льской д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ельности на основе полученных з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ий;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аблюдать за процессом и результ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ом музыкального развития на основе сходства и различий интонаций, тем, образов и распознавать художеств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ый смысл различных форм построения музыки;</w:t>
            </w:r>
          </w:p>
          <w:p w:rsidR="00AC2F14" w:rsidRDefault="00AC2F14" w:rsidP="00BE2267">
            <w:pPr>
              <w:pStyle w:val="ac"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процессе ансамблевого, коллективного (хорового и инструментального) в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площения различных художественных образов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tabs>
                <w:tab w:val="left" w:pos="357"/>
              </w:tabs>
              <w:spacing w:line="240" w:lineRule="auto"/>
              <w:ind w:firstLine="73"/>
              <w:jc w:val="left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 получит возможность научиться: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6"/>
              </w:numPr>
              <w:tabs>
                <w:tab w:val="left" w:pos="357"/>
              </w:tabs>
              <w:spacing w:line="240" w:lineRule="auto"/>
              <w:ind w:left="0" w:firstLine="73"/>
              <w:jc w:val="left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реализовывать собственные творч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ские замыслы в различных видах муз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ы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кальной деятельности (в пении и инт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р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ретации музыки, игре на детских эл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ентарных музыкаль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ных инструментах,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softHyphen/>
              <w:t>пластическом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 движении и импровизации);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6"/>
              </w:numPr>
              <w:tabs>
                <w:tab w:val="left" w:pos="357"/>
              </w:tabs>
              <w:spacing w:line="240" w:lineRule="auto"/>
              <w:ind w:left="0" w:firstLine="73"/>
              <w:jc w:val="lef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использовать систему графических знаков для ориентации в нотном письме при пении простейших мелодий;</w:t>
            </w:r>
          </w:p>
          <w:p w:rsidR="00AC2F14" w:rsidRDefault="00AC2F14" w:rsidP="00AC2F14">
            <w:pPr>
              <w:tabs>
                <w:tab w:val="left" w:pos="357"/>
              </w:tabs>
              <w:ind w:firstLine="73"/>
            </w:pP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владеть певческим голосом как инс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рументом духовного самовыражения и участвовать в коллективной твор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ч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ской деятельности при воплощении з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/>
                <w:i/>
                <w:spacing w:val="2"/>
                <w:sz w:val="28"/>
                <w:szCs w:val="28"/>
              </w:rPr>
              <w:t xml:space="preserve">интересовавших 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его музыкальных обр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/>
                <w:i/>
                <w:sz w:val="28"/>
                <w:szCs w:val="28"/>
              </w:rPr>
              <w:t>зов</w:t>
            </w:r>
          </w:p>
        </w:tc>
      </w:tr>
      <w:tr w:rsidR="00AC2F14" w:rsidTr="00925AB5">
        <w:tc>
          <w:tcPr>
            <w:tcW w:w="10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Default="00AC2F14" w:rsidP="00AC2F14">
            <w:pPr>
              <w:pStyle w:val="4"/>
              <w:spacing w:before="0" w:after="0" w:line="240" w:lineRule="auto"/>
              <w:ind w:firstLine="454"/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Музыкальная картина мира</w:t>
            </w:r>
          </w:p>
        </w:tc>
      </w:tr>
      <w:tr w:rsidR="00AC2F14" w:rsidTr="00AC2F14"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b"/>
              <w:tabs>
                <w:tab w:val="left" w:pos="284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sz w:val="28"/>
                <w:szCs w:val="28"/>
              </w:rPr>
              <w:t>Выпускник научится: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сполнять музыкальные произвед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ния разных форм 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и жанров (пение, драматизация, </w:t>
            </w:r>
            <w:proofErr w:type="spellStart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  <w:t>пластическое</w:t>
            </w:r>
            <w:proofErr w:type="spellEnd"/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движение, инструм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тальное </w:t>
            </w:r>
            <w:proofErr w:type="spellStart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801756">
              <w:rPr>
                <w:rFonts w:ascii="Times New Roman" w:hAnsi="Times New Roman" w:cs="Times New Roman"/>
                <w:sz w:val="28"/>
                <w:szCs w:val="28"/>
              </w:rPr>
              <w:t xml:space="preserve">, импровизация 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и</w:t>
            </w:r>
            <w:r w:rsidRPr="00801756">
              <w:rPr>
                <w:rFonts w:ascii="Cambria Math" w:hAnsi="Cambria Math" w:cs="Cambria Math"/>
                <w:spacing w:val="4"/>
                <w:sz w:val="28"/>
                <w:szCs w:val="28"/>
              </w:rPr>
              <w:t> </w:t>
            </w:r>
            <w:r w:rsidRPr="00801756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др.);</w:t>
            </w:r>
          </w:p>
          <w:p w:rsidR="00AC2F14" w:rsidRPr="00801756" w:rsidRDefault="00AC2F14" w:rsidP="00BE2267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определять виды музыки, сопоста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лять музыкальные об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ы в звучании различных музыкальных инструме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тов, в 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ом числе и современных эле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тронных;</w:t>
            </w:r>
          </w:p>
          <w:p w:rsidR="00AC2F14" w:rsidRDefault="00AC2F14" w:rsidP="00BE2267">
            <w:pPr>
              <w:pStyle w:val="ac"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</w:pP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ценивать и соотносить музыкал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ь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ый язык народного</w:t>
            </w:r>
            <w:r w:rsidRPr="0080175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01756">
              <w:rPr>
                <w:rFonts w:ascii="Times New Roman" w:hAnsi="Times New Roman" w:cs="Times New Roman"/>
                <w:sz w:val="28"/>
                <w:szCs w:val="28"/>
              </w:rPr>
              <w:t>и профессионального музыкального творчества разных стран мира.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F14" w:rsidRPr="00801756" w:rsidRDefault="00AC2F14" w:rsidP="00AC2F14">
            <w:pPr>
              <w:pStyle w:val="ad"/>
              <w:tabs>
                <w:tab w:val="left" w:pos="215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Выпускник получит возможность научиться:</w:t>
            </w:r>
          </w:p>
          <w:p w:rsidR="00AC2F14" w:rsidRPr="00801756" w:rsidRDefault="00AC2F14" w:rsidP="00BE2267">
            <w:pPr>
              <w:pStyle w:val="ae"/>
              <w:numPr>
                <w:ilvl w:val="0"/>
                <w:numId w:val="8"/>
              </w:numPr>
              <w:tabs>
                <w:tab w:val="left" w:pos="21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</w:pP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адекватно оценивать явления муз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ы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кальной культуры и проявлять иници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а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тиву в выборе образцов профессионал</w:t>
            </w:r>
            <w:r w:rsidRPr="00801756">
              <w:rPr>
                <w:rFonts w:ascii="Times New Roman" w:hAnsi="Times New Roman" w:cs="Times New Roman"/>
                <w:i w:val="0"/>
                <w:sz w:val="28"/>
                <w:szCs w:val="28"/>
              </w:rPr>
              <w:t>ь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ного и </w:t>
            </w:r>
            <w:proofErr w:type="spellStart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узыкально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softHyphen/>
              <w:t>поэтического</w:t>
            </w:r>
            <w:proofErr w:type="spellEnd"/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 xml:space="preserve"> творч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е</w:t>
            </w:r>
            <w:r w:rsidRPr="00801756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ства народов мира;</w:t>
            </w:r>
          </w:p>
          <w:p w:rsidR="00AC2F14" w:rsidRDefault="00AC2F14" w:rsidP="00BE2267">
            <w:pPr>
              <w:pStyle w:val="ae"/>
              <w:numPr>
                <w:ilvl w:val="0"/>
                <w:numId w:val="8"/>
              </w:numPr>
              <w:tabs>
                <w:tab w:val="left" w:pos="215"/>
              </w:tabs>
              <w:spacing w:line="240" w:lineRule="auto"/>
              <w:ind w:left="0" w:firstLine="0"/>
            </w:pP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оказывать помощь в организации и проведении школьных </w:t>
            </w:r>
            <w:proofErr w:type="spellStart"/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t>культурно</w:t>
            </w:r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softHyphen/>
              <w:t>массовых</w:t>
            </w:r>
            <w:proofErr w:type="spellEnd"/>
            <w:r w:rsidRPr="002C489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мероприятий; представлять широкой 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публике результаты собстве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ной </w:t>
            </w:r>
            <w:proofErr w:type="spellStart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узыкально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softHyphen/>
              <w:t>творческой</w:t>
            </w:r>
            <w:proofErr w:type="spellEnd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 xml:space="preserve"> деятельности (пение, инструментальное </w:t>
            </w:r>
            <w:proofErr w:type="spellStart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музициров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а</w:t>
            </w:r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ние</w:t>
            </w:r>
            <w:proofErr w:type="spellEnd"/>
            <w:r w:rsidRPr="002C4890">
              <w:rPr>
                <w:rFonts w:ascii="Times New Roman" w:hAnsi="Times New Roman" w:cs="Times New Roman"/>
                <w:i w:val="0"/>
                <w:spacing w:val="-4"/>
                <w:sz w:val="28"/>
                <w:szCs w:val="28"/>
              </w:rPr>
              <w:t>, дра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матизация и</w:t>
            </w:r>
            <w:r w:rsidRPr="002C4890">
              <w:rPr>
                <w:rFonts w:ascii="Cambria Math" w:hAnsi="Cambria Math" w:cs="Cambria Math"/>
                <w:i w:val="0"/>
                <w:spacing w:val="-2"/>
                <w:sz w:val="28"/>
                <w:szCs w:val="28"/>
              </w:rPr>
              <w:t> 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др.); собирать м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у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зыкальные коллекции (фонотека, виде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о</w:t>
            </w:r>
            <w:r w:rsidRPr="002C4890">
              <w:rPr>
                <w:rFonts w:ascii="Times New Roman" w:hAnsi="Times New Roman" w:cs="Times New Roman"/>
                <w:i w:val="0"/>
                <w:spacing w:val="-2"/>
                <w:sz w:val="28"/>
                <w:szCs w:val="28"/>
              </w:rPr>
              <w:t>тека).</w:t>
            </w:r>
          </w:p>
        </w:tc>
      </w:tr>
    </w:tbl>
    <w:p w:rsidR="00801756" w:rsidRPr="00801756" w:rsidRDefault="00801756" w:rsidP="00AC2F14">
      <w:pPr>
        <w:pStyle w:val="ae"/>
        <w:spacing w:line="240" w:lineRule="auto"/>
        <w:ind w:left="1174" w:firstLine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3"/>
        <w:tblW w:w="10315" w:type="dxa"/>
        <w:tblLook w:val="04A0"/>
      </w:tblPr>
      <w:tblGrid>
        <w:gridCol w:w="5353"/>
        <w:gridCol w:w="851"/>
        <w:gridCol w:w="4111"/>
      </w:tblGrid>
      <w:tr w:rsidR="00AC2F14" w:rsidRPr="00AC2F14" w:rsidTr="00AC2F14">
        <w:trPr>
          <w:trHeight w:val="2397"/>
        </w:trPr>
        <w:tc>
          <w:tcPr>
            <w:tcW w:w="5353" w:type="dxa"/>
          </w:tcPr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BB55E8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Протокол заседания методического объединения</w:t>
            </w:r>
          </w:p>
          <w:p w:rsidR="00153F44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 xml:space="preserve"> учителей </w:t>
            </w:r>
            <w:r w:rsidR="0051286F">
              <w:rPr>
                <w:rFonts w:ascii="Times New Roman" w:hAnsi="Times New Roman"/>
                <w:color w:val="000000"/>
              </w:rPr>
              <w:t xml:space="preserve">технологии, </w:t>
            </w:r>
            <w:proofErr w:type="gramStart"/>
            <w:r w:rsidR="0051286F">
              <w:rPr>
                <w:rFonts w:ascii="Times New Roman" w:hAnsi="Times New Roman"/>
                <w:color w:val="000000"/>
              </w:rPr>
              <w:t>ИЗО</w:t>
            </w:r>
            <w:proofErr w:type="gramEnd"/>
            <w:r w:rsidR="0051286F">
              <w:rPr>
                <w:rFonts w:ascii="Times New Roman" w:hAnsi="Times New Roman"/>
                <w:color w:val="000000"/>
              </w:rPr>
              <w:t xml:space="preserve">, музыки </w:t>
            </w:r>
          </w:p>
          <w:p w:rsidR="00AC2F14" w:rsidRPr="00AC2F14" w:rsidRDefault="0051286F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МАОУ СОШ № 6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т. Новоалексеевской</w:t>
            </w:r>
          </w:p>
          <w:p w:rsidR="00AC2F14" w:rsidRPr="00AC2F14" w:rsidRDefault="00BB55E8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т ___________ 2013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 года №  </w:t>
            </w:r>
          </w:p>
          <w:p w:rsidR="00AC2F14" w:rsidRPr="00BB55E8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  <w:u w:val="single"/>
              </w:rPr>
            </w:pPr>
            <w:r w:rsidRPr="00BB55E8">
              <w:rPr>
                <w:rFonts w:ascii="Times New Roman" w:hAnsi="Times New Roman"/>
                <w:color w:val="000000"/>
              </w:rPr>
              <w:t xml:space="preserve">_______________        </w:t>
            </w:r>
            <w:r w:rsidR="00BB55E8" w:rsidRPr="00BB55E8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BB55E8" w:rsidRPr="00BB55E8">
              <w:rPr>
                <w:rFonts w:ascii="Times New Roman" w:hAnsi="Times New Roman"/>
                <w:color w:val="000000"/>
                <w:u w:val="single"/>
              </w:rPr>
              <w:t>Чигринова А. Л.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142" w:right="-53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2F14">
              <w:rPr>
                <w:rFonts w:ascii="Times New Roman" w:hAnsi="Times New Roman"/>
              </w:rPr>
              <w:t>подпись руководителя МО                   Ф.И.О.</w:t>
            </w:r>
          </w:p>
        </w:tc>
        <w:tc>
          <w:tcPr>
            <w:tcW w:w="851" w:type="dxa"/>
          </w:tcPr>
          <w:p w:rsidR="00AC2F14" w:rsidRPr="00AC2F14" w:rsidRDefault="00AC2F14" w:rsidP="00AC2F14">
            <w:pPr>
              <w:autoSpaceDN w:val="0"/>
              <w:spacing w:after="0" w:line="240" w:lineRule="auto"/>
              <w:ind w:right="-108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108" w:hanging="3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eastAsia="Calibri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>СОГЛАСОВАНО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</w:rPr>
            </w:pP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  <w:color w:val="000000"/>
              </w:rPr>
              <w:t xml:space="preserve">Заместитель директора по УВР </w:t>
            </w:r>
          </w:p>
          <w:p w:rsidR="00AC2F14" w:rsidRPr="00BB55E8" w:rsidRDefault="00BB55E8" w:rsidP="00AC2F14">
            <w:pPr>
              <w:shd w:val="clear" w:color="auto" w:fill="FFFFFF"/>
              <w:spacing w:after="0" w:line="240" w:lineRule="auto"/>
              <w:ind w:left="79" w:right="-249" w:hanging="46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 xml:space="preserve">___________      </w:t>
            </w:r>
            <w:proofErr w:type="spellStart"/>
            <w:r w:rsidRPr="00BB55E8">
              <w:rPr>
                <w:rFonts w:ascii="Times New Roman" w:hAnsi="Times New Roman"/>
                <w:color w:val="000000"/>
                <w:u w:val="single"/>
              </w:rPr>
              <w:t>Хлынцова</w:t>
            </w:r>
            <w:proofErr w:type="spellEnd"/>
            <w:r w:rsidRPr="00BB55E8">
              <w:rPr>
                <w:rFonts w:ascii="Times New Roman" w:hAnsi="Times New Roman"/>
                <w:color w:val="000000"/>
                <w:u w:val="single"/>
              </w:rPr>
              <w:t xml:space="preserve"> С. В.</w:t>
            </w:r>
          </w:p>
          <w:p w:rsidR="00AC2F14" w:rsidRPr="00AC2F14" w:rsidRDefault="00AC2F14" w:rsidP="00AC2F14">
            <w:pPr>
              <w:shd w:val="clear" w:color="auto" w:fill="FFFFFF"/>
              <w:spacing w:after="0" w:line="240" w:lineRule="auto"/>
              <w:ind w:left="79" w:right="-249" w:hanging="46"/>
              <w:rPr>
                <w:rFonts w:ascii="Times New Roman" w:hAnsi="Times New Roman"/>
                <w:color w:val="000000"/>
              </w:rPr>
            </w:pPr>
            <w:r w:rsidRPr="00AC2F14">
              <w:rPr>
                <w:rFonts w:ascii="Times New Roman" w:hAnsi="Times New Roman"/>
              </w:rPr>
              <w:t xml:space="preserve">  подпись                        Ф.И.О.</w:t>
            </w:r>
          </w:p>
          <w:p w:rsidR="00AC2F14" w:rsidRPr="00AC2F14" w:rsidRDefault="00BB55E8" w:rsidP="00AC2F14">
            <w:pPr>
              <w:autoSpaceDN w:val="0"/>
              <w:spacing w:after="0" w:line="240" w:lineRule="auto"/>
              <w:ind w:right="-249" w:hanging="46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______________ 2013</w:t>
            </w:r>
            <w:r w:rsidR="00AC2F14" w:rsidRPr="00AC2F14">
              <w:rPr>
                <w:rFonts w:ascii="Times New Roman" w:hAnsi="Times New Roman"/>
                <w:color w:val="000000"/>
              </w:rPr>
              <w:t xml:space="preserve">  года</w:t>
            </w:r>
          </w:p>
        </w:tc>
      </w:tr>
    </w:tbl>
    <w:p w:rsidR="008553B1" w:rsidRDefault="008553B1" w:rsidP="00AC2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553B1" w:rsidSect="00E0371E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67" w:rsidRDefault="00BE2267" w:rsidP="001D07BC">
      <w:pPr>
        <w:spacing w:after="0" w:line="240" w:lineRule="auto"/>
      </w:pPr>
      <w:r>
        <w:separator/>
      </w:r>
    </w:p>
  </w:endnote>
  <w:endnote w:type="continuationSeparator" w:id="0">
    <w:p w:rsidR="00BE2267" w:rsidRDefault="00BE2267" w:rsidP="001D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1BF" w:rsidRDefault="00116B1F">
    <w:pPr>
      <w:pStyle w:val="a6"/>
      <w:jc w:val="right"/>
    </w:pPr>
    <w:fldSimple w:instr=" PAGE   \* MERGEFORMAT ">
      <w:r w:rsidR="00BD429B">
        <w:rPr>
          <w:noProof/>
        </w:rPr>
        <w:t>1</w:t>
      </w:r>
    </w:fldSimple>
  </w:p>
  <w:p w:rsidR="00DD21BF" w:rsidRDefault="00DD21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67" w:rsidRDefault="00BE2267" w:rsidP="001D07BC">
      <w:pPr>
        <w:spacing w:after="0" w:line="240" w:lineRule="auto"/>
      </w:pPr>
      <w:r>
        <w:separator/>
      </w:r>
    </w:p>
  </w:footnote>
  <w:footnote w:type="continuationSeparator" w:id="0">
    <w:p w:rsidR="00BE2267" w:rsidRDefault="00BE2267" w:rsidP="001D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17"/>
    <w:multiLevelType w:val="multilevel"/>
    <w:tmpl w:val="000000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D"/>
    <w:multiLevelType w:val="multilevel"/>
    <w:tmpl w:val="0000001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6">
    <w:nsid w:val="0000002B"/>
    <w:multiLevelType w:val="multilevel"/>
    <w:tmpl w:val="000000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7">
    <w:nsid w:val="0000002D"/>
    <w:multiLevelType w:val="multilevel"/>
    <w:tmpl w:val="000000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8">
    <w:nsid w:val="0000002F"/>
    <w:multiLevelType w:val="multilevel"/>
    <w:tmpl w:val="0000002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9">
    <w:nsid w:val="00000031"/>
    <w:multiLevelType w:val="multilevel"/>
    <w:tmpl w:val="0000003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0">
    <w:nsid w:val="00000033"/>
    <w:multiLevelType w:val="multilevel"/>
    <w:tmpl w:val="0000003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1">
    <w:nsid w:val="00000035"/>
    <w:multiLevelType w:val="multilevel"/>
    <w:tmpl w:val="000000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2">
    <w:nsid w:val="00000037"/>
    <w:multiLevelType w:val="multilevel"/>
    <w:tmpl w:val="000000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3">
    <w:nsid w:val="00000039"/>
    <w:multiLevelType w:val="multilevel"/>
    <w:tmpl w:val="0000003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4">
    <w:nsid w:val="00BB229E"/>
    <w:multiLevelType w:val="multilevel"/>
    <w:tmpl w:val="84C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4D0597"/>
    <w:multiLevelType w:val="hybridMultilevel"/>
    <w:tmpl w:val="46A0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F34B6D"/>
    <w:multiLevelType w:val="hybridMultilevel"/>
    <w:tmpl w:val="AC3047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391C1745"/>
    <w:multiLevelType w:val="hybridMultilevel"/>
    <w:tmpl w:val="D2245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5B6307"/>
    <w:multiLevelType w:val="multilevel"/>
    <w:tmpl w:val="8D0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3375B57"/>
    <w:multiLevelType w:val="hybridMultilevel"/>
    <w:tmpl w:val="A472360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54C48CA"/>
    <w:multiLevelType w:val="hybridMultilevel"/>
    <w:tmpl w:val="555E7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5F354204"/>
    <w:multiLevelType w:val="hybridMultilevel"/>
    <w:tmpl w:val="C7BC14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63F86C32"/>
    <w:multiLevelType w:val="multilevel"/>
    <w:tmpl w:val="2BDC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bCs/>
      </w:rPr>
    </w:lvl>
  </w:abstractNum>
  <w:abstractNum w:abstractNumId="35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46428"/>
    <w:multiLevelType w:val="multilevel"/>
    <w:tmpl w:val="26B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Times New Roman" w:hint="default"/>
      </w:rPr>
    </w:lvl>
  </w:abstractNum>
  <w:abstractNum w:abstractNumId="38">
    <w:nsid w:val="7C83724F"/>
    <w:multiLevelType w:val="hybridMultilevel"/>
    <w:tmpl w:val="222EC32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33"/>
  </w:num>
  <w:num w:numId="7">
    <w:abstractNumId w:val="28"/>
  </w:num>
  <w:num w:numId="8">
    <w:abstractNumId w:val="38"/>
  </w:num>
  <w:num w:numId="9">
    <w:abstractNumId w:val="3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6"/>
  </w:num>
  <w:num w:numId="35">
    <w:abstractNumId w:val="34"/>
  </w:num>
  <w:num w:numId="36">
    <w:abstractNumId w:val="36"/>
  </w:num>
  <w:num w:numId="37">
    <w:abstractNumId w:val="30"/>
  </w:num>
  <w:num w:numId="38">
    <w:abstractNumId w:val="24"/>
  </w:num>
  <w:num w:numId="39">
    <w:abstractNumId w:val="2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DB8"/>
    <w:rsid w:val="00034D8D"/>
    <w:rsid w:val="00037A24"/>
    <w:rsid w:val="00037D57"/>
    <w:rsid w:val="00071A3E"/>
    <w:rsid w:val="00085662"/>
    <w:rsid w:val="00093E3D"/>
    <w:rsid w:val="000B63E3"/>
    <w:rsid w:val="000B6D45"/>
    <w:rsid w:val="000D23E8"/>
    <w:rsid w:val="00116B1F"/>
    <w:rsid w:val="00125667"/>
    <w:rsid w:val="00137BC1"/>
    <w:rsid w:val="00142DF1"/>
    <w:rsid w:val="00144485"/>
    <w:rsid w:val="00153F44"/>
    <w:rsid w:val="00190598"/>
    <w:rsid w:val="001C57B6"/>
    <w:rsid w:val="001C6F84"/>
    <w:rsid w:val="001D07BC"/>
    <w:rsid w:val="001E3D19"/>
    <w:rsid w:val="001E3DB3"/>
    <w:rsid w:val="001F7B1D"/>
    <w:rsid w:val="002352D2"/>
    <w:rsid w:val="00236AA7"/>
    <w:rsid w:val="00243BBD"/>
    <w:rsid w:val="00265F65"/>
    <w:rsid w:val="002756A7"/>
    <w:rsid w:val="00281477"/>
    <w:rsid w:val="00282E12"/>
    <w:rsid w:val="0028566B"/>
    <w:rsid w:val="002935CF"/>
    <w:rsid w:val="002C4890"/>
    <w:rsid w:val="002D1CF8"/>
    <w:rsid w:val="002F591D"/>
    <w:rsid w:val="00317463"/>
    <w:rsid w:val="0033717E"/>
    <w:rsid w:val="00343D62"/>
    <w:rsid w:val="00354E1A"/>
    <w:rsid w:val="0037188E"/>
    <w:rsid w:val="003A1876"/>
    <w:rsid w:val="003D6A57"/>
    <w:rsid w:val="0041459B"/>
    <w:rsid w:val="004303A2"/>
    <w:rsid w:val="0043165C"/>
    <w:rsid w:val="00432197"/>
    <w:rsid w:val="00462574"/>
    <w:rsid w:val="004814D0"/>
    <w:rsid w:val="00491AF6"/>
    <w:rsid w:val="00494B5E"/>
    <w:rsid w:val="004A128D"/>
    <w:rsid w:val="004B348C"/>
    <w:rsid w:val="004B5F84"/>
    <w:rsid w:val="004C218E"/>
    <w:rsid w:val="0051286F"/>
    <w:rsid w:val="00542B78"/>
    <w:rsid w:val="00554C6D"/>
    <w:rsid w:val="00556EBF"/>
    <w:rsid w:val="00586829"/>
    <w:rsid w:val="005A4BB7"/>
    <w:rsid w:val="005C19DF"/>
    <w:rsid w:val="005E4E45"/>
    <w:rsid w:val="005E58C7"/>
    <w:rsid w:val="00600F68"/>
    <w:rsid w:val="0061366A"/>
    <w:rsid w:val="0063020E"/>
    <w:rsid w:val="006467A8"/>
    <w:rsid w:val="00662B3F"/>
    <w:rsid w:val="00663EC3"/>
    <w:rsid w:val="00666D13"/>
    <w:rsid w:val="00667321"/>
    <w:rsid w:val="0067649F"/>
    <w:rsid w:val="00695554"/>
    <w:rsid w:val="006C0F81"/>
    <w:rsid w:val="006E5139"/>
    <w:rsid w:val="006F47B5"/>
    <w:rsid w:val="0073266C"/>
    <w:rsid w:val="00755B39"/>
    <w:rsid w:val="007607B1"/>
    <w:rsid w:val="0078395E"/>
    <w:rsid w:val="00794A26"/>
    <w:rsid w:val="00797091"/>
    <w:rsid w:val="007B5529"/>
    <w:rsid w:val="007C5E0C"/>
    <w:rsid w:val="007D5AA0"/>
    <w:rsid w:val="007F269E"/>
    <w:rsid w:val="007F6425"/>
    <w:rsid w:val="00801756"/>
    <w:rsid w:val="00815034"/>
    <w:rsid w:val="00815D53"/>
    <w:rsid w:val="008339F5"/>
    <w:rsid w:val="00836EC9"/>
    <w:rsid w:val="00842290"/>
    <w:rsid w:val="00843227"/>
    <w:rsid w:val="00846D9E"/>
    <w:rsid w:val="008553B1"/>
    <w:rsid w:val="00867888"/>
    <w:rsid w:val="00871ACF"/>
    <w:rsid w:val="00872DBB"/>
    <w:rsid w:val="00882C36"/>
    <w:rsid w:val="008839E4"/>
    <w:rsid w:val="008B651E"/>
    <w:rsid w:val="008C704C"/>
    <w:rsid w:val="008E443D"/>
    <w:rsid w:val="008F6044"/>
    <w:rsid w:val="008F7F09"/>
    <w:rsid w:val="009032D0"/>
    <w:rsid w:val="00925AB5"/>
    <w:rsid w:val="00927CD5"/>
    <w:rsid w:val="00994D7E"/>
    <w:rsid w:val="009A4BCD"/>
    <w:rsid w:val="009B79AE"/>
    <w:rsid w:val="009C4194"/>
    <w:rsid w:val="009E5722"/>
    <w:rsid w:val="009E5D3C"/>
    <w:rsid w:val="009E6DB8"/>
    <w:rsid w:val="00A24D66"/>
    <w:rsid w:val="00A70785"/>
    <w:rsid w:val="00A75EAC"/>
    <w:rsid w:val="00AA466A"/>
    <w:rsid w:val="00AA69F7"/>
    <w:rsid w:val="00AC2F14"/>
    <w:rsid w:val="00AD44C1"/>
    <w:rsid w:val="00B06801"/>
    <w:rsid w:val="00B11209"/>
    <w:rsid w:val="00B12360"/>
    <w:rsid w:val="00B26A2A"/>
    <w:rsid w:val="00B32BB4"/>
    <w:rsid w:val="00B43AB8"/>
    <w:rsid w:val="00B55209"/>
    <w:rsid w:val="00B934AC"/>
    <w:rsid w:val="00BB55E8"/>
    <w:rsid w:val="00BD07D7"/>
    <w:rsid w:val="00BD429B"/>
    <w:rsid w:val="00BE2267"/>
    <w:rsid w:val="00BF0905"/>
    <w:rsid w:val="00C056C9"/>
    <w:rsid w:val="00C16CD5"/>
    <w:rsid w:val="00C20681"/>
    <w:rsid w:val="00CB0EDB"/>
    <w:rsid w:val="00D341FE"/>
    <w:rsid w:val="00D562CB"/>
    <w:rsid w:val="00D71F52"/>
    <w:rsid w:val="00D961A3"/>
    <w:rsid w:val="00D977F1"/>
    <w:rsid w:val="00DA47AF"/>
    <w:rsid w:val="00DA5987"/>
    <w:rsid w:val="00DD21BF"/>
    <w:rsid w:val="00DD5D3B"/>
    <w:rsid w:val="00DF4915"/>
    <w:rsid w:val="00DF55E2"/>
    <w:rsid w:val="00DF5F27"/>
    <w:rsid w:val="00E0371E"/>
    <w:rsid w:val="00E0609C"/>
    <w:rsid w:val="00E23A1D"/>
    <w:rsid w:val="00E365DB"/>
    <w:rsid w:val="00E45B39"/>
    <w:rsid w:val="00E5276D"/>
    <w:rsid w:val="00E54411"/>
    <w:rsid w:val="00E703F7"/>
    <w:rsid w:val="00E76F38"/>
    <w:rsid w:val="00EB07B4"/>
    <w:rsid w:val="00EE65D6"/>
    <w:rsid w:val="00F31069"/>
    <w:rsid w:val="00F47E24"/>
    <w:rsid w:val="00F969D1"/>
    <w:rsid w:val="00F97946"/>
    <w:rsid w:val="00FA3339"/>
    <w:rsid w:val="00FD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6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2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E6DB8"/>
    <w:pPr>
      <w:keepNext/>
      <w:snapToGrid w:val="0"/>
      <w:spacing w:after="0" w:line="180" w:lineRule="atLeast"/>
      <w:jc w:val="right"/>
      <w:outlineLvl w:val="2"/>
    </w:pPr>
    <w:rPr>
      <w:rFonts w:ascii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DB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No Spacing"/>
    <w:uiPriority w:val="99"/>
    <w:qFormat/>
    <w:rsid w:val="009E6DB8"/>
    <w:rPr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1D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07BC"/>
  </w:style>
  <w:style w:type="paragraph" w:styleId="a6">
    <w:name w:val="footer"/>
    <w:basedOn w:val="a"/>
    <w:link w:val="a7"/>
    <w:uiPriority w:val="99"/>
    <w:unhideWhenUsed/>
    <w:rsid w:val="001D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07BC"/>
  </w:style>
  <w:style w:type="paragraph" w:styleId="a8">
    <w:name w:val="List Paragraph"/>
    <w:basedOn w:val="a"/>
    <w:uiPriority w:val="34"/>
    <w:qFormat/>
    <w:rsid w:val="001D07BC"/>
    <w:pPr>
      <w:ind w:left="720"/>
      <w:contextualSpacing/>
    </w:pPr>
    <w:rPr>
      <w:rFonts w:eastAsia="Calibri"/>
      <w:lang w:eastAsia="en-US"/>
    </w:rPr>
  </w:style>
  <w:style w:type="character" w:customStyle="1" w:styleId="Zag11">
    <w:name w:val="Zag_11"/>
    <w:uiPriority w:val="99"/>
    <w:rsid w:val="009C4194"/>
  </w:style>
  <w:style w:type="paragraph" w:styleId="a9">
    <w:name w:val="Body Text Indent"/>
    <w:basedOn w:val="a"/>
    <w:link w:val="aa"/>
    <w:uiPriority w:val="99"/>
    <w:semiHidden/>
    <w:unhideWhenUsed/>
    <w:rsid w:val="009B79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B79AE"/>
    <w:rPr>
      <w:rFonts w:ascii="Calibri" w:eastAsia="Times New Roman" w:hAnsi="Calibri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9B79AE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08">
    <w:name w:val="Font Style108"/>
    <w:basedOn w:val="a0"/>
    <w:uiPriority w:val="99"/>
    <w:rsid w:val="009B79A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21">
    <w:name w:val="Основной текст с отступом 21"/>
    <w:basedOn w:val="a"/>
    <w:uiPriority w:val="99"/>
    <w:rsid w:val="0028566B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/>
      <w:kern w:val="2"/>
      <w:sz w:val="28"/>
      <w:szCs w:val="24"/>
      <w:lang w:eastAsia="ar-SA"/>
    </w:rPr>
  </w:style>
  <w:style w:type="paragraph" w:customStyle="1" w:styleId="ab">
    <w:name w:val="Основной"/>
    <w:basedOn w:val="a"/>
    <w:rsid w:val="00801756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c">
    <w:name w:val="Буллит"/>
    <w:basedOn w:val="ab"/>
    <w:rsid w:val="00801756"/>
    <w:pPr>
      <w:ind w:firstLine="244"/>
    </w:pPr>
  </w:style>
  <w:style w:type="paragraph" w:customStyle="1" w:styleId="4">
    <w:name w:val="Заг 4"/>
    <w:basedOn w:val="a"/>
    <w:rsid w:val="00801756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d">
    <w:name w:val="Курсив"/>
    <w:basedOn w:val="ab"/>
    <w:rsid w:val="00801756"/>
    <w:rPr>
      <w:i/>
      <w:iCs/>
    </w:rPr>
  </w:style>
  <w:style w:type="paragraph" w:customStyle="1" w:styleId="ae">
    <w:name w:val="Буллит Курсив"/>
    <w:basedOn w:val="ac"/>
    <w:rsid w:val="00801756"/>
    <w:rPr>
      <w:i/>
      <w:iCs/>
    </w:rPr>
  </w:style>
  <w:style w:type="paragraph" w:customStyle="1" w:styleId="Style80">
    <w:name w:val="Style80"/>
    <w:basedOn w:val="a"/>
    <w:uiPriority w:val="99"/>
    <w:rsid w:val="007F269E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Century Gothic" w:hAnsi="Century Gothic"/>
      <w:sz w:val="24"/>
      <w:szCs w:val="24"/>
    </w:rPr>
  </w:style>
  <w:style w:type="character" w:customStyle="1" w:styleId="FontStyle104">
    <w:name w:val="Font Style104"/>
    <w:basedOn w:val="a0"/>
    <w:uiPriority w:val="99"/>
    <w:rsid w:val="007F269E"/>
    <w:rPr>
      <w:rFonts w:ascii="Times New Roman" w:hAnsi="Times New Roman" w:cs="Times New Roman" w:hint="default"/>
      <w:sz w:val="18"/>
      <w:szCs w:val="18"/>
    </w:rPr>
  </w:style>
  <w:style w:type="character" w:customStyle="1" w:styleId="FontStyle102">
    <w:name w:val="Font Style102"/>
    <w:basedOn w:val="a0"/>
    <w:uiPriority w:val="99"/>
    <w:rsid w:val="007F269E"/>
    <w:rPr>
      <w:rFonts w:ascii="Arial Black" w:hAnsi="Arial Black" w:cs="Arial Black" w:hint="default"/>
      <w:sz w:val="16"/>
      <w:szCs w:val="16"/>
    </w:rPr>
  </w:style>
  <w:style w:type="character" w:customStyle="1" w:styleId="2">
    <w:name w:val="Основной текст (2)_"/>
    <w:basedOn w:val="a0"/>
    <w:link w:val="210"/>
    <w:uiPriority w:val="99"/>
    <w:locked/>
    <w:rsid w:val="007F269E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7F269E"/>
    <w:pPr>
      <w:shd w:val="clear" w:color="auto" w:fill="FFFFFF"/>
      <w:spacing w:after="0" w:line="274" w:lineRule="exact"/>
      <w:ind w:hanging="380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7F269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F269E"/>
    <w:pPr>
      <w:shd w:val="clear" w:color="auto" w:fill="FFFFFF"/>
      <w:spacing w:after="0" w:line="274" w:lineRule="exact"/>
    </w:pPr>
    <w:rPr>
      <w:rFonts w:ascii="Times New Roman" w:hAnsi="Times New Roman"/>
      <w:b/>
      <w:bCs/>
      <w:sz w:val="23"/>
      <w:szCs w:val="23"/>
    </w:rPr>
  </w:style>
  <w:style w:type="paragraph" w:styleId="af">
    <w:name w:val="Body Text"/>
    <w:basedOn w:val="a"/>
    <w:link w:val="af0"/>
    <w:uiPriority w:val="99"/>
    <w:semiHidden/>
    <w:unhideWhenUsed/>
    <w:rsid w:val="007F269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269E"/>
    <w:rPr>
      <w:sz w:val="22"/>
      <w:szCs w:val="22"/>
    </w:rPr>
  </w:style>
  <w:style w:type="character" w:customStyle="1" w:styleId="300">
    <w:name w:val="Основной текст + Полужирный30"/>
    <w:aliases w:val="Курсив14"/>
    <w:basedOn w:val="a0"/>
    <w:uiPriority w:val="99"/>
    <w:rsid w:val="007F269E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basedOn w:val="a0"/>
    <w:uiPriority w:val="99"/>
    <w:rsid w:val="007F269E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2">
    <w:name w:val="Основной текст + Курсив22"/>
    <w:basedOn w:val="a0"/>
    <w:uiPriority w:val="99"/>
    <w:rsid w:val="007F269E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39">
    <w:name w:val="Основной текст (3) + Курсив9"/>
    <w:basedOn w:val="a0"/>
    <w:uiPriority w:val="99"/>
    <w:rsid w:val="007F269E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8">
    <w:name w:val="Основной текст (3) + Курсив8"/>
    <w:basedOn w:val="31"/>
    <w:uiPriority w:val="99"/>
    <w:rsid w:val="0067649F"/>
    <w:rPr>
      <w:i/>
      <w:iCs/>
    </w:rPr>
  </w:style>
  <w:style w:type="character" w:customStyle="1" w:styleId="29">
    <w:name w:val="Основной текст + Полужирный29"/>
    <w:aliases w:val="Курсив13"/>
    <w:basedOn w:val="a0"/>
    <w:uiPriority w:val="99"/>
    <w:rsid w:val="0067649F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11">
    <w:name w:val="Основной текст + Курсив21"/>
    <w:basedOn w:val="a0"/>
    <w:uiPriority w:val="99"/>
    <w:rsid w:val="0067649F"/>
    <w:rPr>
      <w:rFonts w:ascii="Times New Roman" w:hAnsi="Times New Roman" w:cs="Times New Roman" w:hint="default"/>
      <w:i/>
      <w:iCs/>
      <w:spacing w:val="0"/>
      <w:sz w:val="23"/>
      <w:szCs w:val="23"/>
    </w:rPr>
  </w:style>
  <w:style w:type="character" w:customStyle="1" w:styleId="28">
    <w:name w:val="Основной текст + Полужирный28"/>
    <w:aliases w:val="Курсив12"/>
    <w:basedOn w:val="a0"/>
    <w:uiPriority w:val="99"/>
    <w:rsid w:val="0067649F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37">
    <w:name w:val="Основной текст (3) + Курсив7"/>
    <w:basedOn w:val="31"/>
    <w:uiPriority w:val="99"/>
    <w:rsid w:val="0067649F"/>
    <w:rPr>
      <w:i/>
      <w:iCs/>
    </w:rPr>
  </w:style>
  <w:style w:type="character" w:customStyle="1" w:styleId="20">
    <w:name w:val="Основной текст + Курсив20"/>
    <w:basedOn w:val="a0"/>
    <w:uiPriority w:val="99"/>
    <w:rsid w:val="002F591D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Курсив6"/>
    <w:basedOn w:val="a0"/>
    <w:uiPriority w:val="99"/>
    <w:rsid w:val="002F591D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5">
    <w:name w:val="Основной текст (3) + Курсив5"/>
    <w:basedOn w:val="31"/>
    <w:uiPriority w:val="99"/>
    <w:rsid w:val="002F591D"/>
    <w:rPr>
      <w:i/>
      <w:iCs/>
    </w:rPr>
  </w:style>
  <w:style w:type="character" w:customStyle="1" w:styleId="19">
    <w:name w:val="Основной текст + Курсив19"/>
    <w:basedOn w:val="a0"/>
    <w:uiPriority w:val="99"/>
    <w:rsid w:val="002F591D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4">
    <w:name w:val="Основной текст (3) + Курсив4"/>
    <w:basedOn w:val="31"/>
    <w:uiPriority w:val="99"/>
    <w:rsid w:val="002F591D"/>
    <w:rPr>
      <w:i/>
      <w:iCs/>
    </w:rPr>
  </w:style>
  <w:style w:type="character" w:customStyle="1" w:styleId="18">
    <w:name w:val="Основной текст + Курсив18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7">
    <w:name w:val="Основной текст + Курсив17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30">
    <w:name w:val="Основной текст (3) + Курсив3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320">
    <w:name w:val="Основной текст (3) + Курсив2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7">
    <w:name w:val="Основной текст + Полужирный27"/>
    <w:aliases w:val="Курсив11"/>
    <w:basedOn w:val="a0"/>
    <w:uiPriority w:val="99"/>
    <w:rsid w:val="00037D57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16">
    <w:name w:val="Основной текст + Курсив16"/>
    <w:basedOn w:val="a0"/>
    <w:uiPriority w:val="99"/>
    <w:rsid w:val="00037D57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310">
    <w:name w:val="Основной текст (3) + Курсив1"/>
    <w:basedOn w:val="a0"/>
    <w:uiPriority w:val="99"/>
    <w:rsid w:val="00037D57"/>
    <w:rPr>
      <w:rFonts w:ascii="Times New Roman" w:hAnsi="Times New Roman" w:cs="Times New Roman" w:hint="default"/>
      <w:b/>
      <w:bCs/>
      <w:i/>
      <w:iCs/>
      <w:spacing w:val="0"/>
      <w:sz w:val="23"/>
      <w:szCs w:val="23"/>
    </w:rPr>
  </w:style>
  <w:style w:type="character" w:customStyle="1" w:styleId="26">
    <w:name w:val="Основной текст + Полужирный26"/>
    <w:aliases w:val="Курсив10"/>
    <w:basedOn w:val="a0"/>
    <w:uiPriority w:val="99"/>
    <w:rsid w:val="00037D57"/>
    <w:rPr>
      <w:rFonts w:ascii="Times New Roman" w:eastAsia="Arial Unicode MS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5"/>
    <w:basedOn w:val="a0"/>
    <w:uiPriority w:val="99"/>
    <w:rsid w:val="00037D57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037D57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37D57"/>
    <w:pPr>
      <w:shd w:val="clear" w:color="auto" w:fill="FFFFFF"/>
      <w:spacing w:after="0" w:line="274" w:lineRule="exact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50">
    <w:name w:val="Основной текст (5) + Не курсив"/>
    <w:basedOn w:val="5"/>
    <w:uiPriority w:val="99"/>
    <w:rsid w:val="00037D57"/>
  </w:style>
  <w:style w:type="character" w:customStyle="1" w:styleId="54">
    <w:name w:val="Основной текст (5) + Не курсив4"/>
    <w:basedOn w:val="5"/>
    <w:uiPriority w:val="99"/>
    <w:rsid w:val="00037D57"/>
  </w:style>
  <w:style w:type="character" w:customStyle="1" w:styleId="14">
    <w:name w:val="Основной текст + Курсив14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3">
    <w:name w:val="Основной текст + Курсив13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3">
    <w:name w:val="Основной текст + Полужирный23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Курсив12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20">
    <w:name w:val="Основной текст + Полужирный22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1">
    <w:name w:val="Основной текст + Курсив11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12">
    <w:name w:val="Основной текст + Полужирный21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+ Курсив9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8">
    <w:name w:val="Основной текст + Курсив8"/>
    <w:basedOn w:val="a0"/>
    <w:uiPriority w:val="99"/>
    <w:rsid w:val="00B0680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B0680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15">
    <w:name w:val="Заголовок №1_"/>
    <w:basedOn w:val="a0"/>
    <w:link w:val="1a"/>
    <w:uiPriority w:val="99"/>
    <w:locked/>
    <w:rsid w:val="00B06801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1a">
    <w:name w:val="Заголовок №1"/>
    <w:basedOn w:val="a"/>
    <w:link w:val="15"/>
    <w:uiPriority w:val="99"/>
    <w:rsid w:val="00B06801"/>
    <w:pPr>
      <w:shd w:val="clear" w:color="auto" w:fill="FFFFFF"/>
      <w:spacing w:after="360" w:line="240" w:lineRule="atLeast"/>
      <w:ind w:hanging="360"/>
      <w:outlineLvl w:val="0"/>
    </w:pPr>
    <w:rPr>
      <w:rFonts w:ascii="Times New Roman" w:hAnsi="Times New Roman"/>
      <w:b/>
      <w:bCs/>
      <w:sz w:val="23"/>
      <w:szCs w:val="23"/>
    </w:rPr>
  </w:style>
  <w:style w:type="character" w:customStyle="1" w:styleId="7">
    <w:name w:val="Основной текст + Курсив7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6">
    <w:name w:val="Основной текст + Курсив6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90">
    <w:name w:val="Основной текст + Полужирный19"/>
    <w:basedOn w:val="a0"/>
    <w:uiPriority w:val="99"/>
    <w:rsid w:val="00D977F1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character" w:customStyle="1" w:styleId="52">
    <w:name w:val="Основной текст + Курсив5"/>
    <w:basedOn w:val="a0"/>
    <w:uiPriority w:val="99"/>
    <w:rsid w:val="00D977F1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+ Курсив4"/>
    <w:basedOn w:val="a0"/>
    <w:uiPriority w:val="99"/>
    <w:rsid w:val="00600F68"/>
    <w:rPr>
      <w:rFonts w:ascii="Times New Roman" w:eastAsia="Arial Unicode MS" w:hAnsi="Times New Roman"/>
      <w:i/>
      <w:iCs/>
      <w:sz w:val="23"/>
      <w:szCs w:val="23"/>
      <w:shd w:val="clear" w:color="auto" w:fill="FFFFFF"/>
    </w:rPr>
  </w:style>
  <w:style w:type="character" w:customStyle="1" w:styleId="180">
    <w:name w:val="Основной текст + Полужирный18"/>
    <w:basedOn w:val="a0"/>
    <w:uiPriority w:val="99"/>
    <w:rsid w:val="00600F68"/>
    <w:rPr>
      <w:rFonts w:ascii="Times New Roman" w:eastAsia="Arial Unicode MS" w:hAnsi="Times New Roman"/>
      <w:b/>
      <w:bCs/>
      <w:sz w:val="23"/>
      <w:szCs w:val="23"/>
      <w:shd w:val="clear" w:color="auto" w:fill="FFFFFF"/>
    </w:rPr>
  </w:style>
  <w:style w:type="paragraph" w:styleId="af1">
    <w:name w:val="Normal (Web)"/>
    <w:basedOn w:val="a"/>
    <w:uiPriority w:val="99"/>
    <w:rsid w:val="0041459B"/>
    <w:pPr>
      <w:spacing w:after="135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uiPriority w:val="99"/>
    <w:rsid w:val="004303A2"/>
  </w:style>
  <w:style w:type="table" w:styleId="af2">
    <w:name w:val="Table Grid"/>
    <w:basedOn w:val="a1"/>
    <w:uiPriority w:val="59"/>
    <w:rsid w:val="003A1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3A1876"/>
    <w:pPr>
      <w:tabs>
        <w:tab w:val="left" w:pos="708"/>
      </w:tabs>
      <w:suppressAutoHyphens/>
      <w:spacing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NoSpacingChar">
    <w:name w:val="No Spacing Char"/>
    <w:link w:val="1b"/>
    <w:locked/>
    <w:rsid w:val="003A1876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62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itle"/>
    <w:basedOn w:val="a"/>
    <w:link w:val="af4"/>
    <w:uiPriority w:val="99"/>
    <w:qFormat/>
    <w:rsid w:val="00DD21BF"/>
    <w:pPr>
      <w:spacing w:after="0" w:line="240" w:lineRule="auto"/>
      <w:jc w:val="center"/>
    </w:pPr>
    <w:rPr>
      <w:rFonts w:ascii="Times New Roman" w:eastAsia="Arial Unicode MS" w:hAnsi="Times New Roman"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DD21BF"/>
    <w:rPr>
      <w:rFonts w:ascii="Times New Roman" w:eastAsia="Arial Unicode MS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A13B-BC5D-4B89-894F-3D9AE21C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3</Pages>
  <Words>19325</Words>
  <Characters>110154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С.Е</dc:creator>
  <cp:keywords/>
  <dc:description/>
  <cp:lastModifiedBy>МАК</cp:lastModifiedBy>
  <cp:revision>19</cp:revision>
  <cp:lastPrinted>2018-09-18T12:14:00Z</cp:lastPrinted>
  <dcterms:created xsi:type="dcterms:W3CDTF">2018-09-03T12:28:00Z</dcterms:created>
  <dcterms:modified xsi:type="dcterms:W3CDTF">2018-10-20T12:48:00Z</dcterms:modified>
</cp:coreProperties>
</file>